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22" w:rsidRPr="00E20222" w:rsidRDefault="00E20222" w:rsidP="00E20222">
      <w:pPr>
        <w:spacing w:line="360" w:lineRule="auto"/>
        <w:ind w:firstLine="709"/>
        <w:jc w:val="center"/>
        <w:rPr>
          <w:b/>
          <w:color w:val="000000"/>
          <w:kern w:val="0"/>
          <w:sz w:val="28"/>
          <w:szCs w:val="28"/>
        </w:rPr>
      </w:pPr>
      <w:r w:rsidRPr="00E20222">
        <w:rPr>
          <w:b/>
          <w:color w:val="000000"/>
          <w:kern w:val="0"/>
          <w:sz w:val="28"/>
          <w:szCs w:val="28"/>
        </w:rPr>
        <w:t xml:space="preserve">Электронные ресурсы, </w:t>
      </w:r>
    </w:p>
    <w:p w:rsidR="00E20222" w:rsidRDefault="00E20222" w:rsidP="00E20222">
      <w:pPr>
        <w:spacing w:line="360" w:lineRule="auto"/>
        <w:ind w:firstLine="709"/>
        <w:jc w:val="center"/>
        <w:rPr>
          <w:b/>
          <w:color w:val="000000"/>
          <w:kern w:val="0"/>
          <w:sz w:val="28"/>
          <w:szCs w:val="28"/>
        </w:rPr>
      </w:pPr>
      <w:r w:rsidRPr="00E20222">
        <w:rPr>
          <w:b/>
          <w:color w:val="000000"/>
          <w:kern w:val="0"/>
          <w:sz w:val="28"/>
          <w:szCs w:val="28"/>
        </w:rPr>
        <w:t>используемые при реализации профессий и специальностей УГПС 05.00.00 «Науки о Земле»</w:t>
      </w:r>
    </w:p>
    <w:p w:rsidR="00934707" w:rsidRPr="00E20222" w:rsidRDefault="00934707" w:rsidP="00E20222">
      <w:pPr>
        <w:spacing w:line="360" w:lineRule="auto"/>
        <w:ind w:firstLine="709"/>
        <w:jc w:val="center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Специальность 05.02.03 Метеорология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0"/>
        <w:gridCol w:w="4720"/>
        <w:gridCol w:w="6096"/>
        <w:gridCol w:w="2409"/>
      </w:tblGrid>
      <w:tr w:rsidR="00934707" w:rsidRPr="00BA5987" w:rsidTr="00934707">
        <w:tc>
          <w:tcPr>
            <w:tcW w:w="2510" w:type="dxa"/>
            <w:shd w:val="clear" w:color="auto" w:fill="auto"/>
          </w:tcPr>
          <w:p w:rsidR="00934707" w:rsidRPr="00BA5987" w:rsidRDefault="00934707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 w:rsidRPr="00BA5987">
              <w:rPr>
                <w:color w:val="000000"/>
                <w:kern w:val="0"/>
                <w:szCs w:val="24"/>
              </w:rPr>
              <w:t>Дисциплина</w:t>
            </w:r>
            <w:r>
              <w:rPr>
                <w:color w:val="000000"/>
                <w:kern w:val="0"/>
                <w:szCs w:val="24"/>
              </w:rPr>
              <w:t>, МДК, ПМ, иной компонент программы</w:t>
            </w:r>
          </w:p>
        </w:tc>
        <w:tc>
          <w:tcPr>
            <w:tcW w:w="4720" w:type="dxa"/>
            <w:shd w:val="clear" w:color="auto" w:fill="auto"/>
          </w:tcPr>
          <w:p w:rsidR="00934707" w:rsidRPr="00BA5987" w:rsidRDefault="00934707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 w:rsidRPr="00BA5987">
              <w:rPr>
                <w:color w:val="000000"/>
                <w:kern w:val="0"/>
                <w:szCs w:val="24"/>
              </w:rPr>
              <w:t>Ссылка на ресурс</w:t>
            </w:r>
          </w:p>
        </w:tc>
        <w:tc>
          <w:tcPr>
            <w:tcW w:w="6096" w:type="dxa"/>
            <w:shd w:val="clear" w:color="auto" w:fill="auto"/>
          </w:tcPr>
          <w:p w:rsidR="00934707" w:rsidRPr="00BA5987" w:rsidRDefault="00934707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 w:rsidRPr="00BA5987">
              <w:rPr>
                <w:color w:val="000000"/>
                <w:kern w:val="0"/>
                <w:szCs w:val="24"/>
              </w:rPr>
              <w:t>Детальное описание ресурса и его содержания</w:t>
            </w:r>
          </w:p>
        </w:tc>
        <w:tc>
          <w:tcPr>
            <w:tcW w:w="2409" w:type="dxa"/>
            <w:shd w:val="clear" w:color="auto" w:fill="auto"/>
          </w:tcPr>
          <w:p w:rsidR="00934707" w:rsidRPr="00BA5987" w:rsidRDefault="00934707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 w:rsidRPr="00BA5987">
              <w:rPr>
                <w:color w:val="000000"/>
                <w:kern w:val="0"/>
                <w:szCs w:val="24"/>
              </w:rPr>
              <w:t>Доступность ресурса</w:t>
            </w:r>
          </w:p>
        </w:tc>
      </w:tr>
      <w:tr w:rsidR="00934707" w:rsidRPr="00BA5987" w:rsidTr="00934707">
        <w:tc>
          <w:tcPr>
            <w:tcW w:w="2510" w:type="dxa"/>
            <w:shd w:val="clear" w:color="auto" w:fill="auto"/>
          </w:tcPr>
          <w:p w:rsidR="00934707" w:rsidRPr="00BA5987" w:rsidRDefault="00934707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1</w:t>
            </w:r>
          </w:p>
        </w:tc>
        <w:tc>
          <w:tcPr>
            <w:tcW w:w="4720" w:type="dxa"/>
            <w:shd w:val="clear" w:color="auto" w:fill="auto"/>
          </w:tcPr>
          <w:p w:rsidR="00934707" w:rsidRPr="00BA5987" w:rsidRDefault="00934707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934707" w:rsidRPr="00BA5987" w:rsidRDefault="00934707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934707" w:rsidRPr="00BA5987" w:rsidRDefault="00934707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4</w:t>
            </w:r>
          </w:p>
        </w:tc>
      </w:tr>
      <w:tr w:rsidR="00934707" w:rsidRPr="00BA5987" w:rsidTr="00934707">
        <w:tc>
          <w:tcPr>
            <w:tcW w:w="15735" w:type="dxa"/>
            <w:gridSpan w:val="4"/>
            <w:shd w:val="clear" w:color="auto" w:fill="auto"/>
          </w:tcPr>
          <w:p w:rsidR="00934707" w:rsidRPr="001E5B42" w:rsidRDefault="00934707" w:rsidP="007D75B9">
            <w:pPr>
              <w:spacing w:line="240" w:lineRule="auto"/>
              <w:jc w:val="center"/>
              <w:rPr>
                <w:b/>
                <w:color w:val="000000"/>
                <w:kern w:val="0"/>
                <w:szCs w:val="24"/>
              </w:rPr>
            </w:pPr>
            <w:r w:rsidRPr="001E5B42">
              <w:rPr>
                <w:b/>
                <w:color w:val="000000"/>
                <w:kern w:val="0"/>
                <w:szCs w:val="24"/>
              </w:rPr>
              <w:t>Общеобразовательный цикл</w:t>
            </w:r>
          </w:p>
        </w:tc>
      </w:tr>
      <w:tr w:rsidR="00B0255C" w:rsidRPr="00BA5987" w:rsidTr="00934707">
        <w:tc>
          <w:tcPr>
            <w:tcW w:w="2510" w:type="dxa"/>
            <w:vMerge w:val="restart"/>
            <w:shd w:val="clear" w:color="auto" w:fill="auto"/>
          </w:tcPr>
          <w:p w:rsidR="00B0255C" w:rsidRPr="008718FB" w:rsidRDefault="00B0255C" w:rsidP="00AA45F2">
            <w:pPr>
              <w:tabs>
                <w:tab w:val="left" w:pos="285"/>
              </w:tabs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szCs w:val="24"/>
              </w:rPr>
              <w:t>БД.01 Русский язык</w:t>
            </w:r>
          </w:p>
        </w:tc>
        <w:tc>
          <w:tcPr>
            <w:tcW w:w="4720" w:type="dxa"/>
            <w:shd w:val="clear" w:color="auto" w:fill="auto"/>
          </w:tcPr>
          <w:p w:rsidR="00B0255C" w:rsidRPr="00B0255C" w:rsidRDefault="00B0255C" w:rsidP="00B0255C">
            <w:pPr>
              <w:spacing w:line="240" w:lineRule="auto"/>
            </w:pPr>
            <w:r w:rsidRPr="008718FB">
              <w:rPr>
                <w:color w:val="000000"/>
                <w:kern w:val="0"/>
                <w:szCs w:val="24"/>
              </w:rPr>
              <w:t xml:space="preserve">Русский язык. Сборник упражнений. Учебное пособие для СПО. Под ред.П.А.Леканта.М.Юрайт.2020. </w:t>
            </w:r>
            <w:hyperlink r:id="rId8" w:anchor="page/1" w:history="1">
              <w:r w:rsidRPr="008718FB">
                <w:rPr>
                  <w:rStyle w:val="a3"/>
                </w:rPr>
                <w:t>https://urait.ru/viewer/russkiy-yazyk-sbornik-uprazhneniy-452165#page/1</w:t>
              </w:r>
            </w:hyperlink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B0255C" w:rsidRPr="008718FB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Учебное пособие охватывает все уровни русского языка от фонетики до синтаксиса. Содержит тренировочные упражнения, обеспечивающие овладение компетенциями по дисциплине</w:t>
            </w:r>
          </w:p>
          <w:p w:rsidR="00B0255C" w:rsidRPr="008718FB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0255C" w:rsidRPr="008718FB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8718F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8718F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8718F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8718FB">
              <w:rPr>
                <w:color w:val="000000"/>
                <w:kern w:val="0"/>
                <w:szCs w:val="24"/>
              </w:rPr>
              <w:t xml:space="preserve"> </w:t>
            </w:r>
          </w:p>
          <w:p w:rsidR="00B0255C" w:rsidRPr="008718FB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Pr="008718FB" w:rsidRDefault="00B0255C" w:rsidP="00AA45F2">
            <w:pPr>
              <w:tabs>
                <w:tab w:val="left" w:pos="28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Русский язык. Справочник для среднего профессионального образования. Под ред.П.А.Леканта.М.Юрайт.2020.</w:t>
            </w:r>
            <w:r w:rsidRPr="008718FB">
              <w:t xml:space="preserve"> </w:t>
            </w:r>
            <w:hyperlink r:id="rId9" w:anchor="page/1" w:history="1">
              <w:r w:rsidRPr="008718FB">
                <w:rPr>
                  <w:rStyle w:val="a3"/>
                </w:rPr>
                <w:t>https://urait.ru/viewer/russkiy-yazyk-452433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В краткой и доступной форме дается изложение основ правописания и грамматики русского языка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8718F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8718F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8718F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8718FB">
              <w:rPr>
                <w:color w:val="000000"/>
                <w:kern w:val="0"/>
                <w:szCs w:val="24"/>
              </w:rPr>
              <w:t xml:space="preserve"> и в мобильном приложении </w:t>
            </w:r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Pr="008718FB" w:rsidRDefault="00B0255C" w:rsidP="00AA45F2">
            <w:pPr>
              <w:tabs>
                <w:tab w:val="left" w:pos="28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русскому языку. </w:t>
            </w:r>
            <w:hyperlink r:id="rId10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B0255C" w:rsidRPr="00BA5987" w:rsidTr="00934707">
        <w:tc>
          <w:tcPr>
            <w:tcW w:w="2510" w:type="dxa"/>
            <w:vMerge w:val="restart"/>
            <w:shd w:val="clear" w:color="auto" w:fill="auto"/>
          </w:tcPr>
          <w:p w:rsidR="00B0255C" w:rsidRPr="008718FB" w:rsidRDefault="00B0255C" w:rsidP="00AA45F2">
            <w:pPr>
              <w:tabs>
                <w:tab w:val="left" w:pos="330"/>
              </w:tabs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szCs w:val="24"/>
              </w:rPr>
              <w:t>БД.02 Литература</w:t>
            </w:r>
          </w:p>
        </w:tc>
        <w:tc>
          <w:tcPr>
            <w:tcW w:w="4720" w:type="dxa"/>
            <w:shd w:val="clear" w:color="auto" w:fill="auto"/>
          </w:tcPr>
          <w:p w:rsidR="00B0255C" w:rsidRPr="008718FB" w:rsidRDefault="00B0255C" w:rsidP="0061476D">
            <w:pPr>
              <w:spacing w:line="240" w:lineRule="auto"/>
            </w:pPr>
            <w:r w:rsidRPr="008718FB">
              <w:rPr>
                <w:color w:val="000000"/>
                <w:kern w:val="0"/>
                <w:szCs w:val="24"/>
              </w:rPr>
              <w:t xml:space="preserve">Литература в 2-х частях. Часть 1 и 2.  Под ред. Г. А. </w:t>
            </w:r>
            <w:proofErr w:type="spellStart"/>
            <w:r w:rsidRPr="008718FB">
              <w:rPr>
                <w:color w:val="000000"/>
                <w:kern w:val="0"/>
                <w:szCs w:val="24"/>
              </w:rPr>
              <w:t>Обернихиной</w:t>
            </w:r>
            <w:proofErr w:type="spellEnd"/>
            <w:r w:rsidRPr="008718FB">
              <w:rPr>
                <w:color w:val="000000"/>
                <w:kern w:val="0"/>
                <w:szCs w:val="24"/>
              </w:rPr>
              <w:t>. ЭУМК.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8718FB">
              <w:rPr>
                <w:color w:val="000000"/>
                <w:kern w:val="0"/>
                <w:szCs w:val="24"/>
              </w:rPr>
              <w:t xml:space="preserve">Образовательная платформа «Цифровой колледж Подмосковья».  </w:t>
            </w:r>
            <w:hyperlink r:id="rId11" w:history="1">
              <w:r w:rsidRPr="008718FB">
                <w:rPr>
                  <w:rStyle w:val="a3"/>
                </w:rPr>
                <w:t>https://e-learning.tspk-mo.ru/seo/welcome/</w:t>
              </w:r>
            </w:hyperlink>
          </w:p>
          <w:p w:rsidR="00B0255C" w:rsidRPr="008718FB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B0255C" w:rsidRPr="008718FB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Электронный учебник состоит из учебника и практикума, </w:t>
            </w:r>
            <w:proofErr w:type="gramStart"/>
            <w:r w:rsidRPr="008718FB">
              <w:rPr>
                <w:color w:val="000000"/>
                <w:kern w:val="0"/>
                <w:szCs w:val="24"/>
              </w:rPr>
              <w:t>материалы</w:t>
            </w:r>
            <w:proofErr w:type="gramEnd"/>
            <w:r w:rsidRPr="008718FB">
              <w:rPr>
                <w:color w:val="000000"/>
                <w:kern w:val="0"/>
                <w:szCs w:val="24"/>
              </w:rPr>
              <w:t xml:space="preserve"> которых соответствуют требованиям ФГОС и примерной программе по литературе для профессиональных образовательных организаций. В практикум вошли фрагменты литературно-критических статей, которые помогают лучше по</w:t>
            </w:r>
            <w:r>
              <w:rPr>
                <w:color w:val="000000"/>
                <w:kern w:val="0"/>
                <w:szCs w:val="24"/>
              </w:rPr>
              <w:t>ня</w:t>
            </w:r>
            <w:r w:rsidRPr="008718FB">
              <w:rPr>
                <w:color w:val="000000"/>
                <w:kern w:val="0"/>
                <w:szCs w:val="24"/>
              </w:rPr>
              <w:t>ть литературные произведения.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0255C" w:rsidRPr="008718FB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B0255C" w:rsidRPr="008718FB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Pr="008718FB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Pr="008718FB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Pr="008718FB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Pr="008718FB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Pr="008718FB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Pr="008718FB" w:rsidRDefault="00B0255C" w:rsidP="00AA45F2">
            <w:pPr>
              <w:tabs>
                <w:tab w:val="left" w:pos="33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Pr="008718FB" w:rsidRDefault="00B0255C" w:rsidP="0061476D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t>Литература</w:t>
            </w:r>
            <w:proofErr w:type="gramStart"/>
            <w:r w:rsidRPr="008718FB">
              <w:t>.</w:t>
            </w:r>
            <w:proofErr w:type="gramEnd"/>
            <w:r w:rsidRPr="008718FB">
              <w:t xml:space="preserve"> </w:t>
            </w:r>
            <w:proofErr w:type="gramStart"/>
            <w:r w:rsidRPr="008718FB">
              <w:t>у</w:t>
            </w:r>
            <w:proofErr w:type="gramEnd"/>
            <w:r w:rsidRPr="008718FB">
              <w:t xml:space="preserve">чебное пособие для СПО. Под ред. В.Е.Красовского. М.: </w:t>
            </w:r>
            <w:proofErr w:type="spellStart"/>
            <w:r w:rsidRPr="008718FB">
              <w:t>Юрайт</w:t>
            </w:r>
            <w:proofErr w:type="spellEnd"/>
            <w:r w:rsidRPr="008718FB">
              <w:t xml:space="preserve">, 2020. </w:t>
            </w:r>
            <w:hyperlink r:id="rId12" w:anchor="page/1" w:history="1">
              <w:r w:rsidRPr="008718FB">
                <w:rPr>
                  <w:rStyle w:val="a3"/>
                </w:rPr>
                <w:t>https://urait.ru/viewer/literatura-448571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Pr="008718FB" w:rsidRDefault="00B0255C" w:rsidP="0061476D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В учебнике представлены компактные и ясные интерпретации произведений русских писателей-классиков </w:t>
            </w:r>
            <w:r w:rsidRPr="008718FB">
              <w:rPr>
                <w:color w:val="000000"/>
                <w:kern w:val="0"/>
                <w:szCs w:val="24"/>
                <w:lang w:val="en-US"/>
              </w:rPr>
              <w:t>XIX</w:t>
            </w:r>
            <w:r w:rsidRPr="008718FB">
              <w:rPr>
                <w:color w:val="000000"/>
                <w:kern w:val="0"/>
                <w:szCs w:val="24"/>
              </w:rPr>
              <w:t>-</w:t>
            </w:r>
            <w:r w:rsidRPr="008718FB">
              <w:rPr>
                <w:color w:val="000000"/>
                <w:kern w:val="0"/>
                <w:szCs w:val="24"/>
                <w:lang w:val="en-US"/>
              </w:rPr>
              <w:t>XX</w:t>
            </w:r>
            <w:r w:rsidRPr="008718FB">
              <w:rPr>
                <w:color w:val="000000"/>
                <w:kern w:val="0"/>
                <w:szCs w:val="24"/>
              </w:rPr>
              <w:t xml:space="preserve"> века. Соответствует требованиям ФГОС. Рекомендовано УМО СПО.</w:t>
            </w:r>
          </w:p>
        </w:tc>
        <w:tc>
          <w:tcPr>
            <w:tcW w:w="2409" w:type="dxa"/>
            <w:shd w:val="clear" w:color="auto" w:fill="auto"/>
          </w:tcPr>
          <w:p w:rsidR="00B0255C" w:rsidRPr="008718FB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8718FB">
              <w:rPr>
                <w:color w:val="000000"/>
                <w:kern w:val="0"/>
                <w:szCs w:val="24"/>
              </w:rPr>
              <w:t>доступ</w:t>
            </w:r>
            <w:r>
              <w:rPr>
                <w:color w:val="000000"/>
                <w:kern w:val="0"/>
                <w:szCs w:val="24"/>
              </w:rPr>
              <w:t>ен</w:t>
            </w:r>
            <w:proofErr w:type="gramEnd"/>
            <w:r w:rsidRPr="008718F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8718F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8718FB">
              <w:rPr>
                <w:color w:val="000000"/>
                <w:kern w:val="0"/>
                <w:szCs w:val="24"/>
              </w:rPr>
              <w:t xml:space="preserve"> и в мобильном приложении </w:t>
            </w:r>
          </w:p>
        </w:tc>
      </w:tr>
      <w:tr w:rsidR="00B0255C" w:rsidRPr="00BA5987" w:rsidTr="00934707">
        <w:tc>
          <w:tcPr>
            <w:tcW w:w="2510" w:type="dxa"/>
            <w:shd w:val="clear" w:color="auto" w:fill="auto"/>
          </w:tcPr>
          <w:p w:rsidR="00B0255C" w:rsidRPr="008718FB" w:rsidRDefault="00B0255C" w:rsidP="00AA45F2">
            <w:pPr>
              <w:tabs>
                <w:tab w:val="left" w:pos="33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Pr="008718FB" w:rsidRDefault="00B0255C" w:rsidP="0061476D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литературе. </w:t>
            </w:r>
            <w:hyperlink r:id="rId13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Pr="008718FB" w:rsidRDefault="00B0255C" w:rsidP="0061476D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2409" w:type="dxa"/>
            <w:shd w:val="clear" w:color="auto" w:fill="auto"/>
          </w:tcPr>
          <w:p w:rsidR="00B0255C" w:rsidRPr="008718FB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B0255C" w:rsidRPr="00BA5987" w:rsidTr="00934707">
        <w:tc>
          <w:tcPr>
            <w:tcW w:w="2510" w:type="dxa"/>
            <w:vMerge w:val="restart"/>
            <w:shd w:val="clear" w:color="auto" w:fill="auto"/>
          </w:tcPr>
          <w:p w:rsidR="00B0255C" w:rsidRPr="009A520E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szCs w:val="24"/>
              </w:rPr>
              <w:t>БД.03 Иностранный язык</w:t>
            </w:r>
          </w:p>
        </w:tc>
        <w:tc>
          <w:tcPr>
            <w:tcW w:w="4720" w:type="dxa"/>
            <w:shd w:val="clear" w:color="auto" w:fill="auto"/>
          </w:tcPr>
          <w:p w:rsidR="00B0255C" w:rsidRPr="009A520E" w:rsidRDefault="00B0255C" w:rsidP="008402D0">
            <w:pPr>
              <w:spacing w:line="240" w:lineRule="auto"/>
            </w:pPr>
            <w:r w:rsidRPr="009A520E">
              <w:rPr>
                <w:color w:val="000000"/>
                <w:kern w:val="0"/>
                <w:szCs w:val="24"/>
              </w:rPr>
              <w:t xml:space="preserve">Английский язык.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Г.Т.Безкоровайная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, Н.И.Соколова,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Е.А.Койранская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,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Г.В.Лаврик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. ЭУМК. Издательство Академия. Образовательная платформа «Цифровой колледж Подмосковья».  </w:t>
            </w:r>
            <w:hyperlink r:id="rId14" w:history="1">
              <w:r w:rsidRPr="009A520E">
                <w:rPr>
                  <w:rStyle w:val="a3"/>
                </w:rPr>
                <w:t>https://e-learning.tspk-mo.ru/seo/welcome/</w:t>
              </w:r>
            </w:hyperlink>
          </w:p>
          <w:p w:rsidR="00B0255C" w:rsidRPr="009A520E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B0255C" w:rsidRPr="009A520E" w:rsidRDefault="00B0255C" w:rsidP="00B0255C">
            <w:pPr>
              <w:tabs>
                <w:tab w:val="left" w:pos="225"/>
              </w:tabs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ЭУМК создан в соответствии с требованиями ФГОС СПО по дисциплине «Английский язык» для профессий и специальностей СПО. В состав ЭУМК входят электронный учебник с интерактивной навигацией и словарем  контрольно-оценочные средства, позволяющие организовать промежуточный и итоговый контроль. ЭУМК получил экспертное заключение ФГБУ «ФИРО»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0255C" w:rsidRPr="009A520E" w:rsidRDefault="00B0255C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B0255C" w:rsidRPr="009A520E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Pr="009A520E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Pr="009A520E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Pr="009A520E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Pr="009A520E" w:rsidRDefault="00B0255C" w:rsidP="00AA45F2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Default="00B0255C" w:rsidP="008402D0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ФИПИ. Открытый банк заданий ЕГЭ по английскому языку</w:t>
            </w:r>
            <w:r>
              <w:rPr>
                <w:color w:val="000000"/>
                <w:kern w:val="0"/>
                <w:szCs w:val="24"/>
              </w:rPr>
              <w:t xml:space="preserve">.  </w:t>
            </w:r>
            <w:hyperlink r:id="rId15" w:history="1">
              <w:r w:rsidRPr="00EA1269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Default="00B0255C" w:rsidP="008402D0">
            <w:pPr>
              <w:tabs>
                <w:tab w:val="left" w:pos="225"/>
              </w:tabs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2409" w:type="dxa"/>
            <w:shd w:val="clear" w:color="auto" w:fill="auto"/>
          </w:tcPr>
          <w:p w:rsidR="00B0255C" w:rsidRPr="009A520E" w:rsidRDefault="00B0255C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B0255C" w:rsidRPr="00BA5987" w:rsidTr="00934707">
        <w:tc>
          <w:tcPr>
            <w:tcW w:w="2510" w:type="dxa"/>
            <w:vMerge w:val="restart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szCs w:val="24"/>
              </w:rPr>
              <w:t xml:space="preserve">БД.04 </w:t>
            </w:r>
            <w:r w:rsidRPr="008B2781">
              <w:rPr>
                <w:szCs w:val="24"/>
              </w:rPr>
              <w:t>История</w:t>
            </w:r>
          </w:p>
        </w:tc>
        <w:tc>
          <w:tcPr>
            <w:tcW w:w="4720" w:type="dxa"/>
            <w:shd w:val="clear" w:color="auto" w:fill="auto"/>
          </w:tcPr>
          <w:p w:rsidR="00B0255C" w:rsidRPr="00B0255C" w:rsidRDefault="0003560A" w:rsidP="00B0255C">
            <w:hyperlink r:id="rId16" w:history="1"/>
            <w:r w:rsidR="00B0255C" w:rsidRPr="009A520E">
              <w:t xml:space="preserve">История России для технических специальностей. Учебник для СПО. Под ред. М.Н.Зуева, </w:t>
            </w:r>
            <w:proofErr w:type="spellStart"/>
            <w:r w:rsidR="00B0255C" w:rsidRPr="009A520E">
              <w:t>А.А.Чернобаева</w:t>
            </w:r>
            <w:proofErr w:type="spellEnd"/>
            <w:r w:rsidR="00B0255C" w:rsidRPr="009A520E">
              <w:t xml:space="preserve">. М.: </w:t>
            </w:r>
            <w:proofErr w:type="spellStart"/>
            <w:r w:rsidR="00B0255C" w:rsidRPr="009A520E">
              <w:t>Юрайт</w:t>
            </w:r>
            <w:proofErr w:type="spellEnd"/>
            <w:r w:rsidR="00B0255C" w:rsidRPr="009A520E">
              <w:t xml:space="preserve">, 2020. </w:t>
            </w:r>
            <w:hyperlink r:id="rId17" w:anchor="page/1" w:history="1">
              <w:r w:rsidR="00B0255C" w:rsidRPr="009A520E">
                <w:rPr>
                  <w:rStyle w:val="a3"/>
                </w:rPr>
                <w:t>https://urait.ru/viewer/istoriya-rossii-dlya-tehnicheskih-specialnostey-451084#page/1</w:t>
              </w:r>
            </w:hyperlink>
            <w:r w:rsidR="00B0255C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B0255C" w:rsidRPr="009A520E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В учебнике в сжатой форме излагаются основные проблемы истории России с древности до наших дней. Содержит приложения: краткие сведения о выдающихся отечественных историках, сведения о правителях и руководителях нашего государства, хронологическую таблицу. Соответствует требованиям ФГОС СПО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0255C" w:rsidRPr="009A520E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 и в мобильном приложении </w:t>
            </w:r>
          </w:p>
          <w:p w:rsidR="00B0255C" w:rsidRPr="009A520E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Default="00B0255C" w:rsidP="00AA45F2">
            <w:r w:rsidRPr="009A520E">
              <w:t xml:space="preserve">История России. Учебное пособие для СПО. В.В. Касьянов. М.: </w:t>
            </w:r>
            <w:proofErr w:type="spellStart"/>
            <w:r w:rsidRPr="009A520E">
              <w:t>Юрайт</w:t>
            </w:r>
            <w:proofErr w:type="spellEnd"/>
            <w:r w:rsidRPr="009A520E">
              <w:t xml:space="preserve">, 2020. </w:t>
            </w:r>
            <w:hyperlink r:id="rId18" w:anchor="page/1" w:history="1">
              <w:r w:rsidRPr="009A520E">
                <w:rPr>
                  <w:rStyle w:val="a3"/>
                </w:rPr>
                <w:t>https://urait.ru/viewer/istoriya-rossii-455910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Охватывает историю от Древней Руси до наших дней. Соответствует требованиям ФГОС СПО. Рекомендовано УМО СПО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09308E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Default="00B0255C" w:rsidP="00AA45F2">
            <w:r w:rsidRPr="009A520E">
              <w:t xml:space="preserve">История России. Практикум. Учебное пособие для СПО. Л.Г.Степанов. М.: </w:t>
            </w:r>
            <w:proofErr w:type="spellStart"/>
            <w:r w:rsidRPr="009A520E">
              <w:t>Юрайт</w:t>
            </w:r>
            <w:proofErr w:type="spellEnd"/>
            <w:r w:rsidRPr="009A520E">
              <w:t xml:space="preserve">, 2020. </w:t>
            </w:r>
            <w:hyperlink r:id="rId19" w:anchor="page/1" w:history="1">
              <w:r w:rsidRPr="009A520E">
                <w:rPr>
                  <w:rStyle w:val="a3"/>
                </w:rPr>
                <w:t>https://urait.ru/viewer/istoriya-rossii-praktikum-456028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В пособии содержатся практические задания по истории России, помогающие систематизировать и закрепить пройденный материал.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09308E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Default="00B0255C" w:rsidP="00AA45F2">
            <w:r w:rsidRPr="009A520E">
              <w:rPr>
                <w:color w:val="000000"/>
                <w:kern w:val="0"/>
                <w:szCs w:val="24"/>
              </w:rPr>
              <w:t xml:space="preserve">ФИПИ. Открытый банк заданий ЕГЭ по истории </w:t>
            </w:r>
            <w:hyperlink r:id="rId20" w:history="1">
              <w:r w:rsidRPr="009A520E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09308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934707" w:rsidRPr="00BA5987" w:rsidTr="00934707">
        <w:tc>
          <w:tcPr>
            <w:tcW w:w="2510" w:type="dxa"/>
            <w:shd w:val="clear" w:color="auto" w:fill="auto"/>
          </w:tcPr>
          <w:p w:rsidR="00934707" w:rsidRDefault="00934707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szCs w:val="24"/>
              </w:rPr>
              <w:t xml:space="preserve">БД.05 </w:t>
            </w:r>
            <w:r w:rsidRPr="008B2781">
              <w:rPr>
                <w:szCs w:val="24"/>
              </w:rPr>
              <w:t xml:space="preserve">Физическая </w:t>
            </w:r>
            <w:r w:rsidRPr="008B2781">
              <w:rPr>
                <w:szCs w:val="24"/>
              </w:rPr>
              <w:lastRenderedPageBreak/>
              <w:t>культура</w:t>
            </w:r>
          </w:p>
        </w:tc>
        <w:tc>
          <w:tcPr>
            <w:tcW w:w="4720" w:type="dxa"/>
            <w:shd w:val="clear" w:color="auto" w:fill="auto"/>
          </w:tcPr>
          <w:p w:rsidR="00934707" w:rsidRPr="009A520E" w:rsidRDefault="00934707" w:rsidP="00626E7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lastRenderedPageBreak/>
              <w:t xml:space="preserve">Физическая культура. Учебник и </w:t>
            </w:r>
            <w:r w:rsidRPr="009A520E">
              <w:rPr>
                <w:color w:val="000000"/>
                <w:kern w:val="0"/>
                <w:szCs w:val="24"/>
              </w:rPr>
              <w:lastRenderedPageBreak/>
              <w:t>практикум для СПО/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А.Б.Муллер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,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Н.С.Дядичкина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,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.А.Богащенко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, А.Ю.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Близневский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>, С.К.Рябинина.</w:t>
            </w:r>
            <w:r w:rsidRPr="009A520E">
              <w:t xml:space="preserve"> М.: </w:t>
            </w:r>
            <w:proofErr w:type="spellStart"/>
            <w:r w:rsidRPr="009A520E">
              <w:t>Юрайт</w:t>
            </w:r>
            <w:proofErr w:type="spellEnd"/>
            <w:r w:rsidRPr="009A520E">
              <w:t xml:space="preserve">, 2020.  </w:t>
            </w:r>
            <w:hyperlink r:id="rId21" w:anchor="page/1" w:history="1">
              <w:r w:rsidRPr="009A520E">
                <w:rPr>
                  <w:rStyle w:val="a3"/>
                </w:rPr>
                <w:t>https://urait.ru/viewer/fizicheskaya-kultura-448769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934707" w:rsidRPr="009A520E" w:rsidRDefault="00934707" w:rsidP="00626E7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lastRenderedPageBreak/>
              <w:t xml:space="preserve">Содержит теоретические основы физической культуры: </w:t>
            </w:r>
            <w:r w:rsidRPr="009A520E">
              <w:rPr>
                <w:color w:val="000000"/>
                <w:kern w:val="0"/>
                <w:szCs w:val="24"/>
              </w:rPr>
              <w:lastRenderedPageBreak/>
              <w:t xml:space="preserve">программно-нормативные, социально-биологические, здорового образа жизни, психофизиологические, педагогические. Рассмотрены методики тренировки,  самостоятельных занятий физическими упражнениями и самоконтроля. Содержатся описания методико-практических занятий. </w:t>
            </w:r>
          </w:p>
        </w:tc>
        <w:tc>
          <w:tcPr>
            <w:tcW w:w="2409" w:type="dxa"/>
            <w:shd w:val="clear" w:color="auto" w:fill="auto"/>
          </w:tcPr>
          <w:p w:rsidR="00934707" w:rsidRPr="009A520E" w:rsidRDefault="00934707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lastRenderedPageBreak/>
              <w:t xml:space="preserve">Доступен на </w:t>
            </w:r>
            <w:r w:rsidRPr="009A520E">
              <w:rPr>
                <w:color w:val="000000"/>
                <w:kern w:val="0"/>
                <w:szCs w:val="24"/>
              </w:rPr>
              <w:lastRenderedPageBreak/>
              <w:t xml:space="preserve">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 и в мобильном приложении «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gramStart"/>
            <w:r w:rsidRPr="009A520E">
              <w:rPr>
                <w:color w:val="000000"/>
                <w:kern w:val="0"/>
                <w:szCs w:val="24"/>
              </w:rPr>
              <w:t>.Б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>иблиотека</w:t>
            </w:r>
            <w:proofErr w:type="spellEnd"/>
          </w:p>
        </w:tc>
      </w:tr>
      <w:tr w:rsidR="00934707" w:rsidRPr="00BA5987" w:rsidTr="00934707">
        <w:tc>
          <w:tcPr>
            <w:tcW w:w="2510" w:type="dxa"/>
            <w:shd w:val="clear" w:color="auto" w:fill="auto"/>
          </w:tcPr>
          <w:p w:rsidR="00934707" w:rsidRDefault="00934707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szCs w:val="24"/>
              </w:rPr>
              <w:lastRenderedPageBreak/>
              <w:t>БД.06 ОБЖ</w:t>
            </w:r>
          </w:p>
        </w:tc>
        <w:tc>
          <w:tcPr>
            <w:tcW w:w="4720" w:type="dxa"/>
            <w:shd w:val="clear" w:color="auto" w:fill="auto"/>
          </w:tcPr>
          <w:p w:rsidR="00934707" w:rsidRPr="00B0255C" w:rsidRDefault="0003560A" w:rsidP="0000397D">
            <w:pPr>
              <w:spacing w:line="240" w:lineRule="auto"/>
            </w:pPr>
            <w:hyperlink r:id="rId22" w:history="1"/>
            <w:r w:rsidR="00934707">
              <w:t xml:space="preserve"> Основы безопасности жизнедеятельности. Учебник для СПО</w:t>
            </w:r>
            <w:r w:rsidR="00934707" w:rsidRPr="0000397D">
              <w:t>/</w:t>
            </w:r>
            <w:r w:rsidR="00934707">
              <w:t xml:space="preserve"> Н.В.Косолапова, Н.А. </w:t>
            </w:r>
            <w:proofErr w:type="spellStart"/>
            <w:r w:rsidR="00934707">
              <w:t>ПрокопенкоМ</w:t>
            </w:r>
            <w:proofErr w:type="gramStart"/>
            <w:r w:rsidR="00934707">
              <w:t>.И</w:t>
            </w:r>
            <w:proofErr w:type="gramEnd"/>
            <w:r w:rsidR="00934707">
              <w:t>зд-во</w:t>
            </w:r>
            <w:proofErr w:type="spellEnd"/>
            <w:r w:rsidR="00934707">
              <w:t xml:space="preserve"> «Академия». </w:t>
            </w:r>
            <w:hyperlink r:id="rId23" w:history="1">
              <w:r w:rsidR="00934707">
                <w:rPr>
                  <w:rStyle w:val="a3"/>
                </w:rPr>
                <w:t>https://www.academia-moscow.ru/off-line/_books/fragment/109115341/109115341f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934707" w:rsidRDefault="00934707" w:rsidP="00FC181C">
            <w:pPr>
              <w:shd w:val="clear" w:color="auto" w:fill="FFFFFF"/>
              <w:rPr>
                <w:color w:val="000000"/>
                <w:kern w:val="0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одержание учебника соответствует образовательному стандарту среднего (полного) общего образования по данной дисциплине. В книге рассмотрены основы личной безопасности и государственной системы обеспечения безопасности населения. Особое внимание уделено организации здорового образа жизни человека  </w:t>
            </w:r>
          </w:p>
        </w:tc>
        <w:tc>
          <w:tcPr>
            <w:tcW w:w="2409" w:type="dxa"/>
            <w:shd w:val="clear" w:color="auto" w:fill="auto"/>
          </w:tcPr>
          <w:p w:rsidR="00934707" w:rsidRDefault="00934707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B0255C" w:rsidRPr="00BA5987" w:rsidTr="00934707">
        <w:tc>
          <w:tcPr>
            <w:tcW w:w="2510" w:type="dxa"/>
            <w:vMerge w:val="restart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szCs w:val="24"/>
              </w:rPr>
              <w:t xml:space="preserve">БД.07 </w:t>
            </w:r>
            <w:r w:rsidRPr="008B2781">
              <w:rPr>
                <w:szCs w:val="24"/>
              </w:rPr>
              <w:t>Химия</w:t>
            </w:r>
          </w:p>
        </w:tc>
        <w:tc>
          <w:tcPr>
            <w:tcW w:w="4720" w:type="dxa"/>
            <w:shd w:val="clear" w:color="auto" w:fill="auto"/>
          </w:tcPr>
          <w:p w:rsidR="00B0255C" w:rsidRPr="00B0255C" w:rsidRDefault="0003560A" w:rsidP="00B0255C">
            <w:pPr>
              <w:spacing w:line="240" w:lineRule="auto"/>
            </w:pPr>
            <w:hyperlink r:id="rId24" w:anchor="849856" w:history="1"/>
            <w:r w:rsidR="00B0255C">
              <w:rPr>
                <w:color w:val="000000"/>
                <w:kern w:val="0"/>
                <w:szCs w:val="24"/>
              </w:rPr>
              <w:t>Химия для профессий и специальностей технического и естественнонаучного профиля.</w:t>
            </w:r>
            <w:r w:rsidR="00B0255C" w:rsidRPr="00A22990">
              <w:rPr>
                <w:color w:val="000000"/>
                <w:kern w:val="0"/>
                <w:szCs w:val="24"/>
              </w:rPr>
              <w:t>/</w:t>
            </w:r>
            <w:r w:rsidR="00B0255C">
              <w:rPr>
                <w:color w:val="000000"/>
                <w:kern w:val="0"/>
                <w:szCs w:val="24"/>
              </w:rPr>
              <w:t>О.С.Габриелян</w:t>
            </w:r>
            <w:r w:rsidR="00B0255C" w:rsidRPr="009A520E">
              <w:rPr>
                <w:color w:val="000000"/>
                <w:kern w:val="0"/>
                <w:szCs w:val="24"/>
              </w:rPr>
              <w:t xml:space="preserve">. ЭУМК. Издательство Академия. Образовательная платформа «Цифровой колледж Подмосковья».  </w:t>
            </w:r>
            <w:hyperlink r:id="rId25" w:history="1">
              <w:r w:rsidR="00B0255C" w:rsidRPr="009A520E">
                <w:rPr>
                  <w:rStyle w:val="a3"/>
                </w:rPr>
                <w:t>https://e-learning.tspk-mo.ru/seo/welcome/</w:t>
              </w:r>
            </w:hyperlink>
            <w:r w:rsidR="00B0255C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Электронный учебник содержит теоретический и практический материал по дисциплине, фонды оценочных сре</w:t>
            </w:r>
            <w:proofErr w:type="gramStart"/>
            <w:r>
              <w:rPr>
                <w:color w:val="000000"/>
                <w:kern w:val="0"/>
                <w:szCs w:val="24"/>
              </w:rPr>
              <w:t>дств дл</w:t>
            </w:r>
            <w:proofErr w:type="gramEnd"/>
            <w:r>
              <w:rPr>
                <w:color w:val="000000"/>
                <w:kern w:val="0"/>
                <w:szCs w:val="24"/>
              </w:rPr>
              <w:t>я промежуточной и итоговой аттестации. Соответствует требования ФГОС среднего общего и СПО. Рекомендован ФГАУ «ФИРО»</w:t>
            </w:r>
          </w:p>
          <w:p w:rsidR="00B0255C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ный</w:t>
            </w:r>
          </w:p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Default="00B0255C" w:rsidP="00A22990">
            <w:pPr>
              <w:spacing w:line="240" w:lineRule="auto"/>
            </w:pPr>
            <w:r>
              <w:rPr>
                <w:color w:val="000000"/>
                <w:kern w:val="0"/>
                <w:szCs w:val="24"/>
              </w:rPr>
              <w:t>Химия.</w:t>
            </w:r>
            <w:r w:rsidRPr="003143BF">
              <w:rPr>
                <w:color w:val="000000"/>
                <w:kern w:val="0"/>
                <w:szCs w:val="24"/>
              </w:rPr>
              <w:t xml:space="preserve"> 2-е изд., пер. и доп. Учебник для СПО/</w:t>
            </w:r>
            <w:r>
              <w:rPr>
                <w:color w:val="000000"/>
                <w:kern w:val="0"/>
                <w:szCs w:val="24"/>
              </w:rPr>
              <w:t xml:space="preserve"> под общей ред.</w:t>
            </w:r>
            <w:r w:rsidRPr="003143BF">
              <w:rPr>
                <w:color w:val="000000"/>
                <w:kern w:val="0"/>
                <w:szCs w:val="24"/>
              </w:rPr>
              <w:t xml:space="preserve"> Фадеев</w:t>
            </w:r>
            <w:r>
              <w:rPr>
                <w:color w:val="000000"/>
                <w:kern w:val="0"/>
                <w:szCs w:val="24"/>
              </w:rPr>
              <w:t>а</w:t>
            </w:r>
            <w:r w:rsidRPr="003143BF">
              <w:rPr>
                <w:color w:val="000000"/>
                <w:kern w:val="0"/>
                <w:szCs w:val="24"/>
              </w:rPr>
              <w:t xml:space="preserve"> Г. Н.</w:t>
            </w:r>
            <w:r>
              <w:t xml:space="preserve"> </w:t>
            </w:r>
            <w:hyperlink r:id="rId26" w:anchor="page/1" w:history="1">
              <w:r>
                <w:rPr>
                  <w:rStyle w:val="a3"/>
                </w:rPr>
                <w:t>https://urait.ru/viewer/himiya-452143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3143BF">
              <w:rPr>
                <w:color w:val="000000"/>
                <w:kern w:val="0"/>
                <w:szCs w:val="24"/>
              </w:rPr>
              <w:t xml:space="preserve">Учебник </w:t>
            </w:r>
            <w:r>
              <w:rPr>
                <w:color w:val="000000"/>
                <w:kern w:val="0"/>
                <w:szCs w:val="24"/>
              </w:rPr>
              <w:t xml:space="preserve">содержит </w:t>
            </w:r>
            <w:r w:rsidRPr="003143BF">
              <w:rPr>
                <w:color w:val="000000"/>
                <w:kern w:val="0"/>
                <w:szCs w:val="24"/>
              </w:rPr>
              <w:t>обобщающие схемы и рисунки, вставки специального материала, рассчитанные на студентов с повышенной мотивацией к предмету. Для закрепления изученного материала в конце глав учебника приведены контрольные вопросы и задания.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Default="00B0255C" w:rsidP="00A22990">
            <w:pPr>
              <w:spacing w:line="240" w:lineRule="auto"/>
            </w:pPr>
            <w:r w:rsidRPr="00FC181C">
              <w:rPr>
                <w:color w:val="000000"/>
                <w:kern w:val="0"/>
                <w:szCs w:val="24"/>
              </w:rPr>
              <w:t>Х</w:t>
            </w:r>
            <w:r>
              <w:rPr>
                <w:color w:val="000000"/>
                <w:kern w:val="0"/>
                <w:szCs w:val="24"/>
              </w:rPr>
              <w:t>имия.</w:t>
            </w:r>
            <w:r w:rsidRPr="00FC181C">
              <w:rPr>
                <w:color w:val="000000"/>
                <w:kern w:val="0"/>
                <w:szCs w:val="24"/>
              </w:rPr>
              <w:t xml:space="preserve"> З</w:t>
            </w:r>
            <w:r>
              <w:rPr>
                <w:color w:val="000000"/>
                <w:kern w:val="0"/>
                <w:szCs w:val="24"/>
              </w:rPr>
              <w:t>адачник.</w:t>
            </w:r>
            <w:r w:rsidRPr="00FC181C">
              <w:rPr>
                <w:color w:val="000000"/>
                <w:kern w:val="0"/>
                <w:szCs w:val="24"/>
              </w:rPr>
              <w:t xml:space="preserve"> Учебное пособие для СПО</w:t>
            </w:r>
            <w:r>
              <w:rPr>
                <w:color w:val="000000"/>
                <w:kern w:val="0"/>
                <w:szCs w:val="24"/>
              </w:rPr>
              <w:t xml:space="preserve">. </w:t>
            </w:r>
            <w:r w:rsidRPr="00FC181C">
              <w:rPr>
                <w:color w:val="000000"/>
                <w:kern w:val="0"/>
                <w:szCs w:val="24"/>
              </w:rPr>
              <w:t>Под общ</w:t>
            </w:r>
            <w:proofErr w:type="gramStart"/>
            <w:r w:rsidRPr="00FC181C">
              <w:rPr>
                <w:color w:val="000000"/>
                <w:kern w:val="0"/>
                <w:szCs w:val="24"/>
              </w:rPr>
              <w:t>.</w:t>
            </w:r>
            <w:proofErr w:type="gramEnd"/>
            <w:r w:rsidRPr="00FC181C">
              <w:rPr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FC181C">
              <w:rPr>
                <w:color w:val="000000"/>
                <w:kern w:val="0"/>
                <w:szCs w:val="24"/>
              </w:rPr>
              <w:t>р</w:t>
            </w:r>
            <w:proofErr w:type="gramEnd"/>
            <w:r w:rsidRPr="00FC181C">
              <w:rPr>
                <w:color w:val="000000"/>
                <w:kern w:val="0"/>
                <w:szCs w:val="24"/>
              </w:rPr>
              <w:t>ед. Фадеева Г.Н.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hyperlink r:id="rId27" w:anchor="/" w:history="1">
              <w:r>
                <w:rPr>
                  <w:rStyle w:val="a3"/>
                </w:rPr>
                <w:t>https://urait.ru/viewer/himiya-zadachnik-452161#/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C181C">
              <w:rPr>
                <w:color w:val="000000"/>
                <w:kern w:val="0"/>
                <w:szCs w:val="24"/>
              </w:rPr>
              <w:t xml:space="preserve">Задачник </w:t>
            </w:r>
            <w:r>
              <w:rPr>
                <w:color w:val="000000"/>
                <w:kern w:val="0"/>
                <w:szCs w:val="24"/>
              </w:rPr>
              <w:t>содержит</w:t>
            </w:r>
            <w:r w:rsidRPr="00FC181C">
              <w:rPr>
                <w:color w:val="000000"/>
                <w:kern w:val="0"/>
                <w:szCs w:val="24"/>
              </w:rPr>
              <w:t xml:space="preserve"> наиболее рациональные способы решения задач по химии</w:t>
            </w:r>
            <w:r>
              <w:rPr>
                <w:color w:val="000000"/>
                <w:kern w:val="0"/>
                <w:szCs w:val="24"/>
              </w:rPr>
              <w:t>,</w:t>
            </w:r>
            <w:r w:rsidRPr="00FC181C">
              <w:rPr>
                <w:color w:val="000000"/>
                <w:kern w:val="0"/>
                <w:szCs w:val="24"/>
              </w:rPr>
              <w:t xml:space="preserve"> задания разного уровня сложности, подобранные в соответствии с расположением материала в главах учебника «Химия</w:t>
            </w:r>
            <w:proofErr w:type="gramStart"/>
            <w:r w:rsidRPr="00FC181C">
              <w:rPr>
                <w:color w:val="000000"/>
                <w:kern w:val="0"/>
                <w:szCs w:val="24"/>
              </w:rPr>
              <w:t xml:space="preserve"> :</w:t>
            </w:r>
            <w:proofErr w:type="gramEnd"/>
            <w:r w:rsidRPr="00FC181C">
              <w:rPr>
                <w:color w:val="000000"/>
                <w:kern w:val="0"/>
                <w:szCs w:val="24"/>
              </w:rPr>
              <w:t xml:space="preserve"> учебник для СПО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Default="00B0255C" w:rsidP="00A22990">
            <w:pPr>
              <w:spacing w:line="240" w:lineRule="auto"/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</w:t>
            </w:r>
            <w:r>
              <w:rPr>
                <w:color w:val="000000"/>
                <w:kern w:val="0"/>
                <w:szCs w:val="24"/>
              </w:rPr>
              <w:t>химии</w:t>
            </w:r>
            <w:r w:rsidRPr="008718FB">
              <w:rPr>
                <w:color w:val="000000"/>
                <w:kern w:val="0"/>
                <w:szCs w:val="24"/>
              </w:rPr>
              <w:t xml:space="preserve">. </w:t>
            </w:r>
            <w:hyperlink r:id="rId28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934707" w:rsidRPr="00BA5987" w:rsidTr="00934707">
        <w:tc>
          <w:tcPr>
            <w:tcW w:w="2510" w:type="dxa"/>
            <w:shd w:val="clear" w:color="auto" w:fill="auto"/>
          </w:tcPr>
          <w:p w:rsidR="00934707" w:rsidRDefault="00934707" w:rsidP="00AA45F2">
            <w:pPr>
              <w:tabs>
                <w:tab w:val="left" w:pos="240"/>
              </w:tabs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szCs w:val="24"/>
              </w:rPr>
              <w:t xml:space="preserve">БД.08 </w:t>
            </w:r>
            <w:r w:rsidRPr="008B2781">
              <w:rPr>
                <w:szCs w:val="24"/>
              </w:rPr>
              <w:t>Обществознание</w:t>
            </w:r>
          </w:p>
        </w:tc>
        <w:tc>
          <w:tcPr>
            <w:tcW w:w="4720" w:type="dxa"/>
            <w:shd w:val="clear" w:color="auto" w:fill="auto"/>
          </w:tcPr>
          <w:p w:rsidR="00934707" w:rsidRDefault="00934707" w:rsidP="00AA45F2">
            <w:pPr>
              <w:spacing w:line="240" w:lineRule="auto"/>
            </w:pPr>
            <w:r w:rsidRPr="00A42AB5">
              <w:rPr>
                <w:color w:val="000000"/>
                <w:kern w:val="0"/>
                <w:szCs w:val="24"/>
              </w:rPr>
              <w:t xml:space="preserve">Обществознание. Учебник для СПО./А.Г.Важенин. ЭУМК. Издательство Академия. Образовательная платформа </w:t>
            </w:r>
            <w:r w:rsidRPr="00A42AB5">
              <w:rPr>
                <w:color w:val="000000"/>
                <w:kern w:val="0"/>
                <w:szCs w:val="24"/>
              </w:rPr>
              <w:lastRenderedPageBreak/>
              <w:t xml:space="preserve">«Цифровой колледж Подмосковья».  </w:t>
            </w:r>
            <w:hyperlink r:id="rId29" w:history="1">
              <w:r w:rsidRPr="00A42AB5">
                <w:rPr>
                  <w:rStyle w:val="a3"/>
                </w:rPr>
                <w:t>https://e-learning.tspk-mo.ru/seo/welcome/</w:t>
              </w:r>
            </w:hyperlink>
          </w:p>
          <w:p w:rsidR="00934707" w:rsidRPr="00AE011C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934707" w:rsidRPr="00B0255C" w:rsidRDefault="00934707" w:rsidP="00B0255C">
            <w:pPr>
              <w:spacing w:line="240" w:lineRule="auto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Уче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к раз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р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ботан с уч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ом тр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бов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й ФГОС сред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го о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щ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го о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р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зов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я, ФГОС сред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го пр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фес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с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ональн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го о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р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зов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я и пр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филя пр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фес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с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ональн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го о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р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зов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я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одержит учебник, п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>рак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кум и 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>он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рольные м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ер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ал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. 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Раскрывает 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овные п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ятия кур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са</w:t>
            </w:r>
            <w:proofErr w:type="gramStart"/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позволяет 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мать ос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бен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ости с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ц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ал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зации лич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ости, ее роль в сис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ме о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щес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вен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ых от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шени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.  </w:t>
            </w:r>
          </w:p>
        </w:tc>
        <w:tc>
          <w:tcPr>
            <w:tcW w:w="2409" w:type="dxa"/>
            <w:shd w:val="clear" w:color="auto" w:fill="auto"/>
          </w:tcPr>
          <w:p w:rsidR="00934707" w:rsidRDefault="00934707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 xml:space="preserve">Доступ ограничен </w:t>
            </w:r>
          </w:p>
          <w:p w:rsidR="00934707" w:rsidRDefault="00934707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34707" w:rsidRDefault="00934707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34707" w:rsidRDefault="00934707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34707" w:rsidRDefault="00934707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34707" w:rsidRDefault="00934707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B0255C" w:rsidRPr="00BA5987" w:rsidTr="00934707">
        <w:tc>
          <w:tcPr>
            <w:tcW w:w="2510" w:type="dxa"/>
            <w:vMerge w:val="restart"/>
            <w:shd w:val="clear" w:color="auto" w:fill="auto"/>
          </w:tcPr>
          <w:p w:rsidR="00B0255C" w:rsidRDefault="00B0255C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Default="00B0255C" w:rsidP="00B0255C">
            <w:pPr>
              <w:spacing w:line="240" w:lineRule="auto"/>
            </w:pPr>
            <w:r>
              <w:rPr>
                <w:color w:val="000000"/>
                <w:kern w:val="0"/>
                <w:szCs w:val="24"/>
              </w:rPr>
              <w:t>Обществознание в 2 частях. Часть 1 и 2.</w:t>
            </w:r>
            <w:r w:rsidRPr="003B24EE">
              <w:rPr>
                <w:color w:val="000000"/>
                <w:kern w:val="0"/>
                <w:szCs w:val="24"/>
              </w:rPr>
              <w:t>/</w:t>
            </w:r>
            <w:r>
              <w:rPr>
                <w:color w:val="000000"/>
                <w:kern w:val="0"/>
                <w:szCs w:val="24"/>
              </w:rPr>
              <w:t xml:space="preserve">под ред. Н.В.Агафоновой. М. Изд-во Юрайт.2020. </w:t>
            </w:r>
            <w:hyperlink r:id="rId30" w:anchor="page/1" w:history="1">
              <w:r>
                <w:rPr>
                  <w:rStyle w:val="a3"/>
                </w:rPr>
                <w:t>https://urait.ru/viewer/obschestvoznanie-v-2-ch-chast-1-451555#page/1</w:t>
              </w:r>
            </w:hyperlink>
          </w:p>
          <w:p w:rsidR="00B0255C" w:rsidRPr="00A42AB5" w:rsidRDefault="0003560A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hyperlink r:id="rId31" w:anchor="page/1" w:history="1">
              <w:r w:rsidR="00B0255C">
                <w:rPr>
                  <w:rStyle w:val="a3"/>
                </w:rPr>
                <w:t>https://urait.ru/viewer/obschestvoznanie-v-2-ch-chast-2-452903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Pr="00AE011C" w:rsidRDefault="00B0255C" w:rsidP="009A520E">
            <w:pPr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kern w:val="0"/>
                <w:szCs w:val="24"/>
              </w:rPr>
              <w:t>Формирует компетенции в соответствии с ФГОС среднего общего образования и ФГОС СПО. Содержит учебный материал обо всех сферах общественной жизни, вопросы и задания для самопроверки, статистические данные.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Default="00B0255C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Pr="00A42AB5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</w:t>
            </w:r>
            <w:r>
              <w:rPr>
                <w:color w:val="000000"/>
                <w:kern w:val="0"/>
                <w:szCs w:val="24"/>
              </w:rPr>
              <w:t>обществознанию</w:t>
            </w:r>
            <w:r w:rsidRPr="008718FB">
              <w:rPr>
                <w:color w:val="000000"/>
                <w:kern w:val="0"/>
                <w:szCs w:val="24"/>
              </w:rPr>
              <w:t xml:space="preserve">. </w:t>
            </w:r>
            <w:hyperlink r:id="rId32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Pr="00AE011C" w:rsidRDefault="00B0255C" w:rsidP="009A520E">
            <w:pPr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718F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B0255C" w:rsidRPr="00BA5987" w:rsidTr="00934707">
        <w:tc>
          <w:tcPr>
            <w:tcW w:w="2510" w:type="dxa"/>
            <w:vMerge w:val="restart"/>
            <w:shd w:val="clear" w:color="auto" w:fill="auto"/>
          </w:tcPr>
          <w:p w:rsidR="00B0255C" w:rsidRDefault="00B0255C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Д.09 Биология</w:t>
            </w:r>
          </w:p>
        </w:tc>
        <w:tc>
          <w:tcPr>
            <w:tcW w:w="4720" w:type="dxa"/>
            <w:shd w:val="clear" w:color="auto" w:fill="auto"/>
          </w:tcPr>
          <w:p w:rsidR="00B0255C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36B9C">
              <w:t>Биология</w:t>
            </w:r>
            <w:proofErr w:type="gramStart"/>
            <w:r>
              <w:t> </w:t>
            </w:r>
            <w:r w:rsidRPr="00F36B9C">
              <w:t>:</w:t>
            </w:r>
            <w:proofErr w:type="gramEnd"/>
            <w:r w:rsidRPr="00F36B9C">
              <w:t xml:space="preserve"> учебник и практикум для среднего профессионального образования</w:t>
            </w:r>
            <w:r>
              <w:t> </w:t>
            </w:r>
            <w:r w:rsidRPr="00F36B9C">
              <w:t>/ под ред</w:t>
            </w:r>
            <w:r>
              <w:t>.</w:t>
            </w:r>
            <w:r w:rsidRPr="00F36B9C">
              <w:t xml:space="preserve"> В.</w:t>
            </w:r>
            <w:r>
              <w:t> </w:t>
            </w:r>
            <w:r w:rsidRPr="00F36B9C">
              <w:t>Н.</w:t>
            </w:r>
            <w:r>
              <w:t> </w:t>
            </w:r>
            <w:r w:rsidRPr="00F36B9C">
              <w:t>Ярыгина.</w:t>
            </w:r>
            <w:r>
              <w:t> </w:t>
            </w:r>
            <w:r w:rsidRPr="00F36B9C">
              <w:t>— 2-е изд.</w:t>
            </w:r>
            <w:r>
              <w:t> </w:t>
            </w:r>
            <w:r w:rsidRPr="00F36B9C">
              <w:t>— Москва</w:t>
            </w:r>
            <w:r>
              <w:t> </w:t>
            </w:r>
            <w:r w:rsidRPr="00F36B9C">
              <w:t xml:space="preserve">: Издательство </w:t>
            </w:r>
            <w:proofErr w:type="spellStart"/>
            <w:r w:rsidRPr="00F36B9C">
              <w:t>Юрайт</w:t>
            </w:r>
            <w:proofErr w:type="spellEnd"/>
            <w:r w:rsidRPr="00F36B9C">
              <w:t>, 2020.</w:t>
            </w:r>
            <w:r>
              <w:t> </w:t>
            </w:r>
            <w:r w:rsidRPr="00F36B9C">
              <w:t xml:space="preserve"> </w:t>
            </w:r>
            <w:hyperlink r:id="rId33" w:anchor="page/1" w:history="1">
              <w:r>
                <w:rPr>
                  <w:rStyle w:val="a3"/>
                </w:rPr>
                <w:t>https://urait.ru/viewer/biologiya-450740#page/1</w:t>
              </w:r>
            </w:hyperlink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>
              <w:rPr>
                <w:color w:val="000000"/>
                <w:kern w:val="0"/>
                <w:szCs w:val="24"/>
              </w:rPr>
              <w:t>Рекомендован</w:t>
            </w:r>
            <w:proofErr w:type="gramEnd"/>
            <w:r>
              <w:rPr>
                <w:color w:val="000000"/>
                <w:kern w:val="0"/>
                <w:szCs w:val="24"/>
              </w:rPr>
              <w:t xml:space="preserve"> УМО СПО. соответствует требованиям ФГОС СПО. Содержит современный подход к пониманию основных свойств жизни. </w:t>
            </w:r>
          </w:p>
          <w:p w:rsidR="00B0255C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0255C" w:rsidRDefault="00B0255C" w:rsidP="00A42AB5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  <w:p w:rsidR="00B0255C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Default="00B0255C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Default="00B0255C" w:rsidP="009A520E">
            <w:pPr>
              <w:spacing w:line="240" w:lineRule="auto"/>
            </w:pPr>
            <w:r>
              <w:t xml:space="preserve">Биология Авторы: </w:t>
            </w:r>
            <w:proofErr w:type="spellStart"/>
            <w:r>
              <w:t>Гузикова</w:t>
            </w:r>
            <w:proofErr w:type="spellEnd"/>
            <w:r>
              <w:t xml:space="preserve"> Г.С., Чебышев Н.В., Гринева Г.Г. Издание: 12-е изд., стер. М. Изд-во «Академия»,  2017 </w:t>
            </w:r>
            <w:r w:rsidRPr="00A42AB5">
              <w:rPr>
                <w:color w:val="000000"/>
                <w:kern w:val="0"/>
                <w:szCs w:val="24"/>
              </w:rPr>
              <w:t xml:space="preserve">Образовательная платформа «Цифровой колледж Подмосковья».  </w:t>
            </w:r>
            <w:hyperlink r:id="rId34" w:history="1">
              <w:r w:rsidRPr="00A42AB5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Раскрывает основные разделы предмета. Содержит учебный материал, вопросы для самоподготовки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A42AB5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</w:t>
            </w:r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Default="00B0255C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Default="00B0255C" w:rsidP="009A520E">
            <w:pPr>
              <w:spacing w:line="240" w:lineRule="auto"/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</w:t>
            </w:r>
            <w:r>
              <w:rPr>
                <w:color w:val="000000"/>
                <w:kern w:val="0"/>
                <w:szCs w:val="24"/>
              </w:rPr>
              <w:t>биологии</w:t>
            </w:r>
            <w:r w:rsidRPr="008718FB">
              <w:rPr>
                <w:color w:val="000000"/>
                <w:kern w:val="0"/>
                <w:szCs w:val="24"/>
              </w:rPr>
              <w:t xml:space="preserve">. </w:t>
            </w:r>
            <w:hyperlink r:id="rId35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A42AB5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B0255C" w:rsidRPr="00BA5987" w:rsidTr="00934707">
        <w:tc>
          <w:tcPr>
            <w:tcW w:w="2510" w:type="dxa"/>
            <w:vMerge w:val="restart"/>
            <w:shd w:val="clear" w:color="auto" w:fill="auto"/>
          </w:tcPr>
          <w:p w:rsidR="00B0255C" w:rsidRDefault="00B0255C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Д. 10 География</w:t>
            </w:r>
          </w:p>
        </w:tc>
        <w:tc>
          <w:tcPr>
            <w:tcW w:w="4720" w:type="dxa"/>
            <w:shd w:val="clear" w:color="auto" w:fill="auto"/>
          </w:tcPr>
          <w:p w:rsidR="00B0255C" w:rsidRPr="003443A3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География для колледжей. Учебник и практикум для СПО. Под </w:t>
            </w:r>
            <w:proofErr w:type="spellStart"/>
            <w:proofErr w:type="gramStart"/>
            <w:r>
              <w:rPr>
                <w:color w:val="000000"/>
                <w:kern w:val="0"/>
                <w:szCs w:val="24"/>
              </w:rPr>
              <w:t>ред</w:t>
            </w:r>
            <w:proofErr w:type="spellEnd"/>
            <w:proofErr w:type="gramEnd"/>
            <w:r>
              <w:rPr>
                <w:color w:val="000000"/>
                <w:kern w:val="0"/>
                <w:szCs w:val="24"/>
              </w:rPr>
              <w:t xml:space="preserve"> А.В.Коломийца, А.А.Сафонова. М.: изд-во </w:t>
            </w:r>
            <w:proofErr w:type="spellStart"/>
            <w:r>
              <w:rPr>
                <w:color w:val="000000"/>
                <w:kern w:val="0"/>
                <w:szCs w:val="24"/>
              </w:rPr>
              <w:t>Юрайт</w:t>
            </w:r>
            <w:proofErr w:type="spellEnd"/>
            <w:r>
              <w:rPr>
                <w:color w:val="000000"/>
                <w:kern w:val="0"/>
                <w:szCs w:val="24"/>
              </w:rPr>
              <w:t>, 2020.</w:t>
            </w:r>
            <w:r>
              <w:t xml:space="preserve"> </w:t>
            </w:r>
            <w:hyperlink r:id="rId36" w:anchor="page/1" w:history="1">
              <w:r>
                <w:rPr>
                  <w:rStyle w:val="a3"/>
                </w:rPr>
                <w:t>https://urait.ru/viewer/geografiya-dlya-kolledzhey-458702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учебном курсе представлены основные сведения по населению мира и мировому хозяйству сравнительно с социально-экономическим развитием России. Курс дополнен различными заданиями для самостоятельной работы студента. Рекомендован УМО СПО.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 xml:space="preserve">Доступен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 и в мобильном приложении «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gramStart"/>
            <w:r w:rsidRPr="009A520E">
              <w:rPr>
                <w:color w:val="000000"/>
                <w:kern w:val="0"/>
                <w:szCs w:val="24"/>
              </w:rPr>
              <w:t>.Б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>иблиотека</w:t>
            </w:r>
            <w:proofErr w:type="spellEnd"/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Default="00B0255C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Default="00B0255C" w:rsidP="009A520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</w:t>
            </w:r>
            <w:r>
              <w:rPr>
                <w:color w:val="000000"/>
                <w:kern w:val="0"/>
                <w:szCs w:val="24"/>
              </w:rPr>
              <w:lastRenderedPageBreak/>
              <w:t>географии</w:t>
            </w:r>
            <w:r w:rsidRPr="008718FB">
              <w:rPr>
                <w:color w:val="000000"/>
                <w:kern w:val="0"/>
                <w:szCs w:val="24"/>
              </w:rPr>
              <w:t xml:space="preserve">. </w:t>
            </w:r>
            <w:hyperlink r:id="rId37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lastRenderedPageBreak/>
              <w:t xml:space="preserve">Способствует отработке практических навыков по </w:t>
            </w:r>
            <w:r w:rsidRPr="008718FB">
              <w:rPr>
                <w:color w:val="000000"/>
                <w:kern w:val="0"/>
                <w:szCs w:val="24"/>
              </w:rPr>
              <w:lastRenderedPageBreak/>
              <w:t>дисциплине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A756DD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>в открытом доступе</w:t>
            </w:r>
          </w:p>
        </w:tc>
      </w:tr>
      <w:tr w:rsidR="00B0255C" w:rsidRPr="00BA5987" w:rsidTr="00934707">
        <w:tc>
          <w:tcPr>
            <w:tcW w:w="2510" w:type="dxa"/>
            <w:vMerge w:val="restart"/>
            <w:shd w:val="clear" w:color="auto" w:fill="auto"/>
          </w:tcPr>
          <w:p w:rsidR="00B0255C" w:rsidRDefault="00B0255C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БД.11 Экология</w:t>
            </w:r>
          </w:p>
        </w:tc>
        <w:tc>
          <w:tcPr>
            <w:tcW w:w="4720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A756DD">
              <w:rPr>
                <w:color w:val="000000"/>
                <w:kern w:val="0"/>
                <w:szCs w:val="24"/>
              </w:rPr>
              <w:t>Экология</w:t>
            </w:r>
            <w:proofErr w:type="gramStart"/>
            <w:r w:rsidRPr="00A756DD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A756DD">
              <w:rPr>
                <w:color w:val="000000"/>
                <w:kern w:val="0"/>
                <w:szCs w:val="24"/>
              </w:rPr>
              <w:t xml:space="preserve"> учебник и практикум для среднего профессионального </w:t>
            </w:r>
            <w:r>
              <w:rPr>
                <w:color w:val="000000"/>
                <w:kern w:val="0"/>
                <w:szCs w:val="24"/>
              </w:rPr>
              <w:t xml:space="preserve">образования / О. Е. Кондратьева. </w:t>
            </w:r>
            <w:r w:rsidRPr="00A756DD">
              <w:rPr>
                <w:color w:val="000000"/>
                <w:kern w:val="0"/>
                <w:szCs w:val="24"/>
              </w:rPr>
              <w:t>М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A756DD">
              <w:rPr>
                <w:color w:val="000000"/>
                <w:kern w:val="0"/>
                <w:szCs w:val="24"/>
              </w:rPr>
              <w:t xml:space="preserve">во </w:t>
            </w:r>
            <w:proofErr w:type="spellStart"/>
            <w:r w:rsidRPr="00A756DD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A756DD">
              <w:rPr>
                <w:color w:val="000000"/>
                <w:kern w:val="0"/>
                <w:szCs w:val="24"/>
              </w:rPr>
              <w:t>, 2020. 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hyperlink r:id="rId38" w:anchor="page/1" w:history="1">
              <w:r>
                <w:rPr>
                  <w:rStyle w:val="a3"/>
                </w:rPr>
                <w:t>https://urait.ru/viewer/ekologiya-452252#page/1</w:t>
              </w:r>
            </w:hyperlink>
          </w:p>
          <w:p w:rsidR="00B0255C" w:rsidRDefault="00B0255C" w:rsidP="002A6F0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Pr="003443A3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B0255C" w:rsidRDefault="00B0255C" w:rsidP="00B0255C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учебнике</w:t>
            </w:r>
            <w:r w:rsidRPr="00A756DD">
              <w:rPr>
                <w:color w:val="000000"/>
                <w:kern w:val="0"/>
                <w:szCs w:val="24"/>
              </w:rPr>
              <w:t xml:space="preserve"> рассмотрены не только фундаментальные понятия экологии и проблемы взаимосвязи живых организмов с окружающей средой, но и методы и средства контроля и защиты окружающей среды от различных факторов</w:t>
            </w:r>
            <w:r>
              <w:rPr>
                <w:color w:val="000000"/>
                <w:kern w:val="0"/>
                <w:szCs w:val="24"/>
              </w:rPr>
              <w:t>,</w:t>
            </w:r>
            <w:r w:rsidRPr="00A756DD">
              <w:rPr>
                <w:color w:val="000000"/>
                <w:kern w:val="0"/>
                <w:szCs w:val="24"/>
              </w:rPr>
              <w:t xml:space="preserve"> нормативно-правовые, административно-технологические и экономические рычаги управления экологической безопасностью.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A756DD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Default="00B0255C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A756DD">
              <w:rPr>
                <w:color w:val="000000"/>
                <w:kern w:val="0"/>
                <w:szCs w:val="24"/>
              </w:rPr>
              <w:t>Экология</w:t>
            </w:r>
            <w:proofErr w:type="gramStart"/>
            <w:r w:rsidRPr="00A756DD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A756DD">
              <w:rPr>
                <w:color w:val="000000"/>
                <w:kern w:val="0"/>
                <w:szCs w:val="24"/>
              </w:rPr>
              <w:t xml:space="preserve"> учебник и практикум для среднего профессионального образования / под редакцией В. И. </w:t>
            </w:r>
            <w:proofErr w:type="spellStart"/>
            <w:r w:rsidRPr="00A756DD">
              <w:rPr>
                <w:color w:val="000000"/>
                <w:kern w:val="0"/>
                <w:szCs w:val="24"/>
              </w:rPr>
              <w:t>Данилова-Данильяна</w:t>
            </w:r>
            <w:proofErr w:type="spellEnd"/>
            <w:r w:rsidRPr="00A756DD">
              <w:rPr>
                <w:color w:val="000000"/>
                <w:kern w:val="0"/>
                <w:szCs w:val="24"/>
              </w:rPr>
              <w:t>. М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A756DD">
              <w:rPr>
                <w:color w:val="000000"/>
                <w:kern w:val="0"/>
                <w:szCs w:val="24"/>
              </w:rPr>
              <w:t xml:space="preserve">: </w:t>
            </w:r>
            <w:r>
              <w:rPr>
                <w:color w:val="000000"/>
                <w:kern w:val="0"/>
                <w:szCs w:val="24"/>
              </w:rPr>
              <w:t>И</w:t>
            </w:r>
            <w:r w:rsidRPr="00A756DD">
              <w:rPr>
                <w:color w:val="000000"/>
                <w:kern w:val="0"/>
                <w:szCs w:val="24"/>
              </w:rPr>
              <w:t>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A756DD">
              <w:rPr>
                <w:color w:val="000000"/>
                <w:kern w:val="0"/>
                <w:szCs w:val="24"/>
              </w:rPr>
              <w:t xml:space="preserve">во </w:t>
            </w:r>
            <w:proofErr w:type="spellStart"/>
            <w:r w:rsidRPr="00A756DD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A756DD">
              <w:rPr>
                <w:color w:val="000000"/>
                <w:kern w:val="0"/>
                <w:szCs w:val="24"/>
              </w:rPr>
              <w:t>, 2020. </w:t>
            </w:r>
            <w:r>
              <w:rPr>
                <w:color w:val="000000"/>
                <w:kern w:val="0"/>
                <w:szCs w:val="24"/>
              </w:rPr>
              <w:t xml:space="preserve">  </w:t>
            </w:r>
            <w:hyperlink r:id="rId39" w:anchor="page/1" w:history="1">
              <w:r>
                <w:rPr>
                  <w:rStyle w:val="a3"/>
                </w:rPr>
                <w:t>https://urait.ru/viewer/ekologiya-452407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Default="00B0255C" w:rsidP="00A756DD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учебнике</w:t>
            </w:r>
            <w:r w:rsidRPr="002A6F0C">
              <w:rPr>
                <w:color w:val="000000"/>
                <w:kern w:val="0"/>
                <w:szCs w:val="24"/>
              </w:rPr>
              <w:t xml:space="preserve"> дана теория: основные понятия и законы экологии, последствия антропогенного воздействия на экосистемы и биосферу в целом, методы оценки качества окружающей природной среды. Практическая составляющая: особенности природопользования в различных природных зонах Российской Федерации, критерии нормирования допустимых нагрузок на экосистемы, природоохранные мероприятия. </w:t>
            </w:r>
            <w:r>
              <w:rPr>
                <w:color w:val="000000"/>
                <w:kern w:val="0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A756DD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B0255C" w:rsidRPr="00BA5987" w:rsidTr="00934707">
        <w:tc>
          <w:tcPr>
            <w:tcW w:w="2510" w:type="dxa"/>
            <w:vMerge w:val="restart"/>
            <w:shd w:val="clear" w:color="auto" w:fill="auto"/>
          </w:tcPr>
          <w:p w:rsidR="00B0255C" w:rsidRDefault="00B0255C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Д.12 Астрономия</w:t>
            </w:r>
          </w:p>
        </w:tc>
        <w:tc>
          <w:tcPr>
            <w:tcW w:w="4720" w:type="dxa"/>
            <w:shd w:val="clear" w:color="auto" w:fill="auto"/>
          </w:tcPr>
          <w:p w:rsidR="00B0255C" w:rsidRPr="00B0255C" w:rsidRDefault="00B0255C" w:rsidP="00B0255C">
            <w:pPr>
              <w:spacing w:line="240" w:lineRule="auto"/>
            </w:pPr>
            <w:r w:rsidRPr="002A6F0C">
              <w:rPr>
                <w:color w:val="000000"/>
                <w:kern w:val="0"/>
                <w:szCs w:val="24"/>
              </w:rPr>
              <w:t>Астрономия. Солнечная система</w:t>
            </w:r>
            <w:proofErr w:type="gramStart"/>
            <w:r w:rsidRPr="002A6F0C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2A6F0C">
              <w:rPr>
                <w:color w:val="000000"/>
                <w:kern w:val="0"/>
                <w:szCs w:val="24"/>
              </w:rPr>
              <w:t xml:space="preserve"> учебное пособие для среднего профессионального образования / С. А. Язев ; 3-е изд., </w:t>
            </w:r>
            <w:proofErr w:type="spellStart"/>
            <w:r w:rsidRPr="002A6F0C">
              <w:rPr>
                <w:color w:val="000000"/>
                <w:kern w:val="0"/>
                <w:szCs w:val="24"/>
              </w:rPr>
              <w:t>перераб</w:t>
            </w:r>
            <w:proofErr w:type="spellEnd"/>
            <w:r w:rsidRPr="002A6F0C">
              <w:rPr>
                <w:color w:val="000000"/>
                <w:kern w:val="0"/>
                <w:szCs w:val="24"/>
              </w:rPr>
              <w:t>. и доп.  М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2A6F0C">
              <w:rPr>
                <w:color w:val="000000"/>
                <w:kern w:val="0"/>
                <w:szCs w:val="24"/>
              </w:rPr>
              <w:t>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2A6F0C">
              <w:rPr>
                <w:color w:val="000000"/>
                <w:kern w:val="0"/>
                <w:szCs w:val="24"/>
              </w:rPr>
              <w:t xml:space="preserve">во </w:t>
            </w:r>
            <w:proofErr w:type="spellStart"/>
            <w:r w:rsidRPr="002A6F0C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2A6F0C">
              <w:rPr>
                <w:color w:val="000000"/>
                <w:kern w:val="0"/>
                <w:szCs w:val="24"/>
              </w:rPr>
              <w:t>, 2020. 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hyperlink r:id="rId40" w:anchor="page/1" w:history="1"/>
            <w:r>
              <w:t xml:space="preserve"> </w:t>
            </w:r>
            <w:hyperlink r:id="rId41" w:anchor="page/1" w:history="1">
              <w:r>
                <w:rPr>
                  <w:rStyle w:val="a3"/>
                </w:rPr>
                <w:t>https://urait.ru/viewer/astronomiya-solnechnaya-sistema-455329#page/1</w:t>
              </w:r>
            </w:hyperlink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B0255C" w:rsidRDefault="00B0255C" w:rsidP="002A6F0C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Учебник содержит информацию о  </w:t>
            </w:r>
            <w:r w:rsidRPr="002A6F0C">
              <w:rPr>
                <w:color w:val="000000"/>
                <w:kern w:val="0"/>
                <w:szCs w:val="24"/>
              </w:rPr>
              <w:t xml:space="preserve"> мест</w:t>
            </w:r>
            <w:r>
              <w:rPr>
                <w:color w:val="000000"/>
                <w:kern w:val="0"/>
                <w:szCs w:val="24"/>
              </w:rPr>
              <w:t>е</w:t>
            </w:r>
            <w:r w:rsidRPr="002A6F0C">
              <w:rPr>
                <w:color w:val="000000"/>
                <w:kern w:val="0"/>
                <w:szCs w:val="24"/>
              </w:rPr>
              <w:t xml:space="preserve"> Земли в ряду дру</w:t>
            </w:r>
            <w:r>
              <w:rPr>
                <w:color w:val="000000"/>
                <w:kern w:val="0"/>
                <w:szCs w:val="24"/>
              </w:rPr>
              <w:t xml:space="preserve">гих объектов Солнечной системы. </w:t>
            </w:r>
            <w:r w:rsidRPr="002A6F0C">
              <w:rPr>
                <w:color w:val="000000"/>
                <w:kern w:val="0"/>
                <w:szCs w:val="24"/>
              </w:rPr>
              <w:t>В пособии использованы современные данные о планетах и малых телах Солнечной системы, полученные с помощью миссий межпланетных космических аппаратов</w:t>
            </w:r>
            <w:r>
              <w:rPr>
                <w:color w:val="000000"/>
                <w:kern w:val="0"/>
                <w:szCs w:val="24"/>
              </w:rPr>
              <w:t>.</w:t>
            </w:r>
          </w:p>
          <w:p w:rsidR="00B0255C" w:rsidRDefault="00B0255C" w:rsidP="00B0255C">
            <w:pPr>
              <w:rPr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0255C" w:rsidRDefault="00B0255C" w:rsidP="002A6F0C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  <w:p w:rsidR="00B0255C" w:rsidRDefault="00B0255C" w:rsidP="002A6F0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Default="00B0255C" w:rsidP="002A6F0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Default="00B0255C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2A6F0C">
              <w:rPr>
                <w:color w:val="000000"/>
                <w:kern w:val="0"/>
                <w:szCs w:val="24"/>
              </w:rPr>
              <w:t>Астрономия</w:t>
            </w:r>
            <w:proofErr w:type="gramStart"/>
            <w:r w:rsidRPr="002A6F0C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2A6F0C">
              <w:rPr>
                <w:color w:val="000000"/>
                <w:kern w:val="0"/>
                <w:szCs w:val="24"/>
              </w:rPr>
              <w:t xml:space="preserve"> учебное пособие для среднего профессионального образ</w:t>
            </w:r>
            <w:r>
              <w:rPr>
                <w:color w:val="000000"/>
                <w:kern w:val="0"/>
                <w:szCs w:val="24"/>
              </w:rPr>
              <w:t xml:space="preserve">ования / А. В. Коломиец [и др.]. </w:t>
            </w:r>
            <w:r w:rsidRPr="002A6F0C">
              <w:rPr>
                <w:color w:val="000000"/>
                <w:kern w:val="0"/>
                <w:szCs w:val="24"/>
              </w:rPr>
              <w:t>М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2A6F0C">
              <w:rPr>
                <w:color w:val="000000"/>
                <w:kern w:val="0"/>
                <w:szCs w:val="24"/>
              </w:rPr>
              <w:t>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2A6F0C">
              <w:rPr>
                <w:color w:val="000000"/>
                <w:kern w:val="0"/>
                <w:szCs w:val="24"/>
              </w:rPr>
              <w:t xml:space="preserve">во </w:t>
            </w:r>
            <w:proofErr w:type="spellStart"/>
            <w:r w:rsidRPr="002A6F0C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2A6F0C">
              <w:rPr>
                <w:color w:val="000000"/>
                <w:kern w:val="0"/>
                <w:szCs w:val="24"/>
              </w:rPr>
              <w:t>, 2020. 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hyperlink r:id="rId42" w:anchor="page/1" w:history="1">
              <w:r>
                <w:rPr>
                  <w:rStyle w:val="a3"/>
                </w:rPr>
                <w:t>https://urait.ru/viewer/astronomiya-455677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Default="00B0255C" w:rsidP="002A6F0C">
            <w:pPr>
              <w:rPr>
                <w:color w:val="000000"/>
                <w:kern w:val="0"/>
                <w:szCs w:val="24"/>
              </w:rPr>
            </w:pPr>
            <w:r w:rsidRPr="002A6F0C">
              <w:rPr>
                <w:color w:val="000000"/>
                <w:kern w:val="0"/>
                <w:szCs w:val="24"/>
              </w:rPr>
              <w:t xml:space="preserve">В учебном пособии кратко рассматриваются теоретические основы общего курса астрономии: основные исторические факты развития науки, раскрытие методов и средств астрономических исследований, результаты изучения Солнечной системы, звезд и галактик. Издание включает в себя актуальные и творческие аналитические примеры, дискуссионные моменты. Книга снабжена творческими заданиями и методически проработанным практикумом, которые позволяют студентам успешно закрепить теоретические </w:t>
            </w:r>
            <w:r w:rsidRPr="002A6F0C">
              <w:rPr>
                <w:color w:val="000000"/>
                <w:kern w:val="0"/>
                <w:szCs w:val="24"/>
              </w:rPr>
              <w:lastRenderedPageBreak/>
              <w:t>знания.</w:t>
            </w:r>
          </w:p>
        </w:tc>
        <w:tc>
          <w:tcPr>
            <w:tcW w:w="2409" w:type="dxa"/>
            <w:shd w:val="clear" w:color="auto" w:fill="auto"/>
          </w:tcPr>
          <w:p w:rsidR="00B0255C" w:rsidRDefault="00B0255C" w:rsidP="002A6F0C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lastRenderedPageBreak/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B0255C" w:rsidRPr="00BA5987" w:rsidTr="00934707">
        <w:tc>
          <w:tcPr>
            <w:tcW w:w="2510" w:type="dxa"/>
            <w:vMerge w:val="restart"/>
            <w:shd w:val="clear" w:color="auto" w:fill="auto"/>
          </w:tcPr>
          <w:p w:rsidR="00B0255C" w:rsidRPr="000A4111" w:rsidRDefault="00B0255C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0A4111">
              <w:rPr>
                <w:szCs w:val="24"/>
              </w:rPr>
              <w:lastRenderedPageBreak/>
              <w:t>ОДП.01 Математика</w:t>
            </w:r>
          </w:p>
        </w:tc>
        <w:tc>
          <w:tcPr>
            <w:tcW w:w="4720" w:type="dxa"/>
            <w:shd w:val="clear" w:color="auto" w:fill="auto"/>
          </w:tcPr>
          <w:p w:rsidR="00B0255C" w:rsidRPr="00B0255C" w:rsidRDefault="00B0255C" w:rsidP="002A6F0C">
            <w:pPr>
              <w:spacing w:line="240" w:lineRule="auto"/>
            </w:pPr>
            <w:r w:rsidRPr="000A4111">
              <w:rPr>
                <w:color w:val="000000"/>
                <w:kern w:val="0"/>
                <w:szCs w:val="24"/>
              </w:rPr>
              <w:t xml:space="preserve">Математика: алгебра и начала математического анализа, геометрия. Для ПОО./М.И. Башмаков. М: изд-во «Академия». ЭУМК. Издательство Академия. Образовательная платформа «Цифровой колледж Подмосковья».  </w:t>
            </w:r>
            <w:hyperlink r:id="rId43" w:history="1">
              <w:r w:rsidRPr="000A4111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Pr="000A4111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Разработан с учетом требований ФГОС среднего общего образования, ФГОС СПО. содержит материал и практические задания.</w:t>
            </w:r>
          </w:p>
          <w:p w:rsidR="00B0255C" w:rsidRPr="000A4111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Pr="000A4111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Pr="000A4111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0255C" w:rsidRPr="000A4111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B0255C" w:rsidRPr="000A4111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Pr="000A4111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Pr="000A4111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B0255C" w:rsidRPr="000A4111" w:rsidRDefault="00B0255C" w:rsidP="00B0255C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Pr="000A4111" w:rsidRDefault="00B0255C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Pr="000A4111" w:rsidRDefault="00B0255C" w:rsidP="00AE011C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Математика</w:t>
            </w:r>
            <w:proofErr w:type="gramStart"/>
            <w:r w:rsidRPr="000A4111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0A4111">
              <w:rPr>
                <w:color w:val="000000"/>
                <w:kern w:val="0"/>
                <w:szCs w:val="24"/>
              </w:rPr>
              <w:t xml:space="preserve"> учебник и практикум для среднего профессионального образования / под редакцией А. Н. Тихонова. — 8-е изд.,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перераб</w:t>
            </w:r>
            <w:proofErr w:type="spellEnd"/>
            <w:r w:rsidRPr="000A4111">
              <w:rPr>
                <w:color w:val="000000"/>
                <w:kern w:val="0"/>
                <w:szCs w:val="24"/>
              </w:rPr>
              <w:t xml:space="preserve">. и доп.  М.: Изд-во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0A4111">
              <w:rPr>
                <w:color w:val="000000"/>
                <w:kern w:val="0"/>
                <w:szCs w:val="24"/>
              </w:rPr>
              <w:t xml:space="preserve">, 2020.  </w:t>
            </w:r>
            <w:hyperlink r:id="rId44" w:anchor="/" w:history="1">
              <w:r w:rsidRPr="000A4111">
                <w:rPr>
                  <w:rStyle w:val="a3"/>
                </w:rPr>
                <w:t>https://urait.ru/viewer/matematika-459024#/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Pr="000A4111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Курс формирует компетенции учащихся в объеме, предусмотренном требованиями стандарта среднего общего образования по математике. В учебнике имеется большое количество подробно решенных типовых примеров и задач, поясняющих теоретический материал и способствующих более глубокому его пониманию.</w:t>
            </w:r>
          </w:p>
        </w:tc>
        <w:tc>
          <w:tcPr>
            <w:tcW w:w="2409" w:type="dxa"/>
            <w:shd w:val="clear" w:color="auto" w:fill="auto"/>
          </w:tcPr>
          <w:p w:rsidR="00B0255C" w:rsidRPr="000A4111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0A4111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0A4111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Pr="000A4111" w:rsidRDefault="00B0255C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Pr="000A4111" w:rsidRDefault="00B0255C" w:rsidP="00AE011C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Математика</w:t>
            </w:r>
            <w:proofErr w:type="gramStart"/>
            <w:r w:rsidRPr="000A4111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0A4111">
              <w:rPr>
                <w:color w:val="000000"/>
                <w:kern w:val="0"/>
                <w:szCs w:val="24"/>
              </w:rPr>
              <w:t xml:space="preserve"> учебник и практикум для среднего профессионального образования / под общей редакцией Ю. В. 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Павлюченко</w:t>
            </w:r>
            <w:proofErr w:type="spellEnd"/>
            <w:r w:rsidRPr="000A4111">
              <w:rPr>
                <w:color w:val="000000"/>
                <w:kern w:val="0"/>
                <w:szCs w:val="24"/>
              </w:rPr>
              <w:t xml:space="preserve">. — 4-е изд.,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перераб</w:t>
            </w:r>
            <w:proofErr w:type="spellEnd"/>
            <w:r w:rsidRPr="000A4111">
              <w:rPr>
                <w:color w:val="000000"/>
                <w:kern w:val="0"/>
                <w:szCs w:val="24"/>
              </w:rPr>
              <w:t xml:space="preserve">. и доп. М.: Изд-во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0A4111">
              <w:rPr>
                <w:color w:val="000000"/>
                <w:kern w:val="0"/>
                <w:szCs w:val="24"/>
              </w:rPr>
              <w:t xml:space="preserve">, 2020. </w:t>
            </w:r>
            <w:hyperlink r:id="rId45" w:anchor="page/1" w:history="1">
              <w:r w:rsidRPr="000A4111">
                <w:rPr>
                  <w:rStyle w:val="a3"/>
                </w:rPr>
                <w:t>https://urait.ru/viewer/matematika-449041?youtube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Pr="000A4111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Курс соответствует требованиям стандарта среднего общего образования по математике. Издание состоит из следующих базовых разделов математики: системы линейных уравнений и определители; аналитическая геометрия на плоскости; последовательности; пределы, непрерывность, дифференцирование и интегрирование функций одного аргумента; дифференцирование функций двух аргументов. В приложении приводятся начала теории вероятностей. Представлены практические задачи и упражнения разного уровня сложности. В конце каждой главы имеется список контрольных вопросов  </w:t>
            </w:r>
          </w:p>
        </w:tc>
        <w:tc>
          <w:tcPr>
            <w:tcW w:w="2409" w:type="dxa"/>
            <w:shd w:val="clear" w:color="auto" w:fill="auto"/>
          </w:tcPr>
          <w:p w:rsidR="00B0255C" w:rsidRPr="000A4111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0A4111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0A4111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B0255C" w:rsidRPr="00BA5987" w:rsidTr="00934707">
        <w:tc>
          <w:tcPr>
            <w:tcW w:w="2510" w:type="dxa"/>
            <w:vMerge/>
            <w:shd w:val="clear" w:color="auto" w:fill="auto"/>
          </w:tcPr>
          <w:p w:rsidR="00B0255C" w:rsidRPr="000A4111" w:rsidRDefault="00B0255C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B0255C" w:rsidRPr="000A4111" w:rsidRDefault="00B0255C" w:rsidP="00AE011C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ФИПИ. Открытый банк заданий ЕГЭ по математике. Базовый уровень. Профильный уровень. </w:t>
            </w:r>
            <w:hyperlink r:id="rId46" w:history="1">
              <w:r w:rsidRPr="000A4111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6096" w:type="dxa"/>
            <w:shd w:val="clear" w:color="auto" w:fill="auto"/>
          </w:tcPr>
          <w:p w:rsidR="00B0255C" w:rsidRPr="000A4111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2409" w:type="dxa"/>
            <w:shd w:val="clear" w:color="auto" w:fill="auto"/>
          </w:tcPr>
          <w:p w:rsidR="00B0255C" w:rsidRPr="000A4111" w:rsidRDefault="00B0255C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934707" w:rsidRPr="00BA5987" w:rsidTr="00934707">
        <w:tc>
          <w:tcPr>
            <w:tcW w:w="2510" w:type="dxa"/>
            <w:shd w:val="clear" w:color="auto" w:fill="auto"/>
          </w:tcPr>
          <w:p w:rsidR="00934707" w:rsidRPr="000A4111" w:rsidRDefault="00934707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0A4111">
              <w:rPr>
                <w:szCs w:val="24"/>
              </w:rPr>
              <w:t>ОДП.02 Информатика</w:t>
            </w:r>
          </w:p>
        </w:tc>
        <w:tc>
          <w:tcPr>
            <w:tcW w:w="4720" w:type="dxa"/>
            <w:shd w:val="clear" w:color="auto" w:fill="auto"/>
          </w:tcPr>
          <w:p w:rsidR="00934707" w:rsidRPr="00CA352B" w:rsidRDefault="00934707" w:rsidP="00CA352B">
            <w:pPr>
              <w:spacing w:line="240" w:lineRule="auto"/>
            </w:pPr>
            <w:r w:rsidRPr="000A4111">
              <w:rPr>
                <w:color w:val="000000"/>
                <w:kern w:val="0"/>
                <w:szCs w:val="24"/>
              </w:rPr>
              <w:t xml:space="preserve">Информатика и ИКТ. Учебник для СПО. /М.С.Цветкова, Л.С.Великович. ЭУМК. Издательство Академия. Образовательная платформа «Цифровой колледж Подмосковья».  </w:t>
            </w:r>
            <w:hyperlink r:id="rId47" w:history="1">
              <w:r w:rsidRPr="000A4111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6096" w:type="dxa"/>
            <w:shd w:val="clear" w:color="auto" w:fill="auto"/>
          </w:tcPr>
          <w:p w:rsidR="00934707" w:rsidRPr="00CA352B" w:rsidRDefault="00934707" w:rsidP="00CA352B">
            <w:pPr>
              <w:spacing w:line="240" w:lineRule="auto"/>
            </w:pPr>
            <w:r w:rsidRPr="000A4111">
              <w:t>Дано понятие информационных процессов. Рассмотрены информационные модели, системы счисления, технологии программирования, принципы кодирования, хранения, поиска и обработки информации основы алгоритмизации, технология создания и преобразования информационных объектов. Рекомендовано «ФИРО».</w:t>
            </w:r>
          </w:p>
        </w:tc>
        <w:tc>
          <w:tcPr>
            <w:tcW w:w="2409" w:type="dxa"/>
            <w:shd w:val="clear" w:color="auto" w:fill="auto"/>
          </w:tcPr>
          <w:p w:rsidR="00934707" w:rsidRPr="000A4111" w:rsidRDefault="00934707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934707" w:rsidRPr="000A4111" w:rsidRDefault="00934707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34707" w:rsidRPr="000A4111" w:rsidRDefault="00934707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34707" w:rsidRPr="000A4111" w:rsidRDefault="00934707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34707" w:rsidRPr="000A4111" w:rsidRDefault="00934707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CA352B" w:rsidRPr="00BA5987" w:rsidTr="00934707">
        <w:tc>
          <w:tcPr>
            <w:tcW w:w="2510" w:type="dxa"/>
            <w:vMerge w:val="restart"/>
            <w:shd w:val="clear" w:color="auto" w:fill="auto"/>
          </w:tcPr>
          <w:p w:rsidR="00CA352B" w:rsidRPr="000A4111" w:rsidRDefault="00CA352B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Pr="000A4111" w:rsidRDefault="00CA352B" w:rsidP="005B0B07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Информатика и ИКТ. Учебник для СПО. /М.С.Цветкова, Л.С.Великович. М.Изд-во Академия.   </w:t>
            </w:r>
            <w:hyperlink r:id="rId48" w:history="1">
              <w:r w:rsidRPr="000A4111">
                <w:t xml:space="preserve"> </w:t>
              </w:r>
              <w:hyperlink r:id="rId49" w:history="1">
                <w:r w:rsidRPr="000A4111">
                  <w:rPr>
                    <w:rStyle w:val="a3"/>
                  </w:rPr>
                  <w:t>https://www.academia-moscow.ru/ftp_share/_books/fragments/fragment_23304.pdf</w:t>
                </w:r>
              </w:hyperlink>
            </w:hyperlink>
          </w:p>
        </w:tc>
        <w:tc>
          <w:tcPr>
            <w:tcW w:w="6096" w:type="dxa"/>
            <w:shd w:val="clear" w:color="auto" w:fill="auto"/>
          </w:tcPr>
          <w:p w:rsidR="00CA352B" w:rsidRPr="000A4111" w:rsidRDefault="00CA352B" w:rsidP="00CA352B">
            <w:pPr>
              <w:spacing w:line="240" w:lineRule="auto"/>
            </w:pPr>
            <w:r w:rsidRPr="000A4111">
              <w:t>) как электронный учебник</w:t>
            </w:r>
          </w:p>
          <w:p w:rsidR="00CA352B" w:rsidRPr="000A4111" w:rsidRDefault="00CA352B" w:rsidP="00CA352B">
            <w:pPr>
              <w:spacing w:line="240" w:lineRule="auto"/>
            </w:pPr>
          </w:p>
          <w:p w:rsidR="00CA352B" w:rsidRPr="000A4111" w:rsidRDefault="00CA352B" w:rsidP="005B0B07">
            <w:pPr>
              <w:spacing w:line="240" w:lineRule="auto"/>
            </w:pPr>
          </w:p>
        </w:tc>
        <w:tc>
          <w:tcPr>
            <w:tcW w:w="2409" w:type="dxa"/>
            <w:shd w:val="clear" w:color="auto" w:fill="auto"/>
          </w:tcPr>
          <w:p w:rsidR="00CA352B" w:rsidRPr="000A4111" w:rsidRDefault="00CA352B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CA352B" w:rsidRPr="00BA5987" w:rsidTr="00934707">
        <w:tc>
          <w:tcPr>
            <w:tcW w:w="2510" w:type="dxa"/>
            <w:vMerge/>
            <w:shd w:val="clear" w:color="auto" w:fill="auto"/>
          </w:tcPr>
          <w:p w:rsidR="00CA352B" w:rsidRPr="000A4111" w:rsidRDefault="00CA352B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Pr="000A4111" w:rsidRDefault="00CA352B" w:rsidP="005B0B07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t>Информатика. Лабораторный практикум : учебное пособие для среднего профессионального образования / А. Ю. Демин, В. А. </w:t>
            </w:r>
            <w:proofErr w:type="spellStart"/>
            <w:r w:rsidRPr="000A4111">
              <w:t>Дорофеев</w:t>
            </w:r>
            <w:proofErr w:type="gramStart"/>
            <w:r w:rsidRPr="000A4111">
              <w:t>.М</w:t>
            </w:r>
            <w:proofErr w:type="spellEnd"/>
            <w:proofErr w:type="gramEnd"/>
            <w:r w:rsidRPr="000A4111">
              <w:t xml:space="preserve">.: Изд-во </w:t>
            </w:r>
            <w:proofErr w:type="spellStart"/>
            <w:r w:rsidRPr="000A4111">
              <w:t>Юрайт</w:t>
            </w:r>
            <w:proofErr w:type="spellEnd"/>
            <w:r w:rsidRPr="000A4111">
              <w:t>, 2020. </w:t>
            </w:r>
            <w:hyperlink r:id="rId50" w:anchor="page/1" w:history="1">
              <w:r w:rsidRPr="000A4111">
                <w:rPr>
                  <w:rStyle w:val="a3"/>
                </w:rPr>
                <w:t>https://urait.ru/viewer/informatika-laboratornyy-praktikum-448945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Pr="000A4111" w:rsidRDefault="00CA352B" w:rsidP="005B0B07">
            <w:pPr>
              <w:spacing w:line="240" w:lineRule="auto"/>
            </w:pPr>
            <w:r w:rsidRPr="000A4111">
              <w:t>Практикум соответствует требованиями стандарта среднего общего образования по информатике. Пособие знакомит с языком программирования</w:t>
            </w:r>
            <w:proofErr w:type="gramStart"/>
            <w:r w:rsidRPr="000A4111">
              <w:t xml:space="preserve"> С</w:t>
            </w:r>
            <w:proofErr w:type="gramEnd"/>
            <w:r w:rsidRPr="000A4111">
              <w:t xml:space="preserve">+. Рассмотрены основные конструкции языка и типы данных; среда разработки </w:t>
            </w:r>
            <w:proofErr w:type="spellStart"/>
            <w:r w:rsidRPr="000A4111">
              <w:t>Visual</w:t>
            </w:r>
            <w:proofErr w:type="spellEnd"/>
            <w:r w:rsidRPr="000A4111">
              <w:t xml:space="preserve"> </w:t>
            </w:r>
            <w:proofErr w:type="spellStart"/>
            <w:r w:rsidRPr="000A4111">
              <w:t>Studio</w:t>
            </w:r>
            <w:proofErr w:type="spellEnd"/>
            <w:r w:rsidRPr="000A4111">
              <w:t xml:space="preserve"> 2010; работа с базовыми элементами управления. Содержатся указания и задания для выполнения лабораторных работ.  </w:t>
            </w:r>
          </w:p>
        </w:tc>
        <w:tc>
          <w:tcPr>
            <w:tcW w:w="2409" w:type="dxa"/>
            <w:shd w:val="clear" w:color="auto" w:fill="auto"/>
          </w:tcPr>
          <w:p w:rsidR="00CA352B" w:rsidRPr="000A4111" w:rsidRDefault="00CA352B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0A4111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0A4111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CA352B" w:rsidRPr="00BA5987" w:rsidTr="00934707">
        <w:tc>
          <w:tcPr>
            <w:tcW w:w="2510" w:type="dxa"/>
            <w:vMerge/>
            <w:shd w:val="clear" w:color="auto" w:fill="auto"/>
          </w:tcPr>
          <w:p w:rsidR="00CA352B" w:rsidRPr="000A4111" w:rsidRDefault="00CA352B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Pr="000A4111" w:rsidRDefault="00CA352B" w:rsidP="005B0B07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t>Информатика в 2 т. Том 1 и 2</w:t>
            </w:r>
            <w:proofErr w:type="gramStart"/>
            <w:r w:rsidRPr="000A4111">
              <w:t> :</w:t>
            </w:r>
            <w:proofErr w:type="gramEnd"/>
            <w:r w:rsidRPr="000A4111">
              <w:t xml:space="preserve"> учебник для среднего профессионального образования / под ред.В. В. Трофимова. М.: Изд-во </w:t>
            </w:r>
            <w:proofErr w:type="spellStart"/>
            <w:r w:rsidRPr="000A4111">
              <w:t>Юрайт</w:t>
            </w:r>
            <w:proofErr w:type="spellEnd"/>
            <w:r w:rsidRPr="000A4111">
              <w:t xml:space="preserve">, 2020.  </w:t>
            </w:r>
            <w:hyperlink r:id="rId51" w:anchor="page/1" w:history="1">
              <w:r w:rsidRPr="000A4111">
                <w:rPr>
                  <w:rStyle w:val="a3"/>
                </w:rPr>
                <w:t>https://urait.ru/viewer/informatika-v-2-t-tom-1-448997#page/1</w:t>
              </w:r>
            </w:hyperlink>
            <w:r w:rsidRPr="000A4111">
              <w:t xml:space="preserve"> </w:t>
            </w:r>
            <w:hyperlink r:id="rId52" w:anchor="page/1" w:history="1">
              <w:r w:rsidRPr="000A4111">
                <w:rPr>
                  <w:rStyle w:val="a3"/>
                </w:rPr>
                <w:t>https://urait.ru/viewer/informatika-v-2-t-tom-2-448998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Pr="000A4111" w:rsidRDefault="00CA352B" w:rsidP="005B0B07">
            <w:pPr>
              <w:spacing w:line="240" w:lineRule="auto"/>
            </w:pPr>
            <w:r w:rsidRPr="000A4111">
              <w:t>Курс соответствует требованиям  стандарта среднего общего образования по информатике. Материал учебника включает обязательные разделы программы, а также дополнительный материал, предназначенный для лучшего усвоения основного.</w:t>
            </w:r>
          </w:p>
        </w:tc>
        <w:tc>
          <w:tcPr>
            <w:tcW w:w="2409" w:type="dxa"/>
            <w:shd w:val="clear" w:color="auto" w:fill="auto"/>
          </w:tcPr>
          <w:p w:rsidR="00CA352B" w:rsidRPr="000A4111" w:rsidRDefault="00CA352B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0A4111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0A4111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CA352B" w:rsidRPr="00BA5987" w:rsidTr="00934707">
        <w:tc>
          <w:tcPr>
            <w:tcW w:w="2510" w:type="dxa"/>
            <w:vMerge/>
            <w:shd w:val="clear" w:color="auto" w:fill="auto"/>
          </w:tcPr>
          <w:p w:rsidR="00CA352B" w:rsidRPr="000A4111" w:rsidRDefault="00CA352B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Pr="000A4111" w:rsidRDefault="00CA352B" w:rsidP="005B0B07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ФИПИ. Открытый банк заданий ЕГЭ по информатике </w:t>
            </w:r>
            <w:hyperlink r:id="rId53" w:history="1">
              <w:r w:rsidRPr="000A4111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Pr="000A4111" w:rsidRDefault="00CA352B" w:rsidP="005B0B07">
            <w:pPr>
              <w:spacing w:line="240" w:lineRule="auto"/>
            </w:pPr>
            <w:r w:rsidRPr="000A4111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2409" w:type="dxa"/>
            <w:shd w:val="clear" w:color="auto" w:fill="auto"/>
          </w:tcPr>
          <w:p w:rsidR="00CA352B" w:rsidRPr="000A4111" w:rsidRDefault="00CA352B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CA352B" w:rsidRPr="00BA5987" w:rsidTr="00934707">
        <w:tc>
          <w:tcPr>
            <w:tcW w:w="2510" w:type="dxa"/>
            <w:vMerge w:val="restart"/>
            <w:shd w:val="clear" w:color="auto" w:fill="auto"/>
          </w:tcPr>
          <w:p w:rsidR="00CA352B" w:rsidRPr="00FF428B" w:rsidRDefault="00CA352B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FF428B">
              <w:rPr>
                <w:szCs w:val="24"/>
              </w:rPr>
              <w:t>ОДП.03 Физика</w:t>
            </w:r>
          </w:p>
        </w:tc>
        <w:tc>
          <w:tcPr>
            <w:tcW w:w="4720" w:type="dxa"/>
            <w:shd w:val="clear" w:color="auto" w:fill="auto"/>
          </w:tcPr>
          <w:p w:rsidR="00CA352B" w:rsidRPr="00FF428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 xml:space="preserve">Физика для профессий и специальностей технического профиля. Учебник для СПО. /В.Ф.Дмитриева.  ЭУМК. Издательство Академия. Образовательная платформа «Цифровой колледж Подмосковья».  </w:t>
            </w:r>
            <w:hyperlink r:id="rId54" w:history="1">
              <w:r w:rsidRPr="00FF428B">
                <w:rPr>
                  <w:rStyle w:val="a3"/>
                </w:rPr>
                <w:t>https://e-learning.tspk-mo.ru/seo/welcome/</w:t>
              </w:r>
            </w:hyperlink>
            <w:r w:rsidRPr="00FF428B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CA352B" w:rsidRPr="00FF428B" w:rsidRDefault="00CA352B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>Содержит теоретический и практический материал по всем разделам физики, контрольно-оценочные средства. Рекомендован ФГАУ «ФИРО».</w:t>
            </w:r>
          </w:p>
          <w:p w:rsidR="00CA352B" w:rsidRPr="00FF428B" w:rsidRDefault="00CA352B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A352B" w:rsidRPr="00FF428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A352B" w:rsidRPr="00FF428B" w:rsidRDefault="00CA352B" w:rsidP="00740C4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CA352B" w:rsidRPr="00FF428B" w:rsidRDefault="00CA352B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A352B" w:rsidRPr="00FF428B" w:rsidRDefault="00CA352B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A352B" w:rsidRPr="00FF428B" w:rsidRDefault="00CA352B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A352B" w:rsidRPr="00FF428B" w:rsidRDefault="00CA352B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A352B" w:rsidRPr="00FF428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CA352B" w:rsidRPr="00BA5987" w:rsidTr="00934707">
        <w:tc>
          <w:tcPr>
            <w:tcW w:w="2510" w:type="dxa"/>
            <w:vMerge/>
            <w:shd w:val="clear" w:color="auto" w:fill="auto"/>
          </w:tcPr>
          <w:p w:rsidR="00CA352B" w:rsidRPr="00FF428B" w:rsidRDefault="00CA352B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Pr="00FF428B" w:rsidRDefault="00CA352B" w:rsidP="009A520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 xml:space="preserve">Физика в 2 ч. Часть 1 и 2: учебник и практикум для СПО / Н. П. Калашников, С. Е. Муравьев. М.: Изд-во </w:t>
            </w:r>
            <w:proofErr w:type="spellStart"/>
            <w:r w:rsidRPr="00FF428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FF428B">
              <w:rPr>
                <w:color w:val="000000"/>
                <w:kern w:val="0"/>
                <w:szCs w:val="24"/>
              </w:rPr>
              <w:t xml:space="preserve">, 2020.  </w:t>
            </w:r>
            <w:hyperlink r:id="rId55" w:anchor="page/1" w:history="1">
              <w:r w:rsidRPr="00FF428B">
                <w:rPr>
                  <w:rStyle w:val="a3"/>
                </w:rPr>
                <w:t>https://urait.ru/viewer/fizika-v-2-ch-chast-1-449060#page/1</w:t>
              </w:r>
            </w:hyperlink>
            <w:r w:rsidRPr="00FF428B">
              <w:t xml:space="preserve"> </w:t>
            </w:r>
            <w:hyperlink r:id="rId56" w:anchor="page/1" w:history="1">
              <w:r w:rsidRPr="00FF428B">
                <w:rPr>
                  <w:rStyle w:val="a3"/>
                </w:rPr>
                <w:t>https://urait.ru/viewer/fizika-v-2-ch-chast-2-449061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Pr="00FF428B" w:rsidRDefault="00CA352B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 xml:space="preserve">Курс </w:t>
            </w:r>
            <w:proofErr w:type="spellStart"/>
            <w:r w:rsidRPr="00FF428B">
              <w:rPr>
                <w:color w:val="000000"/>
                <w:kern w:val="0"/>
                <w:szCs w:val="24"/>
              </w:rPr>
              <w:t>соответсвует</w:t>
            </w:r>
            <w:proofErr w:type="spellEnd"/>
            <w:r w:rsidRPr="00FF428B">
              <w:rPr>
                <w:color w:val="000000"/>
                <w:kern w:val="0"/>
                <w:szCs w:val="24"/>
              </w:rPr>
              <w:t xml:space="preserve"> требованиями стандарта среднего общего образования по физике. В настоящем учебнике сформулирован необходимый теоретический минимум и даны методические рекомендации по решению задач по физике. Все основные определения и законы вводятся на примере решения задач, а затем на других примерах демонстрируются принципы их использования.</w:t>
            </w:r>
          </w:p>
        </w:tc>
        <w:tc>
          <w:tcPr>
            <w:tcW w:w="2409" w:type="dxa"/>
            <w:shd w:val="clear" w:color="auto" w:fill="auto"/>
          </w:tcPr>
          <w:p w:rsidR="00CA352B" w:rsidRPr="00FF428B" w:rsidRDefault="00CA352B" w:rsidP="00740C4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FF428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FF428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FF428B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CA352B" w:rsidRPr="00BA5987" w:rsidTr="00934707">
        <w:tc>
          <w:tcPr>
            <w:tcW w:w="2510" w:type="dxa"/>
            <w:shd w:val="clear" w:color="auto" w:fill="auto"/>
          </w:tcPr>
          <w:p w:rsidR="00CA352B" w:rsidRPr="00FF428B" w:rsidRDefault="00CA352B" w:rsidP="00AA45F2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Pr="00FF428B" w:rsidRDefault="00CA352B" w:rsidP="009A520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 xml:space="preserve">ФИПИ. Открытый банк заданий ЕГЭ по физике. </w:t>
            </w:r>
            <w:hyperlink r:id="rId57" w:history="1">
              <w:r w:rsidRPr="00FF428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Pr="00FF428B" w:rsidRDefault="00CA352B" w:rsidP="00AA45F2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2409" w:type="dxa"/>
            <w:shd w:val="clear" w:color="auto" w:fill="auto"/>
          </w:tcPr>
          <w:p w:rsidR="00CA352B" w:rsidRPr="00FF428B" w:rsidRDefault="00CA352B" w:rsidP="00740C4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934707" w:rsidRPr="00BA5987" w:rsidTr="00934707">
        <w:tc>
          <w:tcPr>
            <w:tcW w:w="15735" w:type="dxa"/>
            <w:gridSpan w:val="4"/>
            <w:shd w:val="clear" w:color="auto" w:fill="auto"/>
          </w:tcPr>
          <w:p w:rsidR="00934707" w:rsidRPr="001E5B42" w:rsidRDefault="00451B83" w:rsidP="00451B83">
            <w:pPr>
              <w:tabs>
                <w:tab w:val="center" w:pos="7759"/>
                <w:tab w:val="left" w:pos="11280"/>
              </w:tabs>
              <w:spacing w:line="240" w:lineRule="auto"/>
              <w:rPr>
                <w:b/>
                <w:color w:val="000000"/>
                <w:kern w:val="0"/>
                <w:szCs w:val="24"/>
              </w:rPr>
            </w:pPr>
            <w:r>
              <w:rPr>
                <w:b/>
                <w:color w:val="000000"/>
                <w:kern w:val="0"/>
                <w:szCs w:val="24"/>
              </w:rPr>
              <w:tab/>
            </w:r>
            <w:r w:rsidR="00934707" w:rsidRPr="001E5B42">
              <w:rPr>
                <w:b/>
                <w:color w:val="000000"/>
                <w:kern w:val="0"/>
                <w:szCs w:val="24"/>
              </w:rPr>
              <w:t>Общий гуманитарный и социально-экономический цикл</w:t>
            </w:r>
            <w:r>
              <w:rPr>
                <w:b/>
                <w:color w:val="000000"/>
                <w:kern w:val="0"/>
                <w:szCs w:val="24"/>
              </w:rPr>
              <w:tab/>
            </w:r>
          </w:p>
        </w:tc>
      </w:tr>
      <w:tr w:rsidR="00CA352B" w:rsidRPr="00BA5987" w:rsidTr="00934707">
        <w:tc>
          <w:tcPr>
            <w:tcW w:w="2510" w:type="dxa"/>
            <w:vMerge w:val="restart"/>
            <w:shd w:val="clear" w:color="auto" w:fill="auto"/>
          </w:tcPr>
          <w:p w:rsidR="00CA352B" w:rsidRPr="009E475B" w:rsidRDefault="00CA352B" w:rsidP="00AB619F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9E475B">
              <w:rPr>
                <w:szCs w:val="24"/>
              </w:rPr>
              <w:t>ОГСЭ.01 Основы философии</w:t>
            </w:r>
          </w:p>
        </w:tc>
        <w:tc>
          <w:tcPr>
            <w:tcW w:w="4720" w:type="dxa"/>
            <w:shd w:val="clear" w:color="auto" w:fill="auto"/>
          </w:tcPr>
          <w:p w:rsidR="00CA352B" w:rsidRPr="009E475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t xml:space="preserve">Основы философии. Учебник для студентов СПО./ А.А. Горелов. </w:t>
            </w:r>
            <w:r w:rsidRPr="009E475B">
              <w:rPr>
                <w:color w:val="000000"/>
                <w:kern w:val="0"/>
                <w:szCs w:val="24"/>
              </w:rPr>
              <w:t xml:space="preserve">ЭУМК. Издательство Академия. Образовательная платформа «Цифровой колледж Подмосковья».  </w:t>
            </w:r>
            <w:hyperlink r:id="rId58" w:history="1">
              <w:r w:rsidRPr="009E475B">
                <w:rPr>
                  <w:rStyle w:val="a3"/>
                </w:rPr>
                <w:t>https://e-learning.tspk-mo.ru/seo/welcome/</w:t>
              </w:r>
            </w:hyperlink>
            <w:r w:rsidRPr="009E475B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CA352B" w:rsidRPr="009E475B" w:rsidRDefault="00CA352B" w:rsidP="00CA352B">
            <w:pPr>
              <w:spacing w:line="240" w:lineRule="auto"/>
              <w:ind w:left="45"/>
              <w:rPr>
                <w:szCs w:val="28"/>
              </w:rPr>
            </w:pPr>
            <w:r w:rsidRPr="009E475B">
              <w:rPr>
                <w:szCs w:val="28"/>
              </w:rPr>
              <w:t>В учебнике философия представлена как отрасль культуры, охарактеризованы основные проблемы в ее становлении. Курс разбит на два раздела: первый посвящен историческому развитию философии, второй – ее специфике, методам и внутреннему строению</w:t>
            </w:r>
          </w:p>
        </w:tc>
        <w:tc>
          <w:tcPr>
            <w:tcW w:w="2409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Доступ ограниченный</w:t>
            </w:r>
          </w:p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A352B" w:rsidRPr="009E475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CA352B" w:rsidRPr="00BA5987" w:rsidTr="00934707">
        <w:tc>
          <w:tcPr>
            <w:tcW w:w="2510" w:type="dxa"/>
            <w:vMerge/>
            <w:shd w:val="clear" w:color="auto" w:fill="auto"/>
          </w:tcPr>
          <w:p w:rsidR="00CA352B" w:rsidRPr="009E475B" w:rsidRDefault="00CA352B" w:rsidP="00AB619F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Pr="009E475B" w:rsidRDefault="00CA352B" w:rsidP="00376D5D">
            <w:pPr>
              <w:spacing w:line="240" w:lineRule="auto"/>
            </w:pPr>
            <w:r w:rsidRPr="009E475B">
              <w:rPr>
                <w:color w:val="000000"/>
                <w:kern w:val="0"/>
                <w:szCs w:val="24"/>
              </w:rPr>
              <w:t>Основы философии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учебник для СПО / А. А. Ивин, И. П. Никитина. М.: Изд-во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, 2020.  </w:t>
            </w:r>
            <w:hyperlink r:id="rId59" w:anchor="page/1" w:history="1">
              <w:r w:rsidRPr="009E475B">
                <w:rPr>
                  <w:rStyle w:val="a3"/>
                </w:rPr>
                <w:t>https://urait.ru/viewer/osnovy-filosofii-451133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Pr="009E475B" w:rsidRDefault="00CA352B" w:rsidP="00376D5D">
            <w:pPr>
              <w:spacing w:line="240" w:lineRule="auto"/>
              <w:ind w:left="45"/>
              <w:rPr>
                <w:szCs w:val="28"/>
              </w:rPr>
            </w:pPr>
            <w:r w:rsidRPr="009E475B">
              <w:rPr>
                <w:szCs w:val="28"/>
              </w:rPr>
              <w:t>В изложен полный курс философии. Рассмотрены общие проблемы истории философии и основных разделов философии. Учебник включает контрольные вопросы, которые позволят студентам проверить качество усвоения теоретического материала.</w:t>
            </w:r>
          </w:p>
        </w:tc>
        <w:tc>
          <w:tcPr>
            <w:tcW w:w="2409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CA352B" w:rsidRPr="00BA5987" w:rsidTr="00934707">
        <w:tc>
          <w:tcPr>
            <w:tcW w:w="2510" w:type="dxa"/>
            <w:vMerge w:val="restart"/>
            <w:shd w:val="clear" w:color="auto" w:fill="auto"/>
          </w:tcPr>
          <w:p w:rsidR="00CA352B" w:rsidRPr="009E475B" w:rsidRDefault="00CA352B" w:rsidP="00AB619F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9E475B">
              <w:rPr>
                <w:szCs w:val="24"/>
              </w:rPr>
              <w:t>ОГСЭ.02 История</w:t>
            </w:r>
          </w:p>
        </w:tc>
        <w:tc>
          <w:tcPr>
            <w:tcW w:w="4720" w:type="dxa"/>
            <w:shd w:val="clear" w:color="auto" w:fill="auto"/>
          </w:tcPr>
          <w:p w:rsidR="00CA352B" w:rsidRPr="009E475B" w:rsidRDefault="00CA352B" w:rsidP="00CA6FE5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t xml:space="preserve">1) История (для всех специальностей СПО) Авторы: Артемов В.В., </w:t>
            </w:r>
            <w:proofErr w:type="spellStart"/>
            <w:r w:rsidRPr="009E475B">
              <w:t>Лубченков</w:t>
            </w:r>
            <w:proofErr w:type="spellEnd"/>
            <w:r w:rsidRPr="009E475B">
              <w:t xml:space="preserve"> Ю.Н.</w:t>
            </w:r>
            <w:r w:rsidRPr="009E475B">
              <w:rPr>
                <w:color w:val="000000"/>
                <w:kern w:val="0"/>
                <w:szCs w:val="24"/>
              </w:rPr>
              <w:t xml:space="preserve"> ЭУМК. Издательство Академия. Образовательная платформа «Цифровой колледж Подмосковья».  </w:t>
            </w:r>
            <w:hyperlink r:id="rId60" w:history="1">
              <w:r w:rsidRPr="009E475B">
                <w:rPr>
                  <w:rStyle w:val="a3"/>
                </w:rPr>
                <w:t>https://e-learning.tspk-mo.ru/seo/welcome/</w:t>
              </w:r>
            </w:hyperlink>
          </w:p>
          <w:p w:rsidR="00CA352B" w:rsidRPr="009E475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CA352B" w:rsidRPr="00CA352B" w:rsidRDefault="00CA352B" w:rsidP="00CA352B">
            <w:pPr>
              <w:spacing w:line="240" w:lineRule="auto"/>
              <w:rPr>
                <w:szCs w:val="28"/>
              </w:rPr>
            </w:pPr>
            <w:r w:rsidRPr="009E475B">
              <w:rPr>
                <w:szCs w:val="28"/>
              </w:rPr>
              <w:t xml:space="preserve"> 1) </w:t>
            </w:r>
            <w:r w:rsidRPr="009E475B">
              <w:t xml:space="preserve">В учебнике дается синхронизированное изложение зарубежной и отечественной истории с древнейших времен до наших дней. Освещаются основные этапы, важнейшие события и явления истории человечества, раскрываются механизмы становления современной цивилизации. Учебник соответствует обязательному минимуму содержания исторического образования и государственному стандарту. </w:t>
            </w:r>
          </w:p>
        </w:tc>
        <w:tc>
          <w:tcPr>
            <w:tcW w:w="2409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Доступ ограниченный</w:t>
            </w:r>
          </w:p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A352B" w:rsidRPr="009E475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CA352B" w:rsidRPr="00BA5987" w:rsidTr="00934707">
        <w:tc>
          <w:tcPr>
            <w:tcW w:w="2510" w:type="dxa"/>
            <w:vMerge/>
            <w:shd w:val="clear" w:color="auto" w:fill="auto"/>
          </w:tcPr>
          <w:p w:rsidR="00CA352B" w:rsidRPr="009E475B" w:rsidRDefault="00CA352B" w:rsidP="00AB619F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Pr="009E475B" w:rsidRDefault="00CA352B" w:rsidP="00CA6FE5">
            <w:pPr>
              <w:spacing w:line="240" w:lineRule="auto"/>
            </w:pPr>
            <w:r w:rsidRPr="009E475B">
              <w:t xml:space="preserve">История (для всех специальностей СПО) Авторы: Артемов В.В., </w:t>
            </w:r>
            <w:proofErr w:type="spellStart"/>
            <w:r w:rsidRPr="009E475B">
              <w:t>Лубченков</w:t>
            </w:r>
            <w:proofErr w:type="spellEnd"/>
            <w:r w:rsidRPr="009E475B">
              <w:t xml:space="preserve"> Ю.Н. Издание: 6-е изд., стер. Год выпуска: 2017 </w:t>
            </w:r>
            <w:r w:rsidRPr="009E475B">
              <w:rPr>
                <w:color w:val="000000"/>
                <w:kern w:val="0"/>
                <w:szCs w:val="24"/>
              </w:rPr>
              <w:t xml:space="preserve">Образовательная платформа «Цифровой колледж Подмосковья».  </w:t>
            </w:r>
            <w:hyperlink r:id="rId61" w:history="1">
              <w:r w:rsidRPr="009E475B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szCs w:val="28"/>
              </w:rPr>
            </w:pPr>
            <w:r w:rsidRPr="009E475B">
              <w:t>В учебнике дается синхронизированное изложение зарубежной и отечественной истории с древнейших времен до наших дней. Освещаются основные этапы, важнейшие события и явления истории человечества, раскрываются механизмы становления современной цивилизации. Учебник соответствует обязательному минимуму содержания исторического образования и государственному стандарту.</w:t>
            </w:r>
          </w:p>
        </w:tc>
        <w:tc>
          <w:tcPr>
            <w:tcW w:w="2409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CA352B" w:rsidRPr="00BA5987" w:rsidTr="00934707">
        <w:tc>
          <w:tcPr>
            <w:tcW w:w="2510" w:type="dxa"/>
            <w:vMerge/>
            <w:shd w:val="clear" w:color="auto" w:fill="auto"/>
          </w:tcPr>
          <w:p w:rsidR="00CA352B" w:rsidRPr="009E475B" w:rsidRDefault="00CA352B" w:rsidP="00AB619F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Pr="009E475B" w:rsidRDefault="00CA352B" w:rsidP="00CA6FE5">
            <w:pPr>
              <w:spacing w:line="240" w:lineRule="auto"/>
            </w:pPr>
            <w:r w:rsidRPr="009E475B">
              <w:rPr>
                <w:color w:val="000000"/>
                <w:kern w:val="0"/>
                <w:szCs w:val="24"/>
              </w:rPr>
              <w:t>История России ХХ - начала ХХI века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учебник и практикум для среднего профессионального образования / М. Н. Зуев, С. Я. 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Лавренов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. М.: Изд-во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>, 2020. </w:t>
            </w:r>
            <w:r w:rsidRPr="009E475B">
              <w:t xml:space="preserve"> </w:t>
            </w:r>
            <w:hyperlink r:id="rId62" w:anchor="page/1" w:history="1">
              <w:r w:rsidRPr="009E475B">
                <w:rPr>
                  <w:rStyle w:val="a3"/>
                </w:rPr>
                <w:t>https://urait.ru/viewer/istoriya-</w:t>
              </w:r>
              <w:r w:rsidRPr="009E475B">
                <w:rPr>
                  <w:rStyle w:val="a3"/>
                </w:rPr>
                <w:lastRenderedPageBreak/>
                <w:t>rossii-hh-nachala-hhi-veka-452675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szCs w:val="28"/>
              </w:rPr>
            </w:pPr>
            <w:r w:rsidRPr="009E475B">
              <w:lastRenderedPageBreak/>
              <w:t>Курс соответствует требованиям стандарта среднего профессионального образования по истории. В учебнике и практикуме в сжатой форме излагаются основные этапы развития российской государственности XX — начала XXI века,   схемы и хронология событий.</w:t>
            </w:r>
          </w:p>
        </w:tc>
        <w:tc>
          <w:tcPr>
            <w:tcW w:w="2409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CA352B" w:rsidRPr="00BA5987" w:rsidTr="00934707">
        <w:tc>
          <w:tcPr>
            <w:tcW w:w="2510" w:type="dxa"/>
            <w:vMerge w:val="restart"/>
            <w:shd w:val="clear" w:color="auto" w:fill="auto"/>
          </w:tcPr>
          <w:p w:rsidR="00CA352B" w:rsidRPr="009E475B" w:rsidRDefault="00CA352B" w:rsidP="00AB619F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9E475B">
              <w:rPr>
                <w:szCs w:val="24"/>
              </w:rPr>
              <w:lastRenderedPageBreak/>
              <w:t>ОГСЭ.03 Иностранный язык</w:t>
            </w:r>
          </w:p>
        </w:tc>
        <w:tc>
          <w:tcPr>
            <w:tcW w:w="4720" w:type="dxa"/>
            <w:shd w:val="clear" w:color="auto" w:fill="auto"/>
          </w:tcPr>
          <w:p w:rsidR="00CA352B" w:rsidRPr="009E475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Английский язык для технических колледжей  (А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1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). Учебное пособие для СПО./Ю.Б.Кузьменкова. М.: изд-во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, 2020. </w:t>
            </w:r>
            <w:hyperlink r:id="rId63" w:anchor="page/1" w:history="1">
              <w:r w:rsidRPr="009E475B">
                <w:rPr>
                  <w:rStyle w:val="a3"/>
                </w:rPr>
                <w:t>https://urait.ru/viewer/angliyskiy-yazyk-dlya-tehnicheskih-kolledzhey-a1-463497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Pr="009E475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Пособие ориентировано на студентов технических направлений, обладающих начальными знаниями иностранного языка. Пособие включает сведения по основным разделам базового курса,  содержит тесты, тренировочные задания, вопросы для повторения и самопроверки. Рекомендовано УМО СПО.</w:t>
            </w:r>
          </w:p>
        </w:tc>
        <w:tc>
          <w:tcPr>
            <w:tcW w:w="2409" w:type="dxa"/>
            <w:shd w:val="clear" w:color="auto" w:fill="auto"/>
          </w:tcPr>
          <w:p w:rsidR="00CA352B" w:rsidRPr="009E475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 и в мобильном приложении </w:t>
            </w:r>
          </w:p>
        </w:tc>
      </w:tr>
      <w:tr w:rsidR="00CA352B" w:rsidRPr="00BA5987" w:rsidTr="00934707">
        <w:tc>
          <w:tcPr>
            <w:tcW w:w="2510" w:type="dxa"/>
            <w:vMerge/>
            <w:shd w:val="clear" w:color="auto" w:fill="auto"/>
          </w:tcPr>
          <w:p w:rsidR="00CA352B" w:rsidRPr="009E475B" w:rsidRDefault="00CA352B" w:rsidP="00AB619F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 xml:space="preserve">Английский язык для колледжей  (А2-В2). Учебное пособие для СПО./А.С.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Изволенская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,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Е.Э.Кожарская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.П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>од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ред.Полубиченко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. М.: изд-во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, 2020 </w:t>
            </w:r>
            <w:hyperlink r:id="rId64" w:anchor="page/1" w:history="1">
              <w:r w:rsidRPr="009E475B">
                <w:rPr>
                  <w:rStyle w:val="a3"/>
                </w:rPr>
                <w:t>https://urait.ru/viewer/angliyskiy-yazyk-dlya-kolledzhey-a2-b2-455449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Пособие содержит большое количество материалов со ссылками на сайты и источники в интернете. Соответствует требованиям ФГОС СПО</w:t>
            </w:r>
          </w:p>
        </w:tc>
        <w:tc>
          <w:tcPr>
            <w:tcW w:w="2409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CA352B" w:rsidRPr="00BA5987" w:rsidTr="00934707">
        <w:tc>
          <w:tcPr>
            <w:tcW w:w="2510" w:type="dxa"/>
            <w:vMerge w:val="restart"/>
            <w:shd w:val="clear" w:color="auto" w:fill="auto"/>
          </w:tcPr>
          <w:p w:rsidR="00CA352B" w:rsidRPr="009E475B" w:rsidRDefault="00CA352B" w:rsidP="00AB619F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9E475B">
              <w:rPr>
                <w:szCs w:val="24"/>
              </w:rPr>
              <w:t>ОГСЭ.04 Социальная психология</w:t>
            </w:r>
          </w:p>
        </w:tc>
        <w:tc>
          <w:tcPr>
            <w:tcW w:w="4720" w:type="dxa"/>
            <w:shd w:val="clear" w:color="auto" w:fill="auto"/>
          </w:tcPr>
          <w:p w:rsidR="00CA352B" w:rsidRPr="009E475B" w:rsidRDefault="00CA352B" w:rsidP="00CA6FE5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t xml:space="preserve">1) Психология общения. Учебник для студентов СПО./ А.А. Горелов. </w:t>
            </w:r>
            <w:r w:rsidRPr="009E475B">
              <w:rPr>
                <w:color w:val="000000"/>
                <w:kern w:val="0"/>
                <w:szCs w:val="24"/>
              </w:rPr>
              <w:t xml:space="preserve">ЭУМК. Издательство Академия. Образовательная платформа «Цифровой колледж Подмосковья».  </w:t>
            </w:r>
            <w:hyperlink r:id="rId65" w:history="1">
              <w:r w:rsidRPr="009E475B">
                <w:rPr>
                  <w:rStyle w:val="a3"/>
                </w:rPr>
                <w:t>https://e-learning.tspk-mo.ru/seo/welcome/</w:t>
              </w:r>
            </w:hyperlink>
          </w:p>
          <w:p w:rsidR="00CA352B" w:rsidRPr="009E475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CA352B" w:rsidRPr="009E475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1) Учебное пособие создано в соответствии с требованиями ФГОС СПО и предназначено для изучения общего гуманитарного и социально-экономического цикла «Психология общения». В пособии рассматриваются психологические аспекты общения, специфика делового общения, вербальные и невербальные средства общения, виды слушания, представлены материалы по общей психологии.</w:t>
            </w:r>
          </w:p>
        </w:tc>
        <w:tc>
          <w:tcPr>
            <w:tcW w:w="2409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1) Доступ ограниченный</w:t>
            </w:r>
          </w:p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A352B" w:rsidRPr="009E475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CA352B" w:rsidRPr="00BA5987" w:rsidTr="00934707">
        <w:tc>
          <w:tcPr>
            <w:tcW w:w="2510" w:type="dxa"/>
            <w:vMerge/>
            <w:shd w:val="clear" w:color="auto" w:fill="auto"/>
          </w:tcPr>
          <w:p w:rsidR="00CA352B" w:rsidRPr="009E475B" w:rsidRDefault="00CA352B" w:rsidP="00AB619F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Pr="009E475B" w:rsidRDefault="00CA352B" w:rsidP="00CA6FE5">
            <w:pPr>
              <w:spacing w:line="240" w:lineRule="auto"/>
            </w:pPr>
            <w:r w:rsidRPr="009E475B">
              <w:rPr>
                <w:color w:val="000000"/>
                <w:kern w:val="0"/>
                <w:szCs w:val="24"/>
              </w:rPr>
              <w:t>Социальная психология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учебник и практикум для среднего профессионального образования / А. Л. Свенцицкий. М.: Изд-во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, 2019.  </w:t>
            </w:r>
            <w:hyperlink r:id="rId66" w:anchor="page/1" w:history="1">
              <w:r w:rsidRPr="009E475B">
                <w:rPr>
                  <w:rStyle w:val="a3"/>
                </w:rPr>
                <w:t>https://urait.ru/viewer/socialnaya-psihologiya-444373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Pr="009E475B" w:rsidRDefault="00CA352B" w:rsidP="00A1534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В учебнике систематически изложены основы социальной, рассмотрены вопросы социальной психологии личности, основные характеристики социальных групп, освещены проблемы межличностного влияния и общения. В конце каждой главы приведено краткое содержание, а также включены вопросы для самопроверки и обсуждения на семинарах, задания для самостоятельной работы.</w:t>
            </w:r>
          </w:p>
        </w:tc>
        <w:tc>
          <w:tcPr>
            <w:tcW w:w="2409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 и в мобильном приложении</w:t>
            </w:r>
          </w:p>
        </w:tc>
      </w:tr>
      <w:tr w:rsidR="00CA352B" w:rsidRPr="00BA5987" w:rsidTr="00934707">
        <w:tc>
          <w:tcPr>
            <w:tcW w:w="2510" w:type="dxa"/>
            <w:vMerge w:val="restart"/>
            <w:shd w:val="clear" w:color="auto" w:fill="auto"/>
          </w:tcPr>
          <w:p w:rsidR="00CA352B" w:rsidRPr="009E475B" w:rsidRDefault="00CA352B" w:rsidP="00AB619F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9E475B">
              <w:rPr>
                <w:szCs w:val="24"/>
              </w:rPr>
              <w:t>ОГСЭ.05 Русский язык и культура речи</w:t>
            </w:r>
          </w:p>
        </w:tc>
        <w:tc>
          <w:tcPr>
            <w:tcW w:w="4720" w:type="dxa"/>
            <w:shd w:val="clear" w:color="auto" w:fill="auto"/>
          </w:tcPr>
          <w:p w:rsidR="00CA352B" w:rsidRPr="00CA352B" w:rsidRDefault="00CA352B" w:rsidP="00CA352B">
            <w:pPr>
              <w:spacing w:line="240" w:lineRule="auto"/>
            </w:pPr>
            <w:r w:rsidRPr="009E475B">
              <w:rPr>
                <w:color w:val="000000"/>
                <w:kern w:val="0"/>
                <w:szCs w:val="24"/>
              </w:rPr>
              <w:t xml:space="preserve">1) Русский язык и культура речи: учебник для среднего профессионального образования. Под ред. Г.Я.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Солганика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.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М.:Изд-во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 Юрайт,2020 </w:t>
            </w:r>
            <w:hyperlink r:id="rId67" w:anchor="page/1" w:history="1">
              <w:r w:rsidRPr="009E475B">
                <w:rPr>
                  <w:rStyle w:val="a3"/>
                </w:rPr>
                <w:t>https://urait.ru/viewer/russkiy-yazyk-i-kultura-rechi-450709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1) Ку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рс вкл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>ючает основные разделы функциональной и практической стилистики.</w:t>
            </w:r>
          </w:p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A352B" w:rsidRPr="009E475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 xml:space="preserve">1) 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>.</w:t>
            </w:r>
          </w:p>
          <w:p w:rsidR="00CA352B" w:rsidRPr="009E475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CA352B" w:rsidRPr="00BA5987" w:rsidTr="00934707">
        <w:tc>
          <w:tcPr>
            <w:tcW w:w="2510" w:type="dxa"/>
            <w:vMerge/>
            <w:shd w:val="clear" w:color="auto" w:fill="auto"/>
          </w:tcPr>
          <w:p w:rsidR="00CA352B" w:rsidRPr="009E475B" w:rsidRDefault="00CA352B" w:rsidP="00AB619F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t xml:space="preserve">Русский язык и культура речи. Практикум. Словарь. Учебно-практическое пособие для </w:t>
            </w:r>
            <w:r w:rsidRPr="009E475B">
              <w:lastRenderedPageBreak/>
              <w:t xml:space="preserve">СПО. Под общей редакцией В.Д.Черняк.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М.:Изд-во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 Юрайт,2020. </w:t>
            </w:r>
            <w:hyperlink r:id="rId68" w:anchor="page/1" w:history="1">
              <w:r w:rsidRPr="009E475B">
                <w:rPr>
                  <w:rStyle w:val="a3"/>
                </w:rPr>
                <w:t>https://urait.ru/viewer/russkiy-yazyk-i-kultura-rechi-praktikum-slovar-450857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lastRenderedPageBreak/>
              <w:t xml:space="preserve">Практикум построен с учетом современной концепции культуры речи, предполагает формирование языковой и </w:t>
            </w:r>
            <w:r w:rsidRPr="009E475B">
              <w:rPr>
                <w:color w:val="000000"/>
                <w:kern w:val="0"/>
                <w:szCs w:val="24"/>
              </w:rPr>
              <w:lastRenderedPageBreak/>
              <w:t>коммуникативной компетенции. Словарь включает базовые понятия речевой культуры, способствует расширению знаний о речевой культуре, формированию навыков осознанной оценки современной речи.</w:t>
            </w:r>
          </w:p>
        </w:tc>
        <w:tc>
          <w:tcPr>
            <w:tcW w:w="2409" w:type="dxa"/>
            <w:shd w:val="clear" w:color="auto" w:fill="auto"/>
          </w:tcPr>
          <w:p w:rsidR="00CA352B" w:rsidRPr="009E475B" w:rsidRDefault="00CA352B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lastRenderedPageBreak/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</w:t>
            </w:r>
            <w:r w:rsidRPr="009E475B">
              <w:rPr>
                <w:color w:val="000000"/>
                <w:kern w:val="0"/>
                <w:szCs w:val="24"/>
              </w:rPr>
              <w:lastRenderedPageBreak/>
              <w:t xml:space="preserve">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934707" w:rsidRPr="00BA5987" w:rsidTr="00934707">
        <w:tc>
          <w:tcPr>
            <w:tcW w:w="2510" w:type="dxa"/>
            <w:shd w:val="clear" w:color="auto" w:fill="auto"/>
          </w:tcPr>
          <w:p w:rsidR="00934707" w:rsidRPr="009E475B" w:rsidRDefault="00934707" w:rsidP="00AB619F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9E475B">
              <w:rPr>
                <w:szCs w:val="24"/>
              </w:rPr>
              <w:lastRenderedPageBreak/>
              <w:t>ОГСЭ.06 Физическая культура</w:t>
            </w:r>
          </w:p>
        </w:tc>
        <w:tc>
          <w:tcPr>
            <w:tcW w:w="4720" w:type="dxa"/>
            <w:shd w:val="clear" w:color="auto" w:fill="auto"/>
          </w:tcPr>
          <w:p w:rsidR="00934707" w:rsidRPr="009E475B" w:rsidRDefault="00934707" w:rsidP="009E475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Физическая культура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учебник для среднего профессионального образования / Ю. Н. 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Аллянов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>, И. А. 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Письменский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. М.: Изд-во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>, 2020. </w:t>
            </w:r>
            <w:r w:rsidRPr="009E475B">
              <w:t xml:space="preserve"> </w:t>
            </w:r>
            <w:hyperlink r:id="rId69" w:anchor="page/1" w:history="1">
              <w:r w:rsidRPr="009E475B">
                <w:rPr>
                  <w:rStyle w:val="a3"/>
                </w:rPr>
                <w:t>https://urait.ru/viewer/fizicheskaya-kultura-448586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934707" w:rsidRPr="009E475B" w:rsidRDefault="00934707" w:rsidP="009E475B">
            <w:pPr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В учебнике изложены общие теоретические и методические основы физического воспитания, раскрыты вопросы сохранения и укрепления здоровья студентов, В учебнике также рассматриваются вопросы по организации и планированию спортивных соревнований в учебных заведениях. Каждая глава издания содержит вопросы и задания для самоконтроля.</w:t>
            </w:r>
          </w:p>
        </w:tc>
        <w:tc>
          <w:tcPr>
            <w:tcW w:w="2409" w:type="dxa"/>
            <w:shd w:val="clear" w:color="auto" w:fill="auto"/>
          </w:tcPr>
          <w:p w:rsidR="00934707" w:rsidRPr="009E475B" w:rsidRDefault="00934707" w:rsidP="009E475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 xml:space="preserve">Доступен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 и в мобильном приложении «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.Б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>иблиотека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>»</w:t>
            </w:r>
          </w:p>
          <w:p w:rsidR="00934707" w:rsidRPr="009E475B" w:rsidRDefault="00934707" w:rsidP="00AB619F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934707" w:rsidRPr="00BA5987" w:rsidTr="00934707">
        <w:tc>
          <w:tcPr>
            <w:tcW w:w="15735" w:type="dxa"/>
            <w:gridSpan w:val="4"/>
            <w:shd w:val="clear" w:color="auto" w:fill="auto"/>
          </w:tcPr>
          <w:p w:rsidR="00934707" w:rsidRDefault="00934707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 w:rsidRPr="001E5B42">
              <w:rPr>
                <w:b/>
                <w:color w:val="000000"/>
                <w:kern w:val="0"/>
                <w:szCs w:val="24"/>
              </w:rPr>
              <w:t>Математический и общий естественнонаучный цикл</w:t>
            </w:r>
          </w:p>
        </w:tc>
      </w:tr>
      <w:tr w:rsidR="00934707" w:rsidRPr="00BA5987" w:rsidTr="00934707">
        <w:tc>
          <w:tcPr>
            <w:tcW w:w="2510" w:type="dxa"/>
            <w:shd w:val="clear" w:color="auto" w:fill="auto"/>
          </w:tcPr>
          <w:p w:rsidR="00934707" w:rsidRDefault="00934707" w:rsidP="005B0B07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3C7320">
              <w:rPr>
                <w:szCs w:val="24"/>
              </w:rPr>
              <w:t>ЕН.01</w:t>
            </w:r>
            <w:r>
              <w:rPr>
                <w:szCs w:val="24"/>
              </w:rPr>
              <w:t xml:space="preserve"> </w:t>
            </w:r>
            <w:r w:rsidRPr="003C7320">
              <w:rPr>
                <w:szCs w:val="24"/>
              </w:rPr>
              <w:t>Математика</w:t>
            </w:r>
          </w:p>
        </w:tc>
        <w:tc>
          <w:tcPr>
            <w:tcW w:w="4720" w:type="dxa"/>
            <w:shd w:val="clear" w:color="auto" w:fill="auto"/>
          </w:tcPr>
          <w:p w:rsidR="00934707" w:rsidRDefault="00934707" w:rsidP="009E475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Математика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учебник и практикум для среднего профессионального образования / И. И. 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Баврин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. — 2-е изд.,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перераб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>. и доп. — М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9E475B">
              <w:rPr>
                <w:color w:val="000000"/>
                <w:kern w:val="0"/>
                <w:szCs w:val="24"/>
              </w:rPr>
              <w:t>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9E475B">
              <w:rPr>
                <w:color w:val="000000"/>
                <w:kern w:val="0"/>
                <w:szCs w:val="24"/>
              </w:rPr>
              <w:t xml:space="preserve">во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>, 2020. </w:t>
            </w:r>
            <w:r>
              <w:t xml:space="preserve"> </w:t>
            </w:r>
            <w:hyperlink r:id="rId70" w:anchor="page/1" w:history="1">
              <w:r>
                <w:rPr>
                  <w:rStyle w:val="a3"/>
                </w:rPr>
                <w:t>https://urait.ru/viewer/matematika-449045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934707" w:rsidRDefault="00934707" w:rsidP="009E475B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У</w:t>
            </w:r>
            <w:r w:rsidRPr="009E475B">
              <w:rPr>
                <w:color w:val="000000"/>
                <w:kern w:val="0"/>
                <w:szCs w:val="24"/>
              </w:rPr>
              <w:t xml:space="preserve">чебник содержит изложение основ аналитической геометрии и математического анализа (включая дифференциальные уравнения и уравнения математической физики), элементов теории вероятностей, математической статистики и дискретной математики, сопровождаемое рассмотрением математических моделей из естественнонаучных дисциплин (физики, химии, биологии, географии), экономики, экологии. Все основные теоретические понятия иллюстрируются примерами. Представлены упражнения для самостоятельной работы к каждой главе, а также приложение, содержащее справочный материал. </w:t>
            </w:r>
          </w:p>
        </w:tc>
        <w:tc>
          <w:tcPr>
            <w:tcW w:w="2409" w:type="dxa"/>
            <w:shd w:val="clear" w:color="auto" w:fill="auto"/>
          </w:tcPr>
          <w:p w:rsidR="00934707" w:rsidRDefault="00934707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 и в мобильном приложении </w:t>
            </w:r>
          </w:p>
        </w:tc>
      </w:tr>
      <w:tr w:rsidR="00CA352B" w:rsidRPr="00BA5987" w:rsidTr="00934707">
        <w:tc>
          <w:tcPr>
            <w:tcW w:w="2510" w:type="dxa"/>
            <w:vMerge w:val="restart"/>
            <w:shd w:val="clear" w:color="auto" w:fill="auto"/>
          </w:tcPr>
          <w:p w:rsidR="00CA352B" w:rsidRDefault="00CA352B" w:rsidP="005B0B07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434EAA">
              <w:rPr>
                <w:szCs w:val="24"/>
              </w:rPr>
              <w:t>ЕН</w:t>
            </w:r>
            <w:r>
              <w:rPr>
                <w:szCs w:val="24"/>
              </w:rPr>
              <w:t>.0</w:t>
            </w:r>
            <w:r w:rsidRPr="008B2781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8B2781">
              <w:rPr>
                <w:szCs w:val="24"/>
              </w:rPr>
              <w:t>Информа</w:t>
            </w:r>
            <w:r>
              <w:rPr>
                <w:szCs w:val="24"/>
              </w:rPr>
              <w:t>ционные технологии в профессиональной деятельности</w:t>
            </w:r>
          </w:p>
        </w:tc>
        <w:tc>
          <w:tcPr>
            <w:tcW w:w="4720" w:type="dxa"/>
            <w:shd w:val="clear" w:color="auto" w:fill="auto"/>
          </w:tcPr>
          <w:p w:rsidR="00CA352B" w:rsidRDefault="00CA352B" w:rsidP="005B0B07">
            <w:pPr>
              <w:spacing w:line="240" w:lineRule="auto"/>
            </w:pPr>
            <w:r>
              <w:t>Информационные технологии в профессиональной деятельности.</w:t>
            </w:r>
            <w:r w:rsidRPr="005B0B07">
              <w:t>/</w:t>
            </w:r>
            <w:r>
              <w:t xml:space="preserve"> В.О.Оганесян, А.В. Курилова. М.Изд-во «Академия». ЭУМК. </w:t>
            </w:r>
            <w:r w:rsidRPr="00E91D94">
              <w:rPr>
                <w:szCs w:val="28"/>
              </w:rPr>
              <w:t>Цифровой колледж Подмосковья</w:t>
            </w:r>
            <w:r>
              <w:t xml:space="preserve"> </w:t>
            </w:r>
            <w:hyperlink r:id="rId71" w:history="1">
              <w:r w:rsidRPr="00E91D94">
                <w:rPr>
                  <w:rStyle w:val="a3"/>
                  <w:szCs w:val="28"/>
                </w:rPr>
                <w:t>https://e-learning.tspk-mo.ru/mck/</w:t>
              </w:r>
            </w:hyperlink>
          </w:p>
          <w:p w:rsidR="00CA352B" w:rsidRPr="009A520E" w:rsidRDefault="00CA352B" w:rsidP="00CA352B">
            <w:pPr>
              <w:spacing w:line="240" w:lineRule="auto"/>
              <w:rPr>
                <w:highlight w:val="yellow"/>
              </w:rPr>
            </w:pPr>
            <w:r w:rsidRPr="00290276"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CA352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Электронный учебник со словарем и ссылками на интернет-ресурсы, практическими работами, контрольно-оценочными средствами. Содержит </w:t>
            </w:r>
            <w:r w:rsidRPr="009C05D6">
              <w:rPr>
                <w:color w:val="000000"/>
                <w:kern w:val="0"/>
                <w:szCs w:val="24"/>
              </w:rPr>
              <w:t>ба</w:t>
            </w:r>
            <w:r w:rsidRPr="009C05D6">
              <w:rPr>
                <w:color w:val="000000"/>
                <w:kern w:val="0"/>
                <w:szCs w:val="24"/>
              </w:rPr>
              <w:softHyphen/>
              <w:t>зовы</w:t>
            </w:r>
            <w:r>
              <w:rPr>
                <w:color w:val="000000"/>
                <w:kern w:val="0"/>
                <w:szCs w:val="24"/>
              </w:rPr>
              <w:t>е</w:t>
            </w:r>
            <w:r w:rsidRPr="009C05D6">
              <w:rPr>
                <w:color w:val="000000"/>
                <w:kern w:val="0"/>
                <w:szCs w:val="24"/>
              </w:rPr>
              <w:t xml:space="preserve"> по</w:t>
            </w:r>
            <w:r w:rsidRPr="009C05D6">
              <w:rPr>
                <w:color w:val="000000"/>
                <w:kern w:val="0"/>
                <w:szCs w:val="24"/>
              </w:rPr>
              <w:softHyphen/>
              <w:t>няти</w:t>
            </w:r>
            <w:r>
              <w:rPr>
                <w:color w:val="000000"/>
                <w:kern w:val="0"/>
                <w:szCs w:val="24"/>
              </w:rPr>
              <w:t>я</w:t>
            </w:r>
            <w:r w:rsidRPr="009C05D6">
              <w:rPr>
                <w:color w:val="000000"/>
                <w:kern w:val="0"/>
                <w:szCs w:val="24"/>
              </w:rPr>
              <w:t xml:space="preserve"> сов</w:t>
            </w:r>
            <w:r w:rsidRPr="009C05D6">
              <w:rPr>
                <w:color w:val="000000"/>
                <w:kern w:val="0"/>
                <w:szCs w:val="24"/>
              </w:rPr>
              <w:softHyphen/>
              <w:t>ре</w:t>
            </w:r>
            <w:r w:rsidRPr="009C05D6">
              <w:rPr>
                <w:color w:val="000000"/>
                <w:kern w:val="0"/>
                <w:szCs w:val="24"/>
              </w:rPr>
              <w:softHyphen/>
              <w:t>мен</w:t>
            </w:r>
            <w:r w:rsidRPr="009C05D6">
              <w:rPr>
                <w:color w:val="000000"/>
                <w:kern w:val="0"/>
                <w:szCs w:val="24"/>
              </w:rPr>
              <w:softHyphen/>
              <w:t>ных ин</w:t>
            </w:r>
            <w:r w:rsidRPr="009C05D6">
              <w:rPr>
                <w:color w:val="000000"/>
                <w:kern w:val="0"/>
                <w:szCs w:val="24"/>
              </w:rPr>
              <w:softHyphen/>
              <w:t>форма</w:t>
            </w:r>
            <w:r w:rsidRPr="009C05D6">
              <w:rPr>
                <w:color w:val="000000"/>
                <w:kern w:val="0"/>
                <w:szCs w:val="24"/>
              </w:rPr>
              <w:softHyphen/>
              <w:t>ци</w:t>
            </w:r>
            <w:r w:rsidRPr="009C05D6">
              <w:rPr>
                <w:color w:val="000000"/>
                <w:kern w:val="0"/>
                <w:szCs w:val="24"/>
              </w:rPr>
              <w:softHyphen/>
              <w:t>он</w:t>
            </w:r>
            <w:r w:rsidRPr="009C05D6">
              <w:rPr>
                <w:color w:val="000000"/>
                <w:kern w:val="0"/>
                <w:szCs w:val="24"/>
              </w:rPr>
              <w:softHyphen/>
              <w:t>ных тех</w:t>
            </w:r>
            <w:r w:rsidRPr="009C05D6">
              <w:rPr>
                <w:color w:val="000000"/>
                <w:kern w:val="0"/>
                <w:szCs w:val="24"/>
              </w:rPr>
              <w:softHyphen/>
              <w:t>но</w:t>
            </w:r>
            <w:r w:rsidRPr="009C05D6">
              <w:rPr>
                <w:color w:val="000000"/>
                <w:kern w:val="0"/>
                <w:szCs w:val="24"/>
              </w:rPr>
              <w:softHyphen/>
              <w:t>логий, воз</w:t>
            </w:r>
            <w:r w:rsidRPr="009C05D6">
              <w:rPr>
                <w:color w:val="000000"/>
                <w:kern w:val="0"/>
                <w:szCs w:val="24"/>
              </w:rPr>
              <w:softHyphen/>
              <w:t>можнос</w:t>
            </w:r>
            <w:r w:rsidRPr="009C05D6">
              <w:rPr>
                <w:color w:val="000000"/>
                <w:kern w:val="0"/>
                <w:szCs w:val="24"/>
              </w:rPr>
              <w:softHyphen/>
              <w:t xml:space="preserve">ти </w:t>
            </w:r>
            <w:r>
              <w:rPr>
                <w:color w:val="000000"/>
                <w:kern w:val="0"/>
                <w:szCs w:val="24"/>
              </w:rPr>
              <w:t xml:space="preserve">их </w:t>
            </w:r>
            <w:r w:rsidRPr="009C05D6">
              <w:rPr>
                <w:color w:val="000000"/>
                <w:kern w:val="0"/>
                <w:szCs w:val="24"/>
              </w:rPr>
              <w:t>прак</w:t>
            </w:r>
            <w:r w:rsidRPr="009C05D6">
              <w:rPr>
                <w:color w:val="000000"/>
                <w:kern w:val="0"/>
                <w:szCs w:val="24"/>
              </w:rPr>
              <w:softHyphen/>
              <w:t>ти</w:t>
            </w:r>
            <w:r w:rsidRPr="009C05D6">
              <w:rPr>
                <w:color w:val="000000"/>
                <w:kern w:val="0"/>
                <w:szCs w:val="24"/>
              </w:rPr>
              <w:softHyphen/>
              <w:t>чес</w:t>
            </w:r>
            <w:r w:rsidRPr="009C05D6">
              <w:rPr>
                <w:color w:val="000000"/>
                <w:kern w:val="0"/>
                <w:szCs w:val="24"/>
              </w:rPr>
              <w:softHyphen/>
              <w:t>ко</w:t>
            </w:r>
            <w:r w:rsidRPr="009C05D6">
              <w:rPr>
                <w:color w:val="000000"/>
                <w:kern w:val="0"/>
                <w:szCs w:val="24"/>
              </w:rPr>
              <w:softHyphen/>
              <w:t>го при</w:t>
            </w:r>
            <w:r w:rsidRPr="009C05D6">
              <w:rPr>
                <w:color w:val="000000"/>
                <w:kern w:val="0"/>
                <w:szCs w:val="24"/>
              </w:rPr>
              <w:softHyphen/>
              <w:t>мене</w:t>
            </w:r>
            <w:r w:rsidRPr="009C05D6">
              <w:rPr>
                <w:color w:val="000000"/>
                <w:kern w:val="0"/>
                <w:szCs w:val="24"/>
              </w:rPr>
              <w:softHyphen/>
              <w:t>ния в про</w:t>
            </w:r>
            <w:r>
              <w:rPr>
                <w:color w:val="000000"/>
                <w:kern w:val="0"/>
                <w:szCs w:val="24"/>
              </w:rPr>
              <w:softHyphen/>
              <w:t>фес</w:t>
            </w:r>
            <w:r>
              <w:rPr>
                <w:color w:val="000000"/>
                <w:kern w:val="0"/>
                <w:szCs w:val="24"/>
              </w:rPr>
              <w:softHyphen/>
              <w:t>си</w:t>
            </w:r>
            <w:r>
              <w:rPr>
                <w:color w:val="000000"/>
                <w:kern w:val="0"/>
                <w:szCs w:val="24"/>
              </w:rPr>
              <w:softHyphen/>
              <w:t>ональной де</w:t>
            </w:r>
            <w:r>
              <w:rPr>
                <w:color w:val="000000"/>
                <w:kern w:val="0"/>
                <w:szCs w:val="24"/>
              </w:rPr>
              <w:softHyphen/>
              <w:t>ятельнос</w:t>
            </w:r>
            <w:r>
              <w:rPr>
                <w:color w:val="000000"/>
                <w:kern w:val="0"/>
                <w:szCs w:val="24"/>
              </w:rPr>
              <w:softHyphen/>
              <w:t xml:space="preserve">ти, </w:t>
            </w:r>
            <w:r w:rsidRPr="009C05D6">
              <w:rPr>
                <w:color w:val="000000"/>
                <w:kern w:val="0"/>
                <w:szCs w:val="24"/>
              </w:rPr>
              <w:t>рас</w:t>
            </w:r>
            <w:r w:rsidRPr="009C05D6">
              <w:rPr>
                <w:color w:val="000000"/>
                <w:kern w:val="0"/>
                <w:szCs w:val="24"/>
              </w:rPr>
              <w:softHyphen/>
              <w:t>смат</w:t>
            </w:r>
            <w:r w:rsidRPr="009C05D6">
              <w:rPr>
                <w:color w:val="000000"/>
                <w:kern w:val="0"/>
                <w:szCs w:val="24"/>
              </w:rPr>
              <w:softHyphen/>
              <w:t>ри</w:t>
            </w:r>
            <w:r w:rsidRPr="009C05D6">
              <w:rPr>
                <w:color w:val="000000"/>
                <w:kern w:val="0"/>
                <w:szCs w:val="24"/>
              </w:rPr>
              <w:softHyphen/>
              <w:t>ва</w:t>
            </w:r>
            <w:r w:rsidRPr="009C05D6">
              <w:rPr>
                <w:color w:val="000000"/>
                <w:kern w:val="0"/>
                <w:szCs w:val="24"/>
              </w:rPr>
              <w:softHyphen/>
              <w:t>ют</w:t>
            </w:r>
            <w:r w:rsidRPr="009C05D6">
              <w:rPr>
                <w:color w:val="000000"/>
                <w:kern w:val="0"/>
                <w:szCs w:val="24"/>
              </w:rPr>
              <w:softHyphen/>
              <w:t>ся воп</w:t>
            </w:r>
            <w:r w:rsidRPr="009C05D6">
              <w:rPr>
                <w:color w:val="000000"/>
                <w:kern w:val="0"/>
                <w:szCs w:val="24"/>
              </w:rPr>
              <w:softHyphen/>
              <w:t>ро</w:t>
            </w:r>
            <w:r w:rsidRPr="009C05D6">
              <w:rPr>
                <w:color w:val="000000"/>
                <w:kern w:val="0"/>
                <w:szCs w:val="24"/>
              </w:rPr>
              <w:softHyphen/>
              <w:t>сы ин</w:t>
            </w:r>
            <w:r w:rsidRPr="009C05D6">
              <w:rPr>
                <w:color w:val="000000"/>
                <w:kern w:val="0"/>
                <w:szCs w:val="24"/>
              </w:rPr>
              <w:softHyphen/>
              <w:t>форма</w:t>
            </w:r>
            <w:r w:rsidRPr="009C05D6">
              <w:rPr>
                <w:color w:val="000000"/>
                <w:kern w:val="0"/>
                <w:szCs w:val="24"/>
              </w:rPr>
              <w:softHyphen/>
              <w:t>ци</w:t>
            </w:r>
            <w:r w:rsidRPr="009C05D6">
              <w:rPr>
                <w:color w:val="000000"/>
                <w:kern w:val="0"/>
                <w:szCs w:val="24"/>
              </w:rPr>
              <w:softHyphen/>
              <w:t>он</w:t>
            </w:r>
            <w:r w:rsidRPr="009C05D6">
              <w:rPr>
                <w:color w:val="000000"/>
                <w:kern w:val="0"/>
                <w:szCs w:val="24"/>
              </w:rPr>
              <w:softHyphen/>
              <w:t>ной бе</w:t>
            </w:r>
            <w:r w:rsidRPr="009C05D6">
              <w:rPr>
                <w:color w:val="000000"/>
                <w:kern w:val="0"/>
                <w:szCs w:val="24"/>
              </w:rPr>
              <w:softHyphen/>
              <w:t>зопас</w:t>
            </w:r>
            <w:r w:rsidRPr="009C05D6">
              <w:rPr>
                <w:color w:val="000000"/>
                <w:kern w:val="0"/>
                <w:szCs w:val="24"/>
              </w:rPr>
              <w:softHyphen/>
              <w:t>ности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290276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A352B" w:rsidRDefault="00CA352B" w:rsidP="005B0B07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ный</w:t>
            </w:r>
          </w:p>
          <w:p w:rsidR="00CA352B" w:rsidRDefault="00CA352B" w:rsidP="005B0B07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A352B" w:rsidRDefault="00CA352B" w:rsidP="005B0B07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A352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CA352B" w:rsidRPr="00BA5987" w:rsidTr="00934707">
        <w:tc>
          <w:tcPr>
            <w:tcW w:w="2510" w:type="dxa"/>
            <w:vMerge/>
            <w:shd w:val="clear" w:color="auto" w:fill="auto"/>
          </w:tcPr>
          <w:p w:rsidR="00CA352B" w:rsidRPr="00434EAA" w:rsidRDefault="00CA352B" w:rsidP="005B0B07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Default="00CA352B" w:rsidP="005B0B07">
            <w:pPr>
              <w:spacing w:line="240" w:lineRule="auto"/>
            </w:pPr>
            <w:proofErr w:type="spellStart"/>
            <w:r w:rsidRPr="00740C4B">
              <w:t>Онлайн-курс</w:t>
            </w:r>
            <w:proofErr w:type="spellEnd"/>
            <w:r w:rsidRPr="00740C4B">
              <w:t xml:space="preserve">. информационные технологии. </w:t>
            </w:r>
            <w:r w:rsidRPr="00740C4B">
              <w:rPr>
                <w:color w:val="000000"/>
                <w:kern w:val="0"/>
                <w:szCs w:val="24"/>
              </w:rPr>
              <w:t xml:space="preserve">Издательство Академия. Образовательная платформа «Цифровой </w:t>
            </w:r>
            <w:r w:rsidRPr="00740C4B">
              <w:rPr>
                <w:color w:val="000000"/>
                <w:kern w:val="0"/>
                <w:szCs w:val="24"/>
              </w:rPr>
              <w:lastRenderedPageBreak/>
              <w:t xml:space="preserve">колледж Подмосковья».  </w:t>
            </w:r>
            <w:hyperlink r:id="rId72" w:history="1">
              <w:r w:rsidRPr="00740C4B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Default="00CA352B" w:rsidP="009C05D6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 xml:space="preserve">Соответствует направлениям модернизации СПО. Формирует навыки практического освоения инструментов офисных технологий. Содержит базовые </w:t>
            </w:r>
            <w:r>
              <w:rPr>
                <w:color w:val="000000"/>
                <w:kern w:val="0"/>
                <w:szCs w:val="24"/>
              </w:rPr>
              <w:lastRenderedPageBreak/>
              <w:t>понятия и термины, связанные с использованием инструментов для создания документов, автоматизации расчетов, представления деятельности.</w:t>
            </w:r>
          </w:p>
        </w:tc>
        <w:tc>
          <w:tcPr>
            <w:tcW w:w="2409" w:type="dxa"/>
            <w:shd w:val="clear" w:color="auto" w:fill="auto"/>
          </w:tcPr>
          <w:p w:rsidR="00CA352B" w:rsidRDefault="00CA352B" w:rsidP="005B0B07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>Доступ ограниченный</w:t>
            </w:r>
          </w:p>
        </w:tc>
      </w:tr>
      <w:tr w:rsidR="00CA352B" w:rsidRPr="00BA5987" w:rsidTr="00934707">
        <w:tc>
          <w:tcPr>
            <w:tcW w:w="2510" w:type="dxa"/>
            <w:shd w:val="clear" w:color="auto" w:fill="auto"/>
          </w:tcPr>
          <w:p w:rsidR="00CA352B" w:rsidRPr="00434EAA" w:rsidRDefault="00CA352B" w:rsidP="005B0B07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Default="00CA352B" w:rsidP="005B0B07">
            <w:pPr>
              <w:spacing w:line="240" w:lineRule="auto"/>
            </w:pPr>
            <w:r w:rsidRPr="00290276">
              <w:t>Информационное обеспечение профессиональной деятельности</w:t>
            </w:r>
            <w:proofErr w:type="gramStart"/>
            <w:r w:rsidRPr="00290276">
              <w:t> :</w:t>
            </w:r>
            <w:proofErr w:type="gramEnd"/>
            <w:r w:rsidRPr="00290276">
              <w:t xml:space="preserve"> учебник и практикум для среднего профессионального образования / Д. В. Куприянов. — М</w:t>
            </w:r>
            <w:r>
              <w:t>.</w:t>
            </w:r>
            <w:r w:rsidRPr="00290276">
              <w:t>: Изд</w:t>
            </w:r>
            <w:r>
              <w:t>-</w:t>
            </w:r>
            <w:r w:rsidRPr="00290276">
              <w:t xml:space="preserve">во </w:t>
            </w:r>
            <w:proofErr w:type="spellStart"/>
            <w:r w:rsidRPr="00290276">
              <w:t>Юрайт</w:t>
            </w:r>
            <w:proofErr w:type="spellEnd"/>
            <w:r w:rsidRPr="00290276">
              <w:t>, 2020. </w:t>
            </w:r>
            <w:r>
              <w:t xml:space="preserve"> </w:t>
            </w:r>
            <w:hyperlink r:id="rId73" w:anchor="page/1" w:history="1">
              <w:r>
                <w:rPr>
                  <w:rStyle w:val="a3"/>
                </w:rPr>
                <w:t>https://urait.ru/viewer/informacionnoe-obespechenie-professionalnoy-deyatelnosti-451935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Default="00CA352B" w:rsidP="009C05D6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290276">
              <w:rPr>
                <w:color w:val="000000"/>
                <w:kern w:val="0"/>
                <w:szCs w:val="24"/>
              </w:rPr>
              <w:t>Учебник направлен на решение практических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290276">
              <w:rPr>
                <w:color w:val="000000"/>
                <w:kern w:val="0"/>
                <w:szCs w:val="24"/>
              </w:rPr>
              <w:t xml:space="preserve"> задач. В нем присутствует комплекс заданий и упражнений, способствующий лучшему усвоению знаний учащимся. Материал учебника достаточно универсален, поскольку ориентирован на студентов различного уровня исходных знаний.</w:t>
            </w:r>
          </w:p>
        </w:tc>
        <w:tc>
          <w:tcPr>
            <w:tcW w:w="2409" w:type="dxa"/>
            <w:shd w:val="clear" w:color="auto" w:fill="auto"/>
          </w:tcPr>
          <w:p w:rsidR="00CA352B" w:rsidRDefault="00CA352B" w:rsidP="005B0B07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CA352B" w:rsidRPr="00BA5987" w:rsidTr="00934707">
        <w:tc>
          <w:tcPr>
            <w:tcW w:w="2510" w:type="dxa"/>
            <w:vMerge w:val="restart"/>
            <w:shd w:val="clear" w:color="auto" w:fill="auto"/>
          </w:tcPr>
          <w:p w:rsidR="00CA352B" w:rsidRDefault="00CA352B" w:rsidP="005B0B07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434EAA">
              <w:rPr>
                <w:szCs w:val="24"/>
              </w:rPr>
              <w:t>ЕН</w:t>
            </w:r>
            <w:r>
              <w:rPr>
                <w:szCs w:val="24"/>
              </w:rPr>
              <w:t>.0</w:t>
            </w:r>
            <w:r w:rsidRPr="008B2781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434EAA">
              <w:rPr>
                <w:szCs w:val="24"/>
              </w:rPr>
              <w:t>Экологические основы природопользования</w:t>
            </w:r>
          </w:p>
        </w:tc>
        <w:tc>
          <w:tcPr>
            <w:tcW w:w="4720" w:type="dxa"/>
            <w:shd w:val="clear" w:color="auto" w:fill="auto"/>
          </w:tcPr>
          <w:p w:rsidR="00CA352B" w:rsidRPr="00CA352B" w:rsidRDefault="00CA352B" w:rsidP="00CA352B">
            <w:pPr>
              <w:spacing w:line="240" w:lineRule="auto"/>
            </w:pPr>
            <w:r>
              <w:t>Экологические основы природопользования.</w:t>
            </w:r>
            <w:r w:rsidRPr="005B0B07">
              <w:t>/</w:t>
            </w:r>
            <w:r>
              <w:t xml:space="preserve"> </w:t>
            </w:r>
            <w:proofErr w:type="spellStart"/>
            <w:r>
              <w:t>О.М.Манько</w:t>
            </w:r>
            <w:proofErr w:type="spellEnd"/>
            <w:r>
              <w:t xml:space="preserve">, А.В.Мешалкин, С.И.Кривов. М.Изд-во «Академия», 2018. ЭУМК. </w:t>
            </w:r>
            <w:r w:rsidRPr="00E91D94">
              <w:rPr>
                <w:szCs w:val="28"/>
              </w:rPr>
              <w:t>Цифровой колледж Подмосковья</w:t>
            </w:r>
            <w:r>
              <w:rPr>
                <w:szCs w:val="28"/>
              </w:rPr>
              <w:t xml:space="preserve">. </w:t>
            </w:r>
            <w:r>
              <w:t xml:space="preserve"> </w:t>
            </w:r>
            <w:hyperlink r:id="rId74" w:history="1">
              <w:r w:rsidRPr="00E91D94">
                <w:rPr>
                  <w:rStyle w:val="a3"/>
                  <w:szCs w:val="28"/>
                </w:rPr>
                <w:t>https://e-learning.tspk-mo.ru/mck/</w:t>
              </w:r>
            </w:hyperlink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CA352B" w:rsidRDefault="00CA352B" w:rsidP="00CA352B">
            <w:pPr>
              <w:shd w:val="clear" w:color="auto" w:fill="FAFAFA"/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 w:rsidRPr="00A22990">
              <w:rPr>
                <w:color w:val="000000"/>
                <w:kern w:val="0"/>
                <w:szCs w:val="24"/>
              </w:rPr>
              <w:t>В состав ЭУМК входят: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A22990">
              <w:rPr>
                <w:color w:val="000000"/>
                <w:kern w:val="0"/>
                <w:szCs w:val="24"/>
              </w:rPr>
              <w:t>электронный учебник с интерактивной навигацией и словарем;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A22990">
              <w:rPr>
                <w:color w:val="000000"/>
                <w:kern w:val="0"/>
                <w:szCs w:val="24"/>
              </w:rPr>
              <w:t>контрольно-оценочные средства: 283 задания, позволяющих организовать пошаговый и итоговый контроль знаний с визуализацией результата.</w:t>
            </w:r>
          </w:p>
        </w:tc>
        <w:tc>
          <w:tcPr>
            <w:tcW w:w="2409" w:type="dxa"/>
            <w:shd w:val="clear" w:color="auto" w:fill="auto"/>
          </w:tcPr>
          <w:p w:rsidR="00CA352B" w:rsidRDefault="00CA352B" w:rsidP="00A2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CA352B" w:rsidRDefault="00CA352B" w:rsidP="005B0B07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A352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CA352B" w:rsidRPr="00BA5987" w:rsidTr="00934707">
        <w:tc>
          <w:tcPr>
            <w:tcW w:w="2510" w:type="dxa"/>
            <w:vMerge/>
            <w:shd w:val="clear" w:color="auto" w:fill="auto"/>
          </w:tcPr>
          <w:p w:rsidR="00CA352B" w:rsidRPr="00434EAA" w:rsidRDefault="00CA352B" w:rsidP="005B0B07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Default="00CA352B" w:rsidP="00A22990">
            <w:pPr>
              <w:spacing w:line="240" w:lineRule="auto"/>
            </w:pPr>
            <w:r>
              <w:t xml:space="preserve">Экологические основы природопользования Авторы: Кривов С. И., Мешалкин А. В., </w:t>
            </w:r>
            <w:proofErr w:type="spellStart"/>
            <w:r>
              <w:t>Манько</w:t>
            </w:r>
            <w:proofErr w:type="spellEnd"/>
            <w:r>
              <w:t xml:space="preserve"> О. М. Издание: 2-е изд. стер. Год выпуска: 2018</w:t>
            </w:r>
          </w:p>
        </w:tc>
        <w:tc>
          <w:tcPr>
            <w:tcW w:w="6096" w:type="dxa"/>
            <w:shd w:val="clear" w:color="auto" w:fill="auto"/>
          </w:tcPr>
          <w:p w:rsidR="00CA352B" w:rsidRDefault="00CA352B" w:rsidP="00A22990">
            <w:pPr>
              <w:shd w:val="clear" w:color="auto" w:fill="FAFAFA"/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Учебник </w:t>
            </w:r>
            <w:r w:rsidRPr="009E475B">
              <w:rPr>
                <w:color w:val="000000"/>
                <w:kern w:val="0"/>
                <w:szCs w:val="24"/>
              </w:rPr>
              <w:t>рассм</w:t>
            </w:r>
            <w:r>
              <w:rPr>
                <w:color w:val="000000"/>
                <w:kern w:val="0"/>
                <w:szCs w:val="24"/>
              </w:rPr>
              <w:t>атривает</w:t>
            </w:r>
            <w:r w:rsidRPr="009E475B">
              <w:rPr>
                <w:color w:val="000000"/>
                <w:kern w:val="0"/>
                <w:szCs w:val="24"/>
              </w:rPr>
              <w:t xml:space="preserve"> современное состояние природных ресурсов и окружающей среды, даны теоретические основы рационального природопользования, основы природоохранного законодательства, освещены вопросы охраны природы в России и международного сотрудничества в этой области</w:t>
            </w:r>
            <w:r>
              <w:rPr>
                <w:color w:val="000000"/>
                <w:kern w:val="0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CA352B" w:rsidRDefault="00CA352B" w:rsidP="00A2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</w:t>
            </w:r>
          </w:p>
        </w:tc>
      </w:tr>
      <w:tr w:rsidR="00CA352B" w:rsidRPr="00BA5987" w:rsidTr="00934707">
        <w:tc>
          <w:tcPr>
            <w:tcW w:w="2510" w:type="dxa"/>
            <w:vMerge/>
            <w:shd w:val="clear" w:color="auto" w:fill="auto"/>
          </w:tcPr>
          <w:p w:rsidR="00CA352B" w:rsidRPr="00434EAA" w:rsidRDefault="00CA352B" w:rsidP="005B0B07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Default="00CA352B" w:rsidP="00A22990">
            <w:pPr>
              <w:spacing w:line="240" w:lineRule="auto"/>
            </w:pPr>
            <w:r w:rsidRPr="00290276">
              <w:rPr>
                <w:color w:val="000000"/>
                <w:kern w:val="0"/>
                <w:szCs w:val="24"/>
              </w:rPr>
              <w:t>Экологические основы природопользования</w:t>
            </w:r>
            <w:proofErr w:type="gramStart"/>
            <w:r w:rsidRPr="00290276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290276">
              <w:rPr>
                <w:color w:val="000000"/>
                <w:kern w:val="0"/>
                <w:szCs w:val="24"/>
              </w:rPr>
              <w:t xml:space="preserve"> учебник для среднего профессионального образования / О. Е. Астафьева, А. А. </w:t>
            </w:r>
            <w:proofErr w:type="spellStart"/>
            <w:r w:rsidRPr="00290276">
              <w:rPr>
                <w:color w:val="000000"/>
                <w:kern w:val="0"/>
                <w:szCs w:val="24"/>
              </w:rPr>
              <w:t>Авраменко</w:t>
            </w:r>
            <w:proofErr w:type="spellEnd"/>
            <w:r w:rsidRPr="00290276">
              <w:rPr>
                <w:color w:val="000000"/>
                <w:kern w:val="0"/>
                <w:szCs w:val="24"/>
              </w:rPr>
              <w:t>, А. В. </w:t>
            </w:r>
            <w:proofErr w:type="spellStart"/>
            <w:r w:rsidRPr="00290276">
              <w:rPr>
                <w:color w:val="000000"/>
                <w:kern w:val="0"/>
                <w:szCs w:val="24"/>
              </w:rPr>
              <w:t>Питрюк</w:t>
            </w:r>
            <w:proofErr w:type="spellEnd"/>
            <w:r w:rsidRPr="00290276">
              <w:rPr>
                <w:color w:val="000000"/>
                <w:kern w:val="0"/>
                <w:szCs w:val="24"/>
              </w:rPr>
              <w:t>. — М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290276">
              <w:rPr>
                <w:color w:val="000000"/>
                <w:kern w:val="0"/>
                <w:szCs w:val="24"/>
              </w:rPr>
              <w:t>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290276">
              <w:rPr>
                <w:color w:val="000000"/>
                <w:kern w:val="0"/>
                <w:szCs w:val="24"/>
              </w:rPr>
              <w:t xml:space="preserve">во </w:t>
            </w:r>
            <w:proofErr w:type="spellStart"/>
            <w:r w:rsidRPr="00290276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290276">
              <w:rPr>
                <w:color w:val="000000"/>
                <w:kern w:val="0"/>
                <w:szCs w:val="24"/>
              </w:rPr>
              <w:t>, 2020. </w:t>
            </w:r>
            <w:r>
              <w:t xml:space="preserve"> </w:t>
            </w:r>
            <w:hyperlink r:id="rId75" w:anchor="page/1" w:history="1">
              <w:r>
                <w:rPr>
                  <w:rStyle w:val="a3"/>
                </w:rPr>
                <w:t>https://urait.ru/viewer/ekologicheskie-osnovy-prirodopolzovaniya-456520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Default="00CA352B" w:rsidP="00A22990">
            <w:pPr>
              <w:shd w:val="clear" w:color="auto" w:fill="FAFAFA"/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 w:rsidRPr="00290276">
              <w:rPr>
                <w:color w:val="000000"/>
                <w:kern w:val="0"/>
                <w:szCs w:val="24"/>
              </w:rPr>
              <w:t xml:space="preserve">В учебнике рассматриваются теоретические основы природопользования, рационального использования природных ресурсов, основные направления охраны 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290276">
              <w:rPr>
                <w:color w:val="000000"/>
                <w:kern w:val="0"/>
                <w:szCs w:val="24"/>
              </w:rPr>
              <w:t xml:space="preserve">окружающей среды в </w:t>
            </w:r>
            <w:r>
              <w:rPr>
                <w:color w:val="000000"/>
                <w:kern w:val="0"/>
                <w:szCs w:val="24"/>
              </w:rPr>
              <w:t>РФ</w:t>
            </w:r>
            <w:r w:rsidRPr="00290276">
              <w:rPr>
                <w:color w:val="000000"/>
                <w:kern w:val="0"/>
                <w:szCs w:val="24"/>
              </w:rPr>
              <w:t>, основные принципы природопользования, взаимодействи</w:t>
            </w:r>
            <w:r>
              <w:rPr>
                <w:color w:val="000000"/>
                <w:kern w:val="0"/>
                <w:szCs w:val="24"/>
              </w:rPr>
              <w:t>е</w:t>
            </w:r>
            <w:r w:rsidRPr="00290276">
              <w:rPr>
                <w:color w:val="000000"/>
                <w:kern w:val="0"/>
                <w:szCs w:val="24"/>
              </w:rPr>
              <w:t xml:space="preserve"> предприятий с окружающей средой, основы кадастрового учета природных ресурсов, выполнения геодезических и картографических работ </w:t>
            </w:r>
            <w:r>
              <w:rPr>
                <w:color w:val="000000"/>
                <w:kern w:val="0"/>
                <w:szCs w:val="24"/>
              </w:rPr>
              <w:t xml:space="preserve">и </w:t>
            </w:r>
            <w:r w:rsidRPr="00290276">
              <w:rPr>
                <w:color w:val="000000"/>
                <w:kern w:val="0"/>
                <w:szCs w:val="24"/>
              </w:rPr>
              <w:t>управленческие основы природопользования.</w:t>
            </w:r>
          </w:p>
        </w:tc>
        <w:tc>
          <w:tcPr>
            <w:tcW w:w="2409" w:type="dxa"/>
            <w:shd w:val="clear" w:color="auto" w:fill="auto"/>
          </w:tcPr>
          <w:p w:rsidR="00CA352B" w:rsidRDefault="00CA352B" w:rsidP="00A22990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934707" w:rsidRPr="00BA5987" w:rsidTr="00934707">
        <w:tc>
          <w:tcPr>
            <w:tcW w:w="15735" w:type="dxa"/>
            <w:gridSpan w:val="4"/>
            <w:shd w:val="clear" w:color="auto" w:fill="auto"/>
          </w:tcPr>
          <w:p w:rsidR="00934707" w:rsidRDefault="00934707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E5B42">
              <w:rPr>
                <w:b/>
                <w:color w:val="000000"/>
                <w:kern w:val="0"/>
                <w:szCs w:val="24"/>
              </w:rPr>
              <w:t>Общепрофессиональный</w:t>
            </w:r>
            <w:proofErr w:type="spellEnd"/>
            <w:r w:rsidRPr="001E5B42">
              <w:rPr>
                <w:b/>
                <w:color w:val="000000"/>
                <w:kern w:val="0"/>
                <w:szCs w:val="24"/>
              </w:rPr>
              <w:t xml:space="preserve"> цикл</w:t>
            </w:r>
          </w:p>
        </w:tc>
      </w:tr>
      <w:tr w:rsidR="00934707" w:rsidRPr="00BA5987" w:rsidTr="00934707">
        <w:tc>
          <w:tcPr>
            <w:tcW w:w="2510" w:type="dxa"/>
            <w:shd w:val="clear" w:color="auto" w:fill="auto"/>
          </w:tcPr>
          <w:p w:rsidR="00934707" w:rsidRDefault="00934707" w:rsidP="002A5B3A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434EAA">
              <w:rPr>
                <w:szCs w:val="24"/>
              </w:rPr>
              <w:t>ОП</w:t>
            </w:r>
            <w:r>
              <w:rPr>
                <w:szCs w:val="24"/>
              </w:rPr>
              <w:t>.0</w:t>
            </w:r>
            <w:r w:rsidRPr="008B2781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8B2781">
              <w:rPr>
                <w:szCs w:val="24"/>
              </w:rPr>
              <w:t xml:space="preserve">Электротехника </w:t>
            </w:r>
            <w:r>
              <w:rPr>
                <w:szCs w:val="24"/>
              </w:rPr>
              <w:t>и электроника</w:t>
            </w:r>
          </w:p>
        </w:tc>
        <w:tc>
          <w:tcPr>
            <w:tcW w:w="4720" w:type="dxa"/>
            <w:shd w:val="clear" w:color="auto" w:fill="auto"/>
          </w:tcPr>
          <w:p w:rsidR="00934707" w:rsidRPr="00CA352B" w:rsidRDefault="00934707" w:rsidP="00CA352B">
            <w:pPr>
              <w:spacing w:line="240" w:lineRule="auto"/>
            </w:pPr>
            <w:r>
              <w:t>Электротехника и электроника.</w:t>
            </w:r>
            <w:r w:rsidRPr="005B0B07">
              <w:t>/</w:t>
            </w:r>
            <w:r>
              <w:t xml:space="preserve"> </w:t>
            </w:r>
            <w:proofErr w:type="spellStart"/>
            <w:r>
              <w:t>О.М.Манько</w:t>
            </w:r>
            <w:proofErr w:type="spellEnd"/>
            <w:r>
              <w:t xml:space="preserve">, А.В.Мешалкин, С.И.Кривов. М.Изд-во «Академия», 2018. ЭУМК. </w:t>
            </w:r>
            <w:r w:rsidRPr="00E91D94">
              <w:rPr>
                <w:szCs w:val="28"/>
              </w:rPr>
              <w:lastRenderedPageBreak/>
              <w:t>Цифровой колледж Подмосковья</w:t>
            </w:r>
            <w:r>
              <w:rPr>
                <w:szCs w:val="28"/>
              </w:rPr>
              <w:t xml:space="preserve">. </w:t>
            </w:r>
            <w:r>
              <w:t xml:space="preserve"> </w:t>
            </w:r>
            <w:hyperlink r:id="rId76" w:history="1">
              <w:r w:rsidRPr="00E91D94">
                <w:rPr>
                  <w:rStyle w:val="a3"/>
                  <w:szCs w:val="28"/>
                </w:rPr>
                <w:t>https://e-learning.tspk-mo.ru/mck/</w:t>
              </w:r>
            </w:hyperlink>
          </w:p>
        </w:tc>
        <w:tc>
          <w:tcPr>
            <w:tcW w:w="6096" w:type="dxa"/>
            <w:shd w:val="clear" w:color="auto" w:fill="auto"/>
          </w:tcPr>
          <w:p w:rsidR="00934707" w:rsidRDefault="00934707" w:rsidP="00F24A66">
            <w:pPr>
              <w:spacing w:line="240" w:lineRule="auto"/>
              <w:rPr>
                <w:szCs w:val="28"/>
              </w:rPr>
            </w:pPr>
            <w:r w:rsidRPr="00A22990">
              <w:rPr>
                <w:color w:val="000000"/>
                <w:kern w:val="0"/>
                <w:szCs w:val="24"/>
              </w:rPr>
              <w:lastRenderedPageBreak/>
              <w:t>В состав ЭУМК входят: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A22990">
              <w:rPr>
                <w:color w:val="000000"/>
                <w:kern w:val="0"/>
                <w:szCs w:val="24"/>
              </w:rPr>
              <w:t xml:space="preserve">электронный учебник с интерактивной навигацией и </w:t>
            </w:r>
            <w:r>
              <w:rPr>
                <w:color w:val="000000"/>
                <w:kern w:val="0"/>
                <w:szCs w:val="24"/>
              </w:rPr>
              <w:t>практическими заданиями</w:t>
            </w:r>
            <w:r w:rsidRPr="00A22990">
              <w:rPr>
                <w:color w:val="000000"/>
                <w:kern w:val="0"/>
                <w:szCs w:val="24"/>
              </w:rPr>
              <w:t>;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A22990">
              <w:rPr>
                <w:color w:val="000000"/>
                <w:kern w:val="0"/>
                <w:szCs w:val="24"/>
              </w:rPr>
              <w:t>контрольно-оценочные средства</w:t>
            </w:r>
            <w:r>
              <w:rPr>
                <w:color w:val="000000"/>
                <w:kern w:val="0"/>
                <w:szCs w:val="24"/>
              </w:rPr>
              <w:t xml:space="preserve">.  </w:t>
            </w:r>
            <w:r>
              <w:rPr>
                <w:szCs w:val="28"/>
              </w:rPr>
              <w:t xml:space="preserve"> </w:t>
            </w:r>
          </w:p>
          <w:p w:rsidR="00934707" w:rsidRDefault="00934707" w:rsidP="00CA352B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34707" w:rsidRDefault="00934707" w:rsidP="00774FC3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>Доступ ограничен</w:t>
            </w:r>
          </w:p>
          <w:p w:rsidR="00934707" w:rsidRDefault="00934707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</w:p>
          <w:p w:rsidR="00934707" w:rsidRDefault="00934707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</w:p>
          <w:p w:rsidR="00934707" w:rsidRDefault="00934707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 xml:space="preserve"> </w:t>
            </w:r>
          </w:p>
        </w:tc>
      </w:tr>
      <w:tr w:rsidR="00CA352B" w:rsidRPr="00BA5987" w:rsidTr="00934707">
        <w:tc>
          <w:tcPr>
            <w:tcW w:w="2510" w:type="dxa"/>
            <w:vMerge w:val="restart"/>
            <w:shd w:val="clear" w:color="auto" w:fill="auto"/>
          </w:tcPr>
          <w:p w:rsidR="00CA352B" w:rsidRPr="00434EAA" w:rsidRDefault="00CA352B" w:rsidP="002A5B3A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Default="00CA352B" w:rsidP="00F24A66">
            <w:pPr>
              <w:spacing w:line="240" w:lineRule="auto"/>
            </w:pPr>
            <w:r>
              <w:t xml:space="preserve">Электротехника и электроника Авторы: Немцова М.Л., Немцов М. В. Издание: 2-е изд. стер. Год выпуска: 2018 </w:t>
            </w:r>
            <w:hyperlink r:id="rId77" w:history="1">
              <w:r w:rsidRPr="00E91D94">
                <w:rPr>
                  <w:rStyle w:val="a3"/>
                  <w:szCs w:val="28"/>
                </w:rPr>
                <w:t>https://e-learning.tspk-mo.ru/mck/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Default="00CA352B" w:rsidP="00F24A66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290276">
              <w:rPr>
                <w:color w:val="000000"/>
                <w:kern w:val="0"/>
                <w:szCs w:val="24"/>
              </w:rPr>
              <w:t xml:space="preserve">Учебник </w:t>
            </w:r>
            <w:r>
              <w:rPr>
                <w:color w:val="000000"/>
                <w:kern w:val="0"/>
                <w:szCs w:val="24"/>
              </w:rPr>
              <w:t>соответствует ФГОС СПО.</w:t>
            </w:r>
            <w:r w:rsidRPr="00290276">
              <w:rPr>
                <w:color w:val="000000"/>
                <w:kern w:val="0"/>
                <w:szCs w:val="24"/>
              </w:rPr>
              <w:t xml:space="preserve"> Рассмотрены основные положения теории электрических цепей, промышленной электроники, электрических измерений. Даны описания устройств и рабочих свойств электрических машин синусоидального и постоянного тока, аппаратов автоматики и управления, полупроводниковых приборов,</w:t>
            </w:r>
            <w:r w:rsidRPr="00CB70BE">
              <w:rPr>
                <w:color w:val="000000"/>
                <w:kern w:val="0"/>
                <w:szCs w:val="24"/>
              </w:rPr>
              <w:t xml:space="preserve"> электронных усилителей, генераторов, выпрямителей и стабилизаторов, а также цифровых устройств и измерительных приборов.</w:t>
            </w:r>
          </w:p>
        </w:tc>
        <w:tc>
          <w:tcPr>
            <w:tcW w:w="2409" w:type="dxa"/>
            <w:shd w:val="clear" w:color="auto" w:fill="auto"/>
          </w:tcPr>
          <w:p w:rsidR="00CA352B" w:rsidRDefault="00CA352B" w:rsidP="00774FC3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</w:t>
            </w:r>
          </w:p>
        </w:tc>
      </w:tr>
      <w:tr w:rsidR="00CA352B" w:rsidRPr="00BA5987" w:rsidTr="00934707">
        <w:tc>
          <w:tcPr>
            <w:tcW w:w="2510" w:type="dxa"/>
            <w:vMerge/>
            <w:shd w:val="clear" w:color="auto" w:fill="auto"/>
          </w:tcPr>
          <w:p w:rsidR="00CA352B" w:rsidRPr="00434EAA" w:rsidRDefault="00CA352B" w:rsidP="002A5B3A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Default="00CA352B" w:rsidP="00F24A66">
            <w:pPr>
              <w:spacing w:line="240" w:lineRule="auto"/>
            </w:pPr>
            <w:r w:rsidRPr="008820FE">
              <w:rPr>
                <w:color w:val="000000"/>
                <w:kern w:val="0"/>
                <w:szCs w:val="24"/>
              </w:rPr>
              <w:t>Электротехника и электроника</w:t>
            </w:r>
            <w:proofErr w:type="gramStart"/>
            <w:r w:rsidRPr="008820FE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8820FE">
              <w:rPr>
                <w:color w:val="000000"/>
                <w:kern w:val="0"/>
                <w:szCs w:val="24"/>
              </w:rPr>
              <w:t xml:space="preserve"> учебник для среднего профессионального образования / В. А. Ку</w:t>
            </w:r>
            <w:r>
              <w:rPr>
                <w:color w:val="000000"/>
                <w:kern w:val="0"/>
                <w:szCs w:val="24"/>
              </w:rPr>
              <w:t>зовкин, В. В. Филатов. — М.</w:t>
            </w:r>
            <w:r w:rsidRPr="008820FE">
              <w:rPr>
                <w:color w:val="000000"/>
                <w:kern w:val="0"/>
                <w:szCs w:val="24"/>
              </w:rPr>
              <w:t>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8820FE">
              <w:rPr>
                <w:color w:val="000000"/>
                <w:kern w:val="0"/>
                <w:szCs w:val="24"/>
              </w:rPr>
              <w:t xml:space="preserve">во </w:t>
            </w:r>
            <w:proofErr w:type="spellStart"/>
            <w:r w:rsidRPr="008820FE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8820FE">
              <w:rPr>
                <w:color w:val="000000"/>
                <w:kern w:val="0"/>
                <w:szCs w:val="24"/>
              </w:rPr>
              <w:t>, 2020. </w:t>
            </w:r>
            <w:hyperlink r:id="rId78" w:anchor="page/1" w:history="1">
              <w:r>
                <w:rPr>
                  <w:rStyle w:val="a3"/>
                </w:rPr>
                <w:t>https://urait.ru/viewer/elektrotehnika-i-elektronika-451224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Default="00CA352B" w:rsidP="00F24A66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820FE">
              <w:rPr>
                <w:color w:val="000000"/>
                <w:kern w:val="0"/>
                <w:szCs w:val="24"/>
              </w:rPr>
              <w:t>Учебник содержит базовые темы, отражающие электротехнические подходы к анализу электромагнитных устройств, применяемых в различных областях науки и техники. Для проверки степени усвоения материала при его самостоятельной проработке в конце каждой главы приведены контрольные вопросы и задания.</w:t>
            </w:r>
          </w:p>
        </w:tc>
        <w:tc>
          <w:tcPr>
            <w:tcW w:w="2409" w:type="dxa"/>
            <w:shd w:val="clear" w:color="auto" w:fill="auto"/>
          </w:tcPr>
          <w:p w:rsidR="00CA352B" w:rsidRDefault="00CA352B" w:rsidP="00774FC3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CA352B" w:rsidRPr="00BA5987" w:rsidTr="00934707">
        <w:tc>
          <w:tcPr>
            <w:tcW w:w="2510" w:type="dxa"/>
            <w:vMerge w:val="restart"/>
            <w:shd w:val="clear" w:color="auto" w:fill="auto"/>
          </w:tcPr>
          <w:p w:rsidR="00CA352B" w:rsidRDefault="00CA352B" w:rsidP="008820FE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434EAA">
              <w:rPr>
                <w:szCs w:val="24"/>
              </w:rPr>
              <w:t>ОП</w:t>
            </w:r>
            <w:r>
              <w:rPr>
                <w:szCs w:val="24"/>
              </w:rPr>
              <w:t xml:space="preserve">.02 </w:t>
            </w:r>
            <w:r w:rsidRPr="008B2781">
              <w:rPr>
                <w:szCs w:val="24"/>
              </w:rPr>
              <w:t>Основы автоматики и импульсной техники</w:t>
            </w:r>
          </w:p>
        </w:tc>
        <w:tc>
          <w:tcPr>
            <w:tcW w:w="4720" w:type="dxa"/>
            <w:shd w:val="clear" w:color="auto" w:fill="auto"/>
          </w:tcPr>
          <w:p w:rsidR="00CA352B" w:rsidRPr="00CA352B" w:rsidRDefault="00CA352B" w:rsidP="00CA352B">
            <w:pPr>
              <w:spacing w:line="240" w:lineRule="auto"/>
            </w:pPr>
            <w:r w:rsidRPr="008820FE">
              <w:t>Автоматика</w:t>
            </w:r>
            <w:proofErr w:type="gramStart"/>
            <w:r w:rsidRPr="008820FE">
              <w:t> :</w:t>
            </w:r>
            <w:proofErr w:type="gramEnd"/>
            <w:r w:rsidRPr="008820FE">
              <w:t xml:space="preserve"> учебник и практикум для </w:t>
            </w:r>
            <w:r>
              <w:t xml:space="preserve">СПО / </w:t>
            </w:r>
            <w:r w:rsidRPr="008820FE">
              <w:t>под общей редакцией А. С. Серебрякова. — М</w:t>
            </w:r>
            <w:r>
              <w:t>.</w:t>
            </w:r>
            <w:r w:rsidRPr="008820FE">
              <w:t>: Изд</w:t>
            </w:r>
            <w:r>
              <w:t>-</w:t>
            </w:r>
            <w:r w:rsidRPr="008820FE">
              <w:t xml:space="preserve">во </w:t>
            </w:r>
            <w:proofErr w:type="spellStart"/>
            <w:r w:rsidRPr="008820FE">
              <w:t>Юрайт</w:t>
            </w:r>
            <w:proofErr w:type="spellEnd"/>
            <w:r w:rsidRPr="008820FE">
              <w:t>, 2020. </w:t>
            </w:r>
            <w:r>
              <w:t xml:space="preserve"> </w:t>
            </w:r>
            <w:hyperlink r:id="rId79" w:anchor="page/3" w:history="1">
              <w:r>
                <w:rPr>
                  <w:rStyle w:val="a3"/>
                </w:rPr>
                <w:t>https://urait.ru/viewer/avtomatika-456585#page/3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Default="00CA352B" w:rsidP="00CA352B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У</w:t>
            </w:r>
            <w:r w:rsidRPr="00F66870">
              <w:rPr>
                <w:color w:val="000000"/>
                <w:kern w:val="0"/>
                <w:szCs w:val="24"/>
              </w:rPr>
              <w:t>чебник</w:t>
            </w:r>
            <w:r>
              <w:rPr>
                <w:color w:val="000000"/>
                <w:kern w:val="0"/>
                <w:szCs w:val="24"/>
              </w:rPr>
              <w:t xml:space="preserve">  </w:t>
            </w:r>
            <w:r w:rsidRPr="00F66870">
              <w:rPr>
                <w:color w:val="000000"/>
                <w:kern w:val="0"/>
                <w:szCs w:val="24"/>
              </w:rPr>
              <w:t>изл</w:t>
            </w:r>
            <w:r>
              <w:rPr>
                <w:color w:val="000000"/>
                <w:kern w:val="0"/>
                <w:szCs w:val="24"/>
              </w:rPr>
              <w:t>агает</w:t>
            </w:r>
            <w:r w:rsidRPr="00F66870">
              <w:rPr>
                <w:color w:val="000000"/>
                <w:kern w:val="0"/>
                <w:szCs w:val="24"/>
              </w:rPr>
              <w:t xml:space="preserve"> основные методы теории автоматического управления </w:t>
            </w:r>
            <w:r>
              <w:rPr>
                <w:color w:val="000000"/>
                <w:kern w:val="0"/>
                <w:szCs w:val="24"/>
              </w:rPr>
              <w:t>и</w:t>
            </w:r>
            <w:r w:rsidRPr="00F66870">
              <w:rPr>
                <w:color w:val="000000"/>
                <w:kern w:val="0"/>
                <w:szCs w:val="24"/>
              </w:rPr>
              <w:t xml:space="preserve"> представляет собой введение в теоретический курс по системам управления и автоматического регулирования. 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A352B" w:rsidRDefault="00CA352B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>
              <w:rPr>
                <w:color w:val="000000"/>
                <w:kern w:val="0"/>
                <w:szCs w:val="24"/>
              </w:rPr>
              <w:t xml:space="preserve"> </w:t>
            </w:r>
          </w:p>
          <w:p w:rsidR="00CA352B" w:rsidRDefault="00CA352B" w:rsidP="00CA35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CA352B" w:rsidRPr="00BA5987" w:rsidTr="00934707">
        <w:tc>
          <w:tcPr>
            <w:tcW w:w="2510" w:type="dxa"/>
            <w:vMerge/>
            <w:shd w:val="clear" w:color="auto" w:fill="auto"/>
          </w:tcPr>
          <w:p w:rsidR="00CA352B" w:rsidRPr="00434EAA" w:rsidRDefault="00CA352B" w:rsidP="008820FE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A352B" w:rsidRDefault="00CA352B" w:rsidP="008820FE">
            <w:pPr>
              <w:spacing w:line="240" w:lineRule="auto"/>
            </w:pPr>
            <w:r w:rsidRPr="008820FE">
              <w:rPr>
                <w:color w:val="000000"/>
                <w:kern w:val="0"/>
                <w:szCs w:val="24"/>
              </w:rPr>
              <w:t>Основы импульсной и цифровой техники</w:t>
            </w:r>
            <w:proofErr w:type="gramStart"/>
            <w:r w:rsidRPr="008820FE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8820FE">
              <w:rPr>
                <w:color w:val="000000"/>
                <w:kern w:val="0"/>
                <w:szCs w:val="24"/>
              </w:rPr>
              <w:t xml:space="preserve"> учебное пособие для </w:t>
            </w:r>
            <w:r>
              <w:rPr>
                <w:color w:val="000000"/>
                <w:kern w:val="0"/>
                <w:szCs w:val="24"/>
              </w:rPr>
              <w:t>СПО</w:t>
            </w:r>
            <w:r w:rsidRPr="008820FE">
              <w:rPr>
                <w:color w:val="000000"/>
                <w:kern w:val="0"/>
                <w:szCs w:val="24"/>
              </w:rPr>
              <w:t> / М. Б. </w:t>
            </w:r>
            <w:proofErr w:type="spellStart"/>
            <w:r w:rsidRPr="008820FE">
              <w:rPr>
                <w:color w:val="000000"/>
                <w:kern w:val="0"/>
                <w:szCs w:val="24"/>
              </w:rPr>
              <w:t>Коломейцева</w:t>
            </w:r>
            <w:proofErr w:type="spellEnd"/>
            <w:r w:rsidRPr="008820FE">
              <w:rPr>
                <w:color w:val="000000"/>
                <w:kern w:val="0"/>
                <w:szCs w:val="24"/>
              </w:rPr>
              <w:t>, В. М. </w:t>
            </w:r>
            <w:proofErr w:type="spellStart"/>
            <w:r w:rsidRPr="008820FE">
              <w:rPr>
                <w:color w:val="000000"/>
                <w:kern w:val="0"/>
                <w:szCs w:val="24"/>
              </w:rPr>
              <w:t>Беседин</w:t>
            </w:r>
            <w:proofErr w:type="spellEnd"/>
            <w:r w:rsidRPr="008820FE">
              <w:rPr>
                <w:color w:val="000000"/>
                <w:kern w:val="0"/>
                <w:szCs w:val="24"/>
              </w:rPr>
              <w:t>, Т. В. Ягодкина</w:t>
            </w:r>
            <w:r>
              <w:rPr>
                <w:color w:val="000000"/>
                <w:kern w:val="0"/>
                <w:szCs w:val="24"/>
              </w:rPr>
              <w:t xml:space="preserve">. </w:t>
            </w:r>
            <w:r w:rsidRPr="008820FE">
              <w:rPr>
                <w:color w:val="000000"/>
                <w:kern w:val="0"/>
                <w:szCs w:val="24"/>
              </w:rPr>
              <w:t>М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8820FE">
              <w:rPr>
                <w:color w:val="000000"/>
                <w:kern w:val="0"/>
                <w:szCs w:val="24"/>
              </w:rPr>
              <w:t>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8820FE">
              <w:rPr>
                <w:color w:val="000000"/>
                <w:kern w:val="0"/>
                <w:szCs w:val="24"/>
              </w:rPr>
              <w:t xml:space="preserve">во </w:t>
            </w:r>
            <w:proofErr w:type="spellStart"/>
            <w:r w:rsidRPr="008820FE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8820FE">
              <w:rPr>
                <w:color w:val="000000"/>
                <w:kern w:val="0"/>
                <w:szCs w:val="24"/>
              </w:rPr>
              <w:t>, 2020. 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>
              <w:t xml:space="preserve"> </w:t>
            </w:r>
            <w:hyperlink r:id="rId80" w:anchor="page/1" w:history="1">
              <w:r>
                <w:rPr>
                  <w:rStyle w:val="a3"/>
                </w:rPr>
                <w:t>https://urait.ru/viewer/osnovy-impulsnoy-i-cifrovoy-tehniki-455302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A352B" w:rsidRDefault="00CA352B" w:rsidP="008820FE">
            <w:pPr>
              <w:rPr>
                <w:color w:val="000000"/>
                <w:kern w:val="0"/>
                <w:szCs w:val="24"/>
              </w:rPr>
            </w:pPr>
            <w:r w:rsidRPr="00F66870">
              <w:rPr>
                <w:color w:val="000000"/>
                <w:kern w:val="0"/>
                <w:szCs w:val="24"/>
              </w:rPr>
              <w:t xml:space="preserve">В настоящем пособии рассматриваются основные теоретические положения анализа и синтеза линейных импульсных и цифровых систем. Рассмотрены 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F66870">
              <w:rPr>
                <w:color w:val="000000"/>
                <w:kern w:val="0"/>
                <w:szCs w:val="24"/>
              </w:rPr>
              <w:t xml:space="preserve"> вопросы определения временных и частотных характеристик, понятие и оценка устойчивости, синтез систем с заданными свойствами. Книга снабжена контрольными вопросами и заданиями на проверку усвоения материала.</w:t>
            </w:r>
          </w:p>
        </w:tc>
        <w:tc>
          <w:tcPr>
            <w:tcW w:w="2409" w:type="dxa"/>
            <w:shd w:val="clear" w:color="auto" w:fill="auto"/>
          </w:tcPr>
          <w:p w:rsidR="00CA352B" w:rsidRDefault="00CA352B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934707" w:rsidRPr="00590A0F" w:rsidTr="00934707">
        <w:tc>
          <w:tcPr>
            <w:tcW w:w="2510" w:type="dxa"/>
            <w:shd w:val="clear" w:color="auto" w:fill="auto"/>
          </w:tcPr>
          <w:p w:rsidR="00934707" w:rsidRPr="00BA5987" w:rsidRDefault="00934707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978D1">
              <w:rPr>
                <w:color w:val="000000"/>
                <w:kern w:val="0"/>
                <w:szCs w:val="24"/>
              </w:rPr>
              <w:t>ОП.03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0978D1">
              <w:rPr>
                <w:color w:val="000000"/>
                <w:kern w:val="0"/>
                <w:szCs w:val="24"/>
              </w:rPr>
              <w:t>Метеорология</w:t>
            </w:r>
          </w:p>
        </w:tc>
        <w:tc>
          <w:tcPr>
            <w:tcW w:w="4720" w:type="dxa"/>
            <w:shd w:val="clear" w:color="auto" w:fill="auto"/>
          </w:tcPr>
          <w:p w:rsidR="00934707" w:rsidRPr="00CB449A" w:rsidRDefault="00934707" w:rsidP="00CB449A">
            <w:pPr>
              <w:spacing w:line="240" w:lineRule="auto"/>
            </w:pPr>
            <w:r w:rsidRPr="00F66870">
              <w:t>Краткий курс метеорологии / В. Н. Оболенский. — М</w:t>
            </w:r>
            <w:r>
              <w:t>.</w:t>
            </w:r>
            <w:r w:rsidRPr="00F66870">
              <w:t>: Изд</w:t>
            </w:r>
            <w:r>
              <w:t>-</w:t>
            </w:r>
            <w:r w:rsidRPr="00F66870">
              <w:t xml:space="preserve">во </w:t>
            </w:r>
            <w:proofErr w:type="spellStart"/>
            <w:r w:rsidRPr="00F66870">
              <w:t>Юрайт</w:t>
            </w:r>
            <w:proofErr w:type="spellEnd"/>
            <w:r w:rsidRPr="00F66870">
              <w:t>, 2020. </w:t>
            </w:r>
            <w:r>
              <w:t xml:space="preserve"> </w:t>
            </w:r>
            <w:hyperlink r:id="rId81" w:anchor="page" w:history="1">
              <w:r>
                <w:rPr>
                  <w:rStyle w:val="a3"/>
                </w:rPr>
                <w:t>https://urait.ru/viewer/kratkiy-kurs-meteorologii-456367#page</w:t>
              </w:r>
            </w:hyperlink>
          </w:p>
        </w:tc>
        <w:tc>
          <w:tcPr>
            <w:tcW w:w="6096" w:type="dxa"/>
            <w:shd w:val="clear" w:color="auto" w:fill="auto"/>
          </w:tcPr>
          <w:p w:rsidR="00934707" w:rsidRDefault="00934707" w:rsidP="00CB449A">
            <w:pPr>
              <w:rPr>
                <w:color w:val="000000"/>
                <w:kern w:val="0"/>
                <w:szCs w:val="24"/>
              </w:rPr>
            </w:pPr>
            <w:r w:rsidRPr="000255DC">
              <w:rPr>
                <w:color w:val="000000"/>
                <w:kern w:val="0"/>
                <w:szCs w:val="24"/>
              </w:rPr>
              <w:t>Краткий курс метеорологии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0255DC">
              <w:rPr>
                <w:color w:val="000000"/>
                <w:kern w:val="0"/>
                <w:szCs w:val="24"/>
              </w:rPr>
              <w:t xml:space="preserve"> состоит из трех отделов: «Атмосфера. Круговорот тепла в атмосфере», «Круговорот влаги в атмосфере», «Динамика атмосферы». </w:t>
            </w:r>
          </w:p>
          <w:p w:rsidR="00CB449A" w:rsidRPr="000255DC" w:rsidRDefault="00CB449A" w:rsidP="00CB449A">
            <w:pPr>
              <w:rPr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4707" w:rsidRDefault="00934707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  <w:p w:rsidR="00934707" w:rsidRPr="00590A0F" w:rsidRDefault="00934707" w:rsidP="00CB449A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CB449A" w:rsidRPr="00590A0F" w:rsidTr="00934707">
        <w:tc>
          <w:tcPr>
            <w:tcW w:w="2510" w:type="dxa"/>
            <w:vMerge w:val="restart"/>
            <w:shd w:val="clear" w:color="auto" w:fill="auto"/>
          </w:tcPr>
          <w:p w:rsidR="00CB449A" w:rsidRPr="000978D1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Pr="00F66870" w:rsidRDefault="00CB449A" w:rsidP="000255DC">
            <w:pPr>
              <w:spacing w:line="240" w:lineRule="auto"/>
            </w:pPr>
            <w:proofErr w:type="gramStart"/>
            <w:r>
              <w:t>Моргунов</w:t>
            </w:r>
            <w:proofErr w:type="gramEnd"/>
            <w:r>
              <w:t xml:space="preserve"> В. К. Основы метеорологии, климатологии. Метеорологические приборы и методы наблюдений: Учебник / В. К. </w:t>
            </w:r>
            <w:proofErr w:type="gramStart"/>
            <w:r>
              <w:t>Моргунов</w:t>
            </w:r>
            <w:proofErr w:type="gramEnd"/>
            <w:r>
              <w:t>. — Ростов/Д.</w:t>
            </w:r>
            <w:proofErr w:type="gramStart"/>
            <w:r>
              <w:t xml:space="preserve"> :</w:t>
            </w:r>
            <w:proofErr w:type="gramEnd"/>
            <w:r>
              <w:t xml:space="preserve"> Феникс. — Новосибирск: Сибирское соглашение, 2005.  </w:t>
            </w:r>
            <w:hyperlink r:id="rId82" w:history="1">
              <w:r>
                <w:rPr>
                  <w:rStyle w:val="a3"/>
                </w:rPr>
                <w:t>http://virtua.nsaem.ru:8001/mm/2008/000091120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Pr="000255DC" w:rsidRDefault="00CB449A" w:rsidP="000255DC">
            <w:pPr>
              <w:rPr>
                <w:color w:val="000000"/>
                <w:kern w:val="0"/>
                <w:szCs w:val="24"/>
              </w:rPr>
            </w:pPr>
            <w:r>
              <w:t>Излагаются основы метеорологии и общей климатологии, физические процессы, происходящие в атмосфере, уделено внимание основным понятиям синоптической метеорологии, вопросам загрязнения атмосферы и экологическим последствиям.</w:t>
            </w:r>
          </w:p>
        </w:tc>
        <w:tc>
          <w:tcPr>
            <w:tcW w:w="2409" w:type="dxa"/>
            <w:shd w:val="clear" w:color="auto" w:fill="auto"/>
          </w:tcPr>
          <w:p w:rsidR="00CB449A" w:rsidRPr="009E475B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CB449A" w:rsidRPr="00590A0F" w:rsidTr="00934707">
        <w:tc>
          <w:tcPr>
            <w:tcW w:w="2510" w:type="dxa"/>
            <w:vMerge/>
            <w:shd w:val="clear" w:color="auto" w:fill="auto"/>
          </w:tcPr>
          <w:p w:rsidR="00CB449A" w:rsidRPr="000978D1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Pr="00F66870" w:rsidRDefault="00CB449A" w:rsidP="000255DC">
            <w:pPr>
              <w:spacing w:line="240" w:lineRule="auto"/>
            </w:pPr>
            <w:r w:rsidRPr="000255DC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О.Г. </w:t>
            </w:r>
            <w:proofErr w:type="spellStart"/>
            <w:r w:rsidRPr="000255DC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Богаткин</w:t>
            </w:r>
            <w:proofErr w:type="spellEnd"/>
            <w:r w:rsidRPr="000255DC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, Г.Г, </w:t>
            </w:r>
            <w:proofErr w:type="gramStart"/>
            <w:r w:rsidRPr="000255DC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Т </w:t>
            </w:r>
            <w:proofErr w:type="spellStart"/>
            <w:r w:rsidRPr="000255DC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араканов</w:t>
            </w:r>
            <w:proofErr w:type="spellEnd"/>
            <w:proofErr w:type="gramEnd"/>
            <w:r w:rsidRPr="000255DC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 Основы метеорологии. - СПб, изд</w:t>
            </w:r>
            <w:r w:rsidRPr="00806FF8">
              <w:t xml:space="preserve">. </w:t>
            </w:r>
            <w:r w:rsidRPr="000255DC">
              <w:t>РГГМУ 2006- 232 с.</w:t>
            </w:r>
            <w:r w:rsidRPr="00806FF8">
              <w:t xml:space="preserve"> </w:t>
            </w:r>
            <w:r>
              <w:t xml:space="preserve"> </w:t>
            </w:r>
            <w:hyperlink r:id="rId83" w:tgtFrame="_blank" w:history="1">
              <w:proofErr w:type="spellStart"/>
              <w:r w:rsidRPr="00806FF8">
                <w:rPr>
                  <w:rStyle w:val="a3"/>
                  <w:b/>
                </w:rPr>
                <w:t>elib.rshu.ru</w:t>
              </w:r>
              <w:proofErr w:type="spellEnd"/>
            </w:hyperlink>
            <w:r w:rsidRPr="00806FF8">
              <w:rPr>
                <w:rStyle w:val="a3"/>
                <w:b/>
              </w:rPr>
              <w:t xml:space="preserve"> img-306162302.pdf</w:t>
            </w:r>
          </w:p>
        </w:tc>
        <w:tc>
          <w:tcPr>
            <w:tcW w:w="6096" w:type="dxa"/>
            <w:shd w:val="clear" w:color="auto" w:fill="auto"/>
          </w:tcPr>
          <w:p w:rsidR="00CB449A" w:rsidRPr="000255DC" w:rsidRDefault="00CB449A" w:rsidP="000255DC">
            <w:pPr>
              <w:rPr>
                <w:color w:val="000000"/>
                <w:kern w:val="0"/>
                <w:szCs w:val="24"/>
              </w:rPr>
            </w:pPr>
            <w:r w:rsidRPr="000255DC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Рассматриваются вопросы, связанные со строением и составом</w:t>
            </w:r>
            <w:r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 </w:t>
            </w:r>
            <w:r w:rsidRPr="000255DC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атмосферы, основными параметрами атмосферы и е</w:t>
            </w:r>
            <w:r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диницами</w:t>
            </w:r>
            <w:r w:rsidRPr="000255DC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 их измерения. </w:t>
            </w:r>
            <w:r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 </w:t>
            </w:r>
            <w:r w:rsidRPr="000255DC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 Обсуждаются проблемы влияния погодных условий</w:t>
            </w:r>
            <w:r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 </w:t>
            </w:r>
            <w:r w:rsidRPr="000255DC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на все стороны человеческой деятельности</w:t>
            </w:r>
            <w:r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CB449A" w:rsidRPr="009E475B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CB449A" w:rsidRPr="00590A0F" w:rsidTr="00934707">
        <w:tc>
          <w:tcPr>
            <w:tcW w:w="2510" w:type="dxa"/>
            <w:vMerge/>
            <w:shd w:val="clear" w:color="auto" w:fill="auto"/>
          </w:tcPr>
          <w:p w:rsidR="00CB449A" w:rsidRPr="000978D1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Pr="00F66870" w:rsidRDefault="00CB449A" w:rsidP="000255DC">
            <w:pPr>
              <w:spacing w:line="240" w:lineRule="auto"/>
            </w:pPr>
            <w:r>
              <w:t>Атлас облаков. - С.Пб</w:t>
            </w:r>
            <w:proofErr w:type="gramStart"/>
            <w:r>
              <w:t xml:space="preserve">.: </w:t>
            </w:r>
            <w:proofErr w:type="spellStart"/>
            <w:proofErr w:type="gramEnd"/>
            <w:r>
              <w:t>Гидрометеоиздат</w:t>
            </w:r>
            <w:proofErr w:type="spellEnd"/>
            <w:r>
              <w:t>, 2006.</w:t>
            </w:r>
            <w:hyperlink r:id="rId84" w:history="1">
              <w:r w:rsidRPr="00B463C9">
                <w:rPr>
                  <w:rFonts w:ascii="yandex-sans" w:eastAsia="Times New Roman" w:hAnsi="yandex-sans"/>
                  <w:bCs w:val="0"/>
                  <w:color w:val="000000"/>
                  <w:kern w:val="0"/>
                  <w:sz w:val="23"/>
                  <w:szCs w:val="23"/>
                  <w:lang w:eastAsia="ru-RU"/>
                </w:rPr>
                <w:t>Атлас облаков</w:t>
              </w:r>
            </w:hyperlink>
            <w:r w:rsidRPr="00B463C9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 //СПб. </w:t>
            </w:r>
            <w:proofErr w:type="gramStart"/>
            <w:r w:rsidRPr="00B463C9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—Р</w:t>
            </w:r>
            <w:proofErr w:type="gramEnd"/>
            <w:r w:rsidRPr="00B463C9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ИФ "</w:t>
            </w:r>
            <w:proofErr w:type="spellStart"/>
            <w:r w:rsidRPr="00B463C9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Д'Арт</w:t>
            </w:r>
            <w:proofErr w:type="spellEnd"/>
            <w:r w:rsidRPr="00B463C9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" — 2011.</w:t>
            </w:r>
            <w:r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 </w:t>
            </w:r>
            <w:hyperlink r:id="rId85" w:history="1">
              <w:r>
                <w:rPr>
                  <w:rStyle w:val="a3"/>
                </w:rPr>
                <w:t>http://ipk.meteorf.ru/images/stories/literatura/meteo/atlas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Pr="000255DC" w:rsidRDefault="00CB449A" w:rsidP="000255DC">
            <w:pPr>
              <w:rPr>
                <w:color w:val="000000"/>
                <w:kern w:val="0"/>
                <w:szCs w:val="24"/>
              </w:rPr>
            </w:pPr>
            <w:r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Содержит описание форм и видов облаков, облачных систем, принципы эволюции форм облаков, использование космической и радиолокационной информации при определении состояния и динамики облаков.</w:t>
            </w:r>
          </w:p>
        </w:tc>
        <w:tc>
          <w:tcPr>
            <w:tcW w:w="2409" w:type="dxa"/>
            <w:shd w:val="clear" w:color="auto" w:fill="auto"/>
          </w:tcPr>
          <w:p w:rsidR="00CB449A" w:rsidRPr="009E475B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CB449A" w:rsidRPr="00590A0F" w:rsidTr="00934707">
        <w:tc>
          <w:tcPr>
            <w:tcW w:w="2510" w:type="dxa"/>
            <w:vMerge/>
            <w:shd w:val="clear" w:color="auto" w:fill="auto"/>
          </w:tcPr>
          <w:p w:rsidR="00CB449A" w:rsidRPr="000978D1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Pr="00F66870" w:rsidRDefault="0003560A" w:rsidP="000255DC">
            <w:pPr>
              <w:spacing w:line="240" w:lineRule="auto"/>
            </w:pPr>
            <w:hyperlink r:id="rId86" w:history="1">
              <w:r w:rsidR="00CB449A" w:rsidRPr="00B463C9">
                <w:rPr>
                  <w:rFonts w:ascii="yandex-sans" w:eastAsia="Times New Roman" w:hAnsi="yandex-sans"/>
                  <w:bCs w:val="0"/>
                  <w:color w:val="000000"/>
                  <w:kern w:val="0"/>
                  <w:sz w:val="23"/>
                  <w:szCs w:val="23"/>
                  <w:lang w:eastAsia="ru-RU"/>
                </w:rPr>
                <w:t>Ермакова Л.Н., Тимофеева А.Г., Толмачева Н.И. // Основы метеорологии и климатологии</w:t>
              </w:r>
            </w:hyperlink>
            <w:r w:rsidR="00CB449A" w:rsidRPr="00B463C9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 // </w:t>
            </w:r>
            <w:r w:rsidR="00CB449A" w:rsidRPr="00B463C9">
              <w:rPr>
                <w:rFonts w:ascii="yandex-sans" w:eastAsia="Times New Roman" w:hAnsi="yandex-sans"/>
                <w:color w:val="000000"/>
                <w:kern w:val="0"/>
                <w:sz w:val="23"/>
                <w:szCs w:val="23"/>
                <w:lang w:eastAsia="ru-RU"/>
              </w:rPr>
              <w:t>Учебное пособие</w:t>
            </w:r>
            <w:r w:rsidR="00CB449A" w:rsidRPr="00B463C9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. М., ИПК Росгидромета, 2017.</w:t>
            </w:r>
            <w:r w:rsidR="00CB449A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 </w:t>
            </w:r>
            <w:hyperlink r:id="rId87" w:history="1">
              <w:r w:rsidR="00CB449A">
                <w:rPr>
                  <w:rStyle w:val="a3"/>
                </w:rPr>
                <w:t>http://ipk.meteorf.ru/images/stories/literatura/meteo/ermakova_timofeeva_tolmacheva_basics_meteorology_climatology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Pr="000255DC" w:rsidRDefault="00CB449A" w:rsidP="000255DC">
            <w:pPr>
              <w:rPr>
                <w:color w:val="000000"/>
                <w:kern w:val="0"/>
                <w:szCs w:val="24"/>
              </w:rPr>
            </w:pPr>
            <w:r>
              <w:t xml:space="preserve">Представлено краткое изложение классических теоретических вопросов по основным разделам курса «Метеорология и климатология», включающих описание методов метеорологических измерений. Рассматриваются радиационные свойства, тепловой режим атмосферы, образование облаков и осадков, формы движения атмосферы всех масштабов.  </w:t>
            </w:r>
          </w:p>
        </w:tc>
        <w:tc>
          <w:tcPr>
            <w:tcW w:w="2409" w:type="dxa"/>
            <w:shd w:val="clear" w:color="auto" w:fill="auto"/>
          </w:tcPr>
          <w:p w:rsidR="00CB449A" w:rsidRPr="009E475B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934707" w:rsidRPr="00590A0F" w:rsidTr="00934707">
        <w:tc>
          <w:tcPr>
            <w:tcW w:w="2510" w:type="dxa"/>
            <w:shd w:val="clear" w:color="auto" w:fill="auto"/>
          </w:tcPr>
          <w:p w:rsidR="00934707" w:rsidRPr="000978D1" w:rsidRDefault="00934707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ОП.04 Основы геодезии</w:t>
            </w:r>
          </w:p>
        </w:tc>
        <w:tc>
          <w:tcPr>
            <w:tcW w:w="4720" w:type="dxa"/>
            <w:shd w:val="clear" w:color="auto" w:fill="auto"/>
          </w:tcPr>
          <w:p w:rsidR="00934707" w:rsidRDefault="00934707" w:rsidP="004D4AE5">
            <w:pPr>
              <w:spacing w:line="240" w:lineRule="auto"/>
            </w:pPr>
            <w:r w:rsidRPr="00F66870">
              <w:t>Инженерная геодезия</w:t>
            </w:r>
            <w:proofErr w:type="gramStart"/>
            <w:r w:rsidRPr="00F66870">
              <w:t> :</w:t>
            </w:r>
            <w:proofErr w:type="gramEnd"/>
            <w:r w:rsidRPr="00F66870">
              <w:t xml:space="preserve"> учебник для среднего профессионального образования / К. Н. Макаров. М</w:t>
            </w:r>
            <w:r>
              <w:t>.</w:t>
            </w:r>
            <w:r w:rsidRPr="00F66870">
              <w:t>: Изд</w:t>
            </w:r>
            <w:r>
              <w:t>-</w:t>
            </w:r>
            <w:r w:rsidRPr="00F66870">
              <w:t xml:space="preserve">во </w:t>
            </w:r>
            <w:proofErr w:type="spellStart"/>
            <w:r w:rsidRPr="00F66870">
              <w:t>Юрайт</w:t>
            </w:r>
            <w:proofErr w:type="spellEnd"/>
            <w:r w:rsidRPr="00F66870">
              <w:t>, 2020. </w:t>
            </w:r>
            <w:r>
              <w:t xml:space="preserve"> </w:t>
            </w:r>
            <w:hyperlink r:id="rId88" w:anchor="page/1" w:history="1">
              <w:r>
                <w:rPr>
                  <w:rStyle w:val="a3"/>
                </w:rPr>
                <w:t>https://urait.ru/viewer/inzhenernaya-geodeziya-452583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934707" w:rsidRPr="004D4AE5" w:rsidRDefault="00934707" w:rsidP="004D4AE5">
            <w:pPr>
              <w:rPr>
                <w:color w:val="000000"/>
                <w:kern w:val="0"/>
                <w:szCs w:val="24"/>
              </w:rPr>
            </w:pPr>
            <w:r w:rsidRPr="004D4AE5">
              <w:rPr>
                <w:color w:val="000000"/>
                <w:kern w:val="0"/>
                <w:szCs w:val="24"/>
              </w:rPr>
              <w:t>В учебнике даются основные понятия о форме и размерах Земли, системах координат в геодезии, угловых, линейных и высотных измерениях и соответствующих приборах, геодезических съемках, принципах работы систем глобального позиционирования GPS, цифровом и математическом моделировании местности</w:t>
            </w:r>
          </w:p>
        </w:tc>
        <w:tc>
          <w:tcPr>
            <w:tcW w:w="2409" w:type="dxa"/>
            <w:shd w:val="clear" w:color="auto" w:fill="auto"/>
          </w:tcPr>
          <w:p w:rsidR="00934707" w:rsidRDefault="00934707" w:rsidP="004D4AE5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>
              <w:rPr>
                <w:color w:val="000000"/>
                <w:kern w:val="0"/>
                <w:szCs w:val="24"/>
              </w:rPr>
              <w:t xml:space="preserve"> </w:t>
            </w:r>
          </w:p>
          <w:p w:rsidR="00934707" w:rsidRDefault="00934707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934707" w:rsidRPr="00BA5987" w:rsidTr="00934707">
        <w:tc>
          <w:tcPr>
            <w:tcW w:w="2510" w:type="dxa"/>
            <w:shd w:val="clear" w:color="auto" w:fill="auto"/>
          </w:tcPr>
          <w:p w:rsidR="00934707" w:rsidRPr="00BA5987" w:rsidRDefault="00934707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ОП.05 </w:t>
            </w:r>
            <w:r w:rsidRPr="000978D1">
              <w:rPr>
                <w:color w:val="000000"/>
                <w:kern w:val="0"/>
                <w:szCs w:val="24"/>
              </w:rPr>
              <w:t>Основы гидрологии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720" w:type="dxa"/>
            <w:shd w:val="clear" w:color="auto" w:fill="auto"/>
          </w:tcPr>
          <w:p w:rsidR="00934707" w:rsidRPr="00F66870" w:rsidRDefault="00934707" w:rsidP="00CB449A">
            <w:pPr>
              <w:spacing w:line="240" w:lineRule="auto"/>
            </w:pPr>
            <w:r w:rsidRPr="004D4AE5">
              <w:t>Гидрология рек. Антропогенные изменения речного стока</w:t>
            </w:r>
            <w:proofErr w:type="gramStart"/>
            <w:r w:rsidRPr="004D4AE5">
              <w:t> :</w:t>
            </w:r>
            <w:proofErr w:type="gramEnd"/>
            <w:r w:rsidRPr="004D4AE5">
              <w:t xml:space="preserve"> учебное пособие для среднего профессионального образования / Н. Л. Фролова. М</w:t>
            </w:r>
            <w:r>
              <w:t>.</w:t>
            </w:r>
            <w:r w:rsidRPr="004D4AE5">
              <w:t>: Изд</w:t>
            </w:r>
            <w:r>
              <w:t>-</w:t>
            </w:r>
            <w:r w:rsidRPr="004D4AE5">
              <w:t xml:space="preserve">во </w:t>
            </w:r>
            <w:proofErr w:type="spellStart"/>
            <w:r w:rsidRPr="004D4AE5">
              <w:t>Юрайт</w:t>
            </w:r>
            <w:proofErr w:type="spellEnd"/>
            <w:r w:rsidRPr="004D4AE5">
              <w:t>, 2020. </w:t>
            </w:r>
            <w:r>
              <w:t xml:space="preserve"> </w:t>
            </w:r>
            <w:hyperlink r:id="rId89" w:anchor="page/1" w:history="1">
              <w:r w:rsidRPr="00EA1269">
                <w:rPr>
                  <w:rStyle w:val="a3"/>
                </w:rPr>
                <w:t>https://urait.ru/viewer/gidrologiya-rek-antropogennye-izmeneniya-rechnogo-stoka-449372#page/1</w:t>
              </w:r>
            </w:hyperlink>
            <w:hyperlink r:id="rId90" w:anchor="__forbid_data_loading" w:history="1"/>
          </w:p>
        </w:tc>
        <w:tc>
          <w:tcPr>
            <w:tcW w:w="6096" w:type="dxa"/>
            <w:shd w:val="clear" w:color="auto" w:fill="auto"/>
          </w:tcPr>
          <w:p w:rsidR="00934707" w:rsidRPr="004D4AE5" w:rsidRDefault="00934707" w:rsidP="00BA3ED4">
            <w:pPr>
              <w:rPr>
                <w:color w:val="000000"/>
                <w:kern w:val="0"/>
                <w:szCs w:val="24"/>
              </w:rPr>
            </w:pPr>
            <w:r w:rsidRPr="004D4AE5">
              <w:rPr>
                <w:color w:val="000000"/>
                <w:kern w:val="0"/>
                <w:szCs w:val="24"/>
              </w:rPr>
              <w:lastRenderedPageBreak/>
              <w:t xml:space="preserve">Соответствует актуальным требованиям </w:t>
            </w:r>
            <w:r>
              <w:rPr>
                <w:color w:val="000000"/>
                <w:kern w:val="0"/>
                <w:szCs w:val="24"/>
              </w:rPr>
              <w:t>ФГОС СПО</w:t>
            </w:r>
            <w:r w:rsidRPr="004D4AE5">
              <w:rPr>
                <w:color w:val="000000"/>
                <w:kern w:val="0"/>
                <w:szCs w:val="24"/>
              </w:rPr>
              <w:t xml:space="preserve"> и профессиональным требованиям. 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</w:p>
          <w:p w:rsidR="00934707" w:rsidRPr="004D4AE5" w:rsidRDefault="00934707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34707" w:rsidRPr="004D4AE5" w:rsidRDefault="00934707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34707" w:rsidRPr="00997D2B" w:rsidRDefault="00934707" w:rsidP="00CB449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4707" w:rsidRDefault="00934707" w:rsidP="004D4AE5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lastRenderedPageBreak/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>
              <w:rPr>
                <w:color w:val="000000"/>
                <w:kern w:val="0"/>
                <w:szCs w:val="24"/>
              </w:rPr>
              <w:t xml:space="preserve"> </w:t>
            </w:r>
          </w:p>
          <w:p w:rsidR="00934707" w:rsidRDefault="00934707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34707" w:rsidRDefault="00934707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934707" w:rsidRPr="00590A0F" w:rsidRDefault="00934707" w:rsidP="00CB449A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CB449A" w:rsidRPr="00BA5987" w:rsidTr="00934707">
        <w:tc>
          <w:tcPr>
            <w:tcW w:w="2510" w:type="dxa"/>
            <w:vMerge w:val="restart"/>
            <w:shd w:val="clear" w:color="auto" w:fill="auto"/>
          </w:tcPr>
          <w:p w:rsidR="00CB449A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Default="00CB449A" w:rsidP="00BA3ED4">
            <w:pPr>
              <w:spacing w:line="240" w:lineRule="auto"/>
            </w:pPr>
            <w:r>
              <w:t xml:space="preserve">Интерактивный тренажерный комплекс «Акустический </w:t>
            </w:r>
            <w:proofErr w:type="spellStart"/>
            <w:r>
              <w:t>профилограф</w:t>
            </w:r>
            <w:proofErr w:type="spellEnd"/>
            <w:r>
              <w:t xml:space="preserve">». Электронный   курс Виртуальной лаборатории гидрометеорологических измерений. </w:t>
            </w:r>
            <w:hyperlink r:id="rId91" w:anchor="__forbid_data_loading" w:history="1"/>
            <w:r>
              <w:t xml:space="preserve"> </w:t>
            </w:r>
            <w:hyperlink r:id="rId92" w:history="1">
              <w:r>
                <w:rPr>
                  <w:rStyle w:val="a3"/>
                </w:rPr>
                <w:t>http://tech.meteorf.ru/index.php?option=com_content&amp;view=article&amp;id=14:gidro-1&amp;catid=13&amp;Itemid=108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Default="00CB449A" w:rsidP="00BA3ED4">
            <w:pPr>
              <w:rPr>
                <w:color w:val="000000"/>
                <w:kern w:val="0"/>
                <w:szCs w:val="24"/>
              </w:rPr>
            </w:pPr>
            <w:r w:rsidRPr="00997D2B">
              <w:rPr>
                <w:color w:val="000000"/>
                <w:kern w:val="0"/>
                <w:szCs w:val="24"/>
              </w:rPr>
              <w:t xml:space="preserve">Интерактивный тренажёрный комплекс (ИТК) «Акустический </w:t>
            </w:r>
            <w:proofErr w:type="spellStart"/>
            <w:r w:rsidRPr="00997D2B">
              <w:rPr>
                <w:color w:val="000000"/>
                <w:kern w:val="0"/>
                <w:szCs w:val="24"/>
              </w:rPr>
              <w:t>профилограф</w:t>
            </w:r>
            <w:proofErr w:type="spellEnd"/>
            <w:r w:rsidRPr="00997D2B">
              <w:rPr>
                <w:color w:val="000000"/>
                <w:kern w:val="0"/>
                <w:szCs w:val="24"/>
              </w:rPr>
              <w:t xml:space="preserve">» предназначен для изучения конструктивных и функциональных особенностей оборудования, а также для получения первоначальных практических навыков работы с акустическим доплеровским </w:t>
            </w:r>
            <w:proofErr w:type="spellStart"/>
            <w:r w:rsidRPr="00997D2B">
              <w:rPr>
                <w:color w:val="000000"/>
                <w:kern w:val="0"/>
                <w:szCs w:val="24"/>
              </w:rPr>
              <w:t>профилографом</w:t>
            </w:r>
            <w:proofErr w:type="spellEnd"/>
            <w:r w:rsidRPr="00997D2B">
              <w:rPr>
                <w:color w:val="000000"/>
                <w:kern w:val="0"/>
                <w:szCs w:val="24"/>
              </w:rPr>
              <w:t xml:space="preserve"> и специализированным программным обеспечением</w:t>
            </w:r>
          </w:p>
        </w:tc>
        <w:tc>
          <w:tcPr>
            <w:tcW w:w="2409" w:type="dxa"/>
            <w:shd w:val="clear" w:color="auto" w:fill="auto"/>
          </w:tcPr>
          <w:p w:rsidR="00CB449A" w:rsidRDefault="00CB449A" w:rsidP="004D4AE5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CB449A" w:rsidRPr="00BA5987" w:rsidTr="00934707">
        <w:tc>
          <w:tcPr>
            <w:tcW w:w="2510" w:type="dxa"/>
            <w:vMerge/>
            <w:shd w:val="clear" w:color="auto" w:fill="auto"/>
          </w:tcPr>
          <w:p w:rsidR="00CB449A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Default="00CB449A" w:rsidP="00BA3ED4">
            <w:pPr>
              <w:spacing w:line="240" w:lineRule="auto"/>
            </w:pPr>
            <w:r>
              <w:t xml:space="preserve">Электронный учебный комплекс «Мобильная гидрологическая лаборатория» Электронный   курс Виртуальной лаборатории гидрометеорологических измерений. </w:t>
            </w:r>
            <w:hyperlink r:id="rId93" w:anchor="__forbid_data_loading" w:history="1"/>
            <w:r>
              <w:t xml:space="preserve"> </w:t>
            </w:r>
            <w:hyperlink r:id="rId94" w:history="1">
              <w:r>
                <w:rPr>
                  <w:rStyle w:val="a3"/>
                </w:rPr>
                <w:t>http://tech.meteorf.ru/index.php?option=com_content&amp;view=article&amp;id=3:gidro-2&amp;catid=13&amp;Itemid=108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Default="00CB449A" w:rsidP="00BA3ED4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Электронный учебный комплекс предназначен для изучения компонентов мобильной гидрологической лаборатории. Содержит задания для промежуточной и итоговой аттестации.</w:t>
            </w:r>
          </w:p>
        </w:tc>
        <w:tc>
          <w:tcPr>
            <w:tcW w:w="2409" w:type="dxa"/>
            <w:shd w:val="clear" w:color="auto" w:fill="auto"/>
          </w:tcPr>
          <w:p w:rsidR="00CB449A" w:rsidRDefault="00CB449A" w:rsidP="00CB449A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  <w:p w:rsidR="00CB449A" w:rsidRDefault="00CB449A" w:rsidP="00CB449A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B449A" w:rsidRDefault="00CB449A" w:rsidP="004D4AE5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CB449A" w:rsidRPr="00BA5987" w:rsidTr="00934707">
        <w:tc>
          <w:tcPr>
            <w:tcW w:w="2510" w:type="dxa"/>
            <w:vMerge/>
            <w:shd w:val="clear" w:color="auto" w:fill="auto"/>
          </w:tcPr>
          <w:p w:rsidR="00CB449A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Default="00CB449A" w:rsidP="00BA3ED4">
            <w:pPr>
              <w:spacing w:line="240" w:lineRule="auto"/>
            </w:pPr>
            <w:r>
              <w:t xml:space="preserve">Электронный учебный комплекс «автоматическая гидрологическая станция». Электронный   курс Виртуальной лаборатории гидрометеорологических измерений. </w:t>
            </w:r>
            <w:hyperlink r:id="rId95" w:anchor="__forbid_data_loading" w:history="1">
              <w:r>
                <w:rPr>
                  <w:rStyle w:val="a3"/>
                </w:rPr>
                <w:t>http://tech.meteorf.ru/images/ed_materials/hydro/EUK_auto_hydro_stan/index.htm#__forbid_data_loading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Default="00CB449A" w:rsidP="00BA3ED4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чебный курс раскрывает устройство, подсистемы и отдельные элементы комплексов, принципы монтажа и наладки комплекса, алгоритм периодического обслуживания и регламентных работ. Содержит задания для промежуточного контроля и итоговой аттестации</w:t>
            </w:r>
          </w:p>
        </w:tc>
        <w:tc>
          <w:tcPr>
            <w:tcW w:w="2409" w:type="dxa"/>
            <w:shd w:val="clear" w:color="auto" w:fill="auto"/>
          </w:tcPr>
          <w:p w:rsidR="00CB449A" w:rsidRDefault="00CB449A" w:rsidP="004D4AE5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CB449A" w:rsidRPr="00BA5987" w:rsidTr="00934707">
        <w:tc>
          <w:tcPr>
            <w:tcW w:w="2510" w:type="dxa"/>
            <w:vMerge w:val="restart"/>
            <w:shd w:val="clear" w:color="auto" w:fill="auto"/>
          </w:tcPr>
          <w:p w:rsidR="00CB449A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ОП.06  Основы программирования</w:t>
            </w:r>
          </w:p>
        </w:tc>
        <w:tc>
          <w:tcPr>
            <w:tcW w:w="4720" w:type="dxa"/>
            <w:shd w:val="clear" w:color="auto" w:fill="auto"/>
          </w:tcPr>
          <w:p w:rsidR="00CB449A" w:rsidRDefault="00CB449A" w:rsidP="00CB449A">
            <w:pPr>
              <w:spacing w:line="240" w:lineRule="auto"/>
            </w:pPr>
            <w:r>
              <w:t xml:space="preserve">Основы алгоритмизации и программирования Авторы: Шестаков А. П., Семакин И.Г. Издание: 2-е изд. стер. Год выпуска: 2018. </w:t>
            </w:r>
            <w:r w:rsidRPr="00E91D94">
              <w:rPr>
                <w:szCs w:val="28"/>
              </w:rPr>
              <w:t>Цифровой колледж Подмосковья</w:t>
            </w:r>
            <w:r>
              <w:rPr>
                <w:szCs w:val="28"/>
              </w:rPr>
              <w:t xml:space="preserve">. </w:t>
            </w:r>
            <w:r>
              <w:t xml:space="preserve"> </w:t>
            </w:r>
            <w:hyperlink r:id="rId96" w:history="1">
              <w:r w:rsidRPr="00E91D94">
                <w:rPr>
                  <w:rStyle w:val="a3"/>
                  <w:szCs w:val="28"/>
                </w:rPr>
                <w:t>https://e-learning.tspk-mo.ru/mck/</w:t>
              </w:r>
            </w:hyperlink>
            <w: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CB449A" w:rsidRPr="00BA3ED4" w:rsidRDefault="00CB449A" w:rsidP="00BA3ED4">
            <w:pPr>
              <w:shd w:val="clear" w:color="auto" w:fill="FFFFFF"/>
              <w:spacing w:line="240" w:lineRule="auto"/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В учебнике и</w:t>
            </w:r>
            <w:r w:rsidRPr="00BA3ED4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зложены основы структурной методики построения алгоритмов. </w:t>
            </w:r>
            <w:proofErr w:type="gramStart"/>
            <w:r w:rsidRPr="00BA3ED4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Рассмотрены основы программирования на базе языка Паскаль (в версии Тур</w:t>
            </w:r>
            <w:r w:rsidRPr="00BA3ED4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softHyphen/>
            </w:r>
            <w:proofErr w:type="gramEnd"/>
          </w:p>
          <w:p w:rsidR="00CB449A" w:rsidRPr="00BA3ED4" w:rsidRDefault="00CB449A" w:rsidP="00CB449A">
            <w:pPr>
              <w:shd w:val="clear" w:color="auto" w:fill="FFFFFF"/>
              <w:spacing w:line="240" w:lineRule="auto"/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</w:pPr>
            <w:proofErr w:type="spellStart"/>
            <w:r w:rsidRPr="00BA3ED4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бо</w:t>
            </w:r>
            <w:proofErr w:type="spellEnd"/>
            <w:r w:rsidRPr="00BA3ED4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 Паскаль-7.0). Изложен стандартный язык Си с некоторыми элементами</w:t>
            </w:r>
            <w:r>
              <w:rPr>
                <w:rFonts w:asciiTheme="minorHAnsi" w:eastAsia="Times New Roman" w:hAnsiTheme="minorHAnsi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 </w:t>
            </w:r>
            <w:r w:rsidRPr="00BA3ED4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его расширения в версии </w:t>
            </w:r>
            <w:proofErr w:type="spellStart"/>
            <w:r w:rsidRPr="00BA3ED4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Си++</w:t>
            </w:r>
            <w:proofErr w:type="spellEnd"/>
            <w:r w:rsidRPr="00BA3ED4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. </w:t>
            </w:r>
          </w:p>
          <w:p w:rsidR="00CB449A" w:rsidRPr="00B95C28" w:rsidRDefault="00CB449A" w:rsidP="00CB449A">
            <w:pPr>
              <w:shd w:val="clear" w:color="auto" w:fill="FFFFFF"/>
              <w:spacing w:line="240" w:lineRule="auto"/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B449A" w:rsidRDefault="00CB449A" w:rsidP="00B95C28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CB449A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B449A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B449A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B449A" w:rsidRDefault="00CB449A" w:rsidP="00CB449A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CB449A" w:rsidRPr="00BA5987" w:rsidTr="00934707">
        <w:tc>
          <w:tcPr>
            <w:tcW w:w="2510" w:type="dxa"/>
            <w:vMerge/>
            <w:shd w:val="clear" w:color="auto" w:fill="auto"/>
          </w:tcPr>
          <w:p w:rsidR="00CB449A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Default="00CB449A" w:rsidP="008820FE">
            <w:pPr>
              <w:spacing w:line="240" w:lineRule="auto"/>
            </w:pPr>
            <w:r>
              <w:t xml:space="preserve">Основы алгоритмизации и программирования. Практикум Авторы: Шестаков А. П., Семакин И.Г. Издание: 2-е изд. стер. Год выпуска: 2018 </w:t>
            </w:r>
            <w:r w:rsidRPr="00E91D94">
              <w:rPr>
                <w:szCs w:val="28"/>
              </w:rPr>
              <w:t xml:space="preserve">Цифровой </w:t>
            </w:r>
            <w:r w:rsidRPr="00E91D94">
              <w:rPr>
                <w:szCs w:val="28"/>
              </w:rPr>
              <w:lastRenderedPageBreak/>
              <w:t>колледж Подмосковья</w:t>
            </w:r>
            <w:r>
              <w:rPr>
                <w:szCs w:val="28"/>
              </w:rPr>
              <w:t xml:space="preserve">. </w:t>
            </w:r>
            <w:r>
              <w:t xml:space="preserve"> </w:t>
            </w:r>
            <w:hyperlink r:id="rId97" w:history="1">
              <w:r w:rsidRPr="00E91D94">
                <w:rPr>
                  <w:rStyle w:val="a3"/>
                  <w:szCs w:val="28"/>
                </w:rPr>
                <w:t>https://e-learning.tspk-mo.ru/mck/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Pr="00BA3ED4" w:rsidRDefault="00CB449A" w:rsidP="00CB449A">
            <w:pPr>
              <w:shd w:val="clear" w:color="auto" w:fill="FFFFFF"/>
              <w:spacing w:line="240" w:lineRule="auto"/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</w:pPr>
            <w:proofErr w:type="gramStart"/>
            <w:r w:rsidRPr="00BA3ED4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>Представлены задачи по программирова</w:t>
            </w:r>
            <w:r w:rsidRPr="00BA3ED4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softHyphen/>
              <w:t>нию, предназначенные для организации практикума на ЭВМ (более 800</w:t>
            </w:r>
            <w:proofErr w:type="gramEnd"/>
          </w:p>
          <w:p w:rsidR="00CB449A" w:rsidRPr="00BA3ED4" w:rsidRDefault="00CB449A" w:rsidP="00CB449A">
            <w:pPr>
              <w:shd w:val="clear" w:color="auto" w:fill="FFFFFF"/>
              <w:spacing w:line="240" w:lineRule="auto"/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</w:pPr>
            <w:r w:rsidRPr="00BA3ED4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заданий).</w:t>
            </w:r>
          </w:p>
          <w:p w:rsidR="00CB449A" w:rsidRDefault="00CB449A" w:rsidP="00BA3ED4">
            <w:pPr>
              <w:shd w:val="clear" w:color="auto" w:fill="FFFFFF"/>
              <w:spacing w:line="240" w:lineRule="auto"/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B449A" w:rsidRDefault="00CB449A" w:rsidP="00B95C28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>Доступ ограничен</w:t>
            </w:r>
          </w:p>
        </w:tc>
      </w:tr>
      <w:tr w:rsidR="00CB449A" w:rsidRPr="00BA5987" w:rsidTr="00934707">
        <w:tc>
          <w:tcPr>
            <w:tcW w:w="2510" w:type="dxa"/>
            <w:vMerge w:val="restart"/>
            <w:shd w:val="clear" w:color="auto" w:fill="auto"/>
          </w:tcPr>
          <w:p w:rsidR="00CB449A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Default="00CB449A" w:rsidP="008820FE">
            <w:pPr>
              <w:spacing w:line="240" w:lineRule="auto"/>
            </w:pPr>
            <w:r w:rsidRPr="00B95C28">
              <w:t>Основы программирования</w:t>
            </w:r>
            <w:proofErr w:type="gramStart"/>
            <w:r w:rsidRPr="00B95C28">
              <w:t> :</w:t>
            </w:r>
            <w:proofErr w:type="gramEnd"/>
            <w:r w:rsidRPr="00B95C28">
              <w:t xml:space="preserve"> учебник и практикум для среднего профессионального образования / И. В. Черпаков. — М: Изд</w:t>
            </w:r>
            <w:r>
              <w:t>-</w:t>
            </w:r>
            <w:r w:rsidRPr="00B95C28">
              <w:t xml:space="preserve">во </w:t>
            </w:r>
            <w:proofErr w:type="spellStart"/>
            <w:r w:rsidRPr="00B95C28">
              <w:t>Юрайт</w:t>
            </w:r>
            <w:proofErr w:type="spellEnd"/>
            <w:r w:rsidRPr="00B95C28">
              <w:t>, 2020. </w:t>
            </w:r>
            <w:r>
              <w:t xml:space="preserve"> </w:t>
            </w:r>
            <w:hyperlink r:id="rId98" w:anchor="page/1" w:history="1">
              <w:r>
                <w:rPr>
                  <w:rStyle w:val="a3"/>
                </w:rPr>
                <w:t>https://urait.ru/viewer/osnovy-programmirovaniya-452182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Default="00CB449A" w:rsidP="00BA3ED4">
            <w:pPr>
              <w:shd w:val="clear" w:color="auto" w:fill="FFFFFF"/>
              <w:spacing w:line="240" w:lineRule="auto"/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Учебник </w:t>
            </w:r>
            <w:r w:rsidRPr="00B95C28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изл</w:t>
            </w:r>
            <w:r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агает </w:t>
            </w:r>
            <w:r w:rsidRPr="00B95C28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элементы теории алгоритмов и основы программирования в рамках относительно несложной для изучения системы PascalABC.NET. В книге содержится большое количество справочного материала и примеров, в том числе экономической направленности, описание технологии структурного и объектно-ориентированного про</w:t>
            </w:r>
            <w:r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граммирования с использованием </w:t>
            </w:r>
            <w:r w:rsidRPr="00B95C28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NET.</w:t>
            </w:r>
          </w:p>
        </w:tc>
        <w:tc>
          <w:tcPr>
            <w:tcW w:w="2409" w:type="dxa"/>
            <w:shd w:val="clear" w:color="auto" w:fill="auto"/>
          </w:tcPr>
          <w:p w:rsidR="00CB449A" w:rsidRDefault="00CB449A" w:rsidP="00B95C28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proofErr w:type="gramStart"/>
            <w:r w:rsidRPr="00B95C28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B95C28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B95C28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CB449A" w:rsidRPr="00BA5987" w:rsidTr="00934707">
        <w:tc>
          <w:tcPr>
            <w:tcW w:w="2510" w:type="dxa"/>
            <w:vMerge/>
            <w:shd w:val="clear" w:color="auto" w:fill="auto"/>
          </w:tcPr>
          <w:p w:rsidR="00CB449A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Default="00CB449A" w:rsidP="008820FE">
            <w:pPr>
              <w:spacing w:line="240" w:lineRule="auto"/>
            </w:pPr>
            <w:r w:rsidRPr="00B95C28">
              <w:t>Основы алгоритмизации и программирования на языке C#</w:t>
            </w:r>
            <w:proofErr w:type="gramStart"/>
            <w:r w:rsidRPr="00B95C28">
              <w:t> :</w:t>
            </w:r>
            <w:proofErr w:type="gramEnd"/>
            <w:r w:rsidRPr="00B95C28">
              <w:t xml:space="preserve"> учебное пособие для среднего профессионального образования / Е. В. Кудрина, М. В. Огнева. — М</w:t>
            </w:r>
            <w:r>
              <w:t>.</w:t>
            </w:r>
            <w:r w:rsidRPr="00B95C28">
              <w:t>: Изд</w:t>
            </w:r>
            <w:r>
              <w:t>-</w:t>
            </w:r>
            <w:r w:rsidRPr="00B95C28">
              <w:t xml:space="preserve">во </w:t>
            </w:r>
            <w:proofErr w:type="spellStart"/>
            <w:r w:rsidRPr="00B95C28">
              <w:t>Юрайт</w:t>
            </w:r>
            <w:proofErr w:type="spellEnd"/>
            <w:r w:rsidRPr="00B95C28">
              <w:t>, 2020. </w:t>
            </w:r>
            <w:r>
              <w:t xml:space="preserve"> </w:t>
            </w:r>
            <w:hyperlink r:id="rId99" w:anchor="page/1" w:history="1">
              <w:r>
                <w:rPr>
                  <w:rStyle w:val="a3"/>
                </w:rPr>
                <w:t>https://urait.ru/viewer/osnovy-algoritmizacii-i-programmirovaniya-na-yazyke-c-456221#page/1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Default="00CB449A" w:rsidP="00BA3ED4">
            <w:pPr>
              <w:shd w:val="clear" w:color="auto" w:fill="FFFFFF"/>
              <w:spacing w:line="240" w:lineRule="auto"/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</w:pPr>
            <w:r w:rsidRPr="00B95C28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Учебное пособие изл</w:t>
            </w:r>
            <w:r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агает</w:t>
            </w:r>
            <w:r w:rsidRPr="00B95C28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 основ</w:t>
            </w:r>
            <w:r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>ы</w:t>
            </w:r>
            <w:r w:rsidRPr="00B95C28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 программирования на языке</w:t>
            </w:r>
            <w:proofErr w:type="gramStart"/>
            <w:r w:rsidRPr="00B95C28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 С</w:t>
            </w:r>
            <w:proofErr w:type="gramEnd"/>
            <w:r w:rsidRPr="00B95C28"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#, а с другой стороны — на формирование навыков применения базовых алгоритмов для решения практико-ориентированных задач. </w:t>
            </w:r>
            <w:r>
              <w:rPr>
                <w:rFonts w:ascii="yandex-sans" w:eastAsia="Times New Roman" w:hAnsi="yandex-sans"/>
                <w:bCs w:val="0"/>
                <w:color w:val="000000"/>
                <w:kern w:val="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B449A" w:rsidRDefault="00CB449A" w:rsidP="00B95C28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proofErr w:type="gramStart"/>
            <w:r w:rsidRPr="00B95C28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B95C28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B95C28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CB449A" w:rsidRPr="00BA5987" w:rsidTr="00934707">
        <w:tc>
          <w:tcPr>
            <w:tcW w:w="2510" w:type="dxa"/>
            <w:vMerge w:val="restart"/>
            <w:shd w:val="clear" w:color="auto" w:fill="auto"/>
          </w:tcPr>
          <w:p w:rsidR="00CB449A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ОП.07 Безопасность жизнедеятельности</w:t>
            </w:r>
          </w:p>
        </w:tc>
        <w:tc>
          <w:tcPr>
            <w:tcW w:w="4720" w:type="dxa"/>
            <w:shd w:val="clear" w:color="auto" w:fill="auto"/>
          </w:tcPr>
          <w:p w:rsidR="00CB449A" w:rsidRDefault="00CB449A" w:rsidP="008820FE">
            <w:pPr>
              <w:spacing w:line="240" w:lineRule="auto"/>
            </w:pPr>
            <w:r>
              <w:t xml:space="preserve">1) Безопасность жизнедеятельности. Учебник и практикум для СПО. </w:t>
            </w:r>
            <w:proofErr w:type="spellStart"/>
            <w:r>
              <w:t>В.И.Каракеян</w:t>
            </w:r>
            <w:proofErr w:type="spellEnd"/>
            <w:r>
              <w:t xml:space="preserve">, И.М.Никулина. </w:t>
            </w:r>
            <w:proofErr w:type="spellStart"/>
            <w:r>
              <w:rPr>
                <w:color w:val="000000"/>
                <w:kern w:val="0"/>
                <w:szCs w:val="24"/>
              </w:rPr>
              <w:t>М.:Изд-во</w:t>
            </w:r>
            <w:proofErr w:type="spellEnd"/>
            <w:r>
              <w:rPr>
                <w:color w:val="000000"/>
                <w:kern w:val="0"/>
                <w:szCs w:val="24"/>
              </w:rPr>
              <w:t xml:space="preserve"> Юрайт,2020.</w:t>
            </w:r>
            <w:hyperlink r:id="rId100" w:anchor="page/1" w:history="1">
              <w:r>
                <w:rPr>
                  <w:rStyle w:val="a3"/>
                </w:rPr>
                <w:t>https://urait.ru/viewer/bezopasnost-zhiznedeyatelnosti-450749#page/1</w:t>
              </w:r>
            </w:hyperlink>
          </w:p>
          <w:p w:rsidR="00CB449A" w:rsidRDefault="00CB449A" w:rsidP="00CB449A">
            <w:pPr>
              <w:spacing w:line="240" w:lineRule="auto"/>
            </w:pPr>
            <w: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CB449A" w:rsidRPr="00B95C28" w:rsidRDefault="00CB449A" w:rsidP="00CB449A">
            <w:pPr>
              <w:spacing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95C28">
              <w:rPr>
                <w:color w:val="000000"/>
                <w:szCs w:val="24"/>
                <w:shd w:val="clear" w:color="auto" w:fill="FFFFFF"/>
              </w:rPr>
              <w:t xml:space="preserve">1) В учебном пособии обобщены научные и практические достижения в области безопасности жизнедеятельности. Рассмотрены методы идентификации  опасностей </w:t>
            </w:r>
            <w:proofErr w:type="spellStart"/>
            <w:r w:rsidRPr="00B95C28">
              <w:rPr>
                <w:color w:val="000000"/>
                <w:szCs w:val="24"/>
                <w:shd w:val="clear" w:color="auto" w:fill="FFFFFF"/>
              </w:rPr>
              <w:t>техносферы</w:t>
            </w:r>
            <w:proofErr w:type="spellEnd"/>
            <w:r w:rsidRPr="00B95C28">
              <w:rPr>
                <w:color w:val="000000"/>
                <w:szCs w:val="24"/>
                <w:shd w:val="clear" w:color="auto" w:fill="FFFFFF"/>
              </w:rPr>
              <w:t>, оценке их влияния на человека, защите в условиях ЧС. Содержит теоретический материал, вопросы для самоподготовки, тесты с ключами к ним, лабораторные работы.</w:t>
            </w:r>
          </w:p>
        </w:tc>
        <w:tc>
          <w:tcPr>
            <w:tcW w:w="2409" w:type="dxa"/>
            <w:shd w:val="clear" w:color="auto" w:fill="auto"/>
          </w:tcPr>
          <w:p w:rsidR="00CB449A" w:rsidRPr="00B95C28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B95C28">
              <w:rPr>
                <w:color w:val="000000"/>
                <w:kern w:val="0"/>
                <w:szCs w:val="24"/>
              </w:rPr>
              <w:t xml:space="preserve">1) </w:t>
            </w:r>
            <w:proofErr w:type="gramStart"/>
            <w:r w:rsidRPr="00B95C28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B95C28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B95C28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  <w:p w:rsidR="00CB449A" w:rsidRPr="00B95C28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B449A" w:rsidRPr="00B95C28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CB449A" w:rsidRPr="00B95C28" w:rsidRDefault="00CB449A" w:rsidP="00CB449A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B95C28"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CB449A" w:rsidRPr="00BA5987" w:rsidTr="00934707">
        <w:tc>
          <w:tcPr>
            <w:tcW w:w="2510" w:type="dxa"/>
            <w:vMerge/>
            <w:shd w:val="clear" w:color="auto" w:fill="auto"/>
          </w:tcPr>
          <w:p w:rsidR="00CB449A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Default="00CB449A" w:rsidP="008820FE">
            <w:pPr>
              <w:spacing w:line="240" w:lineRule="auto"/>
            </w:pPr>
            <w:r>
              <w:t xml:space="preserve">Безопасность жизнедеятельности. Н.В.Косолапов, Н.А.Прокопенко. М. Изд-во «Академия». ЭУМК. Образовательная платформа «Цифровой колледж Подмосковья». </w:t>
            </w:r>
            <w:hyperlink r:id="rId101" w:history="1">
              <w:r>
                <w:rPr>
                  <w:rStyle w:val="a3"/>
                </w:rPr>
                <w:t>https://e-learning.tspk-mo.ru/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Pr="00B95C28" w:rsidRDefault="00CB449A" w:rsidP="008820FE">
            <w:pPr>
              <w:spacing w:line="240" w:lineRule="auto"/>
              <w:rPr>
                <w:color w:val="000000"/>
                <w:szCs w:val="24"/>
                <w:shd w:val="clear" w:color="auto" w:fill="FFFFFF"/>
              </w:rPr>
            </w:pPr>
            <w:r w:rsidRPr="00B95C28">
              <w:rPr>
                <w:color w:val="000000"/>
                <w:szCs w:val="24"/>
                <w:shd w:val="clear" w:color="auto" w:fill="FFFFFF"/>
              </w:rPr>
              <w:t>Содержит электронный учебник с интерактивной навигацией и словарем, контрольно-оценочные средства. Одобрен ФГБУ «ФИРО».</w:t>
            </w:r>
          </w:p>
        </w:tc>
        <w:tc>
          <w:tcPr>
            <w:tcW w:w="2409" w:type="dxa"/>
            <w:shd w:val="clear" w:color="auto" w:fill="auto"/>
          </w:tcPr>
          <w:p w:rsidR="00CB449A" w:rsidRPr="00B95C28" w:rsidRDefault="00CB449A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B95C28">
              <w:rPr>
                <w:color w:val="000000"/>
                <w:kern w:val="0"/>
                <w:szCs w:val="24"/>
              </w:rPr>
              <w:t>Доступ ограничен</w:t>
            </w:r>
          </w:p>
        </w:tc>
      </w:tr>
      <w:tr w:rsidR="00934707" w:rsidRPr="00BA5987" w:rsidTr="00934707">
        <w:tc>
          <w:tcPr>
            <w:tcW w:w="15735" w:type="dxa"/>
            <w:gridSpan w:val="4"/>
            <w:shd w:val="clear" w:color="auto" w:fill="auto"/>
          </w:tcPr>
          <w:p w:rsidR="00934707" w:rsidRPr="001E5B42" w:rsidRDefault="00934707" w:rsidP="001E5B42">
            <w:pPr>
              <w:spacing w:line="240" w:lineRule="auto"/>
              <w:jc w:val="center"/>
              <w:rPr>
                <w:b/>
                <w:color w:val="000000"/>
                <w:kern w:val="0"/>
                <w:szCs w:val="24"/>
              </w:rPr>
            </w:pPr>
            <w:r w:rsidRPr="001E5B42">
              <w:rPr>
                <w:b/>
                <w:color w:val="000000"/>
                <w:kern w:val="0"/>
                <w:szCs w:val="24"/>
              </w:rPr>
              <w:t>Профессиональный цикл</w:t>
            </w:r>
          </w:p>
        </w:tc>
      </w:tr>
      <w:tr w:rsidR="00934707" w:rsidRPr="00BA5987" w:rsidTr="00934707">
        <w:tc>
          <w:tcPr>
            <w:tcW w:w="15735" w:type="dxa"/>
            <w:gridSpan w:val="4"/>
            <w:shd w:val="clear" w:color="auto" w:fill="auto"/>
          </w:tcPr>
          <w:p w:rsidR="00934707" w:rsidRPr="00CB449A" w:rsidRDefault="00934707" w:rsidP="00CB449A">
            <w:pPr>
              <w:jc w:val="center"/>
              <w:rPr>
                <w:b/>
                <w:color w:val="000000"/>
                <w:kern w:val="0"/>
                <w:szCs w:val="24"/>
              </w:rPr>
            </w:pPr>
            <w:r w:rsidRPr="00CB449A">
              <w:rPr>
                <w:b/>
                <w:color w:val="000000"/>
                <w:kern w:val="0"/>
                <w:szCs w:val="24"/>
              </w:rPr>
              <w:t>ПМ.01. Планирование, организация и проведение метеорологических работ и наблюдений на сети станций и постов Федеральной службы по гидрометеорологии и мониторингу окружающей среды и на авиаметеорологических станциях</w:t>
            </w:r>
          </w:p>
        </w:tc>
      </w:tr>
      <w:tr w:rsidR="00CB449A" w:rsidRPr="00BA5987" w:rsidTr="00934707">
        <w:tc>
          <w:tcPr>
            <w:tcW w:w="2510" w:type="dxa"/>
            <w:vMerge w:val="restart"/>
            <w:shd w:val="clear" w:color="auto" w:fill="auto"/>
          </w:tcPr>
          <w:p w:rsidR="00CB449A" w:rsidRPr="00BA5987" w:rsidRDefault="00CB449A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978D1">
              <w:rPr>
                <w:color w:val="000000"/>
                <w:kern w:val="0"/>
                <w:szCs w:val="24"/>
              </w:rPr>
              <w:t>МДК.01.01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0978D1">
              <w:rPr>
                <w:color w:val="000000"/>
                <w:kern w:val="0"/>
                <w:szCs w:val="24"/>
              </w:rPr>
              <w:t xml:space="preserve">Основы организации производственных работ на метеорологических </w:t>
            </w:r>
            <w:r w:rsidRPr="000978D1">
              <w:rPr>
                <w:color w:val="000000"/>
                <w:kern w:val="0"/>
                <w:szCs w:val="24"/>
              </w:rPr>
              <w:lastRenderedPageBreak/>
              <w:t>станциях</w:t>
            </w:r>
          </w:p>
        </w:tc>
        <w:tc>
          <w:tcPr>
            <w:tcW w:w="4720" w:type="dxa"/>
            <w:shd w:val="clear" w:color="auto" w:fill="auto"/>
          </w:tcPr>
          <w:p w:rsidR="00CB449A" w:rsidRPr="00740C4B" w:rsidRDefault="00CB449A" w:rsidP="00CB449A">
            <w:pPr>
              <w:spacing w:line="240" w:lineRule="auto"/>
              <w:jc w:val="both"/>
            </w:pPr>
            <w:r>
              <w:lastRenderedPageBreak/>
              <w:t xml:space="preserve">Метеорологические наблюдения на модернизированной наблюдательной сети. Электронный учебный курс Виртуальной лаборатории гидрометеорологических измерений. </w:t>
            </w:r>
            <w:hyperlink r:id="rId102" w:history="1">
              <w:r w:rsidRPr="00EA1269">
                <w:rPr>
                  <w:rStyle w:val="a3"/>
                </w:rPr>
                <w:t>http://tech.meteorf.ru/images/ed_materials/technika_bezopasnosti/EEC_3/start.htm</w:t>
              </w:r>
            </w:hyperlink>
            <w:r>
              <w:t xml:space="preserve"> </w:t>
            </w:r>
            <w:r w:rsidRPr="00F9699B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CB449A" w:rsidRDefault="00CB449A" w:rsidP="00BA5987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 xml:space="preserve">Электронный учебный курс содержит характеристику физических процессов, лежащих в основе автоматических датчиков, принципы работы автоматизированной наблюдательной сети. Содержит вопросы для самоконтроля и задания для итогового </w:t>
            </w:r>
            <w:r>
              <w:rPr>
                <w:color w:val="000000"/>
                <w:szCs w:val="24"/>
                <w:shd w:val="clear" w:color="auto" w:fill="FFFFFF"/>
              </w:rPr>
              <w:lastRenderedPageBreak/>
              <w:t>тестирования.</w:t>
            </w:r>
          </w:p>
          <w:p w:rsidR="00CB449A" w:rsidRPr="00590A0F" w:rsidRDefault="00CB449A" w:rsidP="00CB449A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auto"/>
          </w:tcPr>
          <w:p w:rsidR="00CB449A" w:rsidRPr="00BA5987" w:rsidRDefault="00CB449A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>Доступ свободный</w:t>
            </w:r>
          </w:p>
        </w:tc>
      </w:tr>
      <w:tr w:rsidR="00CB449A" w:rsidRPr="00BA5987" w:rsidTr="00934707">
        <w:tc>
          <w:tcPr>
            <w:tcW w:w="2510" w:type="dxa"/>
            <w:vMerge/>
            <w:shd w:val="clear" w:color="auto" w:fill="auto"/>
          </w:tcPr>
          <w:p w:rsidR="00CB449A" w:rsidRPr="000978D1" w:rsidRDefault="00CB449A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Default="00CB449A" w:rsidP="00740C4B">
            <w:pPr>
              <w:spacing w:line="240" w:lineRule="auto"/>
              <w:jc w:val="both"/>
            </w:pPr>
            <w:r>
              <w:rPr>
                <w:color w:val="000000"/>
                <w:kern w:val="0"/>
                <w:szCs w:val="24"/>
              </w:rPr>
              <w:t xml:space="preserve">Техника безопасности в сетевых наблюдательных подразделениях УГМС. </w:t>
            </w:r>
            <w:r>
              <w:t xml:space="preserve">Электронный учебный курс Виртуальной лаборатории гидрометеорологических измерений. </w:t>
            </w:r>
            <w:hyperlink r:id="rId103" w:history="1">
              <w:r>
                <w:rPr>
                  <w:rStyle w:val="a3"/>
                </w:rPr>
                <w:t>http://tech.meteorf.ru/index.php?option=com_content&amp;view=article&amp;id=28:tex-bez-2&amp;catid=28&amp;Itemid=146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Default="00CB449A" w:rsidP="00BA5987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Электронный учебный курс раскрывает вопросы нормативного регулирования и правила охраны труда при производстве работ на гидрометеорологических станциях. Содержит вопросы для самоконтроля и задания для итогового тестирования.</w:t>
            </w:r>
          </w:p>
        </w:tc>
        <w:tc>
          <w:tcPr>
            <w:tcW w:w="2409" w:type="dxa"/>
            <w:shd w:val="clear" w:color="auto" w:fill="auto"/>
          </w:tcPr>
          <w:p w:rsidR="00CB449A" w:rsidRDefault="00CB449A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CB449A" w:rsidRPr="00BA5987" w:rsidTr="00934707">
        <w:tc>
          <w:tcPr>
            <w:tcW w:w="2510" w:type="dxa"/>
            <w:vMerge/>
            <w:shd w:val="clear" w:color="auto" w:fill="auto"/>
          </w:tcPr>
          <w:p w:rsidR="00CB449A" w:rsidRPr="000978D1" w:rsidRDefault="00CB449A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Default="00CB449A" w:rsidP="00740C4B">
            <w:pPr>
              <w:spacing w:line="240" w:lineRule="auto"/>
              <w:jc w:val="both"/>
            </w:pPr>
            <w:r w:rsidRPr="00F9699B">
              <w:rPr>
                <w:color w:val="000000"/>
                <w:kern w:val="0"/>
                <w:szCs w:val="24"/>
              </w:rPr>
              <w:t xml:space="preserve">Правовое обеспечение профессиональной деятельности. Учебник для СПО. /В.В. </w:t>
            </w:r>
            <w:proofErr w:type="spellStart"/>
            <w:r w:rsidRPr="00F9699B">
              <w:rPr>
                <w:color w:val="000000"/>
                <w:kern w:val="0"/>
                <w:szCs w:val="24"/>
              </w:rPr>
              <w:t>Румынина</w:t>
            </w:r>
            <w:proofErr w:type="spellEnd"/>
            <w:r w:rsidRPr="00F9699B">
              <w:rPr>
                <w:color w:val="000000"/>
                <w:kern w:val="0"/>
                <w:szCs w:val="24"/>
              </w:rPr>
              <w:t xml:space="preserve"> ЭУМК. Издательство Академия. Образовательная платформа «Цифровой колледж Подмосковья».  </w:t>
            </w:r>
            <w:hyperlink r:id="rId104" w:history="1">
              <w:r w:rsidRPr="00F9699B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Default="00CB449A" w:rsidP="00BA5987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чебное пособие содержит информацию об основах права, системе права, основам Конституционного права и трудового законодательства. Соответствует ФГОС СПО. Рекомендовано ФГАУ «ФИРО»</w:t>
            </w:r>
          </w:p>
        </w:tc>
        <w:tc>
          <w:tcPr>
            <w:tcW w:w="2409" w:type="dxa"/>
            <w:shd w:val="clear" w:color="auto" w:fill="auto"/>
          </w:tcPr>
          <w:p w:rsidR="00CB449A" w:rsidRDefault="00CB449A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CB449A" w:rsidRPr="00BA5987" w:rsidTr="00934707">
        <w:tc>
          <w:tcPr>
            <w:tcW w:w="2510" w:type="dxa"/>
            <w:vMerge w:val="restart"/>
            <w:shd w:val="clear" w:color="auto" w:fill="auto"/>
          </w:tcPr>
          <w:p w:rsidR="00CB449A" w:rsidRPr="000978D1" w:rsidRDefault="00CB449A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978D1">
              <w:rPr>
                <w:color w:val="000000"/>
                <w:kern w:val="0"/>
                <w:szCs w:val="24"/>
              </w:rPr>
              <w:t>МДК.01.0</w:t>
            </w:r>
            <w:r>
              <w:rPr>
                <w:color w:val="000000"/>
                <w:kern w:val="0"/>
                <w:szCs w:val="24"/>
              </w:rPr>
              <w:t xml:space="preserve">2 </w:t>
            </w:r>
            <w:r w:rsidRPr="000978D1">
              <w:rPr>
                <w:color w:val="000000"/>
                <w:kern w:val="0"/>
                <w:szCs w:val="24"/>
              </w:rPr>
              <w:t>Технология метеорологических наблюдений и работ</w:t>
            </w:r>
          </w:p>
        </w:tc>
        <w:tc>
          <w:tcPr>
            <w:tcW w:w="4720" w:type="dxa"/>
            <w:shd w:val="clear" w:color="auto" w:fill="auto"/>
          </w:tcPr>
          <w:p w:rsidR="00CB449A" w:rsidRPr="00A96080" w:rsidRDefault="0003560A" w:rsidP="00F9699B">
            <w:pPr>
              <w:spacing w:line="240" w:lineRule="auto"/>
            </w:pPr>
            <w:hyperlink r:id="rId105" w:history="1">
              <w:r w:rsidR="00CB449A" w:rsidRPr="00A96080">
                <w:t>ВМО № 8</w:t>
              </w:r>
            </w:hyperlink>
            <w:r w:rsidR="00CB449A" w:rsidRPr="00A96080">
              <w:rPr>
                <w:b/>
                <w:bCs w:val="0"/>
              </w:rPr>
              <w:t>.</w:t>
            </w:r>
            <w:r w:rsidR="00CB449A" w:rsidRPr="00A96080">
              <w:t xml:space="preserve"> Руководство по метеорологическим приборам и методам </w:t>
            </w:r>
            <w:proofErr w:type="spellStart"/>
            <w:r w:rsidR="00CB449A" w:rsidRPr="00A96080">
              <w:t>наблюдений</w:t>
            </w:r>
            <w:proofErr w:type="gramStart"/>
            <w:r w:rsidR="00CB449A" w:rsidRPr="00A96080">
              <w:t>.И</w:t>
            </w:r>
            <w:proofErr w:type="gramEnd"/>
            <w:r w:rsidR="00CB449A" w:rsidRPr="00A96080">
              <w:t>зд</w:t>
            </w:r>
            <w:proofErr w:type="spellEnd"/>
            <w:r w:rsidR="00CB449A" w:rsidRPr="00A96080">
              <w:t>. 2014.</w:t>
            </w:r>
          </w:p>
          <w:p w:rsidR="00CB449A" w:rsidRDefault="0003560A" w:rsidP="00F9699B">
            <w:pPr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</w:pPr>
            <w:hyperlink r:id="rId106" w:history="1">
              <w:r w:rsidR="00CB449A">
                <w:rPr>
                  <w:rStyle w:val="a3"/>
                </w:rPr>
                <w:t>http://ipk.meteorf.ru/images/stories/literatura/wmo/8.pdf</w:t>
              </w:r>
            </w:hyperlink>
          </w:p>
          <w:p w:rsidR="00CB449A" w:rsidRPr="00E708A5" w:rsidRDefault="00CB449A" w:rsidP="00CB449A">
            <w:pPr>
              <w:spacing w:line="240" w:lineRule="auto"/>
            </w:pPr>
            <w: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CB449A" w:rsidRPr="00CB449A" w:rsidRDefault="00CB449A" w:rsidP="00CB449A">
            <w:pPr>
              <w:spacing w:line="240" w:lineRule="auto"/>
              <w:jc w:val="both"/>
            </w:pPr>
            <w:r>
              <w:t xml:space="preserve">Руководство Всемирной метеорологической организации содержит информацию о рекомендациях по практике проведения метеорологических наблюдений и измерений. В Руководстве описываются наиболее широко используемые приборы, системы и технические приемы, оно является детализированной инструкцией для использования наблюдателями </w:t>
            </w:r>
          </w:p>
        </w:tc>
        <w:tc>
          <w:tcPr>
            <w:tcW w:w="2409" w:type="dxa"/>
            <w:shd w:val="clear" w:color="auto" w:fill="auto"/>
          </w:tcPr>
          <w:p w:rsidR="00CB449A" w:rsidRDefault="00CB449A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  <w:p w:rsidR="00CB449A" w:rsidRDefault="00CB449A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  <w:p w:rsidR="00CB449A" w:rsidRDefault="00CB449A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  <w:p w:rsidR="00CB449A" w:rsidRDefault="00CB449A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  <w:p w:rsidR="00CB449A" w:rsidRDefault="00CB449A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  <w:p w:rsidR="00CB449A" w:rsidRPr="00BA5987" w:rsidRDefault="00CB449A" w:rsidP="00CB449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CB449A" w:rsidRPr="00BA5987" w:rsidTr="00934707">
        <w:tc>
          <w:tcPr>
            <w:tcW w:w="2510" w:type="dxa"/>
            <w:vMerge/>
            <w:shd w:val="clear" w:color="auto" w:fill="auto"/>
          </w:tcPr>
          <w:p w:rsidR="00CB449A" w:rsidRPr="000978D1" w:rsidRDefault="00CB449A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Pr="00A96080" w:rsidRDefault="00CB449A" w:rsidP="00F9699B">
            <w:pPr>
              <w:spacing w:line="240" w:lineRule="auto"/>
              <w:rPr>
                <w:bCs w:val="0"/>
              </w:rPr>
            </w:pPr>
            <w:r>
              <w:t xml:space="preserve">Метеорологические наблюдения на модернизированной наблюдательной сети. Электронный учебный курс Виртуальной лаборатории гидрометеорологических измерений. </w:t>
            </w:r>
            <w:hyperlink r:id="rId107" w:history="1">
              <w:r w:rsidRPr="00EA1269">
                <w:rPr>
                  <w:rStyle w:val="a3"/>
                </w:rPr>
                <w:t>http://tech.meteorf.ru/images/ed_materials/technika_bezopasnosti/EEC_3/start.htm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Default="00CB449A" w:rsidP="00F9699B">
            <w:pPr>
              <w:spacing w:line="240" w:lineRule="auto"/>
              <w:jc w:val="both"/>
            </w:pPr>
            <w:r>
              <w:rPr>
                <w:color w:val="000000"/>
                <w:szCs w:val="24"/>
                <w:shd w:val="clear" w:color="auto" w:fill="FFFFFF"/>
              </w:rPr>
              <w:t>Электронный учебный курс содержит характеристику физических процессов, лежащих в основе автоматических датчиков, принципы работы автоматизированной наблюдательной сети. Содержит вопросы для самоконтроля и задания для итогового тестирования.</w:t>
            </w:r>
          </w:p>
        </w:tc>
        <w:tc>
          <w:tcPr>
            <w:tcW w:w="2409" w:type="dxa"/>
            <w:shd w:val="clear" w:color="auto" w:fill="auto"/>
          </w:tcPr>
          <w:p w:rsidR="00CB449A" w:rsidRDefault="00CB449A" w:rsidP="00CB449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  <w:p w:rsidR="00CB449A" w:rsidRDefault="00CB449A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CB449A" w:rsidRPr="00BA5987" w:rsidTr="00934707">
        <w:tc>
          <w:tcPr>
            <w:tcW w:w="2510" w:type="dxa"/>
            <w:vMerge/>
            <w:shd w:val="clear" w:color="auto" w:fill="auto"/>
          </w:tcPr>
          <w:p w:rsidR="00CB449A" w:rsidRPr="000978D1" w:rsidRDefault="00CB449A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Pr="00A96080" w:rsidRDefault="00CB449A" w:rsidP="00F9699B">
            <w:pPr>
              <w:spacing w:line="240" w:lineRule="auto"/>
              <w:rPr>
                <w:bCs w:val="0"/>
              </w:rPr>
            </w:pPr>
            <w:r>
              <w:t xml:space="preserve">Интерактивный тренажерный комплекс «Метеоролог». Электронный   курс Виртуальной лаборатории гидрометеорологических измерений. </w:t>
            </w:r>
            <w:hyperlink r:id="rId108" w:anchor="__forbid_data_loading" w:history="1">
              <w:r>
                <w:rPr>
                  <w:rStyle w:val="a3"/>
                </w:rPr>
                <w:t>http://tech.meteorf.ru/images/ed_materials/meteo/ITK_meteorolog/index.htm#__forbid_data_loading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Default="00CB449A" w:rsidP="00F9699B">
            <w:pPr>
              <w:spacing w:line="240" w:lineRule="auto"/>
              <w:jc w:val="both"/>
            </w:pPr>
            <w:r>
              <w:rPr>
                <w:color w:val="000000"/>
                <w:szCs w:val="24"/>
                <w:shd w:val="clear" w:color="auto" w:fill="FFFFFF"/>
              </w:rPr>
              <w:t>Тренажерный комплекс раскрывает функционирование ПО автоматизированного рабочего места. Содержит теоретический материал и практические задания. Содержит вопросы для самоконтроля и задания для итогового тестирования.</w:t>
            </w:r>
          </w:p>
        </w:tc>
        <w:tc>
          <w:tcPr>
            <w:tcW w:w="2409" w:type="dxa"/>
            <w:shd w:val="clear" w:color="auto" w:fill="auto"/>
          </w:tcPr>
          <w:p w:rsidR="00CB449A" w:rsidRDefault="00CB449A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CB449A" w:rsidRPr="00BA5987" w:rsidTr="00934707">
        <w:tc>
          <w:tcPr>
            <w:tcW w:w="2510" w:type="dxa"/>
            <w:vMerge w:val="restart"/>
            <w:shd w:val="clear" w:color="auto" w:fill="auto"/>
          </w:tcPr>
          <w:p w:rsidR="00CB449A" w:rsidRPr="000978D1" w:rsidRDefault="00CB449A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Pr="00A96080" w:rsidRDefault="00CB449A" w:rsidP="00F9699B">
            <w:pPr>
              <w:spacing w:line="240" w:lineRule="auto"/>
              <w:rPr>
                <w:bCs w:val="0"/>
              </w:rPr>
            </w:pPr>
            <w:r>
              <w:t xml:space="preserve">Электронный учебный курс и интерактивный тренажерный комплекс «Автоматический метеорологический комплекс. Автоматическая метеорологическая станция». Электронный учебный курс Виртуальной лаборатории гидрометеорологических измерений. </w:t>
            </w:r>
            <w:hyperlink r:id="rId109" w:history="1">
              <w:r>
                <w:rPr>
                  <w:rStyle w:val="a3"/>
                </w:rPr>
                <w:t>http://tech.meteorf.ru/index.php?option=com_content&amp;view=article&amp;id=9:meteo-2&amp;catid=15&amp;Itemid=110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Default="00CB449A" w:rsidP="00F9699B">
            <w:pPr>
              <w:spacing w:line="240" w:lineRule="auto"/>
              <w:jc w:val="both"/>
            </w:pPr>
            <w:r>
              <w:rPr>
                <w:color w:val="000000"/>
                <w:szCs w:val="24"/>
                <w:shd w:val="clear" w:color="auto" w:fill="FFFFFF"/>
              </w:rPr>
              <w:t>Учебный курс раскрывает устройство, подсистемы и отдельные элементы комплексов, принципы монтажа и наладки комплекса, алгоритм периодического обслуживания и регламентных работ. Содержит задания для промежуточного контроля и итоговой аттестации.</w:t>
            </w:r>
          </w:p>
        </w:tc>
        <w:tc>
          <w:tcPr>
            <w:tcW w:w="2409" w:type="dxa"/>
            <w:shd w:val="clear" w:color="auto" w:fill="auto"/>
          </w:tcPr>
          <w:p w:rsidR="00CB449A" w:rsidRDefault="00CB449A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CB449A" w:rsidRPr="00BA5987" w:rsidTr="00934707">
        <w:tc>
          <w:tcPr>
            <w:tcW w:w="2510" w:type="dxa"/>
            <w:vMerge/>
            <w:shd w:val="clear" w:color="auto" w:fill="auto"/>
          </w:tcPr>
          <w:p w:rsidR="00CB449A" w:rsidRPr="000978D1" w:rsidRDefault="00CB449A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Pr="001B1114" w:rsidRDefault="0003560A" w:rsidP="00CB449A">
            <w:pPr>
              <w:spacing w:line="240" w:lineRule="auto"/>
              <w:rPr>
                <w:color w:val="000000"/>
                <w:szCs w:val="24"/>
                <w:shd w:val="clear" w:color="auto" w:fill="FFFFFF"/>
              </w:rPr>
            </w:pPr>
            <w:hyperlink r:id="rId110" w:history="1">
              <w:r w:rsidR="00CB449A" w:rsidRPr="001B1114">
                <w:rPr>
                  <w:color w:val="000000"/>
                  <w:szCs w:val="24"/>
                </w:rPr>
                <w:t>Э</w:t>
              </w:r>
              <w:r w:rsidR="00CB449A">
                <w:rPr>
                  <w:color w:val="000000"/>
                  <w:szCs w:val="24"/>
                </w:rPr>
                <w:t>лектронный учебный курс</w:t>
              </w:r>
              <w:r w:rsidR="00CB449A" w:rsidRPr="001B1114">
                <w:rPr>
                  <w:color w:val="000000"/>
                  <w:szCs w:val="24"/>
                </w:rPr>
                <w:t xml:space="preserve"> </w:t>
              </w:r>
              <w:r w:rsidR="00CB449A">
                <w:rPr>
                  <w:color w:val="000000"/>
                  <w:szCs w:val="24"/>
                </w:rPr>
                <w:t>«</w:t>
              </w:r>
              <w:r w:rsidR="00CB449A" w:rsidRPr="001B1114">
                <w:rPr>
                  <w:color w:val="000000"/>
                  <w:szCs w:val="24"/>
                </w:rPr>
                <w:t>Автоматизированный актинометрический комплекс</w:t>
              </w:r>
            </w:hyperlink>
            <w:r w:rsidR="00CB449A">
              <w:rPr>
                <w:color w:val="000000"/>
                <w:szCs w:val="24"/>
                <w:shd w:val="clear" w:color="auto" w:fill="FFFFFF"/>
              </w:rPr>
              <w:t xml:space="preserve">» </w:t>
            </w:r>
            <w:r w:rsidR="00CB449A">
              <w:t xml:space="preserve">Электронный учебный курс Виртуальной лаборатории гидрометеорологических измерений. </w:t>
            </w:r>
            <w:hyperlink r:id="rId111" w:anchor="__forbid_data_loading" w:history="1">
              <w:r w:rsidR="00CB449A">
                <w:rPr>
                  <w:rStyle w:val="a3"/>
                </w:rPr>
                <w:t>http://tech.meteorf.ru/images/ed_materials/meteo/EUK_auto_actio_compl/index.htm#__forbid_data_loading</w:t>
              </w:r>
            </w:hyperlink>
          </w:p>
          <w:p w:rsidR="00CB449A" w:rsidRPr="00CB449A" w:rsidRDefault="0003560A" w:rsidP="00CB449A">
            <w:pPr>
              <w:spacing w:line="240" w:lineRule="auto"/>
              <w:jc w:val="both"/>
            </w:pPr>
            <w:hyperlink r:id="rId112" w:history="1">
              <w:proofErr w:type="spellStart"/>
              <w:r w:rsidR="00CB449A" w:rsidRPr="00590A0F">
                <w:rPr>
                  <w:rStyle w:val="a3"/>
                  <w:rFonts w:ascii="Tahoma" w:hAnsi="Tahoma" w:cs="Tahoma"/>
                  <w:color w:val="23527C"/>
                  <w:sz w:val="22"/>
                  <w:shd w:val="clear" w:color="auto" w:fill="FFFFFF"/>
                  <w:lang w:val="en-US"/>
                </w:rPr>
                <w:t>elib</w:t>
              </w:r>
              <w:proofErr w:type="spellEnd"/>
              <w:r w:rsidR="00CB449A" w:rsidRPr="00E708A5">
                <w:rPr>
                  <w:rStyle w:val="a3"/>
                  <w:rFonts w:ascii="Tahoma" w:hAnsi="Tahoma" w:cs="Tahoma"/>
                  <w:color w:val="23527C"/>
                  <w:sz w:val="22"/>
                  <w:shd w:val="clear" w:color="auto" w:fill="FFFFFF"/>
                </w:rPr>
                <w:t>.</w:t>
              </w:r>
              <w:proofErr w:type="spellStart"/>
              <w:r w:rsidR="00CB449A" w:rsidRPr="00590A0F">
                <w:rPr>
                  <w:rStyle w:val="a3"/>
                  <w:rFonts w:ascii="Tahoma" w:hAnsi="Tahoma" w:cs="Tahoma"/>
                  <w:color w:val="23527C"/>
                  <w:sz w:val="22"/>
                  <w:shd w:val="clear" w:color="auto" w:fill="FFFFFF"/>
                  <w:lang w:val="en-US"/>
                </w:rPr>
                <w:t>rshu</w:t>
              </w:r>
              <w:proofErr w:type="spellEnd"/>
              <w:r w:rsidR="00CB449A" w:rsidRPr="00E708A5">
                <w:rPr>
                  <w:rStyle w:val="a3"/>
                  <w:rFonts w:ascii="Tahoma" w:hAnsi="Tahoma" w:cs="Tahoma"/>
                  <w:color w:val="23527C"/>
                  <w:sz w:val="22"/>
                  <w:shd w:val="clear" w:color="auto" w:fill="FFFFFF"/>
                </w:rPr>
                <w:t>.</w:t>
              </w:r>
              <w:proofErr w:type="spellStart"/>
              <w:r w:rsidR="00CB449A" w:rsidRPr="00590A0F">
                <w:rPr>
                  <w:rStyle w:val="a3"/>
                  <w:rFonts w:ascii="Tahoma" w:hAnsi="Tahoma" w:cs="Tahoma"/>
                  <w:color w:val="23527C"/>
                  <w:sz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096" w:type="dxa"/>
            <w:shd w:val="clear" w:color="auto" w:fill="auto"/>
          </w:tcPr>
          <w:p w:rsidR="00CB449A" w:rsidRDefault="00CB449A" w:rsidP="00F9699B">
            <w:pPr>
              <w:spacing w:line="240" w:lineRule="auto"/>
              <w:jc w:val="both"/>
            </w:pPr>
            <w:r>
              <w:rPr>
                <w:color w:val="000000"/>
                <w:szCs w:val="24"/>
                <w:shd w:val="clear" w:color="auto" w:fill="FFFFFF"/>
              </w:rPr>
              <w:t xml:space="preserve">Учебный курс раскрывает устройство, подсистемы и отдельные элементы комплекса, основного и дополнительного программного обеспечения, принципы монтажа и наладки комплекса, обслуживания и регламентных работ. Содержит задания для промежуточного контроля и итоговой аттестации.  </w:t>
            </w:r>
          </w:p>
        </w:tc>
        <w:tc>
          <w:tcPr>
            <w:tcW w:w="2409" w:type="dxa"/>
            <w:shd w:val="clear" w:color="auto" w:fill="auto"/>
          </w:tcPr>
          <w:p w:rsidR="00CB449A" w:rsidRDefault="00CB449A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CB449A" w:rsidRPr="00BA5987" w:rsidTr="00934707">
        <w:tc>
          <w:tcPr>
            <w:tcW w:w="2510" w:type="dxa"/>
            <w:vMerge/>
            <w:shd w:val="clear" w:color="auto" w:fill="auto"/>
          </w:tcPr>
          <w:p w:rsidR="00CB449A" w:rsidRPr="000978D1" w:rsidRDefault="00CB449A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Pr="00A96080" w:rsidRDefault="00CB449A" w:rsidP="00F9699B">
            <w:pPr>
              <w:spacing w:line="240" w:lineRule="auto"/>
              <w:rPr>
                <w:bCs w:val="0"/>
              </w:rPr>
            </w:pPr>
            <w:r>
              <w:t xml:space="preserve">Методы и средства </w:t>
            </w:r>
            <w:proofErr w:type="spellStart"/>
            <w:r>
              <w:t>гидрометорологических</w:t>
            </w:r>
            <w:proofErr w:type="spellEnd"/>
            <w:r>
              <w:t xml:space="preserve"> измерений. Лекции Григорова Н.О. Сайт заочного факультета РГГМУ. </w:t>
            </w:r>
            <w:hyperlink r:id="rId113" w:history="1">
              <w:r>
                <w:rPr>
                  <w:rStyle w:val="a3"/>
                </w:rPr>
                <w:t>http://fzo.rshu.ru/content/vebinar/grigorov3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Default="00CB449A" w:rsidP="00F9699B">
            <w:pPr>
              <w:spacing w:line="240" w:lineRule="auto"/>
              <w:jc w:val="both"/>
            </w:pPr>
            <w:r>
              <w:rPr>
                <w:color w:val="000000"/>
                <w:szCs w:val="24"/>
                <w:shd w:val="clear" w:color="auto" w:fill="FFFFFF"/>
              </w:rPr>
              <w:t>Лекции содержат описание различных средств измерения гидрометеорологической информации, принципы их работы и определение результатов наблюдений.</w:t>
            </w:r>
          </w:p>
        </w:tc>
        <w:tc>
          <w:tcPr>
            <w:tcW w:w="2409" w:type="dxa"/>
            <w:shd w:val="clear" w:color="auto" w:fill="auto"/>
          </w:tcPr>
          <w:p w:rsidR="00CB449A" w:rsidRDefault="00CB449A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CB449A" w:rsidRPr="00590A0F" w:rsidTr="00934707">
        <w:tc>
          <w:tcPr>
            <w:tcW w:w="2510" w:type="dxa"/>
            <w:vMerge w:val="restart"/>
            <w:shd w:val="clear" w:color="auto" w:fill="auto"/>
          </w:tcPr>
          <w:p w:rsidR="00CB449A" w:rsidRPr="00BA5987" w:rsidRDefault="00CB449A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978D1">
              <w:rPr>
                <w:color w:val="000000"/>
                <w:kern w:val="0"/>
                <w:szCs w:val="24"/>
              </w:rPr>
              <w:t>МДК.01.03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0978D1">
              <w:rPr>
                <w:color w:val="000000"/>
                <w:kern w:val="0"/>
                <w:szCs w:val="24"/>
              </w:rPr>
              <w:t>Теоретические основы эксплуатации гидрометеорологических устройств</w:t>
            </w:r>
          </w:p>
        </w:tc>
        <w:tc>
          <w:tcPr>
            <w:tcW w:w="4720" w:type="dxa"/>
            <w:shd w:val="clear" w:color="auto" w:fill="auto"/>
          </w:tcPr>
          <w:p w:rsidR="00CB449A" w:rsidRPr="00CB449A" w:rsidRDefault="00CB449A" w:rsidP="00CB449A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t xml:space="preserve">Электронный учебный курс и интерактивный тренажерный комплекс «Автоматический метеорологический комплекс. Автоматическая метеорологическая станция». Электронный учебный курс Виртуальной лаборатории гидрометеорологических измерений. </w:t>
            </w:r>
            <w:hyperlink r:id="rId114" w:history="1">
              <w:r>
                <w:rPr>
                  <w:rStyle w:val="a3"/>
                </w:rPr>
                <w:t>http://tech.meteorf.ru/index.php?option=com_content&amp;view=article&amp;id=9:meteo-2&amp;catid=15&amp;Itemid=110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Default="00CB449A" w:rsidP="00CD6E4D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чебный курс раскрывает устройство, подсистемы и отдельные элементы комплексов, принципы монтажа и наладки комплекса, алгоритм периодического обслуживания и регламентных работ. Содержит задания для промежуточного контроля и итоговой аттестации.</w:t>
            </w:r>
          </w:p>
          <w:p w:rsidR="00CB449A" w:rsidRDefault="00CB449A" w:rsidP="00BA5987">
            <w:pPr>
              <w:spacing w:line="240" w:lineRule="auto"/>
              <w:jc w:val="both"/>
              <w:rPr>
                <w:rFonts w:ascii="Tahoma" w:hAnsi="Tahoma" w:cs="Tahoma"/>
                <w:color w:val="000000"/>
                <w:sz w:val="22"/>
                <w:shd w:val="clear" w:color="auto" w:fill="FFFFFF"/>
              </w:rPr>
            </w:pPr>
          </w:p>
          <w:p w:rsidR="00CB449A" w:rsidRPr="00590A0F" w:rsidRDefault="00CB449A" w:rsidP="00CB449A">
            <w:pPr>
              <w:spacing w:line="240" w:lineRule="auto"/>
              <w:jc w:val="both"/>
              <w:rPr>
                <w:rFonts w:ascii="Tahoma" w:hAnsi="Tahoma" w:cs="Tahoma"/>
                <w:color w:val="000000"/>
                <w:sz w:val="22"/>
                <w:shd w:val="clear" w:color="auto" w:fill="FFFFFF"/>
              </w:rPr>
            </w:pPr>
            <w:r w:rsidRPr="008A5125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B449A" w:rsidRDefault="00CB449A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ный</w:t>
            </w:r>
          </w:p>
          <w:p w:rsidR="00CB449A" w:rsidRPr="00590A0F" w:rsidRDefault="00CB449A" w:rsidP="00590A0F">
            <w:pPr>
              <w:rPr>
                <w:szCs w:val="24"/>
              </w:rPr>
            </w:pPr>
          </w:p>
          <w:p w:rsidR="00CB449A" w:rsidRDefault="00CB449A" w:rsidP="00590A0F">
            <w:pPr>
              <w:rPr>
                <w:szCs w:val="24"/>
              </w:rPr>
            </w:pPr>
          </w:p>
          <w:p w:rsidR="00CB449A" w:rsidRPr="00590A0F" w:rsidRDefault="00CB449A" w:rsidP="00590A0F">
            <w:pPr>
              <w:rPr>
                <w:szCs w:val="24"/>
              </w:rPr>
            </w:pPr>
          </w:p>
        </w:tc>
      </w:tr>
      <w:tr w:rsidR="00CB449A" w:rsidRPr="00590A0F" w:rsidTr="00934707">
        <w:tc>
          <w:tcPr>
            <w:tcW w:w="2510" w:type="dxa"/>
            <w:vMerge/>
            <w:shd w:val="clear" w:color="auto" w:fill="auto"/>
          </w:tcPr>
          <w:p w:rsidR="00CB449A" w:rsidRPr="000978D1" w:rsidRDefault="00CB449A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CB449A" w:rsidRDefault="0003560A" w:rsidP="00CD6E4D">
            <w:pPr>
              <w:spacing w:line="240" w:lineRule="auto"/>
            </w:pPr>
            <w:hyperlink r:id="rId115" w:history="1">
              <w:r w:rsidR="00CB449A" w:rsidRPr="008A5125">
                <w:rPr>
                  <w:color w:val="000000"/>
                  <w:szCs w:val="24"/>
                  <w:shd w:val="clear" w:color="auto" w:fill="FFFFFF"/>
                </w:rPr>
                <w:t>Толмачева Н.И., Тимофеева А.Г. Средства измерений гидрометеорологического назначения</w:t>
              </w:r>
            </w:hyperlink>
            <w:r w:rsidR="00CB449A" w:rsidRPr="008A5125">
              <w:rPr>
                <w:color w:val="000000"/>
                <w:szCs w:val="24"/>
                <w:shd w:val="clear" w:color="auto" w:fill="FFFFFF"/>
              </w:rPr>
              <w:t> // </w:t>
            </w:r>
            <w:r w:rsidR="00CB449A" w:rsidRPr="008A5125">
              <w:rPr>
                <w:bCs w:val="0"/>
                <w:color w:val="000000"/>
                <w:szCs w:val="24"/>
                <w:shd w:val="clear" w:color="auto" w:fill="FFFFFF"/>
              </w:rPr>
              <w:t>Учебное пособие.</w:t>
            </w:r>
            <w:r w:rsidR="00CB449A" w:rsidRPr="008A5125">
              <w:rPr>
                <w:color w:val="000000"/>
                <w:szCs w:val="24"/>
                <w:shd w:val="clear" w:color="auto" w:fill="FFFFFF"/>
              </w:rPr>
              <w:t> М., ИПК Росгидромета, 2017, 223 с.</w:t>
            </w:r>
            <w:r w:rsidR="00CB449A">
              <w:rPr>
                <w:color w:val="000000"/>
                <w:szCs w:val="24"/>
                <w:shd w:val="clear" w:color="auto" w:fill="FFFFFF"/>
              </w:rPr>
              <w:t xml:space="preserve"> </w:t>
            </w:r>
            <w:hyperlink r:id="rId116" w:history="1">
              <w:r w:rsidR="00CB449A">
                <w:rPr>
                  <w:rStyle w:val="a3"/>
                </w:rPr>
                <w:t>http://ipk.meteorf.ru/images/stories/literatura/meteo/tolmacheva_timofeeva_measuring_instruments_hydrometeorological_destination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Default="00CB449A" w:rsidP="00CD6E4D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8A5125">
              <w:rPr>
                <w:color w:val="000000"/>
                <w:szCs w:val="24"/>
                <w:shd w:val="clear" w:color="auto" w:fill="FFFFFF"/>
              </w:rPr>
              <w:lastRenderedPageBreak/>
              <w:t xml:space="preserve">Изложены теоретические основы, принципы и методы измерения метеорологических величин в атмосфере. Представлены методы определения параметров по рекомендациям ВМО. Описаны средства измерения </w:t>
            </w:r>
            <w:proofErr w:type="spellStart"/>
            <w:r w:rsidRPr="008A5125">
              <w:rPr>
                <w:color w:val="000000"/>
                <w:szCs w:val="24"/>
                <w:shd w:val="clear" w:color="auto" w:fill="FFFFFF"/>
              </w:rPr>
              <w:lastRenderedPageBreak/>
              <w:t>метеовеличин</w:t>
            </w:r>
            <w:proofErr w:type="spellEnd"/>
            <w:r w:rsidRPr="008A5125">
              <w:rPr>
                <w:color w:val="000000"/>
                <w:szCs w:val="24"/>
                <w:shd w:val="clear" w:color="auto" w:fill="FFFFFF"/>
              </w:rPr>
              <w:t xml:space="preserve"> разработанные в России и других странах.</w:t>
            </w:r>
          </w:p>
        </w:tc>
        <w:tc>
          <w:tcPr>
            <w:tcW w:w="2409" w:type="dxa"/>
            <w:shd w:val="clear" w:color="auto" w:fill="auto"/>
          </w:tcPr>
          <w:p w:rsidR="00CB449A" w:rsidRDefault="00CB449A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>Доступ свободный</w:t>
            </w:r>
          </w:p>
        </w:tc>
      </w:tr>
      <w:tr w:rsidR="00CB449A" w:rsidRPr="00BA5987" w:rsidTr="00934707">
        <w:tc>
          <w:tcPr>
            <w:tcW w:w="2510" w:type="dxa"/>
            <w:vMerge w:val="restart"/>
            <w:shd w:val="clear" w:color="auto" w:fill="auto"/>
          </w:tcPr>
          <w:p w:rsidR="00CB449A" w:rsidRPr="00F9699B" w:rsidRDefault="00CB449A" w:rsidP="000978D1">
            <w:pPr>
              <w:spacing w:line="240" w:lineRule="auto"/>
              <w:rPr>
                <w:szCs w:val="24"/>
              </w:rPr>
            </w:pPr>
            <w:r w:rsidRPr="00F9699B">
              <w:rPr>
                <w:szCs w:val="24"/>
              </w:rPr>
              <w:lastRenderedPageBreak/>
              <w:t>МДК.01.04 Технология аэрологических наблюдений</w:t>
            </w:r>
          </w:p>
        </w:tc>
        <w:tc>
          <w:tcPr>
            <w:tcW w:w="4720" w:type="dxa"/>
            <w:shd w:val="clear" w:color="auto" w:fill="auto"/>
          </w:tcPr>
          <w:p w:rsidR="00CB449A" w:rsidRPr="00CB449A" w:rsidRDefault="0003560A" w:rsidP="00CB449A">
            <w:pPr>
              <w:spacing w:line="240" w:lineRule="auto"/>
              <w:jc w:val="both"/>
            </w:pPr>
            <w:hyperlink r:id="rId117" w:history="1">
              <w:r w:rsidR="00CB449A" w:rsidRPr="00F9699B">
                <w:rPr>
                  <w:szCs w:val="24"/>
                </w:rPr>
                <w:t>Электронный учебный курс «</w:t>
              </w:r>
              <w:r w:rsidR="00CB449A">
                <w:rPr>
                  <w:szCs w:val="24"/>
                </w:rPr>
                <w:t>Обеспечение</w:t>
              </w:r>
            </w:hyperlink>
            <w:r w:rsidR="00CB449A">
              <w:rPr>
                <w:szCs w:val="24"/>
              </w:rPr>
              <w:t xml:space="preserve"> аэрологических станций газами для наполнения оболочек</w:t>
            </w:r>
            <w:r w:rsidR="00CB449A" w:rsidRPr="00F9699B">
              <w:rPr>
                <w:szCs w:val="24"/>
              </w:rPr>
              <w:t>»</w:t>
            </w:r>
            <w:r w:rsidR="00CB449A">
              <w:rPr>
                <w:szCs w:val="24"/>
              </w:rPr>
              <w:t xml:space="preserve">. </w:t>
            </w:r>
            <w:r w:rsidR="00CB449A">
              <w:t xml:space="preserve">Электронный учебный курс Виртуальной лаборатории гидрометеорологических измерений. </w:t>
            </w:r>
            <w:hyperlink r:id="rId118" w:anchor="__forbid_data_loading" w:history="1">
              <w:r w:rsidR="00CB449A">
                <w:rPr>
                  <w:rStyle w:val="a3"/>
                </w:rPr>
                <w:t>http://tech.meteorf.ru/images/ed_materials/cao/Publication/index.html#__forbid_data_loading</w:t>
              </w:r>
            </w:hyperlink>
          </w:p>
        </w:tc>
        <w:tc>
          <w:tcPr>
            <w:tcW w:w="6096" w:type="dxa"/>
            <w:shd w:val="clear" w:color="auto" w:fill="auto"/>
          </w:tcPr>
          <w:p w:rsidR="00CB449A" w:rsidRPr="00F9699B" w:rsidRDefault="00CB449A" w:rsidP="00F9699B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 Электронный курс раскрывает </w:t>
            </w:r>
            <w:r w:rsidRPr="00F9699B">
              <w:rPr>
                <w:color w:val="333333"/>
                <w:szCs w:val="28"/>
              </w:rPr>
              <w:t>правила техники безопасности при работе с водородом</w:t>
            </w:r>
            <w:r w:rsidRPr="00CD6E4D">
              <w:rPr>
                <w:color w:val="333333"/>
                <w:szCs w:val="28"/>
              </w:rPr>
              <w:t>,</w:t>
            </w:r>
            <w:r w:rsidRPr="00F9699B">
              <w:rPr>
                <w:color w:val="333333"/>
                <w:szCs w:val="28"/>
              </w:rPr>
              <w:t xml:space="preserve"> сведения о добыче водорода;</w:t>
            </w:r>
            <w:r w:rsidRPr="00CD6E4D">
              <w:rPr>
                <w:color w:val="333333"/>
                <w:szCs w:val="28"/>
              </w:rPr>
              <w:t xml:space="preserve"> </w:t>
            </w:r>
            <w:r w:rsidRPr="00F9699B">
              <w:rPr>
                <w:color w:val="333333"/>
                <w:szCs w:val="28"/>
              </w:rPr>
              <w:t>электрохимически</w:t>
            </w:r>
            <w:r w:rsidRPr="00CD6E4D">
              <w:rPr>
                <w:color w:val="333333"/>
                <w:szCs w:val="28"/>
              </w:rPr>
              <w:t>е</w:t>
            </w:r>
            <w:r w:rsidRPr="00F9699B">
              <w:rPr>
                <w:color w:val="333333"/>
                <w:szCs w:val="28"/>
              </w:rPr>
              <w:t xml:space="preserve"> </w:t>
            </w:r>
            <w:proofErr w:type="spellStart"/>
            <w:r w:rsidRPr="00F9699B">
              <w:rPr>
                <w:color w:val="333333"/>
                <w:szCs w:val="28"/>
              </w:rPr>
              <w:t>установк</w:t>
            </w:r>
            <w:r w:rsidRPr="00CD6E4D">
              <w:rPr>
                <w:color w:val="333333"/>
                <w:szCs w:val="28"/>
              </w:rPr>
              <w:t>и</w:t>
            </w:r>
            <w:r w:rsidRPr="00F9699B">
              <w:rPr>
                <w:color w:val="333333"/>
                <w:szCs w:val="28"/>
              </w:rPr>
              <w:t>по</w:t>
            </w:r>
            <w:proofErr w:type="spellEnd"/>
            <w:r w:rsidRPr="00F9699B">
              <w:rPr>
                <w:color w:val="333333"/>
                <w:szCs w:val="28"/>
              </w:rPr>
              <w:t xml:space="preserve"> добыче водорода на примере МР-8 и </w:t>
            </w:r>
            <w:proofErr w:type="spellStart"/>
            <w:r w:rsidRPr="00F9699B">
              <w:rPr>
                <w:color w:val="333333"/>
                <w:szCs w:val="28"/>
              </w:rPr>
              <w:t>Аэробокс</w:t>
            </w:r>
            <w:proofErr w:type="spellEnd"/>
            <w:r w:rsidRPr="00F9699B">
              <w:rPr>
                <w:color w:val="333333"/>
                <w:szCs w:val="28"/>
              </w:rPr>
              <w:t>.</w:t>
            </w:r>
          </w:p>
          <w:p w:rsidR="00CB449A" w:rsidRPr="00CD6E4D" w:rsidRDefault="00CB449A" w:rsidP="00590A0F">
            <w:pPr>
              <w:spacing w:line="240" w:lineRule="auto"/>
              <w:rPr>
                <w:color w:val="333333"/>
                <w:szCs w:val="28"/>
              </w:rPr>
            </w:pPr>
          </w:p>
          <w:p w:rsidR="00CB449A" w:rsidRDefault="00CB449A" w:rsidP="00CB449A">
            <w:pPr>
              <w:spacing w:line="312" w:lineRule="atLeast"/>
              <w:rPr>
                <w:rFonts w:ascii="Tahoma" w:hAnsi="Tahoma" w:cs="Tahoma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auto"/>
          </w:tcPr>
          <w:p w:rsidR="00CB449A" w:rsidRDefault="00CB449A" w:rsidP="00E91D94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ный</w:t>
            </w:r>
          </w:p>
          <w:p w:rsidR="00CB449A" w:rsidRPr="00BA5987" w:rsidRDefault="00CB449A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1E42AB" w:rsidRPr="00BA5987" w:rsidTr="00934707">
        <w:tc>
          <w:tcPr>
            <w:tcW w:w="2510" w:type="dxa"/>
            <w:vMerge/>
            <w:shd w:val="clear" w:color="auto" w:fill="auto"/>
          </w:tcPr>
          <w:p w:rsidR="001E42AB" w:rsidRPr="00F9699B" w:rsidRDefault="001E42AB" w:rsidP="000978D1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CB449A" w:rsidRDefault="001E42AB" w:rsidP="00CB449A">
            <w:pPr>
              <w:pStyle w:val="1"/>
              <w:spacing w:before="0"/>
              <w:ind w:right="240"/>
              <w:rPr>
                <w:rFonts w:ascii="Times New Roman" w:eastAsia="Calibri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CD6E4D">
              <w:rPr>
                <w:rFonts w:ascii="Times New Roman" w:eastAsia="Calibri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Электронный учебный курс "Кодирование аэрологических данных с использованием </w:t>
            </w:r>
            <w:proofErr w:type="spellStart"/>
            <w:r w:rsidRPr="00CD6E4D">
              <w:rPr>
                <w:rFonts w:ascii="Times New Roman" w:eastAsia="Calibri" w:hAnsi="Times New Roman" w:cs="Times New Roman"/>
                <w:b w:val="0"/>
                <w:bCs/>
                <w:color w:val="auto"/>
                <w:sz w:val="24"/>
                <w:szCs w:val="24"/>
              </w:rPr>
              <w:t>таблично-ориентированной</w:t>
            </w:r>
            <w:proofErr w:type="spellEnd"/>
            <w:r w:rsidRPr="00CD6E4D">
              <w:rPr>
                <w:rFonts w:ascii="Times New Roman" w:eastAsia="Calibri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кодовой формы BUFR"</w:t>
            </w:r>
            <w:r>
              <w:rPr>
                <w:rFonts w:ascii="Times New Roman" w:eastAsia="Calibri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. </w:t>
            </w:r>
            <w:r w:rsidRPr="00CB449A">
              <w:rPr>
                <w:rFonts w:ascii="Times New Roman" w:eastAsia="Calibri" w:hAnsi="Times New Roman" w:cs="Times New Roman"/>
                <w:b w:val="0"/>
                <w:bCs/>
                <w:color w:val="auto"/>
                <w:sz w:val="24"/>
                <w:szCs w:val="24"/>
              </w:rPr>
              <w:t>Электронный учебный курс Виртуальной лаборатории гидрометеорологических измерений.</w:t>
            </w:r>
          </w:p>
          <w:p w:rsidR="001E42AB" w:rsidRPr="00CB449A" w:rsidRDefault="0003560A" w:rsidP="00F9699B">
            <w:pPr>
              <w:spacing w:line="240" w:lineRule="auto"/>
              <w:jc w:val="both"/>
            </w:pPr>
            <w:hyperlink r:id="rId119" w:history="1">
              <w:r w:rsidR="001E42AB">
                <w:rPr>
                  <w:rStyle w:val="a3"/>
                </w:rPr>
                <w:t>http://tech.meteorf.ru/images/ed_materials/cao/start.htm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Default="001E42AB" w:rsidP="00F9699B">
            <w:pPr>
              <w:shd w:val="clear" w:color="auto" w:fill="FFFFFF"/>
              <w:rPr>
                <w:color w:val="333333"/>
                <w:szCs w:val="28"/>
              </w:rPr>
            </w:pPr>
            <w:r w:rsidRPr="00CD6E4D">
              <w:rPr>
                <w:color w:val="333333"/>
                <w:szCs w:val="28"/>
              </w:rPr>
              <w:t>Электронный курс раскрывает принципы кодирования, раскодирования и отражения аэрологической информации. После каждого раздела следуют вопросы для самоконтроля</w:t>
            </w:r>
            <w:proofErr w:type="gramStart"/>
            <w:r w:rsidRPr="00CD6E4D">
              <w:rPr>
                <w:color w:val="333333"/>
                <w:szCs w:val="28"/>
              </w:rPr>
              <w:t>.</w:t>
            </w:r>
            <w:proofErr w:type="gramEnd"/>
            <w:r w:rsidRPr="00CD6E4D">
              <w:rPr>
                <w:color w:val="333333"/>
                <w:szCs w:val="28"/>
              </w:rPr>
              <w:t xml:space="preserve"> </w:t>
            </w:r>
            <w:proofErr w:type="gramStart"/>
            <w:r w:rsidRPr="00CD6E4D">
              <w:rPr>
                <w:color w:val="333333"/>
                <w:szCs w:val="28"/>
              </w:rPr>
              <w:t>и</w:t>
            </w:r>
            <w:proofErr w:type="gramEnd"/>
            <w:r w:rsidRPr="00CD6E4D">
              <w:rPr>
                <w:color w:val="333333"/>
                <w:szCs w:val="28"/>
              </w:rPr>
              <w:t>тоговая аттестация в виде тестирования.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1E42AB" w:rsidRPr="00BA5987" w:rsidTr="00934707">
        <w:tc>
          <w:tcPr>
            <w:tcW w:w="2510" w:type="dxa"/>
            <w:vMerge/>
            <w:shd w:val="clear" w:color="auto" w:fill="auto"/>
          </w:tcPr>
          <w:p w:rsidR="001E42AB" w:rsidRPr="00F9699B" w:rsidRDefault="001E42AB" w:rsidP="000978D1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CB449A" w:rsidRDefault="001E42AB" w:rsidP="00F9699B">
            <w:pPr>
              <w:spacing w:line="240" w:lineRule="auto"/>
              <w:jc w:val="both"/>
              <w:rPr>
                <w:szCs w:val="24"/>
              </w:rPr>
            </w:pPr>
            <w:r w:rsidRPr="00CB449A">
              <w:rPr>
                <w:bCs w:val="0"/>
                <w:szCs w:val="24"/>
              </w:rPr>
              <w:t>Интерактивный тренажерный комплекс «Аэрологический радиолокационный вычислительный комплекс».</w:t>
            </w:r>
            <w:r w:rsidRPr="00CB449A">
              <w:t xml:space="preserve"> </w:t>
            </w:r>
            <w:r w:rsidRPr="00CB449A">
              <w:rPr>
                <w:bCs w:val="0"/>
              </w:rPr>
              <w:t>Электронный учебный курс Виртуальной лаборатории гидрометеорологических измерений.</w:t>
            </w:r>
            <w:r w:rsidRPr="00CB449A">
              <w:t xml:space="preserve"> </w:t>
            </w:r>
            <w:hyperlink r:id="rId120" w:anchor="__forbid_data_loading" w:history="1">
              <w:r w:rsidRPr="00CB449A">
                <w:rPr>
                  <w:rStyle w:val="a3"/>
                  <w:szCs w:val="24"/>
                </w:rPr>
                <w:t>http://tech.meteorf.ru/images/ed_materials/aerolog/ITK_aerolog_radio_calc_compl/index.htm#__forbid_data_loading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Default="0003560A" w:rsidP="00F9699B">
            <w:pPr>
              <w:shd w:val="clear" w:color="auto" w:fill="FFFFFF"/>
              <w:rPr>
                <w:color w:val="333333"/>
                <w:szCs w:val="28"/>
              </w:rPr>
            </w:pPr>
            <w:hyperlink r:id="rId121" w:tgtFrame="_top" w:tooltip="Описание" w:history="1">
              <w:r w:rsidR="001E42AB" w:rsidRPr="00CD6E4D">
                <w:rPr>
                  <w:color w:val="333333"/>
                  <w:szCs w:val="28"/>
                </w:rPr>
                <w:t>Интерактивный тренажер содержит описание устройства программной и аппаратной части АРВК</w:t>
              </w:r>
            </w:hyperlink>
            <w:r w:rsidR="001E42AB" w:rsidRPr="00CD6E4D">
              <w:rPr>
                <w:color w:val="333333"/>
                <w:szCs w:val="28"/>
              </w:rPr>
              <w:t xml:space="preserve">, </w:t>
            </w:r>
            <w:hyperlink r:id="rId122" w:tgtFrame="_top" w:tooltip="Описание" w:history="1">
              <w:r w:rsidR="001E42AB" w:rsidRPr="00CD6E4D">
                <w:rPr>
                  <w:color w:val="333333"/>
                  <w:szCs w:val="28"/>
                </w:rPr>
                <w:t>принципы монтажа и наладки АРВК МАРЛ-А</w:t>
              </w:r>
            </w:hyperlink>
            <w:r w:rsidR="001E42AB" w:rsidRPr="00CD6E4D">
              <w:rPr>
                <w:color w:val="333333"/>
                <w:szCs w:val="28"/>
              </w:rPr>
              <w:t xml:space="preserve">, </w:t>
            </w:r>
            <w:hyperlink r:id="rId123" w:tgtFrame="_top" w:tooltip="Описание" w:history="1">
              <w:r w:rsidR="001E42AB" w:rsidRPr="00CD6E4D">
                <w:rPr>
                  <w:color w:val="333333"/>
                  <w:szCs w:val="28"/>
                </w:rPr>
                <w:t>проверки АРВК по солнцу</w:t>
              </w:r>
            </w:hyperlink>
            <w:r w:rsidR="001E42AB" w:rsidRPr="00CD6E4D">
              <w:rPr>
                <w:color w:val="333333"/>
                <w:szCs w:val="28"/>
              </w:rPr>
              <w:t>. После каждого раздела следуют вопросы для самоконтроля</w:t>
            </w:r>
            <w:proofErr w:type="gramStart"/>
            <w:r w:rsidR="001E42AB" w:rsidRPr="00CD6E4D">
              <w:rPr>
                <w:color w:val="333333"/>
                <w:szCs w:val="28"/>
              </w:rPr>
              <w:t>.</w:t>
            </w:r>
            <w:proofErr w:type="gramEnd"/>
            <w:r w:rsidR="001E42AB" w:rsidRPr="00CD6E4D">
              <w:rPr>
                <w:color w:val="333333"/>
                <w:szCs w:val="28"/>
              </w:rPr>
              <w:t xml:space="preserve"> </w:t>
            </w:r>
            <w:proofErr w:type="gramStart"/>
            <w:r w:rsidR="001E42AB" w:rsidRPr="00CD6E4D">
              <w:rPr>
                <w:color w:val="333333"/>
                <w:szCs w:val="28"/>
              </w:rPr>
              <w:t>и</w:t>
            </w:r>
            <w:proofErr w:type="gramEnd"/>
            <w:r w:rsidR="001E42AB" w:rsidRPr="00CD6E4D">
              <w:rPr>
                <w:color w:val="333333"/>
                <w:szCs w:val="28"/>
              </w:rPr>
              <w:t>тоговая аттестация в виде тестирования.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1E42AB" w:rsidRPr="00BA5987" w:rsidTr="00934707">
        <w:tc>
          <w:tcPr>
            <w:tcW w:w="2510" w:type="dxa"/>
            <w:vMerge w:val="restart"/>
            <w:shd w:val="clear" w:color="auto" w:fill="auto"/>
          </w:tcPr>
          <w:p w:rsidR="001E42AB" w:rsidRPr="00E24522" w:rsidRDefault="001E42AB" w:rsidP="00CD6E4D">
            <w:pPr>
              <w:spacing w:line="240" w:lineRule="auto"/>
              <w:rPr>
                <w:szCs w:val="24"/>
              </w:rPr>
            </w:pPr>
            <w:r w:rsidRPr="00E24522">
              <w:rPr>
                <w:szCs w:val="24"/>
              </w:rPr>
              <w:t xml:space="preserve">МДК.01.05 </w:t>
            </w:r>
            <w:r w:rsidRPr="00E24522">
              <w:t>Технология метеорологических наблюдений на авиаметеорологических станциях</w:t>
            </w:r>
          </w:p>
        </w:tc>
        <w:tc>
          <w:tcPr>
            <w:tcW w:w="4720" w:type="dxa"/>
            <w:shd w:val="clear" w:color="auto" w:fill="auto"/>
          </w:tcPr>
          <w:p w:rsidR="001E42AB" w:rsidRPr="001E42AB" w:rsidRDefault="0003560A" w:rsidP="001E42AB">
            <w:pPr>
              <w:numPr>
                <w:ilvl w:val="0"/>
                <w:numId w:val="20"/>
              </w:numPr>
              <w:shd w:val="clear" w:color="auto" w:fill="F2F2F2"/>
              <w:spacing w:line="240" w:lineRule="auto"/>
              <w:ind w:left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24" w:history="1">
              <w:r w:rsidR="001E42AB" w:rsidRPr="00E24522">
                <w:t>ВМО-№ 731</w:t>
              </w:r>
            </w:hyperlink>
            <w:r w:rsidR="001E42AB" w:rsidRPr="00E24522">
              <w:t xml:space="preserve">. Руководство по системам метеорологических наблюдений и распространения информации для метеорологического обслуживания авиации — 2014 </w:t>
            </w:r>
            <w:hyperlink r:id="rId125" w:history="1">
              <w:r w:rsidR="001E42AB" w:rsidRPr="00E24522">
                <w:rPr>
                  <w:rStyle w:val="a3"/>
                </w:rPr>
                <w:t>http://ipk.meteorf.ru/images/stories/literatura/wmo/731.pdf</w:t>
              </w:r>
            </w:hyperlink>
            <w:r w:rsidR="001E42AB" w:rsidRPr="00E24522"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1E42AB" w:rsidRPr="00E24522" w:rsidRDefault="001E42AB" w:rsidP="003967A8">
            <w:pPr>
              <w:spacing w:line="240" w:lineRule="auto"/>
            </w:pPr>
            <w:r w:rsidRPr="00E24522">
              <w:t xml:space="preserve">Руководство Всемирной метеорологической организации  представляет совокупность существующих на сегодняшний день систем наблюдений и указывает </w:t>
            </w:r>
            <w:proofErr w:type="gramStart"/>
            <w:r w:rsidRPr="00E24522">
              <w:t>на те</w:t>
            </w:r>
            <w:proofErr w:type="gramEnd"/>
            <w:r w:rsidRPr="00E24522">
              <w:t xml:space="preserve"> из них, которые наиболее целесообразно применять в тех или иных обстоятельствах. </w:t>
            </w:r>
          </w:p>
          <w:p w:rsidR="001E42AB" w:rsidRPr="001E42AB" w:rsidRDefault="001E42AB" w:rsidP="001E42AB">
            <w:pPr>
              <w:spacing w:line="240" w:lineRule="auto"/>
            </w:pPr>
            <w:r w:rsidRPr="00E24522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1E42AB" w:rsidRPr="00BA5987" w:rsidTr="00934707">
        <w:tc>
          <w:tcPr>
            <w:tcW w:w="2510" w:type="dxa"/>
            <w:vMerge/>
            <w:shd w:val="clear" w:color="auto" w:fill="auto"/>
          </w:tcPr>
          <w:p w:rsidR="001E42AB" w:rsidRPr="00E24522" w:rsidRDefault="001E42AB" w:rsidP="00CD6E4D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E24522" w:rsidRDefault="0003560A" w:rsidP="001E42AB">
            <w:pPr>
              <w:spacing w:line="240" w:lineRule="auto"/>
            </w:pPr>
            <w:hyperlink r:id="rId126" w:history="1">
              <w:r w:rsidR="001E42AB" w:rsidRPr="00E24522">
                <w:rPr>
                  <w:rStyle w:val="a3"/>
                  <w:color w:val="333333"/>
                  <w:u w:val="none"/>
                </w:rPr>
                <w:t xml:space="preserve">Инструктивный материал по прогнозам </w:t>
              </w:r>
              <w:r w:rsidR="001E42AB" w:rsidRPr="00E24522">
                <w:rPr>
                  <w:rStyle w:val="a3"/>
                  <w:color w:val="333333"/>
                  <w:u w:val="none"/>
                </w:rPr>
                <w:lastRenderedPageBreak/>
                <w:t>погоды в формате GAMET</w:t>
              </w:r>
            </w:hyperlink>
            <w:r w:rsidR="001E42AB" w:rsidRPr="00E24522">
              <w:t xml:space="preserve">. Росгидромет. Москва, 2015. </w:t>
            </w:r>
            <w:hyperlink r:id="rId127" w:history="1">
              <w:r w:rsidR="001E42AB" w:rsidRPr="00E24522">
                <w:rPr>
                  <w:rStyle w:val="a3"/>
                </w:rPr>
                <w:t>http://ipk.meteorf.ru/images/stories/literatura/avia/instruction_GAMET.pdf</w:t>
              </w:r>
            </w:hyperlink>
          </w:p>
          <w:p w:rsidR="001E42AB" w:rsidRPr="00E24522" w:rsidRDefault="001E42AB" w:rsidP="001E42AB">
            <w:pPr>
              <w:shd w:val="clear" w:color="auto" w:fill="F2F2F2"/>
              <w:spacing w:line="240" w:lineRule="auto"/>
            </w:pPr>
          </w:p>
        </w:tc>
        <w:tc>
          <w:tcPr>
            <w:tcW w:w="6096" w:type="dxa"/>
            <w:shd w:val="clear" w:color="auto" w:fill="auto"/>
          </w:tcPr>
          <w:p w:rsidR="001E42AB" w:rsidRPr="00E24522" w:rsidRDefault="001E42AB" w:rsidP="003967A8">
            <w:pPr>
              <w:spacing w:line="240" w:lineRule="auto"/>
            </w:pPr>
            <w:r w:rsidRPr="00E24522">
              <w:lastRenderedPageBreak/>
              <w:t xml:space="preserve">Инструктивный материал по прогнозам погоды в </w:t>
            </w:r>
            <w:r w:rsidRPr="00E24522">
              <w:lastRenderedPageBreak/>
              <w:t xml:space="preserve">формате GAMET является методическим документом и предназначен для использования метеорологическими подразделениями, ответственными за подготовку и  выпуск полетной документации для полетов воздушных судов на нижних эшелонах полетов  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>Доступ свободный</w:t>
            </w:r>
          </w:p>
        </w:tc>
      </w:tr>
      <w:tr w:rsidR="001E42AB" w:rsidRPr="00BA5987" w:rsidTr="00934707">
        <w:tc>
          <w:tcPr>
            <w:tcW w:w="2510" w:type="dxa"/>
            <w:vMerge w:val="restart"/>
            <w:shd w:val="clear" w:color="auto" w:fill="auto"/>
          </w:tcPr>
          <w:p w:rsidR="001E42AB" w:rsidRPr="00E24522" w:rsidRDefault="001E42AB" w:rsidP="00CD6E4D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E24522" w:rsidRDefault="0003560A" w:rsidP="00101CE7">
            <w:pPr>
              <w:numPr>
                <w:ilvl w:val="0"/>
                <w:numId w:val="20"/>
              </w:numPr>
              <w:shd w:val="clear" w:color="auto" w:fill="F2F2F2"/>
              <w:spacing w:line="240" w:lineRule="auto"/>
              <w:ind w:left="0"/>
            </w:pPr>
            <w:hyperlink r:id="rId128" w:history="1">
              <w:r w:rsidR="001E42AB" w:rsidRPr="00E24522">
                <w:t>Инструктивный материал по кодам METAR, SPECI, TAF</w:t>
              </w:r>
            </w:hyperlink>
            <w:r w:rsidR="001E42AB" w:rsidRPr="00E24522">
              <w:t xml:space="preserve">. Росгидромет. Москва, 2015. </w:t>
            </w:r>
            <w:hyperlink r:id="rId129" w:history="1">
              <w:r w:rsidR="001E42AB" w:rsidRPr="00E24522">
                <w:t>Инструктивный материал по SIGMET и AIRMET</w:t>
              </w:r>
            </w:hyperlink>
            <w:r w:rsidR="001E42AB" w:rsidRPr="00E24522">
              <w:t xml:space="preserve">. Росгидромет. Москва, 2015. </w:t>
            </w:r>
            <w:hyperlink r:id="rId130" w:history="1">
              <w:r w:rsidR="001E42AB" w:rsidRPr="00E24522">
                <w:rPr>
                  <w:rStyle w:val="a3"/>
                </w:rPr>
                <w:t>http://ipk.meteorf.ru/images/stories/literatura/avia/instruction_SIGMET_AIRMET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Pr="00E24522" w:rsidRDefault="001E42AB" w:rsidP="003967A8">
            <w:pPr>
              <w:spacing w:line="240" w:lineRule="auto"/>
            </w:pPr>
            <w:r w:rsidRPr="00E24522">
              <w:t>Инструктивный материал по SIGMET и AIRMET является методическим документом и предназначен для использования метеорологическими подразделениями, ответственными за подготовку и/или выпуск полетной документации, а также для обучения авиационных пользователей.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1E42AB" w:rsidRPr="00BA5987" w:rsidTr="00934707">
        <w:tc>
          <w:tcPr>
            <w:tcW w:w="2510" w:type="dxa"/>
            <w:vMerge/>
            <w:shd w:val="clear" w:color="auto" w:fill="auto"/>
          </w:tcPr>
          <w:p w:rsidR="001E42AB" w:rsidRPr="00E24522" w:rsidRDefault="001E42AB" w:rsidP="00CD6E4D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E24522" w:rsidRDefault="0003560A" w:rsidP="00101CE7">
            <w:pPr>
              <w:numPr>
                <w:ilvl w:val="0"/>
                <w:numId w:val="20"/>
              </w:numPr>
              <w:shd w:val="clear" w:color="auto" w:fill="F2F2F2"/>
              <w:spacing w:line="240" w:lineRule="auto"/>
              <w:ind w:left="0"/>
            </w:pPr>
            <w:hyperlink r:id="rId131" w:history="1">
              <w:r w:rsidR="001E42AB" w:rsidRPr="00E24522">
                <w:t>Руководство по авиационной метеорологии</w:t>
              </w:r>
            </w:hyperlink>
            <w:r w:rsidR="001E42AB" w:rsidRPr="00B44431">
              <w:t> </w:t>
            </w:r>
            <w:r w:rsidR="001E42AB" w:rsidRPr="00E24522">
              <w:t xml:space="preserve">ИКАО, 2015. </w:t>
            </w:r>
            <w:hyperlink r:id="rId132" w:history="1">
              <w:r w:rsidR="001E42AB" w:rsidRPr="00E24522">
                <w:rPr>
                  <w:rStyle w:val="a3"/>
                </w:rPr>
                <w:t>http://ipk.meteorf.ru/images/stories/literatura/avia/ikao_8896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Pr="00E24522" w:rsidRDefault="001E42AB" w:rsidP="003967A8">
            <w:pPr>
              <w:spacing w:line="240" w:lineRule="auto"/>
            </w:pPr>
            <w:r w:rsidRPr="00E24522">
              <w:t>Руководство ИКАО дополняет национальную систему авиационных метеорологических наблюдений.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1E42AB" w:rsidRPr="00BA5987" w:rsidTr="00934707">
        <w:tc>
          <w:tcPr>
            <w:tcW w:w="2510" w:type="dxa"/>
            <w:vMerge/>
            <w:shd w:val="clear" w:color="auto" w:fill="auto"/>
          </w:tcPr>
          <w:p w:rsidR="001E42AB" w:rsidRPr="00E24522" w:rsidRDefault="001E42AB" w:rsidP="00CD6E4D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E24522" w:rsidRDefault="0003560A" w:rsidP="001E42AB">
            <w:pPr>
              <w:spacing w:line="240" w:lineRule="auto"/>
              <w:jc w:val="both"/>
            </w:pPr>
            <w:hyperlink r:id="rId133" w:history="1">
              <w:proofErr w:type="spellStart"/>
              <w:r w:rsidR="001E42AB" w:rsidRPr="00E24522">
                <w:t>Богаткин</w:t>
              </w:r>
              <w:proofErr w:type="spellEnd"/>
              <w:r w:rsidR="001E42AB" w:rsidRPr="00E24522">
                <w:t xml:space="preserve"> О.Г. Авиационная метеорология</w:t>
              </w:r>
            </w:hyperlink>
            <w:r w:rsidR="001E42AB" w:rsidRPr="00E24522">
              <w:t> // </w:t>
            </w:r>
            <w:r w:rsidR="001E42AB" w:rsidRPr="00E24522">
              <w:rPr>
                <w:bCs w:val="0"/>
              </w:rPr>
              <w:t>Учебник.</w:t>
            </w:r>
            <w:r w:rsidR="001E42AB" w:rsidRPr="00E24522">
              <w:rPr>
                <w:b/>
                <w:bCs w:val="0"/>
              </w:rPr>
              <w:t> </w:t>
            </w:r>
            <w:r w:rsidR="001E42AB" w:rsidRPr="00E24522">
              <w:t xml:space="preserve">СПб, </w:t>
            </w:r>
            <w:proofErr w:type="spellStart"/>
            <w:r w:rsidR="001E42AB" w:rsidRPr="00E24522">
              <w:t>из-во</w:t>
            </w:r>
            <w:proofErr w:type="spellEnd"/>
            <w:r w:rsidR="001E42AB" w:rsidRPr="00E24522">
              <w:t xml:space="preserve"> РГГМУ, 2005.</w:t>
            </w:r>
          </w:p>
          <w:p w:rsidR="001E42AB" w:rsidRPr="001E42AB" w:rsidRDefault="0003560A" w:rsidP="001E42AB">
            <w:pPr>
              <w:spacing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</w:pPr>
            <w:hyperlink r:id="rId134" w:history="1">
              <w:r w:rsidR="001E42AB" w:rsidRPr="00E24522">
                <w:rPr>
                  <w:rStyle w:val="a3"/>
                </w:rPr>
                <w:t>http://ipk.meteorf.ru/images/stories/literatura/avia/bogatkin_2005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Pr="00E24522" w:rsidRDefault="001E42AB" w:rsidP="003967A8">
            <w:pPr>
              <w:spacing w:line="240" w:lineRule="auto"/>
            </w:pPr>
            <w:r w:rsidRPr="00E24522">
              <w:t xml:space="preserve">B </w:t>
            </w:r>
            <w:proofErr w:type="gramStart"/>
            <w:r w:rsidRPr="00E24522">
              <w:t>учебнике</w:t>
            </w:r>
            <w:proofErr w:type="gramEnd"/>
            <w:r w:rsidRPr="00E24522">
              <w:t xml:space="preserve"> рассмотрены основы авиационной организации полетов гражданской авиации,  а также структура единой системы организации воздушного движения.   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1E42AB" w:rsidRPr="00BA5987" w:rsidTr="00934707">
        <w:tc>
          <w:tcPr>
            <w:tcW w:w="2510" w:type="dxa"/>
            <w:vMerge/>
            <w:shd w:val="clear" w:color="auto" w:fill="auto"/>
          </w:tcPr>
          <w:p w:rsidR="001E42AB" w:rsidRPr="00E24522" w:rsidRDefault="001E42AB" w:rsidP="00CD6E4D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E24522" w:rsidRDefault="001E42AB" w:rsidP="00101CE7">
            <w:pPr>
              <w:numPr>
                <w:ilvl w:val="0"/>
                <w:numId w:val="20"/>
              </w:numPr>
              <w:shd w:val="clear" w:color="auto" w:fill="F2F2F2"/>
              <w:spacing w:line="240" w:lineRule="auto"/>
              <w:ind w:left="0"/>
            </w:pPr>
            <w:r w:rsidRPr="00E24522">
              <w:rPr>
                <w:szCs w:val="24"/>
              </w:rPr>
              <w:t>Электронный учебный курс «</w:t>
            </w:r>
            <w:hyperlink r:id="rId135" w:history="1">
              <w:r w:rsidRPr="00E24522">
                <w:rPr>
                  <w:szCs w:val="24"/>
                </w:rPr>
                <w:t>Автоматизированный метеорологический радиолокационный комплекс штормооповещения, метеообеспечения авиации и управления активным воздействием на градовые процессы АМРК «АСУ-МРЛ»</w:t>
              </w:r>
            </w:hyperlink>
            <w:r w:rsidRPr="00E24522">
              <w:rPr>
                <w:szCs w:val="24"/>
              </w:rPr>
              <w:t xml:space="preserve">. </w:t>
            </w:r>
            <w:r w:rsidRPr="00E24522">
              <w:rPr>
                <w:bCs w:val="0"/>
              </w:rPr>
              <w:t>Электронный учебный курс Виртуальной лаборатории гидрометеорологических измерений.</w:t>
            </w:r>
            <w:r w:rsidRPr="00E24522">
              <w:t xml:space="preserve"> </w:t>
            </w:r>
            <w:hyperlink r:id="rId136" w:history="1">
              <w:r w:rsidRPr="00E24522">
                <w:rPr>
                  <w:rStyle w:val="a3"/>
                </w:rPr>
                <w:t>http://tech.meteorf.ru/images/ed_materials/vgi/Laboratory%20ASUMRL%20Publication/start.htm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Pr="00E24522" w:rsidRDefault="001E42AB" w:rsidP="003967A8">
            <w:pPr>
              <w:spacing w:line="240" w:lineRule="auto"/>
            </w:pPr>
            <w:r w:rsidRPr="00E24522">
              <w:rPr>
                <w:color w:val="333333"/>
                <w:szCs w:val="28"/>
              </w:rPr>
              <w:t>Электронный курс раскрывает назначение АСУ МРЛ, состав аппаратуры и программного обеспечения, принципы управления и обработки информации. После каждого раздела следуют вопросы для самоконтроля</w:t>
            </w:r>
            <w:proofErr w:type="gramStart"/>
            <w:r w:rsidRPr="00E24522">
              <w:rPr>
                <w:color w:val="333333"/>
                <w:szCs w:val="28"/>
              </w:rPr>
              <w:t>.</w:t>
            </w:r>
            <w:proofErr w:type="gramEnd"/>
            <w:r w:rsidRPr="00E24522">
              <w:rPr>
                <w:color w:val="333333"/>
                <w:szCs w:val="28"/>
              </w:rPr>
              <w:t xml:space="preserve"> </w:t>
            </w:r>
            <w:proofErr w:type="gramStart"/>
            <w:r w:rsidRPr="00E24522">
              <w:rPr>
                <w:color w:val="333333"/>
                <w:szCs w:val="28"/>
              </w:rPr>
              <w:t>и</w:t>
            </w:r>
            <w:proofErr w:type="gramEnd"/>
            <w:r w:rsidRPr="00E24522">
              <w:rPr>
                <w:color w:val="333333"/>
                <w:szCs w:val="28"/>
              </w:rPr>
              <w:t>тоговая аттестация в виде тестирования.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1E42AB" w:rsidRPr="00BA5987" w:rsidTr="00934707">
        <w:tc>
          <w:tcPr>
            <w:tcW w:w="2510" w:type="dxa"/>
            <w:vMerge/>
            <w:shd w:val="clear" w:color="auto" w:fill="auto"/>
          </w:tcPr>
          <w:p w:rsidR="001E42AB" w:rsidRPr="00E24522" w:rsidRDefault="001E42AB" w:rsidP="00CD6E4D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E24522" w:rsidRDefault="001E42AB" w:rsidP="00101CE7">
            <w:pPr>
              <w:numPr>
                <w:ilvl w:val="0"/>
                <w:numId w:val="20"/>
              </w:numPr>
              <w:shd w:val="clear" w:color="auto" w:fill="F2F2F2"/>
              <w:spacing w:line="240" w:lineRule="auto"/>
              <w:ind w:left="0"/>
            </w:pPr>
            <w:r w:rsidRPr="00E24522">
              <w:t xml:space="preserve">Учебный курс «Авиационная метеорология». </w:t>
            </w:r>
            <w:r w:rsidRPr="00E24522">
              <w:rPr>
                <w:bCs w:val="0"/>
              </w:rPr>
              <w:t>Электронный учебный курс Виртуальной лаборатории гидрометеорологических измерений.</w:t>
            </w:r>
            <w:r w:rsidRPr="00E24522">
              <w:t xml:space="preserve"> </w:t>
            </w:r>
            <w:hyperlink r:id="rId137" w:history="1">
              <w:r w:rsidRPr="00E24522">
                <w:rPr>
                  <w:rStyle w:val="a3"/>
                </w:rPr>
                <w:t>http://tech.meteorf.ru/index.php?option=com_</w:t>
              </w:r>
              <w:r w:rsidRPr="00E24522">
                <w:rPr>
                  <w:rStyle w:val="a3"/>
                </w:rPr>
                <w:lastRenderedPageBreak/>
                <w:t>content&amp;view=article&amp;id=44:ngo&amp;catid=32&amp;Itemid=141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Pr="00E24522" w:rsidRDefault="001E42AB" w:rsidP="003967A8">
            <w:pPr>
              <w:spacing w:line="240" w:lineRule="auto"/>
            </w:pPr>
            <w:r w:rsidRPr="00E24522">
              <w:rPr>
                <w:color w:val="333333"/>
                <w:szCs w:val="28"/>
              </w:rPr>
              <w:lastRenderedPageBreak/>
              <w:t xml:space="preserve">Электронный курс раскрывает основные понятия физики атмосферы, принципы организации метеорологических наблюдений на аэродроме, использование метеорологических кодов для составления сводок. После каждого раздела следуют </w:t>
            </w:r>
            <w:r w:rsidRPr="00E24522">
              <w:rPr>
                <w:color w:val="333333"/>
                <w:szCs w:val="28"/>
              </w:rPr>
              <w:lastRenderedPageBreak/>
              <w:t>вопросы для самоконтроля</w:t>
            </w:r>
            <w:proofErr w:type="gramStart"/>
            <w:r w:rsidRPr="00E24522">
              <w:rPr>
                <w:color w:val="333333"/>
                <w:szCs w:val="28"/>
              </w:rPr>
              <w:t>.</w:t>
            </w:r>
            <w:proofErr w:type="gramEnd"/>
            <w:r w:rsidRPr="00E24522">
              <w:rPr>
                <w:color w:val="333333"/>
                <w:szCs w:val="28"/>
              </w:rPr>
              <w:t xml:space="preserve"> </w:t>
            </w:r>
            <w:proofErr w:type="gramStart"/>
            <w:r w:rsidRPr="00E24522">
              <w:rPr>
                <w:color w:val="333333"/>
                <w:szCs w:val="28"/>
              </w:rPr>
              <w:t>и</w:t>
            </w:r>
            <w:proofErr w:type="gramEnd"/>
            <w:r w:rsidRPr="00E24522">
              <w:rPr>
                <w:color w:val="333333"/>
                <w:szCs w:val="28"/>
              </w:rPr>
              <w:t>тоговая аттестация в виде тестирования.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>Доступ свободный</w:t>
            </w:r>
          </w:p>
        </w:tc>
      </w:tr>
      <w:tr w:rsidR="001E42AB" w:rsidRPr="00BA5987" w:rsidTr="00934707">
        <w:tc>
          <w:tcPr>
            <w:tcW w:w="2510" w:type="dxa"/>
            <w:shd w:val="clear" w:color="auto" w:fill="auto"/>
          </w:tcPr>
          <w:p w:rsidR="001E42AB" w:rsidRPr="00E24522" w:rsidRDefault="001E42AB" w:rsidP="00CD6E4D">
            <w:pPr>
              <w:spacing w:line="240" w:lineRule="auto"/>
              <w:rPr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E24522" w:rsidRDefault="0003560A" w:rsidP="00101CE7">
            <w:pPr>
              <w:numPr>
                <w:ilvl w:val="0"/>
                <w:numId w:val="20"/>
              </w:numPr>
              <w:shd w:val="clear" w:color="auto" w:fill="F2F2F2"/>
              <w:spacing w:line="240" w:lineRule="auto"/>
              <w:ind w:left="0"/>
            </w:pPr>
            <w:hyperlink r:id="rId138" w:tgtFrame="_blank" w:history="1">
              <w:r w:rsidR="001E42AB" w:rsidRPr="00E24522">
                <w:rPr>
                  <w:color w:val="333333"/>
                  <w:szCs w:val="28"/>
                </w:rPr>
                <w:t>"Методы и средства инструментальных наблюдений за метеорологическими элементами на авиационных метеорологических станциях"</w:t>
              </w:r>
            </w:hyperlink>
            <w:r w:rsidR="001E42AB" w:rsidRPr="00E24522">
              <w:rPr>
                <w:bCs w:val="0"/>
                <w:color w:val="333333"/>
                <w:szCs w:val="28"/>
              </w:rPr>
              <w:t xml:space="preserve">, СПб 2011. </w:t>
            </w:r>
            <w:r w:rsidR="001E42AB" w:rsidRPr="00E24522">
              <w:rPr>
                <w:bCs w:val="0"/>
              </w:rPr>
              <w:t>Электронный учебный курс Виртуальной лаборатории гидрометеорологических измерений.</w:t>
            </w:r>
            <w:hyperlink r:id="rId139" w:history="1">
              <w:r w:rsidR="001E42AB" w:rsidRPr="00E24522">
                <w:rPr>
                  <w:rStyle w:val="a3"/>
                </w:rPr>
                <w:t>http://tech.meteorf.ru/images/ed_materials/literature/aero/ggo_1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Pr="00E24522" w:rsidRDefault="001E42AB" w:rsidP="003967A8">
            <w:pPr>
              <w:spacing w:line="240" w:lineRule="auto"/>
            </w:pPr>
            <w:r w:rsidRPr="00E24522">
              <w:rPr>
                <w:color w:val="333333"/>
                <w:szCs w:val="28"/>
              </w:rPr>
              <w:t xml:space="preserve">Содержит требования к результатам наблюдений, наблюдения за облачностью, </w:t>
            </w:r>
            <w:r w:rsidRPr="00E24522">
              <w:t>требования к информации о ВНГО в зоне взлета/посадки воздушных судов, методы измерения ВНГО, методы обработки информации.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E91D94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1E42AB" w:rsidRPr="00BA5987" w:rsidTr="00934707">
        <w:tc>
          <w:tcPr>
            <w:tcW w:w="15735" w:type="dxa"/>
            <w:gridSpan w:val="4"/>
            <w:shd w:val="clear" w:color="auto" w:fill="auto"/>
          </w:tcPr>
          <w:p w:rsidR="001E42AB" w:rsidRPr="0081148B" w:rsidRDefault="001E42AB" w:rsidP="0081148B">
            <w:pPr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81148B">
              <w:rPr>
                <w:b/>
                <w:color w:val="000000"/>
                <w:kern w:val="0"/>
                <w:szCs w:val="24"/>
              </w:rPr>
              <w:t>ПМ.02. Ремонт и техническое обслуживание приборов и оборудования, используемых в метеорологии</w:t>
            </w:r>
          </w:p>
        </w:tc>
      </w:tr>
      <w:tr w:rsidR="001E42AB" w:rsidRPr="0028547A" w:rsidTr="001E42AB">
        <w:trPr>
          <w:trHeight w:val="1712"/>
        </w:trPr>
        <w:tc>
          <w:tcPr>
            <w:tcW w:w="2510" w:type="dxa"/>
            <w:vMerge w:val="restart"/>
            <w:shd w:val="clear" w:color="auto" w:fill="auto"/>
          </w:tcPr>
          <w:p w:rsidR="001E42AB" w:rsidRPr="000978D1" w:rsidRDefault="001E42AB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978D1">
              <w:rPr>
                <w:color w:val="000000"/>
                <w:kern w:val="0"/>
                <w:szCs w:val="24"/>
              </w:rPr>
              <w:t>МДК.02.01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0978D1">
              <w:rPr>
                <w:color w:val="000000"/>
                <w:kern w:val="0"/>
                <w:szCs w:val="24"/>
              </w:rPr>
              <w:t>Основы технического обслуживания гидрометеорологических приборов и оборудования</w:t>
            </w:r>
          </w:p>
        </w:tc>
        <w:tc>
          <w:tcPr>
            <w:tcW w:w="4720" w:type="dxa"/>
            <w:shd w:val="clear" w:color="auto" w:fill="auto"/>
          </w:tcPr>
          <w:p w:rsidR="001E42AB" w:rsidRPr="00E24522" w:rsidRDefault="0003560A" w:rsidP="00FD7C64">
            <w:pPr>
              <w:spacing w:line="240" w:lineRule="auto"/>
            </w:pPr>
            <w:hyperlink r:id="rId140" w:history="1">
              <w:r w:rsidR="001E42AB" w:rsidRPr="00E24522">
                <w:t>РД 52.04.716</w:t>
              </w:r>
            </w:hyperlink>
            <w:hyperlink r:id="rId141" w:history="1">
              <w:r w:rsidR="001E42AB" w:rsidRPr="00E24522">
                <w:t>–</w:t>
              </w:r>
            </w:hyperlink>
            <w:hyperlink r:id="rId142" w:history="1">
              <w:r w:rsidR="001E42AB" w:rsidRPr="00E24522">
                <w:t>2009</w:t>
              </w:r>
            </w:hyperlink>
            <w:r w:rsidR="001E42AB" w:rsidRPr="00E24522">
              <w:t>. Правила эксплуатации метеорологического оборудования аэродромов гражданской авиации</w:t>
            </w:r>
            <w:r w:rsidR="001E42AB">
              <w:t xml:space="preserve">. </w:t>
            </w:r>
          </w:p>
          <w:p w:rsidR="001E42AB" w:rsidRPr="00FD7C64" w:rsidRDefault="0003560A" w:rsidP="001E42AB">
            <w:pPr>
              <w:spacing w:line="240" w:lineRule="auto"/>
            </w:pPr>
            <w:hyperlink r:id="rId143" w:history="1">
              <w:r w:rsidR="001E42AB">
                <w:rPr>
                  <w:rStyle w:val="a3"/>
                </w:rPr>
                <w:t>http://ipk.meteorf.ru/images/stories/literatura/rd/52.04.716_2009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Pr="001E42AB" w:rsidRDefault="001E42AB" w:rsidP="001E42AB">
            <w:pPr>
              <w:spacing w:line="240" w:lineRule="auto"/>
              <w:jc w:val="both"/>
            </w:pPr>
            <w:r>
              <w:t xml:space="preserve">Руководящий документ устанавливает правила организации эксплуатации </w:t>
            </w:r>
            <w:proofErr w:type="spellStart"/>
            <w:r>
              <w:t>метеооборудования</w:t>
            </w:r>
            <w:proofErr w:type="spellEnd"/>
            <w:r>
              <w:t xml:space="preserve"> на аэродромах гражданской авиации и определяет планирование технической эксплуатации, ввод в эксплуатацию, проведение технического обслуживания и ремонта </w:t>
            </w:r>
            <w:proofErr w:type="spellStart"/>
            <w:r>
              <w:t>метеооборудования</w:t>
            </w:r>
            <w:proofErr w:type="spellEnd"/>
            <w:r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F01927">
            <w:pPr>
              <w:rPr>
                <w:szCs w:val="24"/>
              </w:rPr>
            </w:pPr>
          </w:p>
          <w:p w:rsidR="001E42AB" w:rsidRDefault="001E42AB" w:rsidP="00F01927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  <w:p w:rsidR="001E42AB" w:rsidRDefault="001E42AB" w:rsidP="00F01927">
            <w:pPr>
              <w:rPr>
                <w:color w:val="000000"/>
                <w:kern w:val="0"/>
                <w:szCs w:val="24"/>
              </w:rPr>
            </w:pPr>
          </w:p>
          <w:p w:rsidR="001E42AB" w:rsidRDefault="001E42AB" w:rsidP="00F01927">
            <w:pPr>
              <w:rPr>
                <w:color w:val="000000"/>
                <w:kern w:val="0"/>
                <w:szCs w:val="24"/>
              </w:rPr>
            </w:pPr>
          </w:p>
          <w:p w:rsidR="001E42AB" w:rsidRPr="00590A0F" w:rsidRDefault="001E42AB" w:rsidP="00F01927">
            <w:pPr>
              <w:rPr>
                <w:szCs w:val="24"/>
              </w:rPr>
            </w:pPr>
          </w:p>
        </w:tc>
      </w:tr>
      <w:tr w:rsidR="001E42AB" w:rsidRPr="0028547A" w:rsidTr="00934707">
        <w:tc>
          <w:tcPr>
            <w:tcW w:w="2510" w:type="dxa"/>
            <w:vMerge/>
            <w:shd w:val="clear" w:color="auto" w:fill="auto"/>
          </w:tcPr>
          <w:p w:rsidR="001E42AB" w:rsidRPr="000978D1" w:rsidRDefault="001E42AB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Default="001E42AB" w:rsidP="00FD7C64">
            <w:pPr>
              <w:spacing w:line="240" w:lineRule="auto"/>
            </w:pPr>
            <w:proofErr w:type="gramStart"/>
            <w:r>
              <w:t>) Электронный учебный курс и интерактивный тренажерный комплекс «Автоматический метеорологический комплекс.</w:t>
            </w:r>
            <w:proofErr w:type="gramEnd"/>
            <w:r>
              <w:t xml:space="preserve"> Автоматическая метеорологическая станция». Электронный учебный курс Виртуальной лаборатории гидрометеорологических измерений. </w:t>
            </w:r>
            <w:hyperlink r:id="rId144" w:history="1">
              <w:r>
                <w:rPr>
                  <w:rStyle w:val="a3"/>
                </w:rPr>
                <w:t>http://tech.meteorf.ru/index.php?option=com_content&amp;view=article&amp;id=9:meteo-2&amp;catid=15&amp;Itemid=110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Default="001E42AB" w:rsidP="00FD7C64">
            <w:pPr>
              <w:spacing w:line="240" w:lineRule="auto"/>
              <w:jc w:val="both"/>
            </w:pPr>
            <w:r>
              <w:rPr>
                <w:color w:val="000000"/>
                <w:szCs w:val="24"/>
                <w:shd w:val="clear" w:color="auto" w:fill="FFFFFF"/>
              </w:rPr>
              <w:t>Учебный курс раскрывает устройство, подсистемы и отдельные элементы комплексов, принципы монтажа и наладки комплекса, алгоритм периодического обслуживания и регламентных работ. Содержит задания для промежуточного контроля и итоговой аттестации.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F01927">
            <w:pPr>
              <w:rPr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1E42AB" w:rsidRPr="0028547A" w:rsidTr="00934707">
        <w:tc>
          <w:tcPr>
            <w:tcW w:w="15735" w:type="dxa"/>
            <w:gridSpan w:val="4"/>
            <w:shd w:val="clear" w:color="auto" w:fill="auto"/>
          </w:tcPr>
          <w:p w:rsidR="001E42AB" w:rsidRDefault="001E42AB" w:rsidP="0081148B">
            <w:pPr>
              <w:jc w:val="center"/>
              <w:rPr>
                <w:b/>
                <w:color w:val="000000"/>
                <w:kern w:val="0"/>
                <w:szCs w:val="24"/>
              </w:rPr>
            </w:pPr>
            <w:r w:rsidRPr="0081148B">
              <w:rPr>
                <w:b/>
                <w:color w:val="000000"/>
                <w:kern w:val="0"/>
                <w:szCs w:val="24"/>
              </w:rPr>
              <w:t xml:space="preserve">ПМ.03. Проведение агрометеорологических наблюдений и работ на сети станций и постов </w:t>
            </w:r>
          </w:p>
          <w:p w:rsidR="001E42AB" w:rsidRPr="0081148B" w:rsidRDefault="001E42AB" w:rsidP="0081148B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81148B">
              <w:rPr>
                <w:b/>
                <w:color w:val="000000"/>
                <w:kern w:val="0"/>
                <w:szCs w:val="24"/>
              </w:rPr>
              <w:t>Федеральной службы по гидрометеорологии и мониторингу окружающей среды</w:t>
            </w:r>
          </w:p>
        </w:tc>
      </w:tr>
      <w:tr w:rsidR="001E42AB" w:rsidRPr="00BA5987" w:rsidTr="00934707">
        <w:tc>
          <w:tcPr>
            <w:tcW w:w="2510" w:type="dxa"/>
            <w:shd w:val="clear" w:color="auto" w:fill="auto"/>
          </w:tcPr>
          <w:p w:rsidR="001E42AB" w:rsidRPr="000978D1" w:rsidRDefault="001E42AB" w:rsidP="0081148B">
            <w:pPr>
              <w:rPr>
                <w:color w:val="000000"/>
                <w:kern w:val="0"/>
                <w:szCs w:val="24"/>
              </w:rPr>
            </w:pPr>
            <w:r w:rsidRPr="0081148B">
              <w:rPr>
                <w:color w:val="000000"/>
                <w:kern w:val="0"/>
                <w:szCs w:val="24"/>
              </w:rPr>
              <w:t>МДК.03.01 Технология агрометеорологических наблюдений и работ</w:t>
            </w:r>
          </w:p>
        </w:tc>
        <w:tc>
          <w:tcPr>
            <w:tcW w:w="4720" w:type="dxa"/>
            <w:shd w:val="clear" w:color="auto" w:fill="auto"/>
          </w:tcPr>
          <w:p w:rsidR="001E42AB" w:rsidRDefault="001E42AB" w:rsidP="00FD7C64">
            <w:r w:rsidRPr="00FD7C64">
              <w:t>Р</w:t>
            </w:r>
            <w:r w:rsidRPr="00FD7C64">
              <w:rPr>
                <w:rStyle w:val="af5"/>
                <w:b w:val="0"/>
              </w:rPr>
              <w:t>Д 52.33.217–99.</w:t>
            </w:r>
            <w:r w:rsidRPr="00FD7C64">
              <w:t> Наставление гидрометеорологическим станциям и постам. Выпуск 11.</w:t>
            </w:r>
            <w:r>
              <w:t xml:space="preserve"> Агрометеорологические наблюдения на станциях и постах. Часть I. Основные агрометеорологические наблюдения. Книга 1 и 2 </w:t>
            </w:r>
            <w:r>
              <w:rPr>
                <w:rStyle w:val="af5"/>
              </w:rPr>
              <w:t> </w:t>
            </w:r>
          </w:p>
          <w:p w:rsidR="001E42AB" w:rsidRDefault="0003560A" w:rsidP="001E42AB">
            <w:pPr>
              <w:spacing w:line="240" w:lineRule="auto"/>
              <w:jc w:val="both"/>
            </w:pPr>
            <w:hyperlink r:id="rId145" w:history="1">
              <w:r w:rsidR="001E42AB">
                <w:rPr>
                  <w:rStyle w:val="a3"/>
                </w:rPr>
                <w:t>http://ipk.meteorf.ru/index.php?option=com_content&amp;view=article&amp;id=189&amp;Itemid=75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Default="001E42AB" w:rsidP="00F01927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Руководящий документ Росгидромета содержит наставления гидрометеорологическим станциям и постам по организации агрометеорологических наблюдений.</w:t>
            </w:r>
          </w:p>
          <w:p w:rsidR="001E42AB" w:rsidRDefault="001E42AB" w:rsidP="00F01927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</w:p>
          <w:p w:rsidR="001E42AB" w:rsidRDefault="001E42AB" w:rsidP="00F01927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</w:p>
          <w:p w:rsidR="001E42AB" w:rsidRDefault="001E42AB" w:rsidP="00F01927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</w:p>
          <w:p w:rsidR="001E42AB" w:rsidRPr="00590A0F" w:rsidRDefault="001E42AB" w:rsidP="001E42AB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lastRenderedPageBreak/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>Доступ свободный</w:t>
            </w:r>
          </w:p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1E42AB" w:rsidRPr="00BA5987" w:rsidTr="00934707">
        <w:tc>
          <w:tcPr>
            <w:tcW w:w="2510" w:type="dxa"/>
            <w:vMerge w:val="restart"/>
            <w:shd w:val="clear" w:color="auto" w:fill="auto"/>
          </w:tcPr>
          <w:p w:rsidR="001E42AB" w:rsidRPr="0081148B" w:rsidRDefault="001E42AB" w:rsidP="0081148B">
            <w:pPr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FD7C64" w:rsidRDefault="001E42AB" w:rsidP="001E42AB">
            <w:pPr>
              <w:spacing w:line="240" w:lineRule="auto"/>
              <w:jc w:val="both"/>
              <w:rPr>
                <w:i/>
                <w:iCs/>
              </w:rPr>
            </w:pPr>
            <w:proofErr w:type="spellStart"/>
            <w:r w:rsidRPr="00FD7C64">
              <w:t>Грингоф</w:t>
            </w:r>
            <w:proofErr w:type="spellEnd"/>
            <w:r w:rsidRPr="00FD7C64">
              <w:t xml:space="preserve"> И.Г., Фёдорова З.С. и др. Практикум по агрометеорологии. Часть I. Метеорологические измерения и наблюдения. Часть II. Агрометеорологические измерения и наблюдения. // </w:t>
            </w:r>
            <w:r w:rsidRPr="004C7BF4">
              <w:rPr>
                <w:bCs w:val="0"/>
              </w:rPr>
              <w:t>Учебное пособие</w:t>
            </w:r>
            <w:r w:rsidRPr="004C7BF4">
              <w:t>.</w:t>
            </w:r>
            <w:r w:rsidRPr="00FD7C64">
              <w:t xml:space="preserve"> Обнинск. 2018 г. </w:t>
            </w:r>
          </w:p>
          <w:p w:rsidR="001E42AB" w:rsidRPr="00FD7C64" w:rsidRDefault="0003560A" w:rsidP="001E42AB">
            <w:pPr>
              <w:spacing w:line="240" w:lineRule="auto"/>
              <w:jc w:val="both"/>
            </w:pPr>
            <w:hyperlink r:id="rId146" w:history="1">
              <w:r w:rsidR="001E42AB">
                <w:rPr>
                  <w:rStyle w:val="a3"/>
                </w:rPr>
                <w:t>http://ipk.meteorf.ru/images/stories/literatura/agro/Gringof_Practicum_1_2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Default="001E42AB" w:rsidP="00F01927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t>Учебное пособие включает две части (часть I «Метеорологические измерения и наблюдения» и часть II «Агрометеорологические наблюдения и измерения»), в которых студенты обучаются проведению измерений и наблюдений, выполняют практические задания по основным вопросам дисциплины. В учебном пособии после каждого раздела приведены контрольные вопросы и задания.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1E42AB" w:rsidRPr="00BA5987" w:rsidTr="00934707">
        <w:tc>
          <w:tcPr>
            <w:tcW w:w="2510" w:type="dxa"/>
            <w:vMerge/>
            <w:shd w:val="clear" w:color="auto" w:fill="auto"/>
          </w:tcPr>
          <w:p w:rsidR="001E42AB" w:rsidRPr="0081148B" w:rsidRDefault="001E42AB" w:rsidP="0081148B">
            <w:pPr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Default="001E42AB" w:rsidP="001E42AB">
            <w:pPr>
              <w:spacing w:line="240" w:lineRule="auto"/>
              <w:jc w:val="both"/>
            </w:pPr>
            <w:proofErr w:type="spellStart"/>
            <w:r w:rsidRPr="004C7BF4">
              <w:t>Грингоф</w:t>
            </w:r>
            <w:proofErr w:type="spellEnd"/>
            <w:r w:rsidRPr="004C7BF4">
              <w:t xml:space="preserve"> И.Г., </w:t>
            </w:r>
            <w:proofErr w:type="spellStart"/>
            <w:r w:rsidRPr="004C7BF4">
              <w:t>Клещенко</w:t>
            </w:r>
            <w:proofErr w:type="spellEnd"/>
            <w:r w:rsidRPr="004C7BF4">
              <w:t xml:space="preserve"> А.Д. Основы сельскохо</w:t>
            </w:r>
            <w:r>
              <w:t>зяйственной метеорологии. В 3 томах.</w:t>
            </w:r>
            <w:r w:rsidRPr="004C7BF4">
              <w:t xml:space="preserve"> </w:t>
            </w:r>
            <w:r w:rsidRPr="004C7BF4">
              <w:rPr>
                <w:bCs w:val="0"/>
              </w:rPr>
              <w:t>Учебное пособие.</w:t>
            </w:r>
            <w:r w:rsidRPr="004C7BF4">
              <w:t> // Обнинск, ФГБУ "ВНИИГМИ-МЦД", — 201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 xml:space="preserve"> </w:t>
            </w:r>
            <w:hyperlink r:id="rId147" w:history="1">
              <w:r>
                <w:rPr>
                  <w:rStyle w:val="a3"/>
                </w:rPr>
                <w:t>http://ipk.meteorf.ru/images/stories/literatura/agro/bas_agr_meteo_1.pdf</w:t>
              </w:r>
            </w:hyperlink>
            <w:r>
              <w:t xml:space="preserve"> </w:t>
            </w:r>
          </w:p>
          <w:p w:rsidR="001E42AB" w:rsidRDefault="0003560A" w:rsidP="001E42AB">
            <w:pPr>
              <w:spacing w:line="240" w:lineRule="auto"/>
              <w:jc w:val="both"/>
            </w:pPr>
            <w:hyperlink r:id="rId148" w:history="1">
              <w:r w:rsidR="001E42AB">
                <w:rPr>
                  <w:rStyle w:val="a3"/>
                </w:rPr>
                <w:t>http://ipk.meteorf.ru/images/stories/literatura/agro/bas_agr_meteo_2_2.pdf</w:t>
              </w:r>
            </w:hyperlink>
          </w:p>
          <w:p w:rsidR="001E42AB" w:rsidRPr="00FD7C64" w:rsidRDefault="0003560A" w:rsidP="001E42AB">
            <w:pPr>
              <w:spacing w:line="240" w:lineRule="auto"/>
              <w:jc w:val="both"/>
            </w:pPr>
            <w:hyperlink r:id="rId149" w:history="1">
              <w:r w:rsidR="001E42AB">
                <w:rPr>
                  <w:rStyle w:val="a3"/>
                </w:rPr>
                <w:t>http://ipk.meteorf.ru/images/stories/literatura/agro/bas_agr_meteo_3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Default="001E42AB" w:rsidP="00F01927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t xml:space="preserve">Учебное пособие раскрывает потребность сельскохозяйственных культур в агрометеорологических условиях и опасные для сельскохозяйственного производства погодные условия, определяет методы расчетов и прогнозов в агрометеорологии, способы оперативного агрометеорологического прогнозирования.  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1E42AB" w:rsidRPr="00BA5987" w:rsidTr="00934707">
        <w:tc>
          <w:tcPr>
            <w:tcW w:w="2510" w:type="dxa"/>
            <w:vMerge/>
            <w:shd w:val="clear" w:color="auto" w:fill="auto"/>
          </w:tcPr>
          <w:p w:rsidR="001E42AB" w:rsidRPr="0081148B" w:rsidRDefault="001E42AB" w:rsidP="0081148B">
            <w:pPr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Default="001E42AB" w:rsidP="001E42AB">
            <w:pPr>
              <w:spacing w:line="240" w:lineRule="auto"/>
              <w:jc w:val="both"/>
            </w:pPr>
            <w:proofErr w:type="spellStart"/>
            <w:r>
              <w:t>Онлайн-лекции</w:t>
            </w:r>
            <w:proofErr w:type="spellEnd"/>
            <w:r>
              <w:t xml:space="preserve"> по агрометеорологии </w:t>
            </w:r>
            <w:proofErr w:type="spellStart"/>
            <w:r>
              <w:t>Петрушенко</w:t>
            </w:r>
            <w:proofErr w:type="spellEnd"/>
            <w:r>
              <w:t xml:space="preserve"> В.Д. Сайт заочного отделения РГГМУ. </w:t>
            </w:r>
          </w:p>
          <w:p w:rsidR="001E42AB" w:rsidRPr="00FD7C64" w:rsidRDefault="0003560A" w:rsidP="001E42AB">
            <w:hyperlink r:id="rId150" w:history="1">
              <w:r w:rsidR="001E42AB">
                <w:rPr>
                  <w:rStyle w:val="a3"/>
                </w:rPr>
                <w:t>http://fzo.rshu.ru/content/vebinar/petrushenko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Default="001E42AB" w:rsidP="00F01927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t xml:space="preserve">Лекции преподавателя РГГМУ </w:t>
            </w:r>
            <w:proofErr w:type="spellStart"/>
            <w:r>
              <w:t>Петрушенко</w:t>
            </w:r>
            <w:proofErr w:type="spellEnd"/>
            <w:r>
              <w:t xml:space="preserve"> В.Д. посвящены различным аспектом агрометеорологии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1E42AB" w:rsidRPr="00BA5987" w:rsidTr="00934707">
        <w:tc>
          <w:tcPr>
            <w:tcW w:w="15735" w:type="dxa"/>
            <w:gridSpan w:val="4"/>
            <w:shd w:val="clear" w:color="auto" w:fill="auto"/>
          </w:tcPr>
          <w:p w:rsidR="001E42AB" w:rsidRPr="0081148B" w:rsidRDefault="001E42AB" w:rsidP="0081148B">
            <w:pPr>
              <w:jc w:val="center"/>
              <w:rPr>
                <w:b/>
                <w:color w:val="000000"/>
                <w:kern w:val="0"/>
                <w:szCs w:val="24"/>
              </w:rPr>
            </w:pPr>
            <w:r w:rsidRPr="0081148B">
              <w:rPr>
                <w:b/>
                <w:color w:val="000000"/>
                <w:kern w:val="0"/>
                <w:szCs w:val="24"/>
              </w:rPr>
              <w:t>ПМ.0</w:t>
            </w:r>
            <w:r>
              <w:rPr>
                <w:b/>
                <w:color w:val="000000"/>
                <w:kern w:val="0"/>
                <w:szCs w:val="24"/>
              </w:rPr>
              <w:t>4</w:t>
            </w:r>
            <w:r w:rsidRPr="0081148B">
              <w:rPr>
                <w:b/>
                <w:color w:val="000000"/>
                <w:kern w:val="0"/>
                <w:szCs w:val="24"/>
              </w:rPr>
              <w:t>. Выполнение работ по профессии "</w:t>
            </w:r>
            <w:proofErr w:type="spellStart"/>
            <w:r w:rsidRPr="0081148B">
              <w:rPr>
                <w:b/>
                <w:color w:val="000000"/>
                <w:kern w:val="0"/>
                <w:szCs w:val="24"/>
              </w:rPr>
              <w:t>Гидрометнаблюдатель</w:t>
            </w:r>
            <w:proofErr w:type="spellEnd"/>
            <w:r w:rsidRPr="0081148B">
              <w:rPr>
                <w:b/>
                <w:color w:val="000000"/>
                <w:kern w:val="0"/>
                <w:szCs w:val="24"/>
              </w:rPr>
              <w:t>"</w:t>
            </w:r>
          </w:p>
        </w:tc>
      </w:tr>
      <w:tr w:rsidR="001E42AB" w:rsidRPr="00BA5987" w:rsidTr="00934707">
        <w:tc>
          <w:tcPr>
            <w:tcW w:w="2510" w:type="dxa"/>
            <w:vMerge w:val="restart"/>
            <w:shd w:val="clear" w:color="auto" w:fill="auto"/>
          </w:tcPr>
          <w:p w:rsidR="001E42AB" w:rsidRPr="000978D1" w:rsidRDefault="001E42AB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978D1">
              <w:rPr>
                <w:color w:val="000000"/>
                <w:kern w:val="0"/>
                <w:szCs w:val="24"/>
              </w:rPr>
              <w:t>МДК.04.01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0978D1">
              <w:rPr>
                <w:color w:val="000000"/>
                <w:kern w:val="0"/>
                <w:szCs w:val="24"/>
              </w:rPr>
              <w:t xml:space="preserve">Технология метеорологических наблюдений на </w:t>
            </w:r>
            <w:proofErr w:type="spellStart"/>
            <w:r w:rsidRPr="000978D1">
              <w:rPr>
                <w:color w:val="000000"/>
                <w:kern w:val="0"/>
                <w:szCs w:val="24"/>
              </w:rPr>
              <w:t>метеоплощадке</w:t>
            </w:r>
            <w:proofErr w:type="spellEnd"/>
          </w:p>
        </w:tc>
        <w:tc>
          <w:tcPr>
            <w:tcW w:w="4720" w:type="dxa"/>
            <w:shd w:val="clear" w:color="auto" w:fill="auto"/>
          </w:tcPr>
          <w:p w:rsidR="001E42AB" w:rsidRPr="001E42AB" w:rsidRDefault="0003560A" w:rsidP="001E42AB">
            <w:pPr>
              <w:spacing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</w:pPr>
            <w:hyperlink r:id="rId151" w:history="1">
              <w:r w:rsidR="001E42AB" w:rsidRPr="00956DE4">
                <w:t>РД 52.04.107-86</w:t>
              </w:r>
            </w:hyperlink>
            <w:r w:rsidR="001E42AB" w:rsidRPr="00956DE4">
              <w:rPr>
                <w:b/>
                <w:bCs w:val="0"/>
              </w:rPr>
              <w:t>. </w:t>
            </w:r>
            <w:r w:rsidR="001E42AB" w:rsidRPr="00956DE4">
              <w:t>Наставление гидрометеорологическим станциям и постам. Выпуск 1. Наземная подсистема получения данных о состоянии природной среды. Основные положения и нормативные документы</w:t>
            </w:r>
            <w:r w:rsidR="001E42AB">
              <w:t xml:space="preserve"> </w:t>
            </w:r>
            <w:hyperlink r:id="rId152" w:history="1">
              <w:r w:rsidR="001E42AB">
                <w:rPr>
                  <w:rStyle w:val="a3"/>
                </w:rPr>
                <w:t>http://ipk.meteorf.ru/images/stories/literatura/rd/52.04.107_86.pdf</w:t>
              </w:r>
            </w:hyperlink>
            <w:r w:rsidR="001E42AB"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1E42AB" w:rsidRPr="001E42AB" w:rsidRDefault="001E42AB" w:rsidP="001E42AB">
            <w:pPr>
              <w:spacing w:line="240" w:lineRule="auto"/>
              <w:jc w:val="both"/>
            </w:pPr>
            <w:r>
              <w:t xml:space="preserve">Руководящий документ регламентирует деятельность наземных метеорологических станций в рамках наблюдений и </w:t>
            </w:r>
            <w:proofErr w:type="gramStart"/>
            <w:r>
              <w:t>контроля за</w:t>
            </w:r>
            <w:proofErr w:type="gramEnd"/>
            <w:r>
              <w:t xml:space="preserve"> состоянием природной среды. Устанавливает основные принципы организации и методы производства наблюдений и работ в области гидрометеорологии. 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  <w:p w:rsidR="001E42AB" w:rsidRPr="00590A0F" w:rsidRDefault="001E42AB" w:rsidP="001E42A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1E42AB" w:rsidRPr="00BA5987" w:rsidTr="00934707">
        <w:tc>
          <w:tcPr>
            <w:tcW w:w="2510" w:type="dxa"/>
            <w:vMerge/>
            <w:shd w:val="clear" w:color="auto" w:fill="auto"/>
          </w:tcPr>
          <w:p w:rsidR="001E42AB" w:rsidRPr="000978D1" w:rsidRDefault="001E42AB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4F71AB" w:rsidRDefault="0003560A" w:rsidP="001E42AB">
            <w:pPr>
              <w:spacing w:line="240" w:lineRule="auto"/>
              <w:jc w:val="both"/>
            </w:pPr>
            <w:hyperlink r:id="rId153" w:history="1">
              <w:r w:rsidR="001E42AB" w:rsidRPr="004F71AB">
                <w:t>РД 52.04.666-2005</w:t>
              </w:r>
            </w:hyperlink>
            <w:r w:rsidR="001E42AB" w:rsidRPr="004F71AB">
              <w:rPr>
                <w:b/>
                <w:bCs w:val="0"/>
              </w:rPr>
              <w:t>.</w:t>
            </w:r>
            <w:r w:rsidR="001E42AB">
              <w:rPr>
                <w:b/>
                <w:bCs w:val="0"/>
              </w:rPr>
              <w:t xml:space="preserve"> </w:t>
            </w:r>
            <w:r w:rsidR="001E42AB" w:rsidRPr="004F71AB">
              <w:rPr>
                <w:b/>
                <w:bCs w:val="0"/>
              </w:rPr>
              <w:t> </w:t>
            </w:r>
            <w:r w:rsidR="001E42AB" w:rsidRPr="004F71AB">
              <w:t xml:space="preserve">Наставление гидрометеорологическим станциям и </w:t>
            </w:r>
            <w:r w:rsidR="001E42AB" w:rsidRPr="004F71AB">
              <w:lastRenderedPageBreak/>
              <w:t>постам. Выпуск 10. Инспекция гидрометеорологических станций и постов. Часть I. Инспекция метеорологических наблюдений на станциях</w:t>
            </w:r>
          </w:p>
          <w:p w:rsidR="001E42AB" w:rsidRDefault="0003560A" w:rsidP="001E42AB">
            <w:pPr>
              <w:spacing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</w:pPr>
            <w:hyperlink r:id="rId154" w:history="1">
              <w:r w:rsidR="001E42AB">
                <w:rPr>
                  <w:rStyle w:val="a3"/>
                </w:rPr>
                <w:t>http://ipk.meteorf.ru/images/stories/literatura/rd/52.04.666_2005.pdf</w:t>
              </w:r>
            </w:hyperlink>
          </w:p>
          <w:p w:rsidR="001E42AB" w:rsidRPr="00956DE4" w:rsidRDefault="001E42AB" w:rsidP="00F01927">
            <w:pPr>
              <w:spacing w:line="240" w:lineRule="auto"/>
              <w:jc w:val="both"/>
              <w:rPr>
                <w:bCs w:val="0"/>
              </w:rPr>
            </w:pPr>
          </w:p>
        </w:tc>
        <w:tc>
          <w:tcPr>
            <w:tcW w:w="6096" w:type="dxa"/>
            <w:shd w:val="clear" w:color="auto" w:fill="auto"/>
          </w:tcPr>
          <w:p w:rsidR="001E42AB" w:rsidRDefault="001E42AB" w:rsidP="00F01927">
            <w:pPr>
              <w:spacing w:line="240" w:lineRule="auto"/>
              <w:jc w:val="both"/>
            </w:pPr>
            <w:r>
              <w:lastRenderedPageBreak/>
              <w:t xml:space="preserve">Наставление устанавливает основные принципы организации и порядок проведения инспекции состояния </w:t>
            </w:r>
            <w:r>
              <w:lastRenderedPageBreak/>
              <w:t xml:space="preserve">метеорологических наблюдений и работ в метеорологических наблюдательных подразделениях. Наставление содержит требования к планированию, подготовке и проведению инспекций, оформлению и ведению документации по результатам инспекции.  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1E42A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>Доступ свободный</w:t>
            </w:r>
          </w:p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1E42AB" w:rsidRPr="00BA5987" w:rsidTr="00934707">
        <w:tc>
          <w:tcPr>
            <w:tcW w:w="2510" w:type="dxa"/>
            <w:vMerge w:val="restart"/>
            <w:shd w:val="clear" w:color="auto" w:fill="auto"/>
          </w:tcPr>
          <w:p w:rsidR="001E42AB" w:rsidRPr="000978D1" w:rsidRDefault="001E42AB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956DE4" w:rsidRDefault="0003560A" w:rsidP="00F01927">
            <w:pPr>
              <w:spacing w:line="240" w:lineRule="auto"/>
              <w:jc w:val="both"/>
              <w:rPr>
                <w:bCs w:val="0"/>
              </w:rPr>
            </w:pPr>
            <w:hyperlink r:id="rId155" w:history="1">
              <w:r w:rsidR="001E42AB" w:rsidRPr="004F71AB">
                <w:t>РД 52.04.688-2006</w:t>
              </w:r>
            </w:hyperlink>
            <w:r w:rsidR="001E42AB" w:rsidRPr="004F71AB">
              <w:rPr>
                <w:b/>
                <w:bCs w:val="0"/>
              </w:rPr>
              <w:t>. </w:t>
            </w:r>
            <w:r w:rsidR="001E42AB" w:rsidRPr="004F71AB">
              <w:t xml:space="preserve">Положение о методическом руководстве наблюдениями за состоянием окружающей среды и её загрязнением. Часть 1. Метеорологические, актинометрические и </w:t>
            </w:r>
            <w:proofErr w:type="spellStart"/>
            <w:r w:rsidR="001E42AB" w:rsidRPr="004F71AB">
              <w:t>теплобалансовые</w:t>
            </w:r>
            <w:proofErr w:type="spellEnd"/>
            <w:r w:rsidR="001E42AB" w:rsidRPr="004F71AB">
              <w:t xml:space="preserve"> наблюдения</w:t>
            </w:r>
            <w:r w:rsidR="001E42AB">
              <w:t xml:space="preserve">. </w:t>
            </w:r>
            <w:hyperlink r:id="rId156" w:history="1">
              <w:r w:rsidR="001E42AB">
                <w:rPr>
                  <w:rStyle w:val="a3"/>
                </w:rPr>
                <w:t>http://ipk.meteorf.ru/images/stories/literatura/rd/52.04.688_2006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Default="001E42AB" w:rsidP="00F01927">
            <w:pPr>
              <w:spacing w:line="240" w:lineRule="auto"/>
              <w:jc w:val="both"/>
            </w:pPr>
            <w:r>
              <w:t xml:space="preserve">Положение содержит типовой порядок осуществления методического руководства метеорологическими, актинометрическими и </w:t>
            </w:r>
            <w:proofErr w:type="spellStart"/>
            <w:r>
              <w:t>теплобалансовыми</w:t>
            </w:r>
            <w:proofErr w:type="spellEnd"/>
            <w:r>
              <w:t xml:space="preserve"> наблюдениями, включая организацию и проведение инспекций.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1E42AB" w:rsidRPr="00BA5987" w:rsidTr="00934707">
        <w:tc>
          <w:tcPr>
            <w:tcW w:w="2510" w:type="dxa"/>
            <w:vMerge/>
            <w:shd w:val="clear" w:color="auto" w:fill="auto"/>
          </w:tcPr>
          <w:p w:rsidR="001E42AB" w:rsidRPr="000978D1" w:rsidRDefault="001E42AB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956DE4" w:rsidRDefault="0003560A" w:rsidP="00F01927">
            <w:pPr>
              <w:spacing w:line="240" w:lineRule="auto"/>
              <w:jc w:val="both"/>
              <w:rPr>
                <w:bCs w:val="0"/>
              </w:rPr>
            </w:pPr>
            <w:hyperlink r:id="rId157" w:history="1">
              <w:r w:rsidR="001E42AB" w:rsidRPr="004F71AB">
                <w:t>РД 52.04.700-2008</w:t>
              </w:r>
            </w:hyperlink>
            <w:r w:rsidR="001E42AB" w:rsidRPr="004F71AB">
              <w:rPr>
                <w:b/>
                <w:bCs w:val="0"/>
              </w:rPr>
              <w:t>. </w:t>
            </w:r>
            <w:r w:rsidR="001E42AB" w:rsidRPr="004F71AB">
              <w:t xml:space="preserve">Типовое положение о труднодоступной гидрометеорологической станции </w:t>
            </w:r>
            <w:hyperlink r:id="rId158" w:history="1">
              <w:r w:rsidR="001E42AB">
                <w:rPr>
                  <w:rStyle w:val="a3"/>
                </w:rPr>
                <w:t>http://ipk.meteorf.ru/images/stories/literatura/rd/52.04.700_2008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Default="001E42AB" w:rsidP="00F01927">
            <w:pPr>
              <w:spacing w:line="240" w:lineRule="auto"/>
              <w:jc w:val="both"/>
            </w:pPr>
            <w:r>
              <w:t>Настоящее типовое положение устанавливает требования к порядку организации, содержания и обеспечения функционирования труднодоступных гидрометеорологических станций  Росгидромета.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1E42AB" w:rsidRPr="00BA5987" w:rsidTr="00934707">
        <w:tc>
          <w:tcPr>
            <w:tcW w:w="2510" w:type="dxa"/>
            <w:vMerge/>
            <w:shd w:val="clear" w:color="auto" w:fill="auto"/>
          </w:tcPr>
          <w:p w:rsidR="001E42AB" w:rsidRPr="000978D1" w:rsidRDefault="001E42AB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956DE4" w:rsidRDefault="001E42AB" w:rsidP="00F01927">
            <w:pPr>
              <w:spacing w:line="240" w:lineRule="auto"/>
              <w:jc w:val="both"/>
              <w:rPr>
                <w:bCs w:val="0"/>
              </w:rPr>
            </w:pPr>
            <w:r w:rsidRPr="00956DE4">
              <w:t xml:space="preserve">Таблицы психрометрические. Сост. Ильин Б.Н., Резников Г.П. </w:t>
            </w:r>
            <w:proofErr w:type="spellStart"/>
            <w:r w:rsidRPr="00956DE4">
              <w:t>Изд-е</w:t>
            </w:r>
            <w:proofErr w:type="spellEnd"/>
            <w:r w:rsidRPr="00956DE4">
              <w:t xml:space="preserve"> 3-е, </w:t>
            </w:r>
            <w:proofErr w:type="gramStart"/>
            <w:r w:rsidRPr="00956DE4">
              <w:t>исправленное</w:t>
            </w:r>
            <w:proofErr w:type="gramEnd"/>
            <w:r w:rsidRPr="00956DE4">
              <w:t xml:space="preserve"> и дополненное. // СПб, </w:t>
            </w:r>
            <w:r w:rsidRPr="00956DE4">
              <w:rPr>
                <w:b/>
                <w:bCs w:val="0"/>
              </w:rPr>
              <w:t>2018</w:t>
            </w:r>
            <w:r w:rsidRPr="00956DE4"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 xml:space="preserve">  с</w:t>
            </w:r>
            <w:hyperlink r:id="rId159" w:history="1">
              <w:r>
                <w:rPr>
                  <w:rStyle w:val="a3"/>
                </w:rPr>
                <w:t>http://ipk.meteorf.ru/images/stories/literatura/meteo/psihrometric_tabl_2018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Default="001E42AB" w:rsidP="00F01927">
            <w:pPr>
              <w:spacing w:line="240" w:lineRule="auto"/>
              <w:jc w:val="both"/>
            </w:pPr>
            <w:r>
              <w:t>Психрометрические таблицы предназначены для вычисления характеристик влажности воздуха по данным психрометра, по измеренным значениям температуры воздуха и относительной влажности или точке росы.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1E42AB" w:rsidRPr="00E91D94" w:rsidTr="001E42AB">
        <w:trPr>
          <w:trHeight w:val="1994"/>
        </w:trPr>
        <w:tc>
          <w:tcPr>
            <w:tcW w:w="2510" w:type="dxa"/>
            <w:shd w:val="clear" w:color="auto" w:fill="auto"/>
          </w:tcPr>
          <w:p w:rsidR="001E42AB" w:rsidRPr="000978D1" w:rsidRDefault="001E42AB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978D1">
              <w:rPr>
                <w:color w:val="000000"/>
                <w:kern w:val="0"/>
                <w:szCs w:val="24"/>
              </w:rPr>
              <w:t>МДК.04.02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0978D1">
              <w:rPr>
                <w:color w:val="000000"/>
                <w:kern w:val="0"/>
                <w:szCs w:val="24"/>
              </w:rPr>
              <w:t>Технология проведения наблюдений по автоматическому метеорологическому комплексу</w:t>
            </w:r>
          </w:p>
        </w:tc>
        <w:tc>
          <w:tcPr>
            <w:tcW w:w="4720" w:type="dxa"/>
            <w:shd w:val="clear" w:color="auto" w:fill="auto"/>
          </w:tcPr>
          <w:p w:rsidR="001E42AB" w:rsidRPr="001E42AB" w:rsidRDefault="0003560A" w:rsidP="001E42AB">
            <w:pPr>
              <w:numPr>
                <w:ilvl w:val="0"/>
                <w:numId w:val="22"/>
              </w:numPr>
              <w:shd w:val="clear" w:color="auto" w:fill="F2F2F2"/>
              <w:spacing w:line="240" w:lineRule="auto"/>
              <w:ind w:left="0" w:hanging="357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60" w:history="1">
              <w:r w:rsidR="001E42AB" w:rsidRPr="00956DE4">
                <w:t>Р 52.04.818-2014</w:t>
              </w:r>
            </w:hyperlink>
            <w:r w:rsidR="001E42AB" w:rsidRPr="00956DE4">
              <w:t>. Рекомендации по эксплуатации автоматизированных метеорологических комплексов в наблюдательных подразделениях</w:t>
            </w:r>
            <w:r w:rsidR="001E42AB">
              <w:t xml:space="preserve"> </w:t>
            </w:r>
            <w:hyperlink r:id="rId161" w:history="1">
              <w:r w:rsidR="001E42AB">
                <w:rPr>
                  <w:rStyle w:val="a3"/>
                </w:rPr>
                <w:t>http://ipk.meteorf.ru/images/stories/literatura/rd/52.04.818_2014.pdf</w:t>
              </w:r>
            </w:hyperlink>
            <w:r w:rsidR="001E42AB" w:rsidRPr="00956DE4"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1E42AB" w:rsidRPr="001E42AB" w:rsidRDefault="001E42AB" w:rsidP="001E42AB">
            <w:pPr>
              <w:spacing w:line="240" w:lineRule="auto"/>
            </w:pPr>
            <w:r>
              <w:t>Рекомендации устанавливают требования к установке, обслуживанию и эксплуатации автоматизированных метеорологических комплексов (АМК), содержат типовой порядок производства метеорологических наблюдений в наблюдательных подразделениях (НП), оснащенных АМК, а также действия персонала НП в случае выхода АМК из строя.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  <w:p w:rsidR="001E42AB" w:rsidRPr="00E91D94" w:rsidRDefault="001E42AB" w:rsidP="001E42A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1E42AB" w:rsidRPr="00E91D94" w:rsidTr="00934707">
        <w:trPr>
          <w:trHeight w:val="552"/>
        </w:trPr>
        <w:tc>
          <w:tcPr>
            <w:tcW w:w="2510" w:type="dxa"/>
            <w:shd w:val="clear" w:color="auto" w:fill="auto"/>
          </w:tcPr>
          <w:p w:rsidR="001E42AB" w:rsidRPr="000978D1" w:rsidRDefault="001E42AB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956DE4" w:rsidRDefault="0003560A" w:rsidP="00AB5B01">
            <w:pPr>
              <w:numPr>
                <w:ilvl w:val="0"/>
                <w:numId w:val="22"/>
              </w:numPr>
              <w:shd w:val="clear" w:color="auto" w:fill="F2F2F2"/>
              <w:spacing w:before="100" w:beforeAutospacing="1" w:after="100" w:afterAutospacing="1" w:line="324" w:lineRule="atLeast"/>
              <w:ind w:left="0"/>
            </w:pPr>
            <w:hyperlink r:id="rId162" w:history="1">
              <w:r w:rsidR="001E42AB" w:rsidRPr="00956DE4">
                <w:rPr>
                  <w:b/>
                  <w:bCs w:val="0"/>
                </w:rPr>
                <w:t>РД 52.04.839–2016</w:t>
              </w:r>
              <w:r w:rsidR="001E42AB" w:rsidRPr="00956DE4">
                <w:t>.</w:t>
              </w:r>
            </w:hyperlink>
            <w:r w:rsidR="001E42AB" w:rsidRPr="00956DE4">
              <w:t> Методические указания по производству и обработке данных наблюдений за атмосферными осадками на автоматических метеорологических постах</w:t>
            </w:r>
            <w:r w:rsidR="001E42AB">
              <w:t xml:space="preserve"> </w:t>
            </w:r>
            <w:r w:rsidR="001E42AB" w:rsidRPr="00956DE4">
              <w:lastRenderedPageBreak/>
              <w:t>http://ipk.meteorf.ru/images/stories/literatura/rd/52.04.839_2016.pdf</w:t>
            </w:r>
          </w:p>
        </w:tc>
        <w:tc>
          <w:tcPr>
            <w:tcW w:w="6096" w:type="dxa"/>
            <w:shd w:val="clear" w:color="auto" w:fill="auto"/>
          </w:tcPr>
          <w:p w:rsidR="001E42AB" w:rsidRDefault="001E42AB" w:rsidP="00E91D94">
            <w:pPr>
              <w:spacing w:line="240" w:lineRule="auto"/>
            </w:pPr>
            <w:r>
              <w:lastRenderedPageBreak/>
              <w:t xml:space="preserve">Руководящий документ устанавливает методику производства наблюдений за атмосферными осадками на автоматических метеорологических постах, включающую требования к методу измерения, </w:t>
            </w:r>
            <w:r>
              <w:lastRenderedPageBreak/>
              <w:t>программе и срокам производства наблюдений, обработке и контролю данных наблюдений, а также к применению технических средств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>Доступ свободный</w:t>
            </w:r>
          </w:p>
          <w:p w:rsidR="001E42AB" w:rsidRDefault="001E42AB" w:rsidP="007711D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1E42AB" w:rsidRPr="00E91D94" w:rsidTr="00934707">
        <w:tc>
          <w:tcPr>
            <w:tcW w:w="2510" w:type="dxa"/>
            <w:vMerge w:val="restart"/>
            <w:shd w:val="clear" w:color="auto" w:fill="auto"/>
          </w:tcPr>
          <w:p w:rsidR="001E42AB" w:rsidRPr="000978D1" w:rsidRDefault="001E42AB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 xml:space="preserve">МДК 04.03 </w:t>
            </w:r>
          </w:p>
          <w:p w:rsidR="001E42AB" w:rsidRPr="0081148B" w:rsidRDefault="001E42AB" w:rsidP="0081148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81148B">
              <w:rPr>
                <w:color w:val="000000"/>
                <w:kern w:val="0"/>
                <w:szCs w:val="24"/>
              </w:rPr>
              <w:t>Организация гидрологических наблюдений</w:t>
            </w:r>
          </w:p>
        </w:tc>
        <w:tc>
          <w:tcPr>
            <w:tcW w:w="4720" w:type="dxa"/>
            <w:shd w:val="clear" w:color="auto" w:fill="auto"/>
          </w:tcPr>
          <w:p w:rsidR="001E42AB" w:rsidRPr="00193D1A" w:rsidRDefault="0003560A" w:rsidP="001E42AB">
            <w:pPr>
              <w:spacing w:line="240" w:lineRule="auto"/>
            </w:pPr>
            <w:hyperlink r:id="rId163" w:history="1">
              <w:r w:rsidR="001E42AB" w:rsidRPr="00956DE4">
                <w:t>РД 52.19.704-2013. Краткие схемы обработки гидрометеорологической информации</w:t>
              </w:r>
            </w:hyperlink>
            <w:r w:rsidR="001E42AB" w:rsidRPr="00956DE4">
              <w:t xml:space="preserve"> // Обнинск, ГУ "ВНИИГМИ-МЦД", 2013 </w:t>
            </w:r>
            <w:hyperlink r:id="rId164" w:history="1">
              <w:r w:rsidR="001E42AB">
                <w:rPr>
                  <w:rStyle w:val="a3"/>
                </w:rPr>
                <w:t>http://ipk.meteorf.ru/images/stories/literatura/rd/52.19.751_2010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Pr="001E42AB" w:rsidRDefault="001E42AB" w:rsidP="001E42AB">
            <w:pPr>
              <w:spacing w:line="240" w:lineRule="auto"/>
            </w:pPr>
            <w:r>
              <w:t xml:space="preserve">Руководящий документ содержит правила оценки основных видов гидрометеорологических наблюдений и работ, выполняемых наблюдательными подразделениями, и приводятся уточненные критерии оценки и порядок отчетности по производству для отдельных видов наблюдений и работ. 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1E42AB" w:rsidRPr="00E91D94" w:rsidTr="00934707">
        <w:tc>
          <w:tcPr>
            <w:tcW w:w="2510" w:type="dxa"/>
            <w:vMerge/>
            <w:shd w:val="clear" w:color="auto" w:fill="auto"/>
          </w:tcPr>
          <w:p w:rsidR="001E42AB" w:rsidRDefault="001E42AB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Default="0003560A" w:rsidP="00E91D94">
            <w:pPr>
              <w:spacing w:line="240" w:lineRule="auto"/>
            </w:pPr>
            <w:hyperlink r:id="rId165" w:history="1">
              <w:r w:rsidR="001E42AB" w:rsidRPr="00956DE4">
                <w:t>РД 52.19.751-2010. Оценка гидрометеорологических наблюдений и работ</w:t>
              </w:r>
            </w:hyperlink>
            <w:r w:rsidR="001E42AB" w:rsidRPr="00956DE4">
              <w:t> </w:t>
            </w:r>
            <w:r w:rsidR="001E42AB">
              <w:t xml:space="preserve">// Обнинск, ГУ "ВНИИГМИ-МЦД", </w:t>
            </w:r>
            <w:r w:rsidR="001E42AB" w:rsidRPr="00956DE4">
              <w:t>2010</w:t>
            </w:r>
            <w:r w:rsidR="001E42AB">
              <w:t>.</w:t>
            </w:r>
            <w:r w:rsidR="001E42AB" w:rsidRPr="00956DE4">
              <w:t xml:space="preserve"> </w:t>
            </w:r>
            <w:hyperlink r:id="rId166" w:history="1">
              <w:r w:rsidR="001E42AB">
                <w:rPr>
                  <w:rStyle w:val="a3"/>
                </w:rPr>
                <w:t>http://ipk.meteorf.ru/images/stories/literatura/rd/52.19.751_2010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Default="001E42AB" w:rsidP="00190B4D">
            <w:pPr>
              <w:spacing w:line="240" w:lineRule="auto"/>
            </w:pPr>
            <w:r>
              <w:t xml:space="preserve">Руководящий документ содержит правила оценки основных видов гидрометеорологических наблюдений и работ,   уточненные критерии оценки </w:t>
            </w:r>
            <w:proofErr w:type="spellStart"/>
            <w:r>
              <w:t>ипорядок</w:t>
            </w:r>
            <w:proofErr w:type="spellEnd"/>
            <w:r>
              <w:t xml:space="preserve"> отчетности для отдельных видов наблюдений и работ.  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1E42AB" w:rsidRPr="00E91D94" w:rsidTr="00934707">
        <w:tc>
          <w:tcPr>
            <w:tcW w:w="2510" w:type="dxa"/>
            <w:vMerge/>
            <w:shd w:val="clear" w:color="auto" w:fill="auto"/>
          </w:tcPr>
          <w:p w:rsidR="001E42AB" w:rsidRDefault="001E42AB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Default="0003560A" w:rsidP="001E42AB">
            <w:pPr>
              <w:spacing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</w:pPr>
            <w:hyperlink r:id="rId167" w:history="1">
              <w:r w:rsidR="001E42AB" w:rsidRPr="00956DE4">
                <w:t>Гидрология и гидротехнические сооружения.</w:t>
              </w:r>
            </w:hyperlink>
            <w:r w:rsidR="001E42AB" w:rsidRPr="00956DE4">
              <w:t> // </w:t>
            </w:r>
            <w:r w:rsidR="001E42AB" w:rsidRPr="00956DE4">
              <w:rPr>
                <w:b/>
                <w:bCs w:val="0"/>
              </w:rPr>
              <w:t>Учебник</w:t>
            </w:r>
            <w:r w:rsidR="001E42AB" w:rsidRPr="00956DE4">
              <w:t xml:space="preserve">. Под ред. Смирнова Г.Н.М., </w:t>
            </w:r>
            <w:proofErr w:type="spellStart"/>
            <w:r w:rsidR="001E42AB" w:rsidRPr="00956DE4">
              <w:t>Высш</w:t>
            </w:r>
            <w:proofErr w:type="spellEnd"/>
            <w:r w:rsidR="001E42AB" w:rsidRPr="00956DE4">
              <w:t xml:space="preserve">. </w:t>
            </w:r>
            <w:proofErr w:type="spellStart"/>
            <w:r w:rsidR="001E42AB" w:rsidRPr="00956DE4">
              <w:t>шк</w:t>
            </w:r>
            <w:proofErr w:type="spellEnd"/>
            <w:r w:rsidR="001E42AB" w:rsidRPr="00956DE4">
              <w:t>. 1988</w:t>
            </w:r>
            <w:r w:rsidR="001E42AB"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>.</w:t>
            </w:r>
          </w:p>
          <w:p w:rsidR="001E42AB" w:rsidRDefault="0003560A" w:rsidP="001E42AB">
            <w:pPr>
              <w:spacing w:line="240" w:lineRule="auto"/>
            </w:pPr>
            <w:hyperlink r:id="rId168" w:history="1">
              <w:r w:rsidR="001E42AB">
                <w:rPr>
                  <w:rStyle w:val="a3"/>
                </w:rPr>
                <w:t>http://ipk.meteorf.ru/images/stories/literatura/hydro/hydro_constr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Default="001E42AB" w:rsidP="00190B4D">
            <w:pPr>
              <w:spacing w:line="240" w:lineRule="auto"/>
            </w:pPr>
            <w:r>
              <w:t>Учебник содержит сведения о явлениях и процессах, наблюдающихся в реках, водохранилищах и морях. Описаны средства и методы измерения характеристик рек и водоемов.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BA598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  <w:tr w:rsidR="001E42AB" w:rsidRPr="00E91D94" w:rsidTr="00934707">
        <w:tc>
          <w:tcPr>
            <w:tcW w:w="2510" w:type="dxa"/>
            <w:vMerge w:val="restart"/>
            <w:shd w:val="clear" w:color="auto" w:fill="auto"/>
          </w:tcPr>
          <w:p w:rsidR="001E42AB" w:rsidRPr="000978D1" w:rsidRDefault="001E42AB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978D1">
              <w:rPr>
                <w:color w:val="000000"/>
                <w:kern w:val="0"/>
                <w:szCs w:val="24"/>
              </w:rPr>
              <w:t>МДК.04.04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0978D1">
              <w:rPr>
                <w:color w:val="000000"/>
                <w:kern w:val="0"/>
                <w:szCs w:val="24"/>
              </w:rPr>
              <w:t>Организация наблюдений за загрязнением окружающей среды</w:t>
            </w:r>
          </w:p>
        </w:tc>
        <w:tc>
          <w:tcPr>
            <w:tcW w:w="4720" w:type="dxa"/>
            <w:shd w:val="clear" w:color="auto" w:fill="auto"/>
          </w:tcPr>
          <w:p w:rsidR="001E42AB" w:rsidRPr="00101CE7" w:rsidRDefault="0003560A" w:rsidP="001E42AB">
            <w:pPr>
              <w:spacing w:line="240" w:lineRule="auto"/>
              <w:jc w:val="both"/>
            </w:pPr>
            <w:hyperlink r:id="rId169" w:history="1">
              <w:r w:rsidR="001E42AB" w:rsidRPr="00190B4D">
                <w:t>РД 52.04.688-2006</w:t>
              </w:r>
            </w:hyperlink>
            <w:r w:rsidR="001E42AB" w:rsidRPr="00190B4D">
              <w:rPr>
                <w:b/>
                <w:bCs w:val="0"/>
              </w:rPr>
              <w:t>. </w:t>
            </w:r>
            <w:r w:rsidR="001E42AB" w:rsidRPr="00190B4D">
              <w:t xml:space="preserve">Положение о методическом руководстве наблюдениями за состоянием окружающей среды и её загрязнением. Часть 1. Метеорологические, актинометрические и </w:t>
            </w:r>
            <w:proofErr w:type="spellStart"/>
            <w:r w:rsidR="001E42AB" w:rsidRPr="00190B4D">
              <w:t>теплобалансовые</w:t>
            </w:r>
            <w:proofErr w:type="spellEnd"/>
            <w:r w:rsidR="001E42AB" w:rsidRPr="00190B4D">
              <w:t xml:space="preserve"> наблюдения</w:t>
            </w:r>
            <w:r w:rsidR="001E42AB">
              <w:t xml:space="preserve"> </w:t>
            </w:r>
            <w:hyperlink r:id="rId170" w:history="1">
              <w:r w:rsidR="001E42AB">
                <w:rPr>
                  <w:rStyle w:val="a3"/>
                </w:rPr>
                <w:t>http://ipk.meteorf.ru/images/stories/literatura/rd/52.04.688_2006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Default="001E42AB" w:rsidP="00190B4D">
            <w:pPr>
              <w:spacing w:line="240" w:lineRule="auto"/>
              <w:jc w:val="both"/>
            </w:pPr>
            <w:r>
              <w:t xml:space="preserve">Положение содержит типовой порядок осуществления метеорологических, актинометрических и </w:t>
            </w:r>
            <w:proofErr w:type="spellStart"/>
            <w:r>
              <w:t>теплобалансовых</w:t>
            </w:r>
            <w:proofErr w:type="spellEnd"/>
            <w:r>
              <w:t xml:space="preserve"> наблюдений, включая организацию и проведение инспекций. </w:t>
            </w:r>
          </w:p>
          <w:p w:rsidR="001E42AB" w:rsidRDefault="001E42AB" w:rsidP="00190B4D">
            <w:pPr>
              <w:spacing w:line="240" w:lineRule="auto"/>
              <w:jc w:val="both"/>
            </w:pPr>
          </w:p>
          <w:p w:rsidR="001E42AB" w:rsidRDefault="001E42AB" w:rsidP="00190B4D">
            <w:pPr>
              <w:spacing w:line="240" w:lineRule="auto"/>
              <w:jc w:val="both"/>
            </w:pPr>
          </w:p>
          <w:p w:rsidR="001E42AB" w:rsidRDefault="001E42AB" w:rsidP="00190B4D">
            <w:pPr>
              <w:spacing w:line="240" w:lineRule="auto"/>
              <w:jc w:val="both"/>
            </w:pPr>
          </w:p>
          <w:p w:rsidR="001E42AB" w:rsidRPr="00101CE7" w:rsidRDefault="001E42AB" w:rsidP="001E42AB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E42AB" w:rsidRPr="00590A0F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1E42AB" w:rsidRPr="00E91D94" w:rsidTr="00934707">
        <w:tc>
          <w:tcPr>
            <w:tcW w:w="2510" w:type="dxa"/>
            <w:vMerge/>
            <w:shd w:val="clear" w:color="auto" w:fill="auto"/>
          </w:tcPr>
          <w:p w:rsidR="001E42AB" w:rsidRPr="000978D1" w:rsidRDefault="001E42AB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1E42AB" w:rsidRPr="00190B4D" w:rsidRDefault="0003560A" w:rsidP="001E42AB">
            <w:pPr>
              <w:spacing w:line="240" w:lineRule="auto"/>
              <w:jc w:val="both"/>
            </w:pPr>
            <w:hyperlink r:id="rId171" w:history="1">
              <w:r w:rsidR="001E42AB" w:rsidRPr="00190B4D">
                <w:t>Якунина И.В., Попов Н.С. Методы и приборы контроля окружающей среды. Экологический мониторинг</w:t>
              </w:r>
            </w:hyperlink>
            <w:r w:rsidR="001E42AB" w:rsidRPr="00190B4D">
              <w:t>. // </w:t>
            </w:r>
            <w:r w:rsidR="001E42AB" w:rsidRPr="00190B4D">
              <w:rPr>
                <w:bCs w:val="0"/>
              </w:rPr>
              <w:t>Учебное пособие.</w:t>
            </w:r>
            <w:r w:rsidR="001E42AB" w:rsidRPr="00190B4D">
              <w:t> Тамбов</w:t>
            </w:r>
            <w:proofErr w:type="gramStart"/>
            <w:r w:rsidR="001E42AB" w:rsidRPr="00190B4D">
              <w:t xml:space="preserve"> :</w:t>
            </w:r>
            <w:proofErr w:type="gramEnd"/>
            <w:r w:rsidR="001E42AB" w:rsidRPr="00190B4D">
              <w:t xml:space="preserve"> Изд-во </w:t>
            </w:r>
            <w:proofErr w:type="spellStart"/>
            <w:r w:rsidR="001E42AB" w:rsidRPr="00190B4D">
              <w:t>Тамб</w:t>
            </w:r>
            <w:proofErr w:type="spellEnd"/>
            <w:r w:rsidR="001E42AB" w:rsidRPr="00190B4D">
              <w:t xml:space="preserve">. </w:t>
            </w:r>
            <w:proofErr w:type="spellStart"/>
            <w:r w:rsidR="001E42AB" w:rsidRPr="00190B4D">
              <w:t>гос</w:t>
            </w:r>
            <w:proofErr w:type="spellEnd"/>
            <w:r w:rsidR="001E42AB" w:rsidRPr="00190B4D">
              <w:t xml:space="preserve">. </w:t>
            </w:r>
            <w:proofErr w:type="spellStart"/>
            <w:r w:rsidR="001E42AB" w:rsidRPr="00190B4D">
              <w:t>техн</w:t>
            </w:r>
            <w:proofErr w:type="spellEnd"/>
            <w:r w:rsidR="001E42AB" w:rsidRPr="00190B4D">
              <w:t>. ун-та, — 2009</w:t>
            </w:r>
          </w:p>
          <w:p w:rsidR="001E42AB" w:rsidRPr="00190B4D" w:rsidRDefault="0003560A" w:rsidP="001E42AB">
            <w:pPr>
              <w:spacing w:line="240" w:lineRule="auto"/>
              <w:jc w:val="both"/>
              <w:rPr>
                <w:bCs w:val="0"/>
              </w:rPr>
            </w:pPr>
            <w:hyperlink r:id="rId172" w:history="1">
              <w:r w:rsidR="001E42AB">
                <w:rPr>
                  <w:rStyle w:val="a3"/>
                </w:rPr>
                <w:t>http://ipk.meteorf.ru/images/stories/literatura/ecologia/yakunina_popov_eco_monitoring.pdf</w:t>
              </w:r>
            </w:hyperlink>
          </w:p>
        </w:tc>
        <w:tc>
          <w:tcPr>
            <w:tcW w:w="6096" w:type="dxa"/>
            <w:shd w:val="clear" w:color="auto" w:fill="auto"/>
          </w:tcPr>
          <w:p w:rsidR="001E42AB" w:rsidRDefault="001E42AB" w:rsidP="00190B4D">
            <w:pPr>
              <w:spacing w:line="240" w:lineRule="auto"/>
              <w:jc w:val="both"/>
            </w:pPr>
            <w:r>
              <w:t xml:space="preserve">В учебнике изложены вопросы организации, функционирования и результативности систем экологического мониторинга. Описаны состав атмосферного воздуха, </w:t>
            </w:r>
            <w:proofErr w:type="spellStart"/>
            <w:r>
              <w:t>гидросферных</w:t>
            </w:r>
            <w:proofErr w:type="spellEnd"/>
            <w:r>
              <w:t xml:space="preserve"> объектов, почвы; классификация загрязнителей; нормирование загрязнителей и оценка экологического состояния экосистем. Большое внимание уделено вопросам организации наблюдений, проведению </w:t>
            </w:r>
            <w:proofErr w:type="spellStart"/>
            <w:r>
              <w:t>пробоотбора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пробоподготовки</w:t>
            </w:r>
            <w:proofErr w:type="spellEnd"/>
            <w:r>
              <w:t xml:space="preserve">, устройствам и аппаратуре </w:t>
            </w:r>
            <w:proofErr w:type="spellStart"/>
            <w:r>
              <w:t>пробоотбора</w:t>
            </w:r>
            <w:proofErr w:type="spellEnd"/>
            <w:r>
              <w:t>, а также методам и средствам мониторинга окружающей среды.</w:t>
            </w:r>
          </w:p>
        </w:tc>
        <w:tc>
          <w:tcPr>
            <w:tcW w:w="2409" w:type="dxa"/>
            <w:shd w:val="clear" w:color="auto" w:fill="auto"/>
          </w:tcPr>
          <w:p w:rsidR="001E42AB" w:rsidRDefault="001E42AB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</w:tr>
    </w:tbl>
    <w:p w:rsidR="00321C2D" w:rsidRPr="00E91D94" w:rsidRDefault="00190B4D" w:rsidP="00464AEE">
      <w:pPr>
        <w:pStyle w:val="af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lastRenderedPageBreak/>
        <w:t xml:space="preserve"> </w:t>
      </w:r>
      <w:r w:rsidR="00B76497">
        <w:t xml:space="preserve"> </w:t>
      </w:r>
    </w:p>
    <w:sectPr w:rsidR="00321C2D" w:rsidRPr="00E91D94" w:rsidSect="00E20222">
      <w:footerReference w:type="default" r:id="rId173"/>
      <w:pgSz w:w="16838" w:h="11906" w:orient="landscape"/>
      <w:pgMar w:top="56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8E9" w:rsidRDefault="000018E9" w:rsidP="00C84AD5">
      <w:pPr>
        <w:spacing w:line="240" w:lineRule="auto"/>
      </w:pPr>
      <w:r>
        <w:separator/>
      </w:r>
    </w:p>
  </w:endnote>
  <w:endnote w:type="continuationSeparator" w:id="0">
    <w:p w:rsidR="000018E9" w:rsidRDefault="000018E9" w:rsidP="00C84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07" w:rsidRDefault="0003560A" w:rsidP="00C84AD5">
    <w:pPr>
      <w:pStyle w:val="ad"/>
      <w:jc w:val="center"/>
    </w:pPr>
    <w:fldSimple w:instr="PAGE   \* MERGEFORMAT">
      <w:r w:rsidR="00451B83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8E9" w:rsidRDefault="000018E9" w:rsidP="00C84AD5">
      <w:pPr>
        <w:spacing w:line="240" w:lineRule="auto"/>
      </w:pPr>
      <w:r>
        <w:separator/>
      </w:r>
    </w:p>
  </w:footnote>
  <w:footnote w:type="continuationSeparator" w:id="0">
    <w:p w:rsidR="000018E9" w:rsidRDefault="000018E9" w:rsidP="00C84A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2FC"/>
    <w:multiLevelType w:val="hybridMultilevel"/>
    <w:tmpl w:val="2698F792"/>
    <w:lvl w:ilvl="0" w:tplc="5A4ECC3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3B7494"/>
    <w:multiLevelType w:val="multilevel"/>
    <w:tmpl w:val="2B94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42CBF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A604F"/>
    <w:multiLevelType w:val="hybridMultilevel"/>
    <w:tmpl w:val="61F431B4"/>
    <w:lvl w:ilvl="0" w:tplc="F03E0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5B0EA9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57127"/>
    <w:multiLevelType w:val="hybridMultilevel"/>
    <w:tmpl w:val="B6F2FD62"/>
    <w:lvl w:ilvl="0" w:tplc="E1F04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C11DDB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820B0"/>
    <w:multiLevelType w:val="hybridMultilevel"/>
    <w:tmpl w:val="5CC0ACAE"/>
    <w:lvl w:ilvl="0" w:tplc="E87696B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7F73A3"/>
    <w:multiLevelType w:val="multilevel"/>
    <w:tmpl w:val="A70C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3A17395A"/>
    <w:multiLevelType w:val="hybridMultilevel"/>
    <w:tmpl w:val="D1D67CA2"/>
    <w:lvl w:ilvl="0" w:tplc="524CB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9762B3"/>
    <w:multiLevelType w:val="hybridMultilevel"/>
    <w:tmpl w:val="1C8A64E8"/>
    <w:lvl w:ilvl="0" w:tplc="190E9F2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5C1EC4"/>
    <w:multiLevelType w:val="multilevel"/>
    <w:tmpl w:val="1A9A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26A90"/>
    <w:multiLevelType w:val="multilevel"/>
    <w:tmpl w:val="A7DC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CF1194"/>
    <w:multiLevelType w:val="multilevel"/>
    <w:tmpl w:val="411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916620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95091"/>
    <w:multiLevelType w:val="hybridMultilevel"/>
    <w:tmpl w:val="2BEA3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E33AE0"/>
    <w:multiLevelType w:val="multilevel"/>
    <w:tmpl w:val="B03C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365F9D"/>
    <w:multiLevelType w:val="hybridMultilevel"/>
    <w:tmpl w:val="D5F4A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858E3"/>
    <w:multiLevelType w:val="hybridMultilevel"/>
    <w:tmpl w:val="24DE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27118"/>
    <w:multiLevelType w:val="multilevel"/>
    <w:tmpl w:val="0774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F95CD0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E2966"/>
    <w:multiLevelType w:val="hybridMultilevel"/>
    <w:tmpl w:val="B7663FE2"/>
    <w:lvl w:ilvl="0" w:tplc="E87696B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9"/>
  </w:num>
  <w:num w:numId="5">
    <w:abstractNumId w:val="8"/>
  </w:num>
  <w:num w:numId="6">
    <w:abstractNumId w:val="5"/>
  </w:num>
  <w:num w:numId="7">
    <w:abstractNumId w:val="18"/>
  </w:num>
  <w:num w:numId="8">
    <w:abstractNumId w:val="15"/>
  </w:num>
  <w:num w:numId="9">
    <w:abstractNumId w:val="20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17"/>
  </w:num>
  <w:num w:numId="16">
    <w:abstractNumId w:val="19"/>
  </w:num>
  <w:num w:numId="17">
    <w:abstractNumId w:val="0"/>
  </w:num>
  <w:num w:numId="18">
    <w:abstractNumId w:val="1"/>
  </w:num>
  <w:num w:numId="19">
    <w:abstractNumId w:val="13"/>
  </w:num>
  <w:num w:numId="20">
    <w:abstractNumId w:val="16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44D"/>
    <w:rsid w:val="000018E9"/>
    <w:rsid w:val="0000397D"/>
    <w:rsid w:val="00013375"/>
    <w:rsid w:val="000213FA"/>
    <w:rsid w:val="000239F0"/>
    <w:rsid w:val="000255DC"/>
    <w:rsid w:val="00027B5D"/>
    <w:rsid w:val="0003560A"/>
    <w:rsid w:val="000378B7"/>
    <w:rsid w:val="0005549A"/>
    <w:rsid w:val="0009308E"/>
    <w:rsid w:val="000978D1"/>
    <w:rsid w:val="000A4111"/>
    <w:rsid w:val="000A41DF"/>
    <w:rsid w:val="000C71A9"/>
    <w:rsid w:val="000C7C40"/>
    <w:rsid w:val="000D1496"/>
    <w:rsid w:val="000E0428"/>
    <w:rsid w:val="00101296"/>
    <w:rsid w:val="00101CE7"/>
    <w:rsid w:val="0011003B"/>
    <w:rsid w:val="00142189"/>
    <w:rsid w:val="001435BA"/>
    <w:rsid w:val="00153664"/>
    <w:rsid w:val="00153F55"/>
    <w:rsid w:val="0016249C"/>
    <w:rsid w:val="00170893"/>
    <w:rsid w:val="0018611C"/>
    <w:rsid w:val="00190B4D"/>
    <w:rsid w:val="00193D1A"/>
    <w:rsid w:val="001A2D6E"/>
    <w:rsid w:val="001B1114"/>
    <w:rsid w:val="001B598E"/>
    <w:rsid w:val="001D5CA1"/>
    <w:rsid w:val="001E42AB"/>
    <w:rsid w:val="001E5B42"/>
    <w:rsid w:val="001F606A"/>
    <w:rsid w:val="00224BAC"/>
    <w:rsid w:val="002311ED"/>
    <w:rsid w:val="0025791D"/>
    <w:rsid w:val="0028547A"/>
    <w:rsid w:val="00290276"/>
    <w:rsid w:val="002A5B3A"/>
    <w:rsid w:val="002A6F0C"/>
    <w:rsid w:val="002E3691"/>
    <w:rsid w:val="002E5F8F"/>
    <w:rsid w:val="003143BF"/>
    <w:rsid w:val="00321C2D"/>
    <w:rsid w:val="003443A3"/>
    <w:rsid w:val="0035144D"/>
    <w:rsid w:val="003533FF"/>
    <w:rsid w:val="00363CDC"/>
    <w:rsid w:val="00367ADC"/>
    <w:rsid w:val="003717D2"/>
    <w:rsid w:val="00376D5D"/>
    <w:rsid w:val="003828EB"/>
    <w:rsid w:val="003967A8"/>
    <w:rsid w:val="003B24EE"/>
    <w:rsid w:val="003D77F6"/>
    <w:rsid w:val="00414A1B"/>
    <w:rsid w:val="004221FD"/>
    <w:rsid w:val="004406E4"/>
    <w:rsid w:val="00451B83"/>
    <w:rsid w:val="00454659"/>
    <w:rsid w:val="00464AEE"/>
    <w:rsid w:val="00465989"/>
    <w:rsid w:val="0047510A"/>
    <w:rsid w:val="00475E76"/>
    <w:rsid w:val="00491D48"/>
    <w:rsid w:val="0049265D"/>
    <w:rsid w:val="004C7BF4"/>
    <w:rsid w:val="004D25F8"/>
    <w:rsid w:val="004D4AE5"/>
    <w:rsid w:val="004D7C07"/>
    <w:rsid w:val="004E4CD4"/>
    <w:rsid w:val="004F4F32"/>
    <w:rsid w:val="004F64D4"/>
    <w:rsid w:val="004F71AB"/>
    <w:rsid w:val="005231D2"/>
    <w:rsid w:val="00523F04"/>
    <w:rsid w:val="005247B0"/>
    <w:rsid w:val="00524A45"/>
    <w:rsid w:val="00541F88"/>
    <w:rsid w:val="00554018"/>
    <w:rsid w:val="005762F0"/>
    <w:rsid w:val="005874B8"/>
    <w:rsid w:val="00590A0F"/>
    <w:rsid w:val="005B0B07"/>
    <w:rsid w:val="0061476D"/>
    <w:rsid w:val="00624693"/>
    <w:rsid w:val="00626E7E"/>
    <w:rsid w:val="006308CE"/>
    <w:rsid w:val="00652321"/>
    <w:rsid w:val="00663BDB"/>
    <w:rsid w:val="00664A2F"/>
    <w:rsid w:val="006841F3"/>
    <w:rsid w:val="00685BE2"/>
    <w:rsid w:val="00686908"/>
    <w:rsid w:val="006A3ED3"/>
    <w:rsid w:val="006E4E48"/>
    <w:rsid w:val="006F2818"/>
    <w:rsid w:val="00703C74"/>
    <w:rsid w:val="007201FE"/>
    <w:rsid w:val="00726544"/>
    <w:rsid w:val="00740C4B"/>
    <w:rsid w:val="00742F60"/>
    <w:rsid w:val="00774FC3"/>
    <w:rsid w:val="007803C9"/>
    <w:rsid w:val="00783C26"/>
    <w:rsid w:val="007925C5"/>
    <w:rsid w:val="007926F7"/>
    <w:rsid w:val="00793357"/>
    <w:rsid w:val="007D75B9"/>
    <w:rsid w:val="007E0301"/>
    <w:rsid w:val="007F3BA0"/>
    <w:rsid w:val="00806FF8"/>
    <w:rsid w:val="0081148B"/>
    <w:rsid w:val="008402D0"/>
    <w:rsid w:val="008718FB"/>
    <w:rsid w:val="00880CF5"/>
    <w:rsid w:val="008820FE"/>
    <w:rsid w:val="008A1EAE"/>
    <w:rsid w:val="008A4D75"/>
    <w:rsid w:val="008A5125"/>
    <w:rsid w:val="008B0506"/>
    <w:rsid w:val="008C4918"/>
    <w:rsid w:val="008D5DEB"/>
    <w:rsid w:val="008D7F6C"/>
    <w:rsid w:val="00913E16"/>
    <w:rsid w:val="00917C64"/>
    <w:rsid w:val="00934707"/>
    <w:rsid w:val="0095269A"/>
    <w:rsid w:val="00956DE4"/>
    <w:rsid w:val="00963D0A"/>
    <w:rsid w:val="009757F0"/>
    <w:rsid w:val="00997D2B"/>
    <w:rsid w:val="009A49AB"/>
    <w:rsid w:val="009A520E"/>
    <w:rsid w:val="009C05D6"/>
    <w:rsid w:val="009C23E7"/>
    <w:rsid w:val="009C287E"/>
    <w:rsid w:val="009C5092"/>
    <w:rsid w:val="009D3E7B"/>
    <w:rsid w:val="009E475B"/>
    <w:rsid w:val="009F7F98"/>
    <w:rsid w:val="00A025AD"/>
    <w:rsid w:val="00A04499"/>
    <w:rsid w:val="00A1534F"/>
    <w:rsid w:val="00A22990"/>
    <w:rsid w:val="00A3242B"/>
    <w:rsid w:val="00A42AB5"/>
    <w:rsid w:val="00A45E27"/>
    <w:rsid w:val="00A47311"/>
    <w:rsid w:val="00A756DD"/>
    <w:rsid w:val="00A81B10"/>
    <w:rsid w:val="00A94320"/>
    <w:rsid w:val="00A96080"/>
    <w:rsid w:val="00AA3CD7"/>
    <w:rsid w:val="00AA45F2"/>
    <w:rsid w:val="00AA7499"/>
    <w:rsid w:val="00AA7749"/>
    <w:rsid w:val="00AB5B01"/>
    <w:rsid w:val="00AB619F"/>
    <w:rsid w:val="00AC043A"/>
    <w:rsid w:val="00AE011C"/>
    <w:rsid w:val="00B0255C"/>
    <w:rsid w:val="00B27584"/>
    <w:rsid w:val="00B37AF4"/>
    <w:rsid w:val="00B44431"/>
    <w:rsid w:val="00B463C9"/>
    <w:rsid w:val="00B64180"/>
    <w:rsid w:val="00B76497"/>
    <w:rsid w:val="00B94393"/>
    <w:rsid w:val="00B95C28"/>
    <w:rsid w:val="00BA3ED4"/>
    <w:rsid w:val="00BA5987"/>
    <w:rsid w:val="00BB1A3B"/>
    <w:rsid w:val="00BB20E7"/>
    <w:rsid w:val="00BC7072"/>
    <w:rsid w:val="00BE646B"/>
    <w:rsid w:val="00BE6C4D"/>
    <w:rsid w:val="00C00847"/>
    <w:rsid w:val="00C12505"/>
    <w:rsid w:val="00C13935"/>
    <w:rsid w:val="00C22374"/>
    <w:rsid w:val="00C46ED2"/>
    <w:rsid w:val="00C72B61"/>
    <w:rsid w:val="00C7588B"/>
    <w:rsid w:val="00C84AD5"/>
    <w:rsid w:val="00C9305B"/>
    <w:rsid w:val="00CA352B"/>
    <w:rsid w:val="00CA6FE5"/>
    <w:rsid w:val="00CB449A"/>
    <w:rsid w:val="00CB70BE"/>
    <w:rsid w:val="00CD6406"/>
    <w:rsid w:val="00CD6E4D"/>
    <w:rsid w:val="00D27306"/>
    <w:rsid w:val="00D31CC6"/>
    <w:rsid w:val="00D35284"/>
    <w:rsid w:val="00D4202F"/>
    <w:rsid w:val="00D5256E"/>
    <w:rsid w:val="00D53639"/>
    <w:rsid w:val="00D5514A"/>
    <w:rsid w:val="00D5636C"/>
    <w:rsid w:val="00D652F5"/>
    <w:rsid w:val="00DA0F67"/>
    <w:rsid w:val="00DB7CAA"/>
    <w:rsid w:val="00DF069E"/>
    <w:rsid w:val="00DF50A2"/>
    <w:rsid w:val="00E15111"/>
    <w:rsid w:val="00E20222"/>
    <w:rsid w:val="00E24522"/>
    <w:rsid w:val="00E273AC"/>
    <w:rsid w:val="00E40262"/>
    <w:rsid w:val="00E44EA0"/>
    <w:rsid w:val="00E708A5"/>
    <w:rsid w:val="00E7585F"/>
    <w:rsid w:val="00E83005"/>
    <w:rsid w:val="00E91D94"/>
    <w:rsid w:val="00EB4BCF"/>
    <w:rsid w:val="00EB7A32"/>
    <w:rsid w:val="00EC29C0"/>
    <w:rsid w:val="00ED1056"/>
    <w:rsid w:val="00F01927"/>
    <w:rsid w:val="00F07B8E"/>
    <w:rsid w:val="00F109D2"/>
    <w:rsid w:val="00F10E00"/>
    <w:rsid w:val="00F13849"/>
    <w:rsid w:val="00F24A66"/>
    <w:rsid w:val="00F51C94"/>
    <w:rsid w:val="00F66870"/>
    <w:rsid w:val="00F87A27"/>
    <w:rsid w:val="00F95967"/>
    <w:rsid w:val="00F9699B"/>
    <w:rsid w:val="00FC181C"/>
    <w:rsid w:val="00FD3F72"/>
    <w:rsid w:val="00FD7C64"/>
    <w:rsid w:val="00FF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3B"/>
    <w:pPr>
      <w:spacing w:line="259" w:lineRule="auto"/>
    </w:pPr>
    <w:rPr>
      <w:bCs/>
      <w:kern w:val="22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6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06FF8"/>
    <w:pPr>
      <w:spacing w:before="100" w:beforeAutospacing="1" w:after="100" w:afterAutospacing="1" w:line="240" w:lineRule="auto"/>
      <w:outlineLvl w:val="1"/>
    </w:pPr>
    <w:rPr>
      <w:rFonts w:eastAsia="Times New Roman"/>
      <w:b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1F88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08CE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308CE"/>
    <w:rPr>
      <w:rFonts w:ascii="Segoe UI" w:hAnsi="Segoe UI" w:cs="Segoe UI"/>
      <w:bCs/>
      <w:kern w:val="22"/>
      <w:sz w:val="18"/>
      <w:szCs w:val="18"/>
      <w:lang w:eastAsia="en-US"/>
    </w:rPr>
  </w:style>
  <w:style w:type="table" w:styleId="a6">
    <w:name w:val="Table Grid"/>
    <w:basedOn w:val="a1"/>
    <w:uiPriority w:val="39"/>
    <w:rsid w:val="00A47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C84AD5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C84AD5"/>
    <w:rPr>
      <w:bCs/>
      <w:kern w:val="22"/>
      <w:lang w:eastAsia="en-US"/>
    </w:rPr>
  </w:style>
  <w:style w:type="character" w:styleId="a9">
    <w:name w:val="footnote reference"/>
    <w:uiPriority w:val="99"/>
    <w:semiHidden/>
    <w:unhideWhenUsed/>
    <w:rsid w:val="00C84AD5"/>
    <w:rPr>
      <w:vertAlign w:val="superscript"/>
    </w:rPr>
  </w:style>
  <w:style w:type="character" w:customStyle="1" w:styleId="aa">
    <w:name w:val="Верхний колонтитул Знак"/>
    <w:link w:val="ab"/>
    <w:uiPriority w:val="99"/>
    <w:rsid w:val="00C84AD5"/>
    <w:rPr>
      <w:bCs/>
      <w:kern w:val="22"/>
      <w:sz w:val="24"/>
      <w:szCs w:val="22"/>
      <w:lang w:eastAsia="en-US"/>
    </w:rPr>
  </w:style>
  <w:style w:type="paragraph" w:styleId="ab">
    <w:name w:val="header"/>
    <w:basedOn w:val="a"/>
    <w:link w:val="aa"/>
    <w:uiPriority w:val="99"/>
    <w:unhideWhenUsed/>
    <w:rsid w:val="00C84AD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sid w:val="00C84AD5"/>
    <w:rPr>
      <w:bCs/>
      <w:kern w:val="22"/>
      <w:sz w:val="24"/>
      <w:szCs w:val="22"/>
      <w:lang w:eastAsia="en-US"/>
    </w:rPr>
  </w:style>
  <w:style w:type="character" w:customStyle="1" w:styleId="ac">
    <w:name w:val="Нижний колонтитул Знак"/>
    <w:link w:val="ad"/>
    <w:uiPriority w:val="99"/>
    <w:rsid w:val="00C84AD5"/>
    <w:rPr>
      <w:bCs/>
      <w:kern w:val="22"/>
      <w:sz w:val="24"/>
      <w:szCs w:val="22"/>
      <w:lang w:eastAsia="en-US"/>
    </w:rPr>
  </w:style>
  <w:style w:type="paragraph" w:styleId="ad">
    <w:name w:val="footer"/>
    <w:basedOn w:val="a"/>
    <w:link w:val="ac"/>
    <w:uiPriority w:val="99"/>
    <w:unhideWhenUsed/>
    <w:rsid w:val="00C84AD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sid w:val="00C84AD5"/>
    <w:rPr>
      <w:bCs/>
      <w:kern w:val="22"/>
      <w:sz w:val="24"/>
      <w:szCs w:val="22"/>
      <w:lang w:eastAsia="en-US"/>
    </w:rPr>
  </w:style>
  <w:style w:type="character" w:customStyle="1" w:styleId="ae">
    <w:name w:val="Текст примечания Знак"/>
    <w:link w:val="af"/>
    <w:uiPriority w:val="99"/>
    <w:semiHidden/>
    <w:rsid w:val="00C84AD5"/>
    <w:rPr>
      <w:bCs/>
      <w:kern w:val="22"/>
      <w:lang w:eastAsia="en-US"/>
    </w:rPr>
  </w:style>
  <w:style w:type="paragraph" w:styleId="af">
    <w:name w:val="annotation text"/>
    <w:basedOn w:val="a"/>
    <w:link w:val="ae"/>
    <w:uiPriority w:val="99"/>
    <w:semiHidden/>
    <w:unhideWhenUsed/>
    <w:rsid w:val="00C84AD5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84AD5"/>
    <w:rPr>
      <w:b/>
      <w:bCs/>
      <w:kern w:val="22"/>
      <w:lang w:eastAsia="en-US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84AD5"/>
    <w:rPr>
      <w:b/>
    </w:rPr>
  </w:style>
  <w:style w:type="character" w:customStyle="1" w:styleId="af2">
    <w:name w:val="Неразрешенное упоминание"/>
    <w:uiPriority w:val="99"/>
    <w:semiHidden/>
    <w:unhideWhenUsed/>
    <w:rsid w:val="00F10E0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28547A"/>
    <w:pPr>
      <w:spacing w:after="200" w:line="276" w:lineRule="auto"/>
      <w:ind w:left="720"/>
      <w:contextualSpacing/>
    </w:pPr>
    <w:rPr>
      <w:rFonts w:ascii="Calibri" w:eastAsia="Times New Roman" w:hAnsi="Calibri"/>
      <w:bCs w:val="0"/>
      <w:kern w:val="0"/>
      <w:sz w:val="22"/>
      <w:lang w:eastAsia="ru-RU"/>
    </w:rPr>
  </w:style>
  <w:style w:type="character" w:styleId="af4">
    <w:name w:val="FollowedHyperlink"/>
    <w:basedOn w:val="a0"/>
    <w:uiPriority w:val="99"/>
    <w:semiHidden/>
    <w:unhideWhenUsed/>
    <w:rsid w:val="00E15111"/>
    <w:rPr>
      <w:color w:val="800080" w:themeColor="followedHyperlink"/>
      <w:u w:val="single"/>
    </w:rPr>
  </w:style>
  <w:style w:type="paragraph" w:customStyle="1" w:styleId="about-eb">
    <w:name w:val="about-eb"/>
    <w:basedOn w:val="a"/>
    <w:rsid w:val="00A22990"/>
    <w:pPr>
      <w:spacing w:before="100" w:beforeAutospacing="1" w:after="100" w:afterAutospacing="1" w:line="240" w:lineRule="auto"/>
    </w:pPr>
    <w:rPr>
      <w:rFonts w:eastAsia="Times New Roman"/>
      <w:bCs w:val="0"/>
      <w:kern w:val="0"/>
      <w:szCs w:val="24"/>
      <w:lang w:eastAsia="ru-RU"/>
    </w:rPr>
  </w:style>
  <w:style w:type="character" w:customStyle="1" w:styleId="Link">
    <w:name w:val="Link"/>
    <w:rsid w:val="00A42A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06FF8"/>
    <w:rPr>
      <w:rFonts w:eastAsia="Times New Roman"/>
      <w:b/>
      <w:bCs/>
      <w:sz w:val="36"/>
      <w:szCs w:val="36"/>
    </w:rPr>
  </w:style>
  <w:style w:type="character" w:styleId="af5">
    <w:name w:val="Strong"/>
    <w:basedOn w:val="a0"/>
    <w:uiPriority w:val="22"/>
    <w:qFormat/>
    <w:rsid w:val="00F07B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6E4D"/>
    <w:rPr>
      <w:rFonts w:asciiTheme="majorHAnsi" w:eastAsiaTheme="majorEastAsia" w:hAnsiTheme="majorHAnsi" w:cstheme="majorBidi"/>
      <w:b/>
      <w:color w:val="365F91" w:themeColor="accent1" w:themeShade="BF"/>
      <w:kern w:val="22"/>
      <w:sz w:val="28"/>
      <w:szCs w:val="28"/>
      <w:lang w:eastAsia="en-US"/>
    </w:rPr>
  </w:style>
  <w:style w:type="paragraph" w:styleId="af6">
    <w:name w:val="Normal (Web)"/>
    <w:basedOn w:val="a"/>
    <w:uiPriority w:val="99"/>
    <w:semiHidden/>
    <w:unhideWhenUsed/>
    <w:rsid w:val="003967A8"/>
    <w:pPr>
      <w:spacing w:before="100" w:beforeAutospacing="1" w:after="100" w:afterAutospacing="1" w:line="240" w:lineRule="auto"/>
    </w:pPr>
    <w:rPr>
      <w:rFonts w:eastAsia="Times New Roman"/>
      <w:bCs w:val="0"/>
      <w:kern w:val="0"/>
      <w:szCs w:val="24"/>
      <w:lang w:eastAsia="ru-RU"/>
    </w:rPr>
  </w:style>
  <w:style w:type="character" w:styleId="af7">
    <w:name w:val="Emphasis"/>
    <w:basedOn w:val="a0"/>
    <w:uiPriority w:val="20"/>
    <w:qFormat/>
    <w:rsid w:val="00FD7C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7" w:color="FF0000"/>
            <w:right w:val="none" w:sz="0" w:space="0" w:color="auto"/>
          </w:divBdr>
        </w:div>
      </w:divsChild>
    </w:div>
    <w:div w:id="86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8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3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1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4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viewer/himiya-452143" TargetMode="External"/><Relationship Id="rId117" Type="http://schemas.openxmlformats.org/officeDocument/2006/relationships/hyperlink" Target="http://tech.meteorf.ru/index.php?option=com_content&amp;view=article&amp;id=6:meteo-4&amp;catid=15&amp;Itemid=110" TargetMode="External"/><Relationship Id="rId21" Type="http://schemas.openxmlformats.org/officeDocument/2006/relationships/hyperlink" Target="https://urait.ru/viewer/fizicheskaya-kultura-448769" TargetMode="External"/><Relationship Id="rId42" Type="http://schemas.openxmlformats.org/officeDocument/2006/relationships/hyperlink" Target="https://urait.ru/viewer/astronomiya-455677" TargetMode="External"/><Relationship Id="rId47" Type="http://schemas.openxmlformats.org/officeDocument/2006/relationships/hyperlink" Target="https://e-learning.tspk-mo.ru/seo/welcome/" TargetMode="External"/><Relationship Id="rId63" Type="http://schemas.openxmlformats.org/officeDocument/2006/relationships/hyperlink" Target="https://urait.ru/viewer/angliyskiy-yazyk-dlya-tehnicheskih-kolledzhey-a1-463497" TargetMode="External"/><Relationship Id="rId68" Type="http://schemas.openxmlformats.org/officeDocument/2006/relationships/hyperlink" Target="https://urait.ru/viewer/russkiy-yazyk-i-kultura-rechi-praktikum-slovar-450857" TargetMode="External"/><Relationship Id="rId84" Type="http://schemas.openxmlformats.org/officeDocument/2006/relationships/hyperlink" Target="http://ipk.meteorf.ru/images/stories/literatura/meteo/atlas.pdf" TargetMode="External"/><Relationship Id="rId89" Type="http://schemas.openxmlformats.org/officeDocument/2006/relationships/hyperlink" Target="https://urait.ru/viewer/gidrologiya-rek-antropogennye-izmeneniya-rechnogo-stoka-449372" TargetMode="External"/><Relationship Id="rId112" Type="http://schemas.openxmlformats.org/officeDocument/2006/relationships/hyperlink" Target="http://mgmteh.ru/elib.rshu.ru" TargetMode="External"/><Relationship Id="rId133" Type="http://schemas.openxmlformats.org/officeDocument/2006/relationships/hyperlink" Target="http://ipk.meteorf.ru/images/stories/literatura/avia/bogatkin_2005.pdf" TargetMode="External"/><Relationship Id="rId138" Type="http://schemas.openxmlformats.org/officeDocument/2006/relationships/hyperlink" Target="http://tech.meteorf.ru/images/ed_materials/literature/aero/ggo_1.pdf" TargetMode="External"/><Relationship Id="rId154" Type="http://schemas.openxmlformats.org/officeDocument/2006/relationships/hyperlink" Target="http://ipk.meteorf.ru/images/stories/literatura/rd/52.04.666_2005.pdf" TargetMode="External"/><Relationship Id="rId159" Type="http://schemas.openxmlformats.org/officeDocument/2006/relationships/hyperlink" Target="http://ipk.meteorf.ru/images/stories/literatura/meteo/psihrometric_tabl_2018.pdf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ipk.meteorf.ru/images/stories/literatura/rd/52.04.688_2006.pdf" TargetMode="External"/><Relationship Id="rId16" Type="http://schemas.openxmlformats.org/officeDocument/2006/relationships/hyperlink" Target="https://www.youtube.com/watch?v=zIK011E9Tio%20%20%20%20&#1080;&#1085;&#1092;&#1086;&#1091;&#1088;&#1086;&#1082;%20&#1094;&#1080;&#1082;&#1083;%20&#1080;&#1089;&#1090;&#1086;&#1088;&#1080;&#1103;" TargetMode="External"/><Relationship Id="rId107" Type="http://schemas.openxmlformats.org/officeDocument/2006/relationships/hyperlink" Target="http://tech.meteorf.ru/images/ed_materials/technika_bezopasnosti/EEC_3/start.htm" TargetMode="External"/><Relationship Id="rId11" Type="http://schemas.openxmlformats.org/officeDocument/2006/relationships/hyperlink" Target="https://e-learning.tspk-mo.ru/seo/welcome/" TargetMode="External"/><Relationship Id="rId32" Type="http://schemas.openxmlformats.org/officeDocument/2006/relationships/hyperlink" Target="http://ege.fipi.ru/os11/xmodules/qprint/index.php" TargetMode="External"/><Relationship Id="rId37" Type="http://schemas.openxmlformats.org/officeDocument/2006/relationships/hyperlink" Target="http://ege.fipi.ru/os11/xmodules/qprint/index.php" TargetMode="External"/><Relationship Id="rId53" Type="http://schemas.openxmlformats.org/officeDocument/2006/relationships/hyperlink" Target="http://ege.fipi.ru/os11/xmodules/qprint/index.php" TargetMode="External"/><Relationship Id="rId58" Type="http://schemas.openxmlformats.org/officeDocument/2006/relationships/hyperlink" Target="https://e-learning.tspk-mo.ru/seo/welcome/" TargetMode="External"/><Relationship Id="rId74" Type="http://schemas.openxmlformats.org/officeDocument/2006/relationships/hyperlink" Target="https://e-learning.tspk-mo.ru/mck/" TargetMode="External"/><Relationship Id="rId79" Type="http://schemas.openxmlformats.org/officeDocument/2006/relationships/hyperlink" Target="https://urait.ru/viewer/avtomatika-456585" TargetMode="External"/><Relationship Id="rId102" Type="http://schemas.openxmlformats.org/officeDocument/2006/relationships/hyperlink" Target="http://tech.meteorf.ru/images/ed_materials/technika_bezopasnosti/EEC_3/start.htm" TargetMode="External"/><Relationship Id="rId123" Type="http://schemas.openxmlformats.org/officeDocument/2006/relationships/hyperlink" Target="http://tech.meteorf.ru/images/ed_materials/aerolog/ITK_aerolog_radio_calc_compl/index.htm" TargetMode="External"/><Relationship Id="rId128" Type="http://schemas.openxmlformats.org/officeDocument/2006/relationships/hyperlink" Target="http://ipk.meteorf.ru/images/stories/literatura/avia/instruction_METAR_SPECI_TAF.pdf" TargetMode="External"/><Relationship Id="rId144" Type="http://schemas.openxmlformats.org/officeDocument/2006/relationships/hyperlink" Target="http://tech.meteorf.ru/index.php?option=com_content&amp;view=article&amp;id=9:meteo-2&amp;catid=15&amp;Itemid=110" TargetMode="External"/><Relationship Id="rId149" Type="http://schemas.openxmlformats.org/officeDocument/2006/relationships/hyperlink" Target="http://ipk.meteorf.ru/images/stories/literatura/agro/bas_agr_meteo_3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ch.meteorf.ru/images/ed_materials/meteo/ITK_meteorolog/index.htm" TargetMode="External"/><Relationship Id="rId95" Type="http://schemas.openxmlformats.org/officeDocument/2006/relationships/hyperlink" Target="http://tech.meteorf.ru/images/ed_materials/hydro/EUK_auto_hydro_stan/index.htm" TargetMode="External"/><Relationship Id="rId160" Type="http://schemas.openxmlformats.org/officeDocument/2006/relationships/hyperlink" Target="http://ipk.meteorf.ru/images/stories/literatura/rd/52.04.818_2014.pdf" TargetMode="External"/><Relationship Id="rId165" Type="http://schemas.openxmlformats.org/officeDocument/2006/relationships/hyperlink" Target="http://ipk.meteorf.ru/images/stories/literatura/rd/52.19.751_2010.pdf" TargetMode="External"/><Relationship Id="rId22" Type="http://schemas.openxmlformats.org/officeDocument/2006/relationships/hyperlink" Target="https://infourok.ru/podgotovitelnye-testy-po-obzh-3-4199537.html" TargetMode="External"/><Relationship Id="rId27" Type="http://schemas.openxmlformats.org/officeDocument/2006/relationships/hyperlink" Target="https://urait.ru/viewer/himiya-zadachnik-452161" TargetMode="External"/><Relationship Id="rId43" Type="http://schemas.openxmlformats.org/officeDocument/2006/relationships/hyperlink" Target="https://e-learning.tspk-mo.ru/seo/welcome/" TargetMode="External"/><Relationship Id="rId48" Type="http://schemas.openxmlformats.org/officeDocument/2006/relationships/hyperlink" Target="https://e-learning.tspk-mo.ru/seo/welcome/" TargetMode="External"/><Relationship Id="rId64" Type="http://schemas.openxmlformats.org/officeDocument/2006/relationships/hyperlink" Target="https://urait.ru/viewer/angliyskiy-yazyk-dlya-kolledzhey-a2-b2-455449" TargetMode="External"/><Relationship Id="rId69" Type="http://schemas.openxmlformats.org/officeDocument/2006/relationships/hyperlink" Target="https://urait.ru/viewer/fizicheskaya-kultura-448586" TargetMode="External"/><Relationship Id="rId113" Type="http://schemas.openxmlformats.org/officeDocument/2006/relationships/hyperlink" Target="http://fzo.rshu.ru/content/vebinar/grigorov3" TargetMode="External"/><Relationship Id="rId118" Type="http://schemas.openxmlformats.org/officeDocument/2006/relationships/hyperlink" Target="http://tech.meteorf.ru/images/ed_materials/cao/Publication/index.html" TargetMode="External"/><Relationship Id="rId134" Type="http://schemas.openxmlformats.org/officeDocument/2006/relationships/hyperlink" Target="http://ipk.meteorf.ru/images/stories/literatura/avia/bogatkin_2005.pdf" TargetMode="External"/><Relationship Id="rId139" Type="http://schemas.openxmlformats.org/officeDocument/2006/relationships/hyperlink" Target="http://tech.meteorf.ru/images/ed_materials/literature/aero/ggo_1.pdf" TargetMode="External"/><Relationship Id="rId80" Type="http://schemas.openxmlformats.org/officeDocument/2006/relationships/hyperlink" Target="https://urait.ru/viewer/osnovy-impulsnoy-i-cifrovoy-tehniki-455302" TargetMode="External"/><Relationship Id="rId85" Type="http://schemas.openxmlformats.org/officeDocument/2006/relationships/hyperlink" Target="http://ipk.meteorf.ru/images/stories/literatura/meteo/atlas.pdf" TargetMode="External"/><Relationship Id="rId150" Type="http://schemas.openxmlformats.org/officeDocument/2006/relationships/hyperlink" Target="http://fzo.rshu.ru/content/vebinar/petrushenko" TargetMode="External"/><Relationship Id="rId155" Type="http://schemas.openxmlformats.org/officeDocument/2006/relationships/hyperlink" Target="http://ipk.meteorf.ru/images/stories/literatura/rd/52.04.688_2006.pdf" TargetMode="External"/><Relationship Id="rId171" Type="http://schemas.openxmlformats.org/officeDocument/2006/relationships/hyperlink" Target="http://ipk.meteorf.ru/images/stories/literatura/ecologia/yakunina_popov_eco_monitoring.pdf" TargetMode="External"/><Relationship Id="rId12" Type="http://schemas.openxmlformats.org/officeDocument/2006/relationships/hyperlink" Target="https://urait.ru/viewer/literatura-448571" TargetMode="External"/><Relationship Id="rId17" Type="http://schemas.openxmlformats.org/officeDocument/2006/relationships/hyperlink" Target="https://urait.ru/viewer/istoriya-rossii-dlya-tehnicheskih-specialnostey-451084" TargetMode="External"/><Relationship Id="rId33" Type="http://schemas.openxmlformats.org/officeDocument/2006/relationships/hyperlink" Target="https://urait.ru/viewer/biologiya-450740" TargetMode="External"/><Relationship Id="rId38" Type="http://schemas.openxmlformats.org/officeDocument/2006/relationships/hyperlink" Target="https://urait.ru/viewer/ekologiya-452252" TargetMode="External"/><Relationship Id="rId59" Type="http://schemas.openxmlformats.org/officeDocument/2006/relationships/hyperlink" Target="https://urait.ru/viewer/osnovy-filosofii-451133" TargetMode="External"/><Relationship Id="rId103" Type="http://schemas.openxmlformats.org/officeDocument/2006/relationships/hyperlink" Target="http://tech.meteorf.ru/index.php?option=com_content&amp;view=article&amp;id=28:tex-bez-2&amp;catid=28&amp;Itemid=146" TargetMode="External"/><Relationship Id="rId108" Type="http://schemas.openxmlformats.org/officeDocument/2006/relationships/hyperlink" Target="http://tech.meteorf.ru/images/ed_materials/meteo/ITK_meteorolog/index.htm" TargetMode="External"/><Relationship Id="rId124" Type="http://schemas.openxmlformats.org/officeDocument/2006/relationships/hyperlink" Target="http://ipk.meteorf.ru/images/stories/literatura/wmo/731.pdf" TargetMode="External"/><Relationship Id="rId129" Type="http://schemas.openxmlformats.org/officeDocument/2006/relationships/hyperlink" Target="http://ipk.meteorf.ru/images/stories/literatura/avia/instruction_SIGMET_AIRMET.pdf" TargetMode="External"/><Relationship Id="rId54" Type="http://schemas.openxmlformats.org/officeDocument/2006/relationships/hyperlink" Target="https://e-learning.tspk-mo.ru/seo/welcome/" TargetMode="External"/><Relationship Id="rId70" Type="http://schemas.openxmlformats.org/officeDocument/2006/relationships/hyperlink" Target="https://urait.ru/viewer/matematika-449045" TargetMode="External"/><Relationship Id="rId75" Type="http://schemas.openxmlformats.org/officeDocument/2006/relationships/hyperlink" Target="https://urait.ru/viewer/ekologicheskie-osnovy-prirodopolzovaniya-456520" TargetMode="External"/><Relationship Id="rId91" Type="http://schemas.openxmlformats.org/officeDocument/2006/relationships/hyperlink" Target="http://tech.meteorf.ru/images/ed_materials/meteo/ITK_meteorolog/index.htm" TargetMode="External"/><Relationship Id="rId96" Type="http://schemas.openxmlformats.org/officeDocument/2006/relationships/hyperlink" Target="https://e-learning.tspk-mo.ru/mck/" TargetMode="External"/><Relationship Id="rId140" Type="http://schemas.openxmlformats.org/officeDocument/2006/relationships/hyperlink" Target="http://ipk.meteorf.ru/images/stories/literatura/rd/52.04.716_2009.pdf" TargetMode="External"/><Relationship Id="rId145" Type="http://schemas.openxmlformats.org/officeDocument/2006/relationships/hyperlink" Target="http://ipk.meteorf.ru/index.php?option=com_content&amp;view=article&amp;id=189&amp;Itemid=75" TargetMode="External"/><Relationship Id="rId161" Type="http://schemas.openxmlformats.org/officeDocument/2006/relationships/hyperlink" Target="http://ipk.meteorf.ru/images/stories/literatura/rd/52.04.818_2014.pdf" TargetMode="External"/><Relationship Id="rId166" Type="http://schemas.openxmlformats.org/officeDocument/2006/relationships/hyperlink" Target="http://ipk.meteorf.ru/images/stories/literatura/rd/52.19.751_20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cademia-moscow.ru/off-line/_books/fragment/109115341/109115341f.pdf" TargetMode="External"/><Relationship Id="rId28" Type="http://schemas.openxmlformats.org/officeDocument/2006/relationships/hyperlink" Target="http://ege.fipi.ru/os11/xmodules/qprint/index.php" TargetMode="External"/><Relationship Id="rId49" Type="http://schemas.openxmlformats.org/officeDocument/2006/relationships/hyperlink" Target="https://www.academia-moscow.ru/ftp_share/_books/fragments/fragment_23304.pdf" TargetMode="External"/><Relationship Id="rId114" Type="http://schemas.openxmlformats.org/officeDocument/2006/relationships/hyperlink" Target="http://tech.meteorf.ru/index.php?option=com_content&amp;view=article&amp;id=9:meteo-2&amp;catid=15&amp;Itemid=110" TargetMode="External"/><Relationship Id="rId119" Type="http://schemas.openxmlformats.org/officeDocument/2006/relationships/hyperlink" Target="http://tech.meteorf.ru/images/ed_materials/cao/start.htm" TargetMode="External"/><Relationship Id="rId10" Type="http://schemas.openxmlformats.org/officeDocument/2006/relationships/hyperlink" Target="http://ege.fipi.ru/os11/xmodules/qprint/index.php" TargetMode="External"/><Relationship Id="rId31" Type="http://schemas.openxmlformats.org/officeDocument/2006/relationships/hyperlink" Target="https://urait.ru/viewer/obschestvoznanie-v-2-ch-chast-2-452903" TargetMode="External"/><Relationship Id="rId44" Type="http://schemas.openxmlformats.org/officeDocument/2006/relationships/hyperlink" Target="https://urait.ru/viewer/matematika-459024" TargetMode="External"/><Relationship Id="rId52" Type="http://schemas.openxmlformats.org/officeDocument/2006/relationships/hyperlink" Target="https://urait.ru/viewer/informatika-v-2-t-tom-2-448998" TargetMode="External"/><Relationship Id="rId60" Type="http://schemas.openxmlformats.org/officeDocument/2006/relationships/hyperlink" Target="https://e-learning.tspk-mo.ru/seo/welcome/" TargetMode="External"/><Relationship Id="rId65" Type="http://schemas.openxmlformats.org/officeDocument/2006/relationships/hyperlink" Target="https://e-learning.tspk-mo.ru/seo/welcome/" TargetMode="External"/><Relationship Id="rId73" Type="http://schemas.openxmlformats.org/officeDocument/2006/relationships/hyperlink" Target="https://urait.ru/viewer/informacionnoe-obespechenie-professionalnoy-deyatelnosti-451935" TargetMode="External"/><Relationship Id="rId78" Type="http://schemas.openxmlformats.org/officeDocument/2006/relationships/hyperlink" Target="https://urait.ru/viewer/elektrotehnika-i-elektronika-451224" TargetMode="External"/><Relationship Id="rId81" Type="http://schemas.openxmlformats.org/officeDocument/2006/relationships/hyperlink" Target="https://urait.ru/viewer/kratkiy-kurs-meteorologii-456367" TargetMode="External"/><Relationship Id="rId86" Type="http://schemas.openxmlformats.org/officeDocument/2006/relationships/hyperlink" Target="http://ipk.meteorf.ru/images/stories/literatura/meteo/ermakova_timofeeva_tolmacheva_basics_meteorology_climatology.pdf" TargetMode="External"/><Relationship Id="rId94" Type="http://schemas.openxmlformats.org/officeDocument/2006/relationships/hyperlink" Target="http://tech.meteorf.ru/index.php?option=com_content&amp;view=article&amp;id=3:gidro-2&amp;catid=13&amp;Itemid=108" TargetMode="External"/><Relationship Id="rId99" Type="http://schemas.openxmlformats.org/officeDocument/2006/relationships/hyperlink" Target="https://urait.ru/viewer/osnovy-algoritmizacii-i-programmirovaniya-na-yazyke-c-456221" TargetMode="External"/><Relationship Id="rId101" Type="http://schemas.openxmlformats.org/officeDocument/2006/relationships/hyperlink" Target="https://e-learning.tspk-mo.ru/" TargetMode="External"/><Relationship Id="rId122" Type="http://schemas.openxmlformats.org/officeDocument/2006/relationships/hyperlink" Target="http://tech.meteorf.ru/images/ed_materials/aerolog/ITK_aerolog_radio_calc_compl/index.htm" TargetMode="External"/><Relationship Id="rId130" Type="http://schemas.openxmlformats.org/officeDocument/2006/relationships/hyperlink" Target="http://ipk.meteorf.ru/images/stories/literatura/avia/instruction_SIGMET_AIRMET.pdf" TargetMode="External"/><Relationship Id="rId135" Type="http://schemas.openxmlformats.org/officeDocument/2006/relationships/hyperlink" Target="http://tech.meteorf.ru/index.php?option=com_content&amp;view=article&amp;id=33:vgi-1&amp;catid=29&amp;Itemid=149" TargetMode="External"/><Relationship Id="rId143" Type="http://schemas.openxmlformats.org/officeDocument/2006/relationships/hyperlink" Target="http://ipk.meteorf.ru/images/stories/literatura/rd/52.04.716_2009.pdf" TargetMode="External"/><Relationship Id="rId148" Type="http://schemas.openxmlformats.org/officeDocument/2006/relationships/hyperlink" Target="http://ipk.meteorf.ru/images/stories/literatura/agro/bas_agr_meteo_2_2.pdf" TargetMode="External"/><Relationship Id="rId151" Type="http://schemas.openxmlformats.org/officeDocument/2006/relationships/hyperlink" Target="http://ipk.meteorf.ru/images/stories/literatura/rd/52.04.107_86.pdf" TargetMode="External"/><Relationship Id="rId156" Type="http://schemas.openxmlformats.org/officeDocument/2006/relationships/hyperlink" Target="http://ipk.meteorf.ru/images/stories/literatura/rd/52.04.688_2006.pdf" TargetMode="External"/><Relationship Id="rId164" Type="http://schemas.openxmlformats.org/officeDocument/2006/relationships/hyperlink" Target="http://ipk.meteorf.ru/images/stories/literatura/rd/52.19.751_2010.pdf" TargetMode="External"/><Relationship Id="rId169" Type="http://schemas.openxmlformats.org/officeDocument/2006/relationships/hyperlink" Target="http://ipk.meteorf.ru/images/stories/literatura/rd/52.04.688_20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viewer/russkiy-yazyk-452433" TargetMode="External"/><Relationship Id="rId172" Type="http://schemas.openxmlformats.org/officeDocument/2006/relationships/hyperlink" Target="http://ipk.meteorf.ru/images/stories/literatura/ecologia/yakunina_popov_eco_monitoring.pdf" TargetMode="External"/><Relationship Id="rId13" Type="http://schemas.openxmlformats.org/officeDocument/2006/relationships/hyperlink" Target="http://ege.fipi.ru/os11/xmodules/qprint/index.php" TargetMode="External"/><Relationship Id="rId18" Type="http://schemas.openxmlformats.org/officeDocument/2006/relationships/hyperlink" Target="https://urait.ru/viewer/istoriya-rossii-455910" TargetMode="External"/><Relationship Id="rId39" Type="http://schemas.openxmlformats.org/officeDocument/2006/relationships/hyperlink" Target="https://urait.ru/viewer/ekologiya-452407" TargetMode="External"/><Relationship Id="rId109" Type="http://schemas.openxmlformats.org/officeDocument/2006/relationships/hyperlink" Target="http://tech.meteorf.ru/index.php?option=com_content&amp;view=article&amp;id=9:meteo-2&amp;catid=15&amp;Itemid=110" TargetMode="External"/><Relationship Id="rId34" Type="http://schemas.openxmlformats.org/officeDocument/2006/relationships/hyperlink" Target="https://e-learning.tspk-mo.ru/seo/welcome/" TargetMode="External"/><Relationship Id="rId50" Type="http://schemas.openxmlformats.org/officeDocument/2006/relationships/hyperlink" Target="https://urait.ru/viewer/informatika-laboratornyy-praktikum-448945" TargetMode="External"/><Relationship Id="rId55" Type="http://schemas.openxmlformats.org/officeDocument/2006/relationships/hyperlink" Target="https://urait.ru/viewer/fizika-v-2-ch-chast-1-449060" TargetMode="External"/><Relationship Id="rId76" Type="http://schemas.openxmlformats.org/officeDocument/2006/relationships/hyperlink" Target="https://e-learning.tspk-mo.ru/mck/" TargetMode="External"/><Relationship Id="rId97" Type="http://schemas.openxmlformats.org/officeDocument/2006/relationships/hyperlink" Target="https://e-learning.tspk-mo.ru/mck/" TargetMode="External"/><Relationship Id="rId104" Type="http://schemas.openxmlformats.org/officeDocument/2006/relationships/hyperlink" Target="https://e-learning.tspk-mo.ru/seo/welcome/" TargetMode="External"/><Relationship Id="rId120" Type="http://schemas.openxmlformats.org/officeDocument/2006/relationships/hyperlink" Target="http://tech.meteorf.ru/images/ed_materials/aerolog/ITK_aerolog_radio_calc_compl/index.htm" TargetMode="External"/><Relationship Id="rId125" Type="http://schemas.openxmlformats.org/officeDocument/2006/relationships/hyperlink" Target="http://ipk.meteorf.ru/images/stories/literatura/wmo/731.pdf" TargetMode="External"/><Relationship Id="rId141" Type="http://schemas.openxmlformats.org/officeDocument/2006/relationships/hyperlink" Target="http://ipk.meteorf.ru/images/stories/literatura/rd/52.21.680_2006.pdf" TargetMode="External"/><Relationship Id="rId146" Type="http://schemas.openxmlformats.org/officeDocument/2006/relationships/hyperlink" Target="http://ipk.meteorf.ru/images/stories/literatura/agro/Gringof_Practicum_1_2.pdf" TargetMode="External"/><Relationship Id="rId167" Type="http://schemas.openxmlformats.org/officeDocument/2006/relationships/hyperlink" Target="http://ipk.meteorf.ru/images/stories/literatura/hydro/hydro_constr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-learning.tspk-mo.ru/mck/" TargetMode="External"/><Relationship Id="rId92" Type="http://schemas.openxmlformats.org/officeDocument/2006/relationships/hyperlink" Target="http://tech.meteorf.ru/index.php?option=com_content&amp;view=article&amp;id=14:gidro-1&amp;catid=13&amp;Itemid=108" TargetMode="External"/><Relationship Id="rId162" Type="http://schemas.openxmlformats.org/officeDocument/2006/relationships/hyperlink" Target="http://ipk.meteorf.ru/images/stories/literatura/rd/52.04.839_2016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-learning.tspk-mo.ru/seo/welcome/" TargetMode="External"/><Relationship Id="rId24" Type="http://schemas.openxmlformats.org/officeDocument/2006/relationships/hyperlink" Target="https://e-learning.tspk-mo.ru/shellserver?id=7934&amp;module_id=849856" TargetMode="External"/><Relationship Id="rId40" Type="http://schemas.openxmlformats.org/officeDocument/2006/relationships/hyperlink" Target="https://urait.ru/viewer/astronomiya-solnechnaya-sistema-455329" TargetMode="External"/><Relationship Id="rId45" Type="http://schemas.openxmlformats.org/officeDocument/2006/relationships/hyperlink" Target="https://urait.ru/viewer/matematika-449041?youtube" TargetMode="External"/><Relationship Id="rId66" Type="http://schemas.openxmlformats.org/officeDocument/2006/relationships/hyperlink" Target="https://urait.ru/viewer/socialnaya-psihologiya-444373" TargetMode="External"/><Relationship Id="rId87" Type="http://schemas.openxmlformats.org/officeDocument/2006/relationships/hyperlink" Target="http://ipk.meteorf.ru/images/stories/literatura/meteo/ermakova_timofeeva_tolmacheva_basics_meteorology_climatology.pdf" TargetMode="External"/><Relationship Id="rId110" Type="http://schemas.openxmlformats.org/officeDocument/2006/relationships/hyperlink" Target="http://tech.meteorf.ru/index.php?option=com_content&amp;view=article&amp;id=6:meteo-4&amp;catid=15&amp;Itemid=110" TargetMode="External"/><Relationship Id="rId115" Type="http://schemas.openxmlformats.org/officeDocument/2006/relationships/hyperlink" Target="http://ipk.meteorf.ru/images/stories/literatura/meteo/tolmacheva_timofeeva_measuring_instruments_hydrometeorological_destination.pdf" TargetMode="External"/><Relationship Id="rId131" Type="http://schemas.openxmlformats.org/officeDocument/2006/relationships/hyperlink" Target="http://ipk.meteorf.ru/images/stories/literatura/avia/ikao_8896.pdf" TargetMode="External"/><Relationship Id="rId136" Type="http://schemas.openxmlformats.org/officeDocument/2006/relationships/hyperlink" Target="http://tech.meteorf.ru/images/ed_materials/vgi/Laboratory%20ASUMRL%20Publication/start.htm" TargetMode="External"/><Relationship Id="rId157" Type="http://schemas.openxmlformats.org/officeDocument/2006/relationships/hyperlink" Target="http://ipk.meteorf.ru/images/stories/literatura/rd/52.04.700_2008.pdf" TargetMode="External"/><Relationship Id="rId61" Type="http://schemas.openxmlformats.org/officeDocument/2006/relationships/hyperlink" Target="https://e-learning.tspk-mo.ru/seo/welcome/" TargetMode="External"/><Relationship Id="rId82" Type="http://schemas.openxmlformats.org/officeDocument/2006/relationships/hyperlink" Target="http://virtua.nsaem.ru:8001/mm/2008/000091120.pdf" TargetMode="External"/><Relationship Id="rId152" Type="http://schemas.openxmlformats.org/officeDocument/2006/relationships/hyperlink" Target="http://ipk.meteorf.ru/images/stories/literatura/rd/52.04.107_86.pdf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urait.ru/viewer/istoriya-rossii-praktikum-456028" TargetMode="External"/><Relationship Id="rId14" Type="http://schemas.openxmlformats.org/officeDocument/2006/relationships/hyperlink" Target="https://e-learning.tspk-mo.ru/seo/welcome/" TargetMode="External"/><Relationship Id="rId30" Type="http://schemas.openxmlformats.org/officeDocument/2006/relationships/hyperlink" Target="https://urait.ru/viewer/obschestvoznanie-v-2-ch-chast-1-451555" TargetMode="External"/><Relationship Id="rId35" Type="http://schemas.openxmlformats.org/officeDocument/2006/relationships/hyperlink" Target="http://ege.fipi.ru/os11/xmodules/qprint/index.php" TargetMode="External"/><Relationship Id="rId56" Type="http://schemas.openxmlformats.org/officeDocument/2006/relationships/hyperlink" Target="https://urait.ru/viewer/fizika-v-2-ch-chast-2-449061" TargetMode="External"/><Relationship Id="rId77" Type="http://schemas.openxmlformats.org/officeDocument/2006/relationships/hyperlink" Target="https://e-learning.tspk-mo.ru/mck/" TargetMode="External"/><Relationship Id="rId100" Type="http://schemas.openxmlformats.org/officeDocument/2006/relationships/hyperlink" Target="https://urait.ru/viewer/bezopasnost-zhiznedeyatelnosti-450749" TargetMode="External"/><Relationship Id="rId105" Type="http://schemas.openxmlformats.org/officeDocument/2006/relationships/hyperlink" Target="http://ipk.meteorf.ru/images/stories/literatura/wmo/8.pdf" TargetMode="External"/><Relationship Id="rId126" Type="http://schemas.openxmlformats.org/officeDocument/2006/relationships/hyperlink" Target="http://ipk.meteorf.ru/images/stories/literatura/avia/instruction_GAMET.pdf" TargetMode="External"/><Relationship Id="rId147" Type="http://schemas.openxmlformats.org/officeDocument/2006/relationships/hyperlink" Target="http://ipk.meteorf.ru/images/stories/literatura/agro/bas_agr_meteo_1.pdf" TargetMode="External"/><Relationship Id="rId168" Type="http://schemas.openxmlformats.org/officeDocument/2006/relationships/hyperlink" Target="http://ipk.meteorf.ru/images/stories/literatura/hydro/hydro_constr.pdf" TargetMode="External"/><Relationship Id="rId8" Type="http://schemas.openxmlformats.org/officeDocument/2006/relationships/hyperlink" Target="https://urait.ru/viewer/russkiy-yazyk-sbornik-uprazhneniy-452165" TargetMode="External"/><Relationship Id="rId51" Type="http://schemas.openxmlformats.org/officeDocument/2006/relationships/hyperlink" Target="https://urait.ru/viewer/informatika-v-2-t-tom-1-448997" TargetMode="External"/><Relationship Id="rId72" Type="http://schemas.openxmlformats.org/officeDocument/2006/relationships/hyperlink" Target="https://e-learning.tspk-mo.ru/seo/welcome/" TargetMode="External"/><Relationship Id="rId93" Type="http://schemas.openxmlformats.org/officeDocument/2006/relationships/hyperlink" Target="http://tech.meteorf.ru/images/ed_materials/meteo/ITK_meteorolog/index.htm" TargetMode="External"/><Relationship Id="rId98" Type="http://schemas.openxmlformats.org/officeDocument/2006/relationships/hyperlink" Target="https://urait.ru/viewer/osnovy-programmirovaniya-452182" TargetMode="External"/><Relationship Id="rId121" Type="http://schemas.openxmlformats.org/officeDocument/2006/relationships/hyperlink" Target="http://tech.meteorf.ru/images/ed_materials/aerolog/ITK_aerolog_radio_calc_compl/index.htm" TargetMode="External"/><Relationship Id="rId142" Type="http://schemas.openxmlformats.org/officeDocument/2006/relationships/hyperlink" Target="http://ipk.meteorf.ru/images/stories/literatura/rd/52.04.716_2009.pdf" TargetMode="External"/><Relationship Id="rId163" Type="http://schemas.openxmlformats.org/officeDocument/2006/relationships/hyperlink" Target="http://ipk.meteorf.ru/images/stories/literatura/rd/52.19.751_2010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e-learning.tspk-mo.ru/seo/welcome/" TargetMode="External"/><Relationship Id="rId46" Type="http://schemas.openxmlformats.org/officeDocument/2006/relationships/hyperlink" Target="http://ege.fipi.ru/os11/xmodules/qprint/index.php" TargetMode="External"/><Relationship Id="rId67" Type="http://schemas.openxmlformats.org/officeDocument/2006/relationships/hyperlink" Target="https://urait.ru/viewer/russkiy-yazyk-i-kultura-rechi-450709" TargetMode="External"/><Relationship Id="rId116" Type="http://schemas.openxmlformats.org/officeDocument/2006/relationships/hyperlink" Target="http://ipk.meteorf.ru/images/stories/literatura/meteo/tolmacheva_timofeeva_measuring_instruments_hydrometeorological_destination.pdf" TargetMode="External"/><Relationship Id="rId137" Type="http://schemas.openxmlformats.org/officeDocument/2006/relationships/hyperlink" Target="http://tech.meteorf.ru/index.php?option=com_content&amp;view=article&amp;id=44:ngo&amp;catid=32&amp;Itemid=141" TargetMode="External"/><Relationship Id="rId158" Type="http://schemas.openxmlformats.org/officeDocument/2006/relationships/hyperlink" Target="http://ipk.meteorf.ru/images/stories/literatura/rd/52.04.700_2008.pdf" TargetMode="External"/><Relationship Id="rId20" Type="http://schemas.openxmlformats.org/officeDocument/2006/relationships/hyperlink" Target="http://ege.fipi.ru/os11/xmodules/qprint/index.php" TargetMode="External"/><Relationship Id="rId41" Type="http://schemas.openxmlformats.org/officeDocument/2006/relationships/hyperlink" Target="https://urait.ru/viewer/astronomiya-solnechnaya-sistema-455329" TargetMode="External"/><Relationship Id="rId62" Type="http://schemas.openxmlformats.org/officeDocument/2006/relationships/hyperlink" Target="https://urait.ru/viewer/istoriya-rossii-hh-nachala-hhi-veka-452675" TargetMode="External"/><Relationship Id="rId83" Type="http://schemas.openxmlformats.org/officeDocument/2006/relationships/hyperlink" Target="https://clck.yandex.ru/redir/nWO_r1F33ck?data=NnBZTWRhdFZKOHQxUjhzSWFYVGhXZXY5WTdBVV9nSElsRV95LWtPdFhZQmFzN0lHajVWbTd6MUQweGttR2VWdHRjY2R4aV9PZ1RYcEpSUnpjSnliU0RFVFc5Q2NhZ0o4dEx0aW83OWowOGlVQnU2ZGZPOWxvVXZJd3doODlHWXdBckFodmN4M0VCVl9KOEdyVFQxbDF3&amp;b64e=2&amp;sign=a1239f6fc29632be7ecff0fa202043d3&amp;keyno=17" TargetMode="External"/><Relationship Id="rId88" Type="http://schemas.openxmlformats.org/officeDocument/2006/relationships/hyperlink" Target="https://urait.ru/viewer/inzhenernaya-geodeziya-452583" TargetMode="External"/><Relationship Id="rId111" Type="http://schemas.openxmlformats.org/officeDocument/2006/relationships/hyperlink" Target="http://tech.meteorf.ru/images/ed_materials/meteo/EUK_auto_actio_compl/index.htm" TargetMode="External"/><Relationship Id="rId132" Type="http://schemas.openxmlformats.org/officeDocument/2006/relationships/hyperlink" Target="http://ipk.meteorf.ru/images/stories/literatura/avia/ikao_8896.pdf" TargetMode="External"/><Relationship Id="rId153" Type="http://schemas.openxmlformats.org/officeDocument/2006/relationships/hyperlink" Target="http://ipk.meteorf.ru/images/stories/literatura/rd/52.04.666_2005.pdf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ege.fipi.ru/os11/xmodules/qprint/index.php" TargetMode="External"/><Relationship Id="rId36" Type="http://schemas.openxmlformats.org/officeDocument/2006/relationships/hyperlink" Target="https://urait.ru/viewer/geografiya-dlya-kolledzhey-458702" TargetMode="External"/><Relationship Id="rId57" Type="http://schemas.openxmlformats.org/officeDocument/2006/relationships/hyperlink" Target="http://ege.fipi.ru/os11/xmodules/qprint/index.php" TargetMode="External"/><Relationship Id="rId106" Type="http://schemas.openxmlformats.org/officeDocument/2006/relationships/hyperlink" Target="http://ipk.meteorf.ru/images/stories/literatura/wmo/8.pdf" TargetMode="External"/><Relationship Id="rId127" Type="http://schemas.openxmlformats.org/officeDocument/2006/relationships/hyperlink" Target="http://ipk.meteorf.ru/images/stories/literatura/avia/instruction_GAME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5737-0902-4BE5-A5E2-0931BAF9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0895</Words>
  <Characters>6210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58</CharactersWithSpaces>
  <SharedDoc>false</SharedDoc>
  <HLinks>
    <vt:vector size="192" baseType="variant">
      <vt:variant>
        <vt:i4>1310844</vt:i4>
      </vt:variant>
      <vt:variant>
        <vt:i4>93</vt:i4>
      </vt:variant>
      <vt:variant>
        <vt:i4>0</vt:i4>
      </vt:variant>
      <vt:variant>
        <vt:i4>5</vt:i4>
      </vt:variant>
      <vt:variant>
        <vt:lpwstr>http://fcior.edu.ru/catalog/srednee_professionalnoe</vt:lpwstr>
      </vt:variant>
      <vt:variant>
        <vt:lpwstr/>
      </vt:variant>
      <vt:variant>
        <vt:i4>2424932</vt:i4>
      </vt:variant>
      <vt:variant>
        <vt:i4>90</vt:i4>
      </vt:variant>
      <vt:variant>
        <vt:i4>0</vt:i4>
      </vt:variant>
      <vt:variant>
        <vt:i4>5</vt:i4>
      </vt:variant>
      <vt:variant>
        <vt:lpwstr>https://worldskillsacademy.ru/</vt:lpwstr>
      </vt:variant>
      <vt:variant>
        <vt:lpwstr/>
      </vt:variant>
      <vt:variant>
        <vt:i4>19</vt:i4>
      </vt:variant>
      <vt:variant>
        <vt:i4>87</vt:i4>
      </vt:variant>
      <vt:variant>
        <vt:i4>0</vt:i4>
      </vt:variant>
      <vt:variant>
        <vt:i4>5</vt:i4>
      </vt:variant>
      <vt:variant>
        <vt:lpwstr>https://spo.mosmetod.ru/</vt:lpwstr>
      </vt:variant>
      <vt:variant>
        <vt:lpwstr/>
      </vt:variant>
      <vt:variant>
        <vt:i4>1114134</vt:i4>
      </vt:variant>
      <vt:variant>
        <vt:i4>84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5308498</vt:i4>
      </vt:variant>
      <vt:variant>
        <vt:i4>81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471150</vt:i4>
      </vt:variant>
      <vt:variant>
        <vt:i4>78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5505038</vt:i4>
      </vt:variant>
      <vt:variant>
        <vt:i4>7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1114134</vt:i4>
      </vt:variant>
      <vt:variant>
        <vt:i4>72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5308498</vt:i4>
      </vt:variant>
      <vt:variant>
        <vt:i4>69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4456459</vt:i4>
      </vt:variant>
      <vt:variant>
        <vt:i4>66</vt:i4>
      </vt:variant>
      <vt:variant>
        <vt:i4>0</vt:i4>
      </vt:variant>
      <vt:variant>
        <vt:i4>5</vt:i4>
      </vt:variant>
      <vt:variant>
        <vt:lpwstr>https://interneturok.ru/</vt:lpwstr>
      </vt:variant>
      <vt:variant>
        <vt:lpwstr/>
      </vt:variant>
      <vt:variant>
        <vt:i4>4915280</vt:i4>
      </vt:variant>
      <vt:variant>
        <vt:i4>63</vt:i4>
      </vt:variant>
      <vt:variant>
        <vt:i4>0</vt:i4>
      </vt:variant>
      <vt:variant>
        <vt:i4>5</vt:i4>
      </vt:variant>
      <vt:variant>
        <vt:lpwstr>https://uchebnik.mos.ru/catalogue</vt:lpwstr>
      </vt:variant>
      <vt:variant>
        <vt:lpwstr/>
      </vt:variant>
      <vt:variant>
        <vt:i4>5308496</vt:i4>
      </vt:variant>
      <vt:variant>
        <vt:i4>6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211303</vt:i4>
      </vt:variant>
      <vt:variant>
        <vt:i4>57</vt:i4>
      </vt:variant>
      <vt:variant>
        <vt:i4>0</vt:i4>
      </vt:variant>
      <vt:variant>
        <vt:i4>5</vt:i4>
      </vt:variant>
      <vt:variant>
        <vt:lpwstr>https://foxford.ru/</vt:lpwstr>
      </vt:variant>
      <vt:variant>
        <vt:lpwstr/>
      </vt:variant>
      <vt:variant>
        <vt:i4>7471150</vt:i4>
      </vt:variant>
      <vt:variant>
        <vt:i4>54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4390933</vt:i4>
      </vt:variant>
      <vt:variant>
        <vt:i4>51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4390933</vt:i4>
      </vt:variant>
      <vt:variant>
        <vt:i4>48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4390933</vt:i4>
      </vt:variant>
      <vt:variant>
        <vt:i4>45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4390933</vt:i4>
      </vt:variant>
      <vt:variant>
        <vt:i4>42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4390933</vt:i4>
      </vt:variant>
      <vt:variant>
        <vt:i4>39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4390933</vt:i4>
      </vt:variant>
      <vt:variant>
        <vt:i4>36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7471150</vt:i4>
      </vt:variant>
      <vt:variant>
        <vt:i4>33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7471150</vt:i4>
      </vt:variant>
      <vt:variant>
        <vt:i4>30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7471150</vt:i4>
      </vt:variant>
      <vt:variant>
        <vt:i4>27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7471150</vt:i4>
      </vt:variant>
      <vt:variant>
        <vt:i4>24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7471150</vt:i4>
      </vt:variant>
      <vt:variant>
        <vt:i4>18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3211303</vt:i4>
      </vt:variant>
      <vt:variant>
        <vt:i4>15</vt:i4>
      </vt:variant>
      <vt:variant>
        <vt:i4>0</vt:i4>
      </vt:variant>
      <vt:variant>
        <vt:i4>5</vt:i4>
      </vt:variant>
      <vt:variant>
        <vt:lpwstr>https://foxford.ru/</vt:lpwstr>
      </vt:variant>
      <vt:variant>
        <vt:lpwstr/>
      </vt:variant>
      <vt:variant>
        <vt:i4>288367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rOxHu-_8yX8&amp;list=PLp1o4TiOetLyW1CKzkqR4bDokTI5g7YCu</vt:lpwstr>
      </vt:variant>
      <vt:variant>
        <vt:lpwstr/>
      </vt:variant>
      <vt:variant>
        <vt:i4>786484</vt:i4>
      </vt:variant>
      <vt:variant>
        <vt:i4>9</vt:i4>
      </vt:variant>
      <vt:variant>
        <vt:i4>0</vt:i4>
      </vt:variant>
      <vt:variant>
        <vt:i4>5</vt:i4>
      </vt:variant>
      <vt:variant>
        <vt:lpwstr>https://e-learning.tspk-mo.ru/shellserver?id=7934&amp;module_id=849856</vt:lpwstr>
      </vt:variant>
      <vt:variant>
        <vt:lpwstr>849856</vt:lpwstr>
      </vt:variant>
      <vt:variant>
        <vt:i4>465307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0atkW1m24yxemc2ZEdVTUN3S0E/view</vt:lpwstr>
      </vt:variant>
      <vt:variant>
        <vt:lpwstr/>
      </vt:variant>
      <vt:variant>
        <vt:i4>5832717</vt:i4>
      </vt:variant>
      <vt:variant>
        <vt:i4>3</vt:i4>
      </vt:variant>
      <vt:variant>
        <vt:i4>0</vt:i4>
      </vt:variant>
      <vt:variant>
        <vt:i4>5</vt:i4>
      </vt:variant>
      <vt:variant>
        <vt:lpwstr>https://infourok.ru/podgotovitelnye-testy-po-obzh-3-4199537.html</vt:lpwstr>
      </vt:variant>
      <vt:variant>
        <vt:lpwstr/>
      </vt:variant>
      <vt:variant>
        <vt:i4>36056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zIK011E9Tio%20%20%20%20инфоурок%20цикл%20история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8</cp:revision>
  <cp:lastPrinted>2019-07-31T11:45:00Z</cp:lastPrinted>
  <dcterms:created xsi:type="dcterms:W3CDTF">2020-03-29T06:37:00Z</dcterms:created>
  <dcterms:modified xsi:type="dcterms:W3CDTF">2020-04-26T09:33:00Z</dcterms:modified>
</cp:coreProperties>
</file>